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5414" w14:textId="77777777" w:rsidR="00D3178D" w:rsidRDefault="00D3178D" w:rsidP="00162D5A">
      <w:pPr>
        <w:tabs>
          <w:tab w:val="center" w:pos="4536"/>
          <w:tab w:val="right" w:pos="9072"/>
        </w:tabs>
        <w:spacing w:after="0" w:line="240" w:lineRule="auto"/>
        <w:jc w:val="center"/>
      </w:pPr>
      <w:bookmarkStart w:id="0" w:name="_Hlk36468438"/>
      <w:bookmarkEnd w:id="0"/>
      <w:r>
        <w:rPr>
          <w:noProof/>
          <w:lang w:eastAsia="pl-PL"/>
        </w:rPr>
        <w:drawing>
          <wp:inline distT="0" distB="0" distL="0" distR="0" wp14:anchorId="277F50B6" wp14:editId="5A480E89">
            <wp:extent cx="1236172" cy="655320"/>
            <wp:effectExtent l="0" t="0" r="2540" b="0"/>
            <wp:docPr id="7" name="Obraz 7" descr="logo_FE_Inteligentny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E_Inteligentny_Rozwoj_rgb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62" cy="65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962955C" wp14:editId="76089A00">
            <wp:extent cx="1474470" cy="49149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698">
        <w:rPr>
          <w:noProof/>
          <w:lang w:eastAsia="pl-PL"/>
        </w:rPr>
        <w:drawing>
          <wp:inline distT="0" distB="0" distL="0" distR="0" wp14:anchorId="4308D8F4" wp14:editId="4577D24C">
            <wp:extent cx="1498045" cy="678180"/>
            <wp:effectExtent l="0" t="0" r="698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8" cy="67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0CB764B" wp14:editId="3885D611">
            <wp:extent cx="1371600" cy="609393"/>
            <wp:effectExtent l="0" t="0" r="0" b="635"/>
            <wp:docPr id="2" name="Obraz 2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E_EFRR_rgb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25" cy="63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4295" w14:textId="77777777" w:rsidR="003E6F96" w:rsidRDefault="003E6F96" w:rsidP="003E6F96">
      <w:pPr>
        <w:pStyle w:val="Default"/>
      </w:pPr>
      <w:r>
        <w:t xml:space="preserve"> </w:t>
      </w:r>
      <w:r w:rsidR="00254C3D">
        <w:t xml:space="preserve">                </w:t>
      </w:r>
      <w:r>
        <w:t xml:space="preserve">     </w:t>
      </w:r>
    </w:p>
    <w:p w14:paraId="74061442" w14:textId="77777777" w:rsidR="00FA0E31" w:rsidRDefault="003E6F96" w:rsidP="003E6F96">
      <w:pPr>
        <w:rPr>
          <w:b/>
          <w:bCs/>
          <w:sz w:val="23"/>
          <w:szCs w:val="23"/>
        </w:rPr>
      </w:pPr>
      <w:r>
        <w:t xml:space="preserve"> </w:t>
      </w:r>
    </w:p>
    <w:p w14:paraId="284428C8" w14:textId="77777777" w:rsidR="003E6F96" w:rsidRDefault="003E6F96" w:rsidP="003E6F96"/>
    <w:p w14:paraId="59DD3D6C" w14:textId="77777777" w:rsidR="001D616C" w:rsidRDefault="001D616C" w:rsidP="003E6F96"/>
    <w:p w14:paraId="178A3DFD" w14:textId="77777777" w:rsidR="001D616C" w:rsidRDefault="001D616C" w:rsidP="00A7102C">
      <w:pPr>
        <w:jc w:val="center"/>
      </w:pPr>
    </w:p>
    <w:p w14:paraId="2D78E003" w14:textId="77777777" w:rsidR="001D616C" w:rsidRDefault="001D616C" w:rsidP="00A7102C">
      <w:pPr>
        <w:spacing w:after="120" w:line="240" w:lineRule="auto"/>
        <w:jc w:val="center"/>
        <w:rPr>
          <w:b/>
          <w:sz w:val="32"/>
          <w:szCs w:val="32"/>
        </w:rPr>
      </w:pPr>
      <w:r w:rsidRPr="001D616C">
        <w:rPr>
          <w:b/>
          <w:sz w:val="32"/>
          <w:szCs w:val="32"/>
        </w:rPr>
        <w:t>Założenia pr</w:t>
      </w:r>
      <w:r w:rsidR="00C919C6">
        <w:rPr>
          <w:b/>
          <w:sz w:val="32"/>
          <w:szCs w:val="32"/>
        </w:rPr>
        <w:t>ogramu</w:t>
      </w:r>
      <w:r w:rsidRPr="001D616C">
        <w:rPr>
          <w:b/>
          <w:sz w:val="32"/>
          <w:szCs w:val="32"/>
        </w:rPr>
        <w:t xml:space="preserve"> pilotażowego</w:t>
      </w:r>
    </w:p>
    <w:p w14:paraId="1136A969" w14:textId="77777777" w:rsidR="00FC3681" w:rsidRPr="001D616C" w:rsidRDefault="00FC3681" w:rsidP="00A7102C">
      <w:pPr>
        <w:spacing w:after="120" w:line="240" w:lineRule="auto"/>
        <w:jc w:val="center"/>
        <w:rPr>
          <w:b/>
          <w:sz w:val="32"/>
          <w:szCs w:val="32"/>
        </w:rPr>
      </w:pPr>
      <w:r w:rsidRPr="00A7102C">
        <w:rPr>
          <w:b/>
          <w:sz w:val="52"/>
          <w:szCs w:val="52"/>
        </w:rPr>
        <w:t>„</w:t>
      </w:r>
      <w:r w:rsidR="00971E31">
        <w:rPr>
          <w:b/>
          <w:sz w:val="52"/>
          <w:szCs w:val="52"/>
        </w:rPr>
        <w:t>Strefa Pomysłodawcy</w:t>
      </w:r>
      <w:r w:rsidRPr="00A7102C">
        <w:rPr>
          <w:b/>
          <w:sz w:val="52"/>
          <w:szCs w:val="52"/>
        </w:rPr>
        <w:t>”</w:t>
      </w:r>
    </w:p>
    <w:p w14:paraId="790DDE35" w14:textId="77777777" w:rsidR="001D616C" w:rsidRPr="00A7102C" w:rsidRDefault="001D616C" w:rsidP="00971E31">
      <w:pPr>
        <w:spacing w:after="120" w:line="240" w:lineRule="auto"/>
        <w:rPr>
          <w:b/>
          <w:sz w:val="40"/>
          <w:szCs w:val="40"/>
        </w:rPr>
      </w:pPr>
    </w:p>
    <w:p w14:paraId="241298E2" w14:textId="77777777" w:rsidR="003E6F96" w:rsidRDefault="00BD4391" w:rsidP="00A7102C">
      <w:pPr>
        <w:jc w:val="center"/>
      </w:pPr>
      <w:r>
        <w:rPr>
          <w:noProof/>
          <w:lang w:eastAsia="pl-PL"/>
        </w:rPr>
        <w:drawing>
          <wp:inline distT="0" distB="0" distL="0" distR="0" wp14:anchorId="01721436" wp14:editId="107DFA6A">
            <wp:extent cx="2780030" cy="326136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D2DE" w14:textId="77777777" w:rsidR="003E6F96" w:rsidRDefault="003E6F96" w:rsidP="00A7102C">
      <w:pPr>
        <w:jc w:val="center"/>
      </w:pPr>
    </w:p>
    <w:p w14:paraId="5AC97466" w14:textId="77777777" w:rsidR="003E6F96" w:rsidRDefault="003E6F96" w:rsidP="003E6F96"/>
    <w:p w14:paraId="7D8360AA" w14:textId="77777777" w:rsidR="005C42F6" w:rsidRDefault="005C42F6" w:rsidP="003E6F96"/>
    <w:p w14:paraId="34206460" w14:textId="77777777" w:rsidR="005C42F6" w:rsidRDefault="005C42F6" w:rsidP="003E6F96"/>
    <w:p w14:paraId="59B79236" w14:textId="77777777" w:rsidR="005C42F6" w:rsidRDefault="005C42F6" w:rsidP="003E6F96"/>
    <w:p w14:paraId="72710B90" w14:textId="3235CF4A" w:rsidR="005C42F6" w:rsidRDefault="00906893" w:rsidP="00AF11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istopad </w:t>
      </w:r>
      <w:r w:rsidR="005E75E4" w:rsidRPr="005E75E4">
        <w:rPr>
          <w:sz w:val="20"/>
          <w:szCs w:val="20"/>
        </w:rPr>
        <w:t>2020</w:t>
      </w:r>
    </w:p>
    <w:p w14:paraId="75D58D5E" w14:textId="77777777" w:rsidR="001B0ADA" w:rsidRPr="003322B7" w:rsidRDefault="001B0ADA" w:rsidP="00DB39D1">
      <w:pPr>
        <w:pStyle w:val="Nagwekspisutreci"/>
        <w:spacing w:before="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9D4B4F" w14:textId="77777777" w:rsidR="009549C5" w:rsidRPr="003322B7" w:rsidRDefault="009549C5" w:rsidP="008B2FA5">
      <w:pPr>
        <w:pStyle w:val="Nagwekspisutreci"/>
        <w:spacing w:before="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3322B7">
        <w:rPr>
          <w:rFonts w:ascii="Arial" w:hAnsi="Arial" w:cs="Arial"/>
          <w:b/>
          <w:bCs/>
          <w:sz w:val="24"/>
          <w:szCs w:val="24"/>
        </w:rPr>
        <w:t>Spis treści</w:t>
      </w:r>
    </w:p>
    <w:p w14:paraId="595EC86D" w14:textId="77777777" w:rsidR="009549C5" w:rsidRPr="008B2FA5" w:rsidRDefault="009549C5" w:rsidP="008B2FA5">
      <w:pPr>
        <w:spacing w:line="240" w:lineRule="auto"/>
        <w:rPr>
          <w:rFonts w:ascii="Arial" w:hAnsi="Arial" w:cs="Arial"/>
          <w:lang w:eastAsia="pl-PL"/>
        </w:rPr>
      </w:pPr>
    </w:p>
    <w:p w14:paraId="243BD651" w14:textId="77777777" w:rsidR="002D2AE7" w:rsidRPr="008B2FA5" w:rsidRDefault="006754C8" w:rsidP="00E311D5">
      <w:pPr>
        <w:pStyle w:val="Akapitzlist"/>
        <w:numPr>
          <w:ilvl w:val="0"/>
          <w:numId w:val="3"/>
        </w:numPr>
        <w:tabs>
          <w:tab w:val="left" w:pos="7039"/>
        </w:tabs>
        <w:spacing w:line="240" w:lineRule="auto"/>
        <w:jc w:val="both"/>
        <w:rPr>
          <w:rFonts w:ascii="Arial" w:hAnsi="Arial" w:cs="Arial"/>
        </w:rPr>
      </w:pPr>
      <w:r w:rsidRPr="008B2FA5">
        <w:rPr>
          <w:rFonts w:ascii="Arial" w:hAnsi="Arial" w:cs="Arial"/>
        </w:rPr>
        <w:t>Cele programu</w:t>
      </w:r>
      <w:r w:rsidR="00991A82" w:rsidRPr="008B2FA5">
        <w:rPr>
          <w:rFonts w:ascii="Arial" w:hAnsi="Arial" w:cs="Arial"/>
        </w:rPr>
        <w:tab/>
      </w:r>
      <w:r w:rsidR="00991A82" w:rsidRPr="008B2FA5">
        <w:rPr>
          <w:rFonts w:ascii="Arial" w:hAnsi="Arial" w:cs="Arial"/>
        </w:rPr>
        <w:tab/>
      </w:r>
      <w:r w:rsidR="00991A82" w:rsidRPr="008B2FA5">
        <w:rPr>
          <w:rFonts w:ascii="Arial" w:hAnsi="Arial" w:cs="Arial"/>
        </w:rPr>
        <w:tab/>
      </w:r>
      <w:r w:rsidR="00991A82" w:rsidRPr="008B2FA5">
        <w:rPr>
          <w:rFonts w:ascii="Arial" w:hAnsi="Arial" w:cs="Arial"/>
        </w:rPr>
        <w:tab/>
      </w:r>
      <w:r w:rsidR="00DB39D1">
        <w:rPr>
          <w:rFonts w:ascii="Arial" w:hAnsi="Arial" w:cs="Arial"/>
        </w:rPr>
        <w:t xml:space="preserve"> </w:t>
      </w:r>
      <w:r w:rsidR="00991A82" w:rsidRPr="008B2FA5">
        <w:rPr>
          <w:rFonts w:ascii="Arial" w:hAnsi="Arial" w:cs="Arial"/>
        </w:rPr>
        <w:t>3</w:t>
      </w:r>
    </w:p>
    <w:p w14:paraId="2699974D" w14:textId="77777777" w:rsidR="002D2AE7" w:rsidRPr="008B2FA5" w:rsidRDefault="00E95CFD" w:rsidP="00E311D5">
      <w:pPr>
        <w:pStyle w:val="Akapitzlist"/>
        <w:numPr>
          <w:ilvl w:val="0"/>
          <w:numId w:val="3"/>
        </w:numPr>
        <w:tabs>
          <w:tab w:val="left" w:pos="7039"/>
        </w:tabs>
        <w:spacing w:line="240" w:lineRule="auto"/>
        <w:jc w:val="both"/>
        <w:rPr>
          <w:rFonts w:ascii="Arial" w:hAnsi="Arial" w:cs="Arial"/>
        </w:rPr>
      </w:pPr>
      <w:r w:rsidRPr="008B2FA5">
        <w:rPr>
          <w:rFonts w:ascii="Arial" w:hAnsi="Arial" w:cs="Arial"/>
        </w:rPr>
        <w:t>Adresaci programu</w:t>
      </w:r>
      <w:r w:rsidR="00991A82" w:rsidRPr="008B2FA5">
        <w:rPr>
          <w:rFonts w:ascii="Arial" w:hAnsi="Arial" w:cs="Arial"/>
        </w:rPr>
        <w:tab/>
      </w:r>
      <w:r w:rsidR="00991A82" w:rsidRPr="008B2FA5">
        <w:rPr>
          <w:rFonts w:ascii="Arial" w:hAnsi="Arial" w:cs="Arial"/>
        </w:rPr>
        <w:tab/>
      </w:r>
      <w:r w:rsidR="00991A82" w:rsidRPr="008B2FA5">
        <w:rPr>
          <w:rFonts w:ascii="Arial" w:hAnsi="Arial" w:cs="Arial"/>
        </w:rPr>
        <w:tab/>
      </w:r>
      <w:r w:rsidR="00991A82" w:rsidRPr="008B2FA5">
        <w:rPr>
          <w:rFonts w:ascii="Arial" w:hAnsi="Arial" w:cs="Arial"/>
        </w:rPr>
        <w:tab/>
      </w:r>
      <w:r w:rsidR="00DB39D1">
        <w:rPr>
          <w:rFonts w:ascii="Arial" w:hAnsi="Arial" w:cs="Arial"/>
        </w:rPr>
        <w:t xml:space="preserve"> </w:t>
      </w:r>
      <w:r w:rsidR="00991A82" w:rsidRPr="008B2FA5">
        <w:rPr>
          <w:rFonts w:ascii="Arial" w:hAnsi="Arial" w:cs="Arial"/>
        </w:rPr>
        <w:t>3</w:t>
      </w:r>
    </w:p>
    <w:p w14:paraId="6D4E2F73" w14:textId="77777777" w:rsidR="002D2AE7" w:rsidRPr="008B2FA5" w:rsidRDefault="00E95CFD" w:rsidP="00E311D5">
      <w:pPr>
        <w:pStyle w:val="Akapitzlist"/>
        <w:numPr>
          <w:ilvl w:val="0"/>
          <w:numId w:val="3"/>
        </w:numPr>
        <w:tabs>
          <w:tab w:val="left" w:pos="7039"/>
        </w:tabs>
        <w:spacing w:line="240" w:lineRule="auto"/>
        <w:jc w:val="both"/>
        <w:rPr>
          <w:rFonts w:ascii="Arial" w:hAnsi="Arial" w:cs="Arial"/>
        </w:rPr>
      </w:pPr>
      <w:r w:rsidRPr="008B2FA5">
        <w:rPr>
          <w:rFonts w:ascii="Arial" w:hAnsi="Arial" w:cs="Arial"/>
        </w:rPr>
        <w:t>Uzasadnienie realizacji programu</w:t>
      </w:r>
      <w:r w:rsidR="00991A82" w:rsidRPr="008B2FA5">
        <w:rPr>
          <w:rFonts w:ascii="Arial" w:hAnsi="Arial" w:cs="Arial"/>
        </w:rPr>
        <w:tab/>
      </w:r>
      <w:r w:rsidR="00991A82" w:rsidRPr="008B2FA5">
        <w:rPr>
          <w:rFonts w:ascii="Arial" w:hAnsi="Arial" w:cs="Arial"/>
        </w:rPr>
        <w:tab/>
      </w:r>
      <w:r w:rsidR="00991A82" w:rsidRPr="008B2FA5">
        <w:rPr>
          <w:rFonts w:ascii="Arial" w:hAnsi="Arial" w:cs="Arial"/>
        </w:rPr>
        <w:tab/>
      </w:r>
      <w:r w:rsidR="00991A82" w:rsidRPr="008B2FA5">
        <w:rPr>
          <w:rFonts w:ascii="Arial" w:hAnsi="Arial" w:cs="Arial"/>
        </w:rPr>
        <w:tab/>
      </w:r>
      <w:r w:rsidR="00DB39D1">
        <w:rPr>
          <w:rFonts w:ascii="Arial" w:hAnsi="Arial" w:cs="Arial"/>
        </w:rPr>
        <w:t xml:space="preserve"> </w:t>
      </w:r>
      <w:r w:rsidR="00991A82" w:rsidRPr="008B2FA5">
        <w:rPr>
          <w:rFonts w:ascii="Arial" w:hAnsi="Arial" w:cs="Arial"/>
        </w:rPr>
        <w:t>3</w:t>
      </w:r>
    </w:p>
    <w:p w14:paraId="6B7F3DBE" w14:textId="77777777" w:rsidR="002D2AE7" w:rsidRPr="008B2FA5" w:rsidRDefault="002D2AE7" w:rsidP="00E311D5">
      <w:pPr>
        <w:pStyle w:val="Akapitzlist"/>
        <w:numPr>
          <w:ilvl w:val="0"/>
          <w:numId w:val="3"/>
        </w:numPr>
        <w:tabs>
          <w:tab w:val="left" w:pos="7039"/>
        </w:tabs>
        <w:spacing w:line="240" w:lineRule="auto"/>
        <w:jc w:val="both"/>
        <w:rPr>
          <w:rFonts w:ascii="Arial" w:hAnsi="Arial" w:cs="Arial"/>
        </w:rPr>
      </w:pPr>
      <w:r w:rsidRPr="008B2FA5">
        <w:rPr>
          <w:rFonts w:ascii="Arial" w:hAnsi="Arial" w:cs="Arial"/>
        </w:rPr>
        <w:t>Definicje</w:t>
      </w:r>
      <w:r w:rsidR="00991A82" w:rsidRPr="008B2FA5">
        <w:rPr>
          <w:rFonts w:ascii="Arial" w:hAnsi="Arial" w:cs="Arial"/>
        </w:rPr>
        <w:tab/>
      </w:r>
      <w:r w:rsidR="00991A82" w:rsidRPr="008B2FA5">
        <w:rPr>
          <w:rFonts w:ascii="Arial" w:hAnsi="Arial" w:cs="Arial"/>
        </w:rPr>
        <w:tab/>
      </w:r>
      <w:r w:rsidR="00991A82" w:rsidRPr="008B2FA5">
        <w:rPr>
          <w:rFonts w:ascii="Arial" w:hAnsi="Arial" w:cs="Arial"/>
        </w:rPr>
        <w:tab/>
      </w:r>
      <w:r w:rsidR="00991A82" w:rsidRPr="008B2FA5">
        <w:rPr>
          <w:rFonts w:ascii="Arial" w:hAnsi="Arial" w:cs="Arial"/>
        </w:rPr>
        <w:tab/>
      </w:r>
      <w:r w:rsidR="00DB39D1">
        <w:rPr>
          <w:rFonts w:ascii="Arial" w:hAnsi="Arial" w:cs="Arial"/>
        </w:rPr>
        <w:t xml:space="preserve"> </w:t>
      </w:r>
      <w:r w:rsidR="009B2DA8">
        <w:rPr>
          <w:rFonts w:ascii="Arial" w:hAnsi="Arial" w:cs="Arial"/>
        </w:rPr>
        <w:t>6</w:t>
      </w:r>
    </w:p>
    <w:p w14:paraId="0B70A2AE" w14:textId="77777777" w:rsidR="003B594F" w:rsidRPr="008B2FA5" w:rsidRDefault="00C54CFB" w:rsidP="00E311D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ólne założenia Strefy Pomysłodawcy</w:t>
      </w:r>
      <w:r w:rsidR="003B594F" w:rsidRPr="008B2FA5">
        <w:rPr>
          <w:rFonts w:ascii="Arial" w:hAnsi="Arial" w:cs="Arial"/>
        </w:rPr>
        <w:t xml:space="preserve"> </w:t>
      </w:r>
      <w:r w:rsidR="009F4F4F" w:rsidRPr="008B2FA5">
        <w:rPr>
          <w:rFonts w:ascii="Arial" w:hAnsi="Arial" w:cs="Arial"/>
        </w:rPr>
        <w:tab/>
      </w:r>
      <w:r w:rsidR="009F4F4F" w:rsidRPr="008B2F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="00DB3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057FC">
        <w:rPr>
          <w:rFonts w:ascii="Arial" w:hAnsi="Arial" w:cs="Arial"/>
        </w:rPr>
        <w:t>6</w:t>
      </w:r>
    </w:p>
    <w:p w14:paraId="7B1D9C0A" w14:textId="77777777" w:rsidR="00DC031A" w:rsidRPr="008B2FA5" w:rsidRDefault="004F4331" w:rsidP="00E311D5">
      <w:pPr>
        <w:pStyle w:val="Akapitzlist"/>
        <w:numPr>
          <w:ilvl w:val="0"/>
          <w:numId w:val="3"/>
        </w:numPr>
        <w:tabs>
          <w:tab w:val="left" w:pos="7039"/>
        </w:tabs>
        <w:spacing w:line="240" w:lineRule="auto"/>
        <w:jc w:val="both"/>
        <w:rPr>
          <w:rFonts w:ascii="Arial" w:hAnsi="Arial" w:cs="Arial"/>
        </w:rPr>
      </w:pPr>
      <w:r w:rsidRPr="008B2FA5">
        <w:rPr>
          <w:rFonts w:ascii="Arial" w:hAnsi="Arial" w:cs="Arial"/>
        </w:rPr>
        <w:t>Budżet projektu</w:t>
      </w:r>
      <w:r w:rsidR="00611E7E" w:rsidRPr="008B2FA5">
        <w:rPr>
          <w:rFonts w:ascii="Arial" w:hAnsi="Arial" w:cs="Arial"/>
        </w:rPr>
        <w:tab/>
      </w:r>
      <w:r w:rsidR="00611E7E" w:rsidRPr="008B2FA5">
        <w:rPr>
          <w:rFonts w:ascii="Arial" w:hAnsi="Arial" w:cs="Arial"/>
        </w:rPr>
        <w:tab/>
      </w:r>
      <w:r w:rsidR="00611E7E" w:rsidRPr="008B2FA5">
        <w:rPr>
          <w:rFonts w:ascii="Arial" w:hAnsi="Arial" w:cs="Arial"/>
        </w:rPr>
        <w:tab/>
      </w:r>
      <w:r w:rsidR="00611E7E" w:rsidRPr="008B2FA5">
        <w:rPr>
          <w:rFonts w:ascii="Arial" w:hAnsi="Arial" w:cs="Arial"/>
        </w:rPr>
        <w:tab/>
      </w:r>
      <w:r w:rsidR="00DB39D1">
        <w:rPr>
          <w:rFonts w:ascii="Arial" w:hAnsi="Arial" w:cs="Arial"/>
        </w:rPr>
        <w:t xml:space="preserve"> </w:t>
      </w:r>
      <w:r w:rsidR="009B2DA8">
        <w:rPr>
          <w:rFonts w:ascii="Arial" w:hAnsi="Arial" w:cs="Arial"/>
        </w:rPr>
        <w:t>9</w:t>
      </w:r>
    </w:p>
    <w:p w14:paraId="39F819A1" w14:textId="77777777" w:rsidR="00DC031A" w:rsidRPr="008B2FA5" w:rsidRDefault="0054766C" w:rsidP="00E311D5">
      <w:pPr>
        <w:pStyle w:val="Akapitzlist"/>
        <w:numPr>
          <w:ilvl w:val="0"/>
          <w:numId w:val="3"/>
        </w:numPr>
        <w:tabs>
          <w:tab w:val="left" w:pos="7039"/>
        </w:tabs>
        <w:spacing w:line="240" w:lineRule="auto"/>
        <w:jc w:val="both"/>
        <w:rPr>
          <w:rFonts w:ascii="Arial" w:hAnsi="Arial" w:cs="Arial"/>
        </w:rPr>
      </w:pPr>
      <w:r w:rsidRPr="008B2FA5">
        <w:rPr>
          <w:rFonts w:ascii="Arial" w:hAnsi="Arial" w:cs="Arial"/>
        </w:rPr>
        <w:t>Zadania G</w:t>
      </w:r>
      <w:r w:rsidR="00DC031A" w:rsidRPr="008B2FA5">
        <w:rPr>
          <w:rFonts w:ascii="Arial" w:hAnsi="Arial" w:cs="Arial"/>
        </w:rPr>
        <w:t>rantobiorcy w projekcie</w:t>
      </w:r>
      <w:r w:rsidR="00611E7E" w:rsidRPr="008B2FA5">
        <w:rPr>
          <w:rFonts w:ascii="Arial" w:hAnsi="Arial" w:cs="Arial"/>
        </w:rPr>
        <w:tab/>
      </w:r>
      <w:r w:rsidR="00611E7E" w:rsidRPr="008B2FA5">
        <w:rPr>
          <w:rFonts w:ascii="Arial" w:hAnsi="Arial" w:cs="Arial"/>
        </w:rPr>
        <w:tab/>
      </w:r>
      <w:r w:rsidR="00611E7E" w:rsidRPr="008B2FA5">
        <w:rPr>
          <w:rFonts w:ascii="Arial" w:hAnsi="Arial" w:cs="Arial"/>
        </w:rPr>
        <w:tab/>
      </w:r>
      <w:r w:rsidR="00611E7E" w:rsidRPr="008B2FA5">
        <w:rPr>
          <w:rFonts w:ascii="Arial" w:hAnsi="Arial" w:cs="Arial"/>
        </w:rPr>
        <w:tab/>
      </w:r>
      <w:r w:rsidR="00DB39D1">
        <w:rPr>
          <w:rFonts w:ascii="Arial" w:hAnsi="Arial" w:cs="Arial"/>
        </w:rPr>
        <w:t xml:space="preserve"> </w:t>
      </w:r>
      <w:r w:rsidR="009B2DA8">
        <w:rPr>
          <w:rFonts w:ascii="Arial" w:hAnsi="Arial" w:cs="Arial"/>
        </w:rPr>
        <w:t>9</w:t>
      </w:r>
    </w:p>
    <w:p w14:paraId="7DFC01D6" w14:textId="77777777" w:rsidR="00DC031A" w:rsidRPr="008B2FA5" w:rsidRDefault="00373784" w:rsidP="00E311D5">
      <w:pPr>
        <w:pStyle w:val="Akapitzlist"/>
        <w:numPr>
          <w:ilvl w:val="0"/>
          <w:numId w:val="3"/>
        </w:numPr>
        <w:tabs>
          <w:tab w:val="left" w:pos="703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radztwo dla Pomysłodawcy</w:t>
      </w:r>
      <w:r w:rsidR="00611E7E" w:rsidRPr="008B2FA5">
        <w:rPr>
          <w:rFonts w:ascii="Arial" w:hAnsi="Arial" w:cs="Arial"/>
        </w:rPr>
        <w:tab/>
      </w:r>
      <w:r w:rsidR="00611E7E" w:rsidRPr="008B2FA5">
        <w:rPr>
          <w:rFonts w:ascii="Arial" w:hAnsi="Arial" w:cs="Arial"/>
        </w:rPr>
        <w:tab/>
      </w:r>
      <w:r w:rsidR="00611E7E" w:rsidRPr="008B2F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DB39D1">
        <w:rPr>
          <w:rFonts w:ascii="Arial" w:hAnsi="Arial" w:cs="Arial"/>
        </w:rPr>
        <w:t xml:space="preserve"> </w:t>
      </w:r>
      <w:r w:rsidR="00E82EA7">
        <w:rPr>
          <w:rFonts w:ascii="Arial" w:hAnsi="Arial" w:cs="Arial"/>
        </w:rPr>
        <w:t>9</w:t>
      </w:r>
    </w:p>
    <w:p w14:paraId="47DF7277" w14:textId="77777777" w:rsidR="00DC031A" w:rsidRPr="008B2FA5" w:rsidRDefault="004F4331" w:rsidP="00E311D5">
      <w:pPr>
        <w:pStyle w:val="Akapitzlist"/>
        <w:numPr>
          <w:ilvl w:val="0"/>
          <w:numId w:val="3"/>
        </w:numPr>
        <w:tabs>
          <w:tab w:val="left" w:pos="7039"/>
        </w:tabs>
        <w:spacing w:line="240" w:lineRule="auto"/>
        <w:jc w:val="both"/>
        <w:rPr>
          <w:rFonts w:ascii="Arial" w:hAnsi="Arial" w:cs="Arial"/>
        </w:rPr>
      </w:pPr>
      <w:r w:rsidRPr="008B2FA5">
        <w:rPr>
          <w:rFonts w:ascii="Arial" w:hAnsi="Arial" w:cs="Arial"/>
        </w:rPr>
        <w:t>Kryteria oceny pomysłu</w:t>
      </w:r>
      <w:r w:rsidR="00611E7E" w:rsidRPr="008B2FA5">
        <w:rPr>
          <w:rFonts w:ascii="Arial" w:hAnsi="Arial" w:cs="Arial"/>
        </w:rPr>
        <w:tab/>
      </w:r>
      <w:r w:rsidR="00611E7E" w:rsidRPr="008B2FA5">
        <w:rPr>
          <w:rFonts w:ascii="Arial" w:hAnsi="Arial" w:cs="Arial"/>
        </w:rPr>
        <w:tab/>
      </w:r>
      <w:r w:rsidR="00611E7E" w:rsidRPr="008B2FA5">
        <w:rPr>
          <w:rFonts w:ascii="Arial" w:hAnsi="Arial" w:cs="Arial"/>
        </w:rPr>
        <w:tab/>
      </w:r>
      <w:r w:rsidR="00DB39D1">
        <w:rPr>
          <w:rFonts w:ascii="Arial" w:hAnsi="Arial" w:cs="Arial"/>
        </w:rPr>
        <w:t xml:space="preserve">           </w:t>
      </w:r>
      <w:r w:rsidR="00E82EA7">
        <w:rPr>
          <w:rFonts w:ascii="Arial" w:hAnsi="Arial" w:cs="Arial"/>
        </w:rPr>
        <w:t>10</w:t>
      </w:r>
    </w:p>
    <w:p w14:paraId="623725A8" w14:textId="77777777" w:rsidR="004F4331" w:rsidRDefault="004F4331" w:rsidP="00E311D5">
      <w:pPr>
        <w:pStyle w:val="Akapitzlist"/>
        <w:numPr>
          <w:ilvl w:val="0"/>
          <w:numId w:val="3"/>
        </w:numPr>
        <w:tabs>
          <w:tab w:val="left" w:pos="7039"/>
        </w:tabs>
        <w:spacing w:line="240" w:lineRule="auto"/>
        <w:jc w:val="both"/>
        <w:rPr>
          <w:rFonts w:ascii="Arial" w:hAnsi="Arial" w:cs="Arial"/>
        </w:rPr>
      </w:pPr>
      <w:r w:rsidRPr="008B2FA5">
        <w:rPr>
          <w:rFonts w:ascii="Arial" w:hAnsi="Arial" w:cs="Arial"/>
        </w:rPr>
        <w:t>Okres realizacji zadań przez Grantobiorcę</w:t>
      </w:r>
      <w:r w:rsidR="00611E7E" w:rsidRPr="008B2FA5">
        <w:rPr>
          <w:rFonts w:ascii="Arial" w:hAnsi="Arial" w:cs="Arial"/>
        </w:rPr>
        <w:tab/>
      </w:r>
      <w:r w:rsidR="00611E7E" w:rsidRPr="008B2FA5">
        <w:rPr>
          <w:rFonts w:ascii="Arial" w:hAnsi="Arial" w:cs="Arial"/>
        </w:rPr>
        <w:tab/>
      </w:r>
      <w:r w:rsidR="00611E7E" w:rsidRPr="008B2FA5">
        <w:rPr>
          <w:rFonts w:ascii="Arial" w:hAnsi="Arial" w:cs="Arial"/>
        </w:rPr>
        <w:tab/>
      </w:r>
      <w:r w:rsidR="00DB39D1">
        <w:rPr>
          <w:rFonts w:ascii="Arial" w:hAnsi="Arial" w:cs="Arial"/>
        </w:rPr>
        <w:t xml:space="preserve">           </w:t>
      </w:r>
      <w:r w:rsidR="00E82EA7">
        <w:rPr>
          <w:rFonts w:ascii="Arial" w:hAnsi="Arial" w:cs="Arial"/>
        </w:rPr>
        <w:t>1</w:t>
      </w:r>
      <w:r w:rsidR="007C14CC">
        <w:rPr>
          <w:rFonts w:ascii="Arial" w:hAnsi="Arial" w:cs="Arial"/>
        </w:rPr>
        <w:t>0</w:t>
      </w:r>
    </w:p>
    <w:p w14:paraId="78AC837B" w14:textId="77777777" w:rsidR="00343209" w:rsidRPr="008B2FA5" w:rsidRDefault="00343209" w:rsidP="00E311D5">
      <w:pPr>
        <w:pStyle w:val="Akapitzlist"/>
        <w:numPr>
          <w:ilvl w:val="0"/>
          <w:numId w:val="3"/>
        </w:numPr>
        <w:tabs>
          <w:tab w:val="left" w:pos="703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wałość projektu                                                                                 1</w:t>
      </w:r>
      <w:r w:rsidR="009B2DA8">
        <w:rPr>
          <w:rFonts w:ascii="Arial" w:hAnsi="Arial" w:cs="Arial"/>
        </w:rPr>
        <w:t>1</w:t>
      </w:r>
    </w:p>
    <w:p w14:paraId="0D3D03A4" w14:textId="77777777" w:rsidR="009549C5" w:rsidRPr="008B2FA5" w:rsidRDefault="009549C5" w:rsidP="008B2FA5">
      <w:pPr>
        <w:tabs>
          <w:tab w:val="left" w:pos="7039"/>
        </w:tabs>
        <w:spacing w:line="240" w:lineRule="auto"/>
        <w:jc w:val="both"/>
      </w:pPr>
      <w:r w:rsidRPr="008B2FA5">
        <w:tab/>
      </w:r>
    </w:p>
    <w:p w14:paraId="78C16B17" w14:textId="77777777" w:rsidR="009549C5" w:rsidRPr="008B2FA5" w:rsidRDefault="009549C5" w:rsidP="008B2FA5">
      <w:pPr>
        <w:tabs>
          <w:tab w:val="left" w:pos="7039"/>
        </w:tabs>
        <w:spacing w:line="240" w:lineRule="auto"/>
        <w:jc w:val="both"/>
      </w:pPr>
    </w:p>
    <w:p w14:paraId="2F363A42" w14:textId="77777777" w:rsidR="009549C5" w:rsidRPr="008B2FA5" w:rsidRDefault="009549C5" w:rsidP="008B2FA5">
      <w:pPr>
        <w:tabs>
          <w:tab w:val="left" w:pos="7039"/>
        </w:tabs>
        <w:spacing w:line="240" w:lineRule="auto"/>
        <w:jc w:val="both"/>
      </w:pPr>
    </w:p>
    <w:p w14:paraId="4E65B4D7" w14:textId="77777777" w:rsidR="009549C5" w:rsidRPr="008B2FA5" w:rsidRDefault="009549C5" w:rsidP="008B2FA5">
      <w:pPr>
        <w:tabs>
          <w:tab w:val="left" w:pos="7039"/>
        </w:tabs>
        <w:spacing w:line="240" w:lineRule="auto"/>
        <w:jc w:val="both"/>
      </w:pPr>
    </w:p>
    <w:p w14:paraId="2ED78528" w14:textId="77777777" w:rsidR="009549C5" w:rsidRPr="008B2FA5" w:rsidRDefault="009549C5" w:rsidP="008B2FA5">
      <w:pPr>
        <w:tabs>
          <w:tab w:val="left" w:pos="7039"/>
        </w:tabs>
        <w:spacing w:line="240" w:lineRule="auto"/>
        <w:jc w:val="both"/>
      </w:pPr>
    </w:p>
    <w:p w14:paraId="1D1C1C56" w14:textId="77777777" w:rsidR="009549C5" w:rsidRPr="008B2FA5" w:rsidRDefault="009549C5" w:rsidP="008B2FA5">
      <w:pPr>
        <w:tabs>
          <w:tab w:val="left" w:pos="7039"/>
        </w:tabs>
        <w:spacing w:line="240" w:lineRule="auto"/>
        <w:jc w:val="both"/>
      </w:pPr>
    </w:p>
    <w:p w14:paraId="5A77C9AF" w14:textId="77777777" w:rsidR="009549C5" w:rsidRPr="008B2FA5" w:rsidRDefault="009549C5" w:rsidP="008B2FA5">
      <w:pPr>
        <w:spacing w:line="240" w:lineRule="auto"/>
        <w:jc w:val="center"/>
      </w:pPr>
    </w:p>
    <w:p w14:paraId="4081327D" w14:textId="77777777" w:rsidR="009549C5" w:rsidRPr="008B2FA5" w:rsidRDefault="009549C5" w:rsidP="008B2FA5">
      <w:pPr>
        <w:spacing w:line="240" w:lineRule="auto"/>
        <w:jc w:val="center"/>
      </w:pPr>
    </w:p>
    <w:p w14:paraId="377ABF2D" w14:textId="77777777" w:rsidR="009549C5" w:rsidRPr="008B2FA5" w:rsidRDefault="009549C5" w:rsidP="008B2FA5">
      <w:pPr>
        <w:spacing w:line="240" w:lineRule="auto"/>
        <w:jc w:val="center"/>
      </w:pPr>
    </w:p>
    <w:p w14:paraId="7B04EC0C" w14:textId="77777777" w:rsidR="009549C5" w:rsidRPr="008B2FA5" w:rsidRDefault="009549C5" w:rsidP="008B2FA5">
      <w:pPr>
        <w:spacing w:line="240" w:lineRule="auto"/>
        <w:jc w:val="center"/>
      </w:pPr>
    </w:p>
    <w:p w14:paraId="06E08C3D" w14:textId="77777777" w:rsidR="009549C5" w:rsidRPr="008B2FA5" w:rsidRDefault="009549C5" w:rsidP="008B2FA5">
      <w:pPr>
        <w:spacing w:line="240" w:lineRule="auto"/>
        <w:jc w:val="center"/>
      </w:pPr>
    </w:p>
    <w:p w14:paraId="6F70A7A5" w14:textId="77777777" w:rsidR="009549C5" w:rsidRPr="008B2FA5" w:rsidRDefault="009549C5" w:rsidP="008B2FA5">
      <w:pPr>
        <w:spacing w:line="240" w:lineRule="auto"/>
        <w:jc w:val="center"/>
      </w:pPr>
    </w:p>
    <w:p w14:paraId="4FDC5A94" w14:textId="77777777" w:rsidR="009549C5" w:rsidRPr="008B2FA5" w:rsidRDefault="009549C5" w:rsidP="008B2FA5">
      <w:pPr>
        <w:spacing w:line="240" w:lineRule="auto"/>
        <w:jc w:val="center"/>
      </w:pPr>
    </w:p>
    <w:p w14:paraId="538BC07F" w14:textId="77777777" w:rsidR="009549C5" w:rsidRPr="008B2FA5" w:rsidRDefault="009549C5" w:rsidP="008B2FA5">
      <w:pPr>
        <w:spacing w:line="240" w:lineRule="auto"/>
        <w:jc w:val="center"/>
      </w:pPr>
    </w:p>
    <w:p w14:paraId="3364B515" w14:textId="77777777" w:rsidR="009549C5" w:rsidRPr="008B2FA5" w:rsidRDefault="009549C5" w:rsidP="008B2FA5">
      <w:pPr>
        <w:spacing w:line="240" w:lineRule="auto"/>
        <w:jc w:val="center"/>
      </w:pPr>
    </w:p>
    <w:p w14:paraId="3983C484" w14:textId="77777777" w:rsidR="00682A4C" w:rsidRDefault="00682A4C" w:rsidP="008B2FA5">
      <w:pPr>
        <w:spacing w:line="240" w:lineRule="auto"/>
      </w:pPr>
    </w:p>
    <w:p w14:paraId="0F16C649" w14:textId="77777777" w:rsidR="00191B91" w:rsidRDefault="00191B91" w:rsidP="008B2FA5">
      <w:pPr>
        <w:spacing w:line="240" w:lineRule="auto"/>
      </w:pPr>
    </w:p>
    <w:p w14:paraId="77C1992F" w14:textId="77777777" w:rsidR="00191B91" w:rsidRDefault="00191B91" w:rsidP="008B2FA5">
      <w:pPr>
        <w:spacing w:line="240" w:lineRule="auto"/>
      </w:pPr>
    </w:p>
    <w:p w14:paraId="591EA8E4" w14:textId="77777777" w:rsidR="00191B91" w:rsidRDefault="00191B91" w:rsidP="008B2FA5">
      <w:pPr>
        <w:spacing w:line="240" w:lineRule="auto"/>
      </w:pPr>
    </w:p>
    <w:p w14:paraId="084226BF" w14:textId="77777777" w:rsidR="00191B91" w:rsidRDefault="00191B91" w:rsidP="008B2FA5">
      <w:pPr>
        <w:spacing w:line="240" w:lineRule="auto"/>
      </w:pPr>
    </w:p>
    <w:p w14:paraId="6CD520C9" w14:textId="77777777" w:rsidR="0029157F" w:rsidRPr="008B2FA5" w:rsidRDefault="0029157F" w:rsidP="00291FC2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4757B016" w14:textId="77777777" w:rsidR="005C42F6" w:rsidRPr="008B2FA5" w:rsidRDefault="005A2DA3" w:rsidP="00E311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8B2FA5">
        <w:rPr>
          <w:rFonts w:ascii="Arial" w:hAnsi="Arial" w:cs="Arial"/>
          <w:b/>
        </w:rPr>
        <w:lastRenderedPageBreak/>
        <w:t>Cel</w:t>
      </w:r>
      <w:r w:rsidR="00A34708" w:rsidRPr="008B2FA5">
        <w:rPr>
          <w:rFonts w:ascii="Arial" w:hAnsi="Arial" w:cs="Arial"/>
          <w:b/>
        </w:rPr>
        <w:t>e</w:t>
      </w:r>
      <w:r w:rsidRPr="008B2FA5">
        <w:rPr>
          <w:rFonts w:ascii="Arial" w:hAnsi="Arial" w:cs="Arial"/>
          <w:b/>
        </w:rPr>
        <w:t xml:space="preserve"> pr</w:t>
      </w:r>
      <w:r w:rsidR="00C919C6" w:rsidRPr="008B2FA5">
        <w:rPr>
          <w:rFonts w:ascii="Arial" w:hAnsi="Arial" w:cs="Arial"/>
          <w:b/>
        </w:rPr>
        <w:t>ogramu</w:t>
      </w:r>
    </w:p>
    <w:p w14:paraId="0A0B1995" w14:textId="77777777" w:rsidR="001031BE" w:rsidRPr="008B2FA5" w:rsidRDefault="001031BE" w:rsidP="008B2FA5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66E11795" w14:textId="77777777" w:rsidR="00643508" w:rsidRDefault="003B7D8A" w:rsidP="00976E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m</w:t>
      </w:r>
      <w:r w:rsidR="00976EBD" w:rsidRPr="00976EBD">
        <w:rPr>
          <w:rFonts w:ascii="Arial" w:hAnsi="Arial" w:cs="Arial"/>
        </w:rPr>
        <w:t xml:space="preserve"> programu </w:t>
      </w:r>
      <w:r>
        <w:rPr>
          <w:rFonts w:ascii="Arial" w:hAnsi="Arial" w:cs="Arial"/>
        </w:rPr>
        <w:t xml:space="preserve">jest wsparcie </w:t>
      </w:r>
      <w:r w:rsidR="009810D3">
        <w:rPr>
          <w:rFonts w:ascii="Arial" w:hAnsi="Arial" w:cs="Arial"/>
        </w:rPr>
        <w:t>indywidualnych</w:t>
      </w:r>
      <w:r>
        <w:rPr>
          <w:rFonts w:ascii="Arial" w:hAnsi="Arial" w:cs="Arial"/>
        </w:rPr>
        <w:t xml:space="preserve"> wynalazców i osób zainteresowanych wdrożeniem innowacyjnych rozwiązań poprzez</w:t>
      </w:r>
      <w:r w:rsidR="00976EBD" w:rsidRPr="00976EBD">
        <w:rPr>
          <w:rFonts w:ascii="Arial" w:hAnsi="Arial" w:cs="Arial"/>
        </w:rPr>
        <w:t xml:space="preserve"> utworzenie</w:t>
      </w:r>
      <w:r w:rsidR="007428E7">
        <w:rPr>
          <w:rFonts w:ascii="Arial" w:hAnsi="Arial" w:cs="Arial"/>
        </w:rPr>
        <w:t xml:space="preserve"> dostępnej,</w:t>
      </w:r>
      <w:r w:rsidR="00976EBD" w:rsidRPr="00976EBD">
        <w:rPr>
          <w:rFonts w:ascii="Arial" w:hAnsi="Arial" w:cs="Arial"/>
        </w:rPr>
        <w:t xml:space="preserve"> przyjaznej </w:t>
      </w:r>
      <w:bookmarkStart w:id="1" w:name="_Hlk41979142"/>
      <w:r w:rsidR="00976EBD" w:rsidRPr="00976EBD">
        <w:rPr>
          <w:rFonts w:ascii="Arial" w:hAnsi="Arial" w:cs="Arial"/>
        </w:rPr>
        <w:t xml:space="preserve">przestrzeni przeznaczonej do eksperymentowania, doświadczania, testowania, </w:t>
      </w:r>
      <w:r w:rsidR="0036745F">
        <w:rPr>
          <w:rFonts w:ascii="Arial" w:hAnsi="Arial" w:cs="Arial"/>
        </w:rPr>
        <w:t xml:space="preserve">pracy nad innowacyjnymi rozwiązaniami, </w:t>
      </w:r>
      <w:r w:rsidR="00976EBD" w:rsidRPr="00976EBD">
        <w:rPr>
          <w:rFonts w:ascii="Arial" w:hAnsi="Arial" w:cs="Arial"/>
        </w:rPr>
        <w:t xml:space="preserve">a także weryfikacji potencjału komercjalizacyjnego, technologicznego i biznesowego pomysłów. </w:t>
      </w:r>
      <w:bookmarkEnd w:id="1"/>
    </w:p>
    <w:p w14:paraId="6452A0A5" w14:textId="77777777" w:rsidR="00643508" w:rsidRDefault="00643508" w:rsidP="00976EBD">
      <w:pPr>
        <w:spacing w:after="0" w:line="240" w:lineRule="auto"/>
        <w:jc w:val="both"/>
        <w:rPr>
          <w:rFonts w:ascii="Arial" w:hAnsi="Arial" w:cs="Arial"/>
        </w:rPr>
      </w:pPr>
    </w:p>
    <w:p w14:paraId="50E9BAE6" w14:textId="77777777" w:rsidR="00976EBD" w:rsidRDefault="00643508" w:rsidP="00976E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ym celem programu jest wykorzystanie ww. przestrzeni dla rozwoju zainteresowań nauką, technologią, kreowaniem nowych rozwiązań wśród młodych ludzi, studentów, rodzin z dziećmi.  </w:t>
      </w:r>
    </w:p>
    <w:p w14:paraId="31B3E50B" w14:textId="77777777" w:rsidR="004D7FA8" w:rsidRPr="00976EBD" w:rsidRDefault="004D7FA8" w:rsidP="00976EBD">
      <w:pPr>
        <w:spacing w:after="0" w:line="240" w:lineRule="auto"/>
        <w:jc w:val="both"/>
        <w:rPr>
          <w:rFonts w:ascii="Arial" w:hAnsi="Arial" w:cs="Arial"/>
        </w:rPr>
      </w:pPr>
    </w:p>
    <w:p w14:paraId="5D66A884" w14:textId="4CF86695" w:rsidR="00976EBD" w:rsidRPr="00976EBD" w:rsidRDefault="00976EBD" w:rsidP="00976EBD">
      <w:pPr>
        <w:spacing w:after="0" w:line="240" w:lineRule="auto"/>
        <w:jc w:val="both"/>
        <w:rPr>
          <w:rFonts w:ascii="Arial" w:hAnsi="Arial" w:cs="Arial"/>
        </w:rPr>
      </w:pPr>
      <w:r w:rsidRPr="00976EBD">
        <w:rPr>
          <w:rFonts w:ascii="Arial" w:hAnsi="Arial" w:cs="Arial"/>
        </w:rPr>
        <w:t>W ramach programu:</w:t>
      </w:r>
      <w:r w:rsidR="00632F93" w:rsidRPr="00632F93">
        <w:t xml:space="preserve"> </w:t>
      </w:r>
    </w:p>
    <w:p w14:paraId="465BC1C5" w14:textId="77777777" w:rsidR="00976EBD" w:rsidRPr="00976EBD" w:rsidRDefault="00976EBD" w:rsidP="00976EBD">
      <w:pPr>
        <w:pStyle w:val="Akapitzlist"/>
        <w:spacing w:after="0" w:line="240" w:lineRule="auto"/>
        <w:ind w:left="780"/>
        <w:jc w:val="both"/>
        <w:rPr>
          <w:rFonts w:ascii="Arial" w:hAnsi="Arial" w:cs="Arial"/>
        </w:rPr>
      </w:pPr>
    </w:p>
    <w:p w14:paraId="49257909" w14:textId="0F0E8B7E" w:rsidR="003B7D8A" w:rsidRDefault="00963003" w:rsidP="00E311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stanie </w:t>
      </w:r>
      <w:r w:rsidR="008A5BD2">
        <w:rPr>
          <w:rFonts w:ascii="Arial" w:hAnsi="Arial" w:cs="Arial"/>
        </w:rPr>
        <w:t xml:space="preserve">udostępniona </w:t>
      </w:r>
      <w:r>
        <w:rPr>
          <w:rFonts w:ascii="Arial" w:hAnsi="Arial" w:cs="Arial"/>
        </w:rPr>
        <w:t>przestrzeń dla wynalazców</w:t>
      </w:r>
      <w:r w:rsidR="001311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ferująca miejsce do eksperymentowania, z </w:t>
      </w:r>
      <w:r w:rsidR="00162D5A">
        <w:rPr>
          <w:rFonts w:ascii="Arial" w:hAnsi="Arial" w:cs="Arial"/>
        </w:rPr>
        <w:t>możliwością</w:t>
      </w:r>
      <w:r>
        <w:rPr>
          <w:rFonts w:ascii="Arial" w:hAnsi="Arial" w:cs="Arial"/>
        </w:rPr>
        <w:t xml:space="preserve"> skorzystania ze specjalistyczn</w:t>
      </w:r>
      <w:r w:rsidR="00643508">
        <w:rPr>
          <w:rFonts w:ascii="Arial" w:hAnsi="Arial" w:cs="Arial"/>
        </w:rPr>
        <w:t>ego sprzętu ( w tym laboratoryjnego)</w:t>
      </w:r>
      <w:r>
        <w:rPr>
          <w:rFonts w:ascii="Arial" w:hAnsi="Arial" w:cs="Arial"/>
        </w:rPr>
        <w:t xml:space="preserve">, </w:t>
      </w:r>
      <w:r w:rsidR="00E13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żliwiająca </w:t>
      </w:r>
      <w:r w:rsidR="00643508">
        <w:rPr>
          <w:rFonts w:ascii="Arial" w:hAnsi="Arial" w:cs="Arial"/>
        </w:rPr>
        <w:t xml:space="preserve">dodatkowo </w:t>
      </w:r>
      <w:r>
        <w:rPr>
          <w:rFonts w:ascii="Arial" w:hAnsi="Arial" w:cs="Arial"/>
        </w:rPr>
        <w:t>organizację spotkań</w:t>
      </w:r>
      <w:r w:rsidR="00643508">
        <w:rPr>
          <w:rFonts w:ascii="Arial" w:hAnsi="Arial" w:cs="Arial"/>
        </w:rPr>
        <w:t xml:space="preserve"> (m.in. z pomysłodawcami otrzymującymi poszczególne usługi)</w:t>
      </w:r>
      <w:r>
        <w:rPr>
          <w:rFonts w:ascii="Arial" w:hAnsi="Arial" w:cs="Arial"/>
        </w:rPr>
        <w:t xml:space="preserve">, warsztatów i wymianę </w:t>
      </w:r>
      <w:r w:rsidR="00162D5A">
        <w:rPr>
          <w:rFonts w:ascii="Arial" w:hAnsi="Arial" w:cs="Arial"/>
        </w:rPr>
        <w:t>doświadczeń</w:t>
      </w:r>
      <w:r>
        <w:rPr>
          <w:rFonts w:ascii="Arial" w:hAnsi="Arial" w:cs="Arial"/>
        </w:rPr>
        <w:t>,</w:t>
      </w:r>
    </w:p>
    <w:p w14:paraId="3DA11946" w14:textId="77777777" w:rsidR="00963003" w:rsidRDefault="00976EBD" w:rsidP="00E311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162D5A">
        <w:rPr>
          <w:rFonts w:ascii="Arial" w:hAnsi="Arial" w:cs="Arial"/>
        </w:rPr>
        <w:t>zostanie udzielone kompleksowe wsparcie</w:t>
      </w:r>
      <w:r w:rsidR="00643508" w:rsidRPr="00643508">
        <w:rPr>
          <w:rFonts w:ascii="Arial" w:hAnsi="Arial" w:cs="Arial"/>
        </w:rPr>
        <w:t xml:space="preserve"> </w:t>
      </w:r>
      <w:r w:rsidR="00643508" w:rsidRPr="00162D5A">
        <w:rPr>
          <w:rFonts w:ascii="Arial" w:hAnsi="Arial" w:cs="Arial"/>
        </w:rPr>
        <w:t>Pomysłodawcom</w:t>
      </w:r>
      <w:r w:rsidR="00643508">
        <w:rPr>
          <w:rFonts w:ascii="Arial" w:hAnsi="Arial" w:cs="Arial"/>
        </w:rPr>
        <w:t xml:space="preserve"> ukierunkowane na</w:t>
      </w:r>
      <w:r w:rsidRPr="00162D5A">
        <w:rPr>
          <w:rFonts w:ascii="Arial" w:hAnsi="Arial" w:cs="Arial"/>
        </w:rPr>
        <w:t xml:space="preserve"> transformacj</w:t>
      </w:r>
      <w:r w:rsidR="00643508">
        <w:rPr>
          <w:rFonts w:ascii="Arial" w:hAnsi="Arial" w:cs="Arial"/>
        </w:rPr>
        <w:t>ę</w:t>
      </w:r>
      <w:r w:rsidRPr="00162D5A">
        <w:rPr>
          <w:rFonts w:ascii="Arial" w:hAnsi="Arial" w:cs="Arial"/>
        </w:rPr>
        <w:t xml:space="preserve"> pomysłów w produkty</w:t>
      </w:r>
      <w:r w:rsidR="009A61E6">
        <w:rPr>
          <w:rFonts w:ascii="Arial" w:hAnsi="Arial" w:cs="Arial"/>
        </w:rPr>
        <w:t xml:space="preserve"> (wyroby, usługi)</w:t>
      </w:r>
      <w:r w:rsidRPr="00162D5A">
        <w:rPr>
          <w:rFonts w:ascii="Arial" w:hAnsi="Arial" w:cs="Arial"/>
        </w:rPr>
        <w:t>, technologie,</w:t>
      </w:r>
      <w:r w:rsidR="00643508" w:rsidRPr="00643508">
        <w:rPr>
          <w:rFonts w:ascii="Arial" w:hAnsi="Arial" w:cs="Arial"/>
        </w:rPr>
        <w:t xml:space="preserve"> </w:t>
      </w:r>
      <w:r w:rsidR="009A61E6">
        <w:rPr>
          <w:rFonts w:ascii="Arial" w:hAnsi="Arial" w:cs="Arial"/>
        </w:rPr>
        <w:t xml:space="preserve">co będzie miało miejsce </w:t>
      </w:r>
      <w:r w:rsidR="00643508" w:rsidRPr="00162D5A">
        <w:rPr>
          <w:rFonts w:ascii="Arial" w:hAnsi="Arial" w:cs="Arial"/>
        </w:rPr>
        <w:t>przy udziale sieci profesjonalnych ekspertów</w:t>
      </w:r>
      <w:r w:rsidR="006E0BE4">
        <w:rPr>
          <w:rFonts w:ascii="Arial" w:hAnsi="Arial" w:cs="Arial"/>
        </w:rPr>
        <w:t>,</w:t>
      </w:r>
    </w:p>
    <w:p w14:paraId="68536573" w14:textId="77777777" w:rsidR="003F0A01" w:rsidRDefault="00261C0B" w:rsidP="00E311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162D5A">
        <w:rPr>
          <w:rFonts w:ascii="Arial" w:hAnsi="Arial" w:cs="Arial"/>
        </w:rPr>
        <w:t xml:space="preserve">odbędą się </w:t>
      </w:r>
      <w:r w:rsidR="004A07BE" w:rsidRPr="00162D5A">
        <w:rPr>
          <w:rFonts w:ascii="Arial" w:hAnsi="Arial" w:cs="Arial"/>
        </w:rPr>
        <w:t xml:space="preserve">cykliczne zajęcia, </w:t>
      </w:r>
      <w:r w:rsidRPr="00162D5A">
        <w:rPr>
          <w:rFonts w:ascii="Arial" w:hAnsi="Arial" w:cs="Arial"/>
        </w:rPr>
        <w:t>warsztaty i spotkania</w:t>
      </w:r>
      <w:r w:rsidR="00890264" w:rsidRPr="00162D5A">
        <w:rPr>
          <w:rFonts w:ascii="Arial" w:hAnsi="Arial" w:cs="Arial"/>
        </w:rPr>
        <w:t xml:space="preserve"> tematyczne</w:t>
      </w:r>
      <w:r w:rsidR="009A61E6">
        <w:rPr>
          <w:rFonts w:ascii="Arial" w:hAnsi="Arial" w:cs="Arial"/>
        </w:rPr>
        <w:t xml:space="preserve"> (w samej przestrzeni i poza nią)</w:t>
      </w:r>
      <w:r w:rsidR="004A07BE" w:rsidRPr="00162D5A">
        <w:rPr>
          <w:rFonts w:ascii="Arial" w:hAnsi="Arial" w:cs="Arial"/>
        </w:rPr>
        <w:t>,</w:t>
      </w:r>
      <w:r w:rsidR="002F0DE2" w:rsidRPr="00162D5A">
        <w:rPr>
          <w:rFonts w:ascii="Arial" w:hAnsi="Arial" w:cs="Arial"/>
        </w:rPr>
        <w:t xml:space="preserve"> </w:t>
      </w:r>
      <w:r w:rsidR="00461935" w:rsidRPr="00162D5A">
        <w:rPr>
          <w:rFonts w:ascii="Arial" w:hAnsi="Arial" w:cs="Arial"/>
        </w:rPr>
        <w:t>zachęcające do</w:t>
      </w:r>
      <w:r w:rsidR="004A07BE" w:rsidRPr="00162D5A">
        <w:rPr>
          <w:rFonts w:ascii="Arial" w:hAnsi="Arial" w:cs="Arial"/>
        </w:rPr>
        <w:t xml:space="preserve"> </w:t>
      </w:r>
      <w:r w:rsidR="009A61E6">
        <w:rPr>
          <w:rFonts w:ascii="Arial" w:hAnsi="Arial" w:cs="Arial"/>
        </w:rPr>
        <w:t>zainteresowania</w:t>
      </w:r>
      <w:r w:rsidR="003F0A01" w:rsidRPr="00162D5A">
        <w:rPr>
          <w:rFonts w:ascii="Arial" w:hAnsi="Arial" w:cs="Arial"/>
        </w:rPr>
        <w:t xml:space="preserve"> </w:t>
      </w:r>
      <w:r w:rsidR="00162D5A" w:rsidRPr="00162D5A">
        <w:rPr>
          <w:rFonts w:ascii="Arial" w:hAnsi="Arial" w:cs="Arial"/>
        </w:rPr>
        <w:t>działalności</w:t>
      </w:r>
      <w:r w:rsidR="009A61E6">
        <w:rPr>
          <w:rFonts w:ascii="Arial" w:hAnsi="Arial" w:cs="Arial"/>
        </w:rPr>
        <w:t xml:space="preserve">ą </w:t>
      </w:r>
      <w:r w:rsidR="003F0A01" w:rsidRPr="00162D5A">
        <w:rPr>
          <w:rFonts w:ascii="Arial" w:hAnsi="Arial" w:cs="Arial"/>
        </w:rPr>
        <w:t>innowacyjn</w:t>
      </w:r>
      <w:r w:rsidR="006E0BE4">
        <w:rPr>
          <w:rFonts w:ascii="Arial" w:hAnsi="Arial" w:cs="Arial"/>
        </w:rPr>
        <w:t>ą</w:t>
      </w:r>
      <w:r w:rsidR="003F0A01" w:rsidRPr="00162D5A">
        <w:rPr>
          <w:rFonts w:ascii="Arial" w:hAnsi="Arial" w:cs="Arial"/>
        </w:rPr>
        <w:t xml:space="preserve"> i </w:t>
      </w:r>
      <w:r w:rsidR="004A07BE" w:rsidRPr="00162D5A">
        <w:rPr>
          <w:rFonts w:ascii="Arial" w:hAnsi="Arial" w:cs="Arial"/>
        </w:rPr>
        <w:t>eksperyme</w:t>
      </w:r>
      <w:r w:rsidR="00A47C0A" w:rsidRPr="00162D5A">
        <w:rPr>
          <w:rFonts w:ascii="Arial" w:hAnsi="Arial" w:cs="Arial"/>
        </w:rPr>
        <w:t>nt</w:t>
      </w:r>
      <w:r w:rsidR="003F0A01" w:rsidRPr="00162D5A">
        <w:rPr>
          <w:rFonts w:ascii="Arial" w:hAnsi="Arial" w:cs="Arial"/>
        </w:rPr>
        <w:t>owani</w:t>
      </w:r>
      <w:r w:rsidR="006E0BE4">
        <w:rPr>
          <w:rFonts w:ascii="Arial" w:hAnsi="Arial" w:cs="Arial"/>
        </w:rPr>
        <w:t>em</w:t>
      </w:r>
      <w:r w:rsidR="003F0A01" w:rsidRPr="00162D5A">
        <w:rPr>
          <w:rFonts w:ascii="Arial" w:hAnsi="Arial" w:cs="Arial"/>
        </w:rPr>
        <w:t>,</w:t>
      </w:r>
    </w:p>
    <w:p w14:paraId="6267D081" w14:textId="77777777" w:rsidR="00976EBD" w:rsidRPr="00162D5A" w:rsidRDefault="00976EBD" w:rsidP="00E311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162D5A">
        <w:rPr>
          <w:rFonts w:ascii="Arial" w:hAnsi="Arial" w:cs="Arial"/>
        </w:rPr>
        <w:t>nastąpi koncentracja zasobów materialnych i niematerialnych w jednym miejscu (kumulacja wiedzy, talentów i infrastruktury).</w:t>
      </w:r>
    </w:p>
    <w:p w14:paraId="43B6DC00" w14:textId="77777777" w:rsidR="00FD5E3B" w:rsidRDefault="00FD5E3B" w:rsidP="00FD5E3B">
      <w:pPr>
        <w:pStyle w:val="Akapitzlist"/>
        <w:spacing w:after="0" w:line="240" w:lineRule="auto"/>
        <w:ind w:left="780"/>
        <w:jc w:val="both"/>
        <w:rPr>
          <w:rFonts w:ascii="Arial" w:hAnsi="Arial" w:cs="Arial"/>
        </w:rPr>
      </w:pPr>
    </w:p>
    <w:p w14:paraId="5922BE7F" w14:textId="77777777" w:rsidR="0092377A" w:rsidRDefault="00D61F43" w:rsidP="00FD5E3B">
      <w:pPr>
        <w:spacing w:after="0" w:line="240" w:lineRule="auto"/>
        <w:jc w:val="both"/>
        <w:rPr>
          <w:rFonts w:ascii="Arial" w:hAnsi="Arial" w:cs="Arial"/>
        </w:rPr>
      </w:pPr>
      <w:r w:rsidRPr="00FD5E3B">
        <w:rPr>
          <w:rFonts w:ascii="Arial" w:hAnsi="Arial" w:cs="Arial"/>
        </w:rPr>
        <w:t xml:space="preserve">Zakłada się, że </w:t>
      </w:r>
      <w:r w:rsidR="009A61E6">
        <w:rPr>
          <w:rFonts w:ascii="Arial" w:hAnsi="Arial" w:cs="Arial"/>
        </w:rPr>
        <w:t xml:space="preserve">pilotaż </w:t>
      </w:r>
      <w:r w:rsidR="00976EBD" w:rsidRPr="00976EBD">
        <w:rPr>
          <w:rFonts w:ascii="Arial" w:hAnsi="Arial" w:cs="Arial"/>
        </w:rPr>
        <w:t>przyczyni się do skonstruowania trwałego, systemowego rozwiązania wspierającego Pomysłodawców, na stałe zakorzenionego w polskim Narodowym Systemie Innowacji</w:t>
      </w:r>
      <w:r w:rsidR="00976EBD">
        <w:rPr>
          <w:rFonts w:ascii="Arial" w:hAnsi="Arial" w:cs="Arial"/>
        </w:rPr>
        <w:t>. Po</w:t>
      </w:r>
      <w:r w:rsidR="00F92CE0">
        <w:rPr>
          <w:rFonts w:ascii="Arial" w:hAnsi="Arial" w:cs="Arial"/>
        </w:rPr>
        <w:t xml:space="preserve"> zakończeniu pilotażu </w:t>
      </w:r>
      <w:r w:rsidR="00D56DBB">
        <w:rPr>
          <w:rFonts w:ascii="Arial" w:hAnsi="Arial" w:cs="Arial"/>
        </w:rPr>
        <w:t>oraz</w:t>
      </w:r>
      <w:r w:rsidR="00F92CE0">
        <w:rPr>
          <w:rFonts w:ascii="Arial" w:hAnsi="Arial" w:cs="Arial"/>
        </w:rPr>
        <w:t xml:space="preserve"> jego pozytywnej ewaluacji</w:t>
      </w:r>
      <w:r w:rsidR="002457D9">
        <w:rPr>
          <w:rFonts w:ascii="Arial" w:hAnsi="Arial" w:cs="Arial"/>
        </w:rPr>
        <w:t xml:space="preserve"> takie miejsce pozostanie</w:t>
      </w:r>
      <w:r w:rsidR="00E734F0">
        <w:rPr>
          <w:rFonts w:ascii="Arial" w:hAnsi="Arial" w:cs="Arial"/>
        </w:rPr>
        <w:t xml:space="preserve"> nadal</w:t>
      </w:r>
      <w:r w:rsidR="002457D9">
        <w:rPr>
          <w:rFonts w:ascii="Arial" w:hAnsi="Arial" w:cs="Arial"/>
        </w:rPr>
        <w:t xml:space="preserve"> do dyspozycji Pomysłodawców. </w:t>
      </w:r>
    </w:p>
    <w:p w14:paraId="24F2E774" w14:textId="77777777" w:rsidR="00ED1C7A" w:rsidRPr="00FD5E3B" w:rsidRDefault="00ED1C7A" w:rsidP="00FD5E3B">
      <w:pPr>
        <w:spacing w:after="0" w:line="240" w:lineRule="auto"/>
        <w:jc w:val="both"/>
        <w:rPr>
          <w:rFonts w:ascii="Arial" w:hAnsi="Arial" w:cs="Arial"/>
        </w:rPr>
      </w:pPr>
    </w:p>
    <w:p w14:paraId="15A61466" w14:textId="77777777" w:rsidR="00C37A0C" w:rsidRPr="008B2FA5" w:rsidRDefault="00996697" w:rsidP="00E311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8B2FA5">
        <w:rPr>
          <w:rFonts w:ascii="Arial" w:hAnsi="Arial" w:cs="Arial"/>
          <w:b/>
        </w:rPr>
        <w:t xml:space="preserve">Adresaci </w:t>
      </w:r>
      <w:r w:rsidR="00C919C6" w:rsidRPr="008B2FA5">
        <w:rPr>
          <w:rFonts w:ascii="Arial" w:hAnsi="Arial" w:cs="Arial"/>
          <w:b/>
        </w:rPr>
        <w:t>Programu</w:t>
      </w:r>
    </w:p>
    <w:p w14:paraId="1F695CEE" w14:textId="77777777" w:rsidR="008F4333" w:rsidRPr="008B2FA5" w:rsidRDefault="008F4333" w:rsidP="008B2FA5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281EE211" w14:textId="77777777" w:rsidR="003F0A01" w:rsidRDefault="00976EBD" w:rsidP="00976EBD">
      <w:pPr>
        <w:spacing w:after="0" w:line="240" w:lineRule="auto"/>
        <w:jc w:val="both"/>
        <w:rPr>
          <w:rFonts w:ascii="Arial" w:hAnsi="Arial" w:cs="Arial"/>
        </w:rPr>
      </w:pPr>
      <w:r w:rsidRPr="00976EBD">
        <w:rPr>
          <w:rFonts w:ascii="Arial" w:hAnsi="Arial" w:cs="Arial"/>
        </w:rPr>
        <w:t>Program skierowany jest do osób fizycznych - kreatywnych i pomysłowych autorów innowacyjnych rozwiązań</w:t>
      </w:r>
      <w:bookmarkStart w:id="2" w:name="_Hlk41978998"/>
      <w:r w:rsidR="003F0A01">
        <w:rPr>
          <w:rFonts w:ascii="Arial" w:hAnsi="Arial" w:cs="Arial"/>
        </w:rPr>
        <w:t>,</w:t>
      </w:r>
      <w:r w:rsidR="009A61E6">
        <w:rPr>
          <w:rFonts w:ascii="Arial" w:hAnsi="Arial" w:cs="Arial"/>
        </w:rPr>
        <w:t xml:space="preserve"> </w:t>
      </w:r>
      <w:r w:rsidRPr="00976EBD">
        <w:rPr>
          <w:rFonts w:ascii="Arial" w:hAnsi="Arial" w:cs="Arial"/>
        </w:rPr>
        <w:t>innowatorów, wynalazców, wizjonerów, studentów, badaczy</w:t>
      </w:r>
      <w:bookmarkEnd w:id="2"/>
      <w:r w:rsidR="003F0A01">
        <w:rPr>
          <w:rFonts w:ascii="Arial" w:hAnsi="Arial" w:cs="Arial"/>
        </w:rPr>
        <w:t>, osób zainteresowanych postępem technologicznym</w:t>
      </w:r>
      <w:r w:rsidR="00162D5A">
        <w:rPr>
          <w:rFonts w:ascii="Arial" w:hAnsi="Arial" w:cs="Arial"/>
        </w:rPr>
        <w:t>.</w:t>
      </w:r>
    </w:p>
    <w:p w14:paraId="43D36437" w14:textId="77777777" w:rsidR="003F0A01" w:rsidRDefault="003F0A01" w:rsidP="00976EBD">
      <w:pPr>
        <w:spacing w:after="0" w:line="240" w:lineRule="auto"/>
        <w:jc w:val="both"/>
        <w:rPr>
          <w:rFonts w:ascii="Arial" w:hAnsi="Arial" w:cs="Arial"/>
        </w:rPr>
      </w:pPr>
    </w:p>
    <w:p w14:paraId="1FB87B1B" w14:textId="77777777" w:rsidR="00976EBD" w:rsidRPr="00976EBD" w:rsidRDefault="003F0A01" w:rsidP="00976E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arcie w formie doradztwa mogą uzyskać osoby</w:t>
      </w:r>
      <w:r w:rsidR="009A61E6">
        <w:rPr>
          <w:rFonts w:ascii="Arial" w:hAnsi="Arial" w:cs="Arial"/>
        </w:rPr>
        <w:t>,</w:t>
      </w:r>
      <w:r w:rsidR="00976EBD" w:rsidRPr="00976EBD">
        <w:rPr>
          <w:rFonts w:ascii="Arial" w:hAnsi="Arial" w:cs="Arial"/>
        </w:rPr>
        <w:t xml:space="preserve"> które </w:t>
      </w:r>
      <w:r w:rsidR="009A61E6">
        <w:rPr>
          <w:rFonts w:ascii="Arial" w:hAnsi="Arial" w:cs="Arial"/>
        </w:rPr>
        <w:t>opracowały wynalazek/koncepcję</w:t>
      </w:r>
      <w:r w:rsidR="00976EBD" w:rsidRPr="00976EBD">
        <w:rPr>
          <w:rFonts w:ascii="Arial" w:hAnsi="Arial" w:cs="Arial"/>
        </w:rPr>
        <w:t xml:space="preserve"> w warunkach lub zakresie nie objętym umową o pracę, ani nie były związane relacjami prawnymi, z których wynika, że prawo własności dóbr intelektualnych ich autorstwa należy do innych podmiotów. </w:t>
      </w:r>
    </w:p>
    <w:p w14:paraId="03578E95" w14:textId="77777777" w:rsidR="00976EBD" w:rsidRPr="00976EBD" w:rsidRDefault="00976EBD" w:rsidP="00976EBD">
      <w:pPr>
        <w:spacing w:after="0" w:line="240" w:lineRule="auto"/>
        <w:jc w:val="both"/>
        <w:rPr>
          <w:rFonts w:ascii="Arial" w:hAnsi="Arial" w:cs="Arial"/>
        </w:rPr>
      </w:pPr>
    </w:p>
    <w:p w14:paraId="5105A074" w14:textId="77777777" w:rsidR="00867F86" w:rsidRDefault="00976EBD" w:rsidP="00976EBD">
      <w:pPr>
        <w:spacing w:after="0" w:line="240" w:lineRule="auto"/>
        <w:jc w:val="both"/>
        <w:rPr>
          <w:rFonts w:ascii="Arial" w:hAnsi="Arial" w:cs="Arial"/>
        </w:rPr>
      </w:pPr>
      <w:r w:rsidRPr="00976EBD">
        <w:rPr>
          <w:rFonts w:ascii="Arial" w:hAnsi="Arial" w:cs="Arial"/>
        </w:rPr>
        <w:t xml:space="preserve">Adresatami programu są również </w:t>
      </w:r>
      <w:r w:rsidR="00A97E35">
        <w:rPr>
          <w:rFonts w:ascii="Arial" w:hAnsi="Arial" w:cs="Arial"/>
        </w:rPr>
        <w:t xml:space="preserve">młode osoby i </w:t>
      </w:r>
      <w:r w:rsidRPr="00976EBD">
        <w:rPr>
          <w:rFonts w:ascii="Arial" w:hAnsi="Arial" w:cs="Arial"/>
        </w:rPr>
        <w:t xml:space="preserve">rodziny (pasjonaci nauki i nowych technologii), które w ramach </w:t>
      </w:r>
      <w:r w:rsidR="00C17517">
        <w:rPr>
          <w:rFonts w:ascii="Arial" w:hAnsi="Arial" w:cs="Arial"/>
        </w:rPr>
        <w:t>strefy będą mogły</w:t>
      </w:r>
      <w:r w:rsidR="009A61E6">
        <w:rPr>
          <w:rFonts w:ascii="Arial" w:hAnsi="Arial" w:cs="Arial"/>
        </w:rPr>
        <w:t xml:space="preserve"> eksperymentować,</w:t>
      </w:r>
      <w:r w:rsidR="00C17517">
        <w:rPr>
          <w:rFonts w:ascii="Arial" w:hAnsi="Arial" w:cs="Arial"/>
        </w:rPr>
        <w:t xml:space="preserve"> uczestniczyć w ciekawych zajęciach</w:t>
      </w:r>
      <w:r w:rsidR="00372E9E">
        <w:rPr>
          <w:rFonts w:ascii="Arial" w:hAnsi="Arial" w:cs="Arial"/>
        </w:rPr>
        <w:t>,</w:t>
      </w:r>
      <w:r w:rsidR="00C17517">
        <w:rPr>
          <w:rFonts w:ascii="Arial" w:hAnsi="Arial" w:cs="Arial"/>
        </w:rPr>
        <w:t xml:space="preserve"> warsztatach i spotkaniach.</w:t>
      </w:r>
      <w:r w:rsidRPr="00976EBD">
        <w:rPr>
          <w:rFonts w:ascii="Arial" w:hAnsi="Arial" w:cs="Arial"/>
        </w:rPr>
        <w:t xml:space="preserve"> </w:t>
      </w:r>
    </w:p>
    <w:p w14:paraId="5FE95010" w14:textId="77777777" w:rsidR="00976EBD" w:rsidRPr="008B2FA5" w:rsidRDefault="00976EBD" w:rsidP="00976EBD">
      <w:pPr>
        <w:spacing w:after="0" w:line="240" w:lineRule="auto"/>
        <w:jc w:val="both"/>
        <w:rPr>
          <w:rFonts w:ascii="Arial" w:hAnsi="Arial" w:cs="Arial"/>
        </w:rPr>
      </w:pPr>
    </w:p>
    <w:p w14:paraId="14B1726C" w14:textId="77777777" w:rsidR="00A14872" w:rsidRPr="008B2FA5" w:rsidRDefault="00A14872" w:rsidP="00E311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8B2FA5">
        <w:rPr>
          <w:rFonts w:ascii="Arial" w:hAnsi="Arial" w:cs="Arial"/>
          <w:b/>
        </w:rPr>
        <w:t>Uzasadnienie realizacji pr</w:t>
      </w:r>
      <w:r w:rsidR="00A14745" w:rsidRPr="008B2FA5">
        <w:rPr>
          <w:rFonts w:ascii="Arial" w:hAnsi="Arial" w:cs="Arial"/>
          <w:b/>
        </w:rPr>
        <w:t>ogramu</w:t>
      </w:r>
    </w:p>
    <w:p w14:paraId="767F4F54" w14:textId="77777777" w:rsidR="006F55EC" w:rsidRPr="008B2FA5" w:rsidRDefault="006F55EC" w:rsidP="008B2FA5">
      <w:pPr>
        <w:pStyle w:val="Default"/>
        <w:jc w:val="both"/>
        <w:rPr>
          <w:color w:val="auto"/>
          <w:sz w:val="22"/>
          <w:szCs w:val="22"/>
        </w:rPr>
      </w:pPr>
    </w:p>
    <w:p w14:paraId="0D134F44" w14:textId="77777777" w:rsidR="00C36DDC" w:rsidRDefault="002D51BA" w:rsidP="008B2FA5">
      <w:pPr>
        <w:pStyle w:val="Default"/>
        <w:jc w:val="both"/>
        <w:rPr>
          <w:sz w:val="22"/>
          <w:szCs w:val="22"/>
        </w:rPr>
      </w:pPr>
      <w:r w:rsidRPr="00BF71D3">
        <w:rPr>
          <w:sz w:val="22"/>
          <w:szCs w:val="22"/>
        </w:rPr>
        <w:t xml:space="preserve">Program </w:t>
      </w:r>
      <w:r w:rsidR="00AD669E">
        <w:rPr>
          <w:b/>
          <w:bCs/>
          <w:sz w:val="22"/>
          <w:szCs w:val="22"/>
        </w:rPr>
        <w:t xml:space="preserve">ma się przyczynić do pobudzania </w:t>
      </w:r>
      <w:r w:rsidR="0036546C" w:rsidRPr="00BF71D3">
        <w:rPr>
          <w:b/>
          <w:bCs/>
          <w:sz w:val="22"/>
          <w:szCs w:val="22"/>
        </w:rPr>
        <w:t>potencjału</w:t>
      </w:r>
      <w:r w:rsidR="00AD669E">
        <w:rPr>
          <w:b/>
          <w:bCs/>
          <w:sz w:val="22"/>
          <w:szCs w:val="22"/>
        </w:rPr>
        <w:t xml:space="preserve"> innowacyjnego</w:t>
      </w:r>
      <w:r w:rsidR="00B10A5B" w:rsidRPr="00BF71D3">
        <w:rPr>
          <w:b/>
          <w:bCs/>
          <w:sz w:val="22"/>
          <w:szCs w:val="22"/>
        </w:rPr>
        <w:t xml:space="preserve"> </w:t>
      </w:r>
      <w:r w:rsidR="009A61E6" w:rsidRPr="00BF71D3">
        <w:rPr>
          <w:b/>
          <w:bCs/>
          <w:sz w:val="22"/>
          <w:szCs w:val="22"/>
        </w:rPr>
        <w:t>polskiego społeczeństwa</w:t>
      </w:r>
      <w:r w:rsidR="00210106">
        <w:rPr>
          <w:b/>
          <w:bCs/>
          <w:sz w:val="22"/>
          <w:szCs w:val="22"/>
        </w:rPr>
        <w:t xml:space="preserve"> oraz</w:t>
      </w:r>
      <w:r w:rsidR="00AD669E">
        <w:rPr>
          <w:b/>
          <w:bCs/>
          <w:sz w:val="22"/>
          <w:szCs w:val="22"/>
        </w:rPr>
        <w:t xml:space="preserve"> ma zachęcać</w:t>
      </w:r>
      <w:r w:rsidR="00521257" w:rsidRPr="00BF71D3">
        <w:rPr>
          <w:b/>
          <w:bCs/>
          <w:sz w:val="22"/>
          <w:szCs w:val="22"/>
        </w:rPr>
        <w:t xml:space="preserve"> </w:t>
      </w:r>
      <w:r w:rsidR="00AD669E">
        <w:rPr>
          <w:b/>
          <w:bCs/>
          <w:sz w:val="22"/>
          <w:szCs w:val="22"/>
        </w:rPr>
        <w:t xml:space="preserve">do podejmowania ryzyka i </w:t>
      </w:r>
      <w:r w:rsidR="009A61E6">
        <w:rPr>
          <w:b/>
          <w:bCs/>
          <w:sz w:val="22"/>
          <w:szCs w:val="22"/>
        </w:rPr>
        <w:t>wdrażania nowych</w:t>
      </w:r>
      <w:r w:rsidR="00AD669E">
        <w:rPr>
          <w:b/>
          <w:bCs/>
          <w:sz w:val="22"/>
          <w:szCs w:val="22"/>
        </w:rPr>
        <w:t>, innowacyjnych roz</w:t>
      </w:r>
      <w:r w:rsidR="00162D5A">
        <w:rPr>
          <w:b/>
          <w:bCs/>
          <w:sz w:val="22"/>
          <w:szCs w:val="22"/>
        </w:rPr>
        <w:t>wiązań w praktyce gospodarczej.</w:t>
      </w:r>
      <w:r w:rsidR="00210106">
        <w:rPr>
          <w:b/>
          <w:bCs/>
          <w:sz w:val="22"/>
          <w:szCs w:val="22"/>
        </w:rPr>
        <w:t xml:space="preserve"> Pomysł</w:t>
      </w:r>
      <w:r w:rsidR="00541037">
        <w:rPr>
          <w:b/>
          <w:bCs/>
          <w:sz w:val="22"/>
          <w:szCs w:val="22"/>
        </w:rPr>
        <w:t xml:space="preserve">odawcy zyskują </w:t>
      </w:r>
      <w:r w:rsidR="009A61E6">
        <w:rPr>
          <w:b/>
          <w:bCs/>
          <w:sz w:val="22"/>
          <w:szCs w:val="22"/>
        </w:rPr>
        <w:t>miejsce,</w:t>
      </w:r>
      <w:r w:rsidR="00541037">
        <w:rPr>
          <w:b/>
          <w:bCs/>
          <w:sz w:val="22"/>
          <w:szCs w:val="22"/>
        </w:rPr>
        <w:t xml:space="preserve"> gdzie ich pomysły mogą</w:t>
      </w:r>
      <w:r w:rsidR="00B10A5B" w:rsidRPr="00BF71D3">
        <w:rPr>
          <w:b/>
          <w:bCs/>
          <w:sz w:val="22"/>
          <w:szCs w:val="22"/>
        </w:rPr>
        <w:t xml:space="preserve"> przechodz</w:t>
      </w:r>
      <w:r w:rsidR="00541037">
        <w:rPr>
          <w:b/>
          <w:bCs/>
          <w:sz w:val="22"/>
          <w:szCs w:val="22"/>
        </w:rPr>
        <w:t>ić</w:t>
      </w:r>
      <w:r w:rsidR="00B10A5B" w:rsidRPr="00BF71D3">
        <w:rPr>
          <w:b/>
          <w:bCs/>
          <w:sz w:val="22"/>
          <w:szCs w:val="22"/>
        </w:rPr>
        <w:t xml:space="preserve"> przez kolejne fazy </w:t>
      </w:r>
      <w:r w:rsidR="00944F3F" w:rsidRPr="00BF71D3">
        <w:rPr>
          <w:b/>
          <w:bCs/>
          <w:sz w:val="22"/>
          <w:szCs w:val="22"/>
        </w:rPr>
        <w:t>rozwoju</w:t>
      </w:r>
      <w:r w:rsidR="00B10A5B" w:rsidRPr="00BF71D3">
        <w:rPr>
          <w:b/>
          <w:bCs/>
          <w:sz w:val="22"/>
          <w:szCs w:val="22"/>
        </w:rPr>
        <w:t xml:space="preserve"> w jednym, specjalnie do tego przygotowanym środowisku</w:t>
      </w:r>
      <w:r w:rsidR="00F54756">
        <w:rPr>
          <w:sz w:val="22"/>
          <w:szCs w:val="22"/>
        </w:rPr>
        <w:t xml:space="preserve">. </w:t>
      </w:r>
      <w:r w:rsidR="0036546C">
        <w:rPr>
          <w:sz w:val="22"/>
          <w:szCs w:val="22"/>
        </w:rPr>
        <w:t>Środowisko to</w:t>
      </w:r>
      <w:r w:rsidR="00F54756">
        <w:rPr>
          <w:sz w:val="22"/>
          <w:szCs w:val="22"/>
        </w:rPr>
        <w:t xml:space="preserve"> zostanie tak zorganizowan</w:t>
      </w:r>
      <w:r w:rsidR="0036546C">
        <w:rPr>
          <w:sz w:val="22"/>
          <w:szCs w:val="22"/>
        </w:rPr>
        <w:t>e</w:t>
      </w:r>
      <w:r w:rsidR="00F54756">
        <w:rPr>
          <w:sz w:val="22"/>
          <w:szCs w:val="22"/>
        </w:rPr>
        <w:t xml:space="preserve">, aby </w:t>
      </w:r>
      <w:r w:rsidR="00F54756">
        <w:rPr>
          <w:sz w:val="22"/>
          <w:szCs w:val="22"/>
        </w:rPr>
        <w:lastRenderedPageBreak/>
        <w:t>odpowiedzieć na indywidualne potrzeby wynalazc</w:t>
      </w:r>
      <w:r w:rsidR="0036546C">
        <w:rPr>
          <w:sz w:val="22"/>
          <w:szCs w:val="22"/>
        </w:rPr>
        <w:t xml:space="preserve">ów </w:t>
      </w:r>
      <w:r w:rsidR="00B95FB1" w:rsidRPr="008B2FA5">
        <w:rPr>
          <w:sz w:val="22"/>
          <w:szCs w:val="22"/>
        </w:rPr>
        <w:t xml:space="preserve">pracujących nad rozwojem </w:t>
      </w:r>
      <w:r w:rsidR="00A33CCD">
        <w:rPr>
          <w:sz w:val="22"/>
          <w:szCs w:val="22"/>
        </w:rPr>
        <w:t>swoich koncepcji.</w:t>
      </w:r>
      <w:r w:rsidR="00B95FB1" w:rsidRPr="008B2FA5">
        <w:rPr>
          <w:sz w:val="22"/>
          <w:szCs w:val="22"/>
        </w:rPr>
        <w:t xml:space="preserve"> </w:t>
      </w:r>
      <w:r w:rsidR="00C80FC3">
        <w:rPr>
          <w:sz w:val="22"/>
          <w:szCs w:val="22"/>
        </w:rPr>
        <w:t xml:space="preserve">Środowisko to, jako finansowane ze środków publicznych zostanie jednocześnie </w:t>
      </w:r>
      <w:r w:rsidR="00C80FC3" w:rsidRPr="00FC285D">
        <w:rPr>
          <w:b/>
          <w:bCs/>
          <w:sz w:val="22"/>
          <w:szCs w:val="22"/>
        </w:rPr>
        <w:t>udostępnione społeczeństwu</w:t>
      </w:r>
      <w:r w:rsidR="00C80FC3">
        <w:rPr>
          <w:sz w:val="22"/>
          <w:szCs w:val="22"/>
        </w:rPr>
        <w:t xml:space="preserve">, stając się interesującym miejscem dla </w:t>
      </w:r>
      <w:r w:rsidR="00FC285D">
        <w:rPr>
          <w:sz w:val="22"/>
          <w:szCs w:val="22"/>
        </w:rPr>
        <w:t xml:space="preserve">młodych ludzi oraz rodzin, </w:t>
      </w:r>
      <w:r w:rsidR="00D83414">
        <w:rPr>
          <w:sz w:val="22"/>
          <w:szCs w:val="22"/>
        </w:rPr>
        <w:t xml:space="preserve">dzieci, </w:t>
      </w:r>
      <w:r w:rsidR="00FC285D">
        <w:rPr>
          <w:sz w:val="22"/>
          <w:szCs w:val="22"/>
        </w:rPr>
        <w:t>w którym można pracować nad innowacyjnymi projektami, poszerzać wiedzę techniczną, zainspirować się i skorzystać z dostępnej infrastruktury.</w:t>
      </w:r>
    </w:p>
    <w:p w14:paraId="38D4A005" w14:textId="77777777" w:rsidR="00C36DDC" w:rsidRDefault="00C36DDC" w:rsidP="008B2FA5">
      <w:pPr>
        <w:pStyle w:val="Default"/>
        <w:jc w:val="both"/>
        <w:rPr>
          <w:sz w:val="22"/>
          <w:szCs w:val="22"/>
        </w:rPr>
      </w:pPr>
    </w:p>
    <w:p w14:paraId="500BC21F" w14:textId="77777777" w:rsidR="00C82D8E" w:rsidRPr="00120648" w:rsidRDefault="00B95FB1" w:rsidP="008B2FA5">
      <w:pPr>
        <w:pStyle w:val="Default"/>
        <w:jc w:val="both"/>
        <w:rPr>
          <w:sz w:val="22"/>
          <w:szCs w:val="22"/>
        </w:rPr>
      </w:pPr>
      <w:r w:rsidRPr="008B2FA5">
        <w:rPr>
          <w:sz w:val="22"/>
          <w:szCs w:val="22"/>
        </w:rPr>
        <w:t>Na rynku jest wiele ciekawych, innowacyjnych pomysłów, które są zgłaszane do różnych instytucji rządowych (ministerstw, agencji, urzędów</w:t>
      </w:r>
      <w:r w:rsidR="0036546C">
        <w:rPr>
          <w:sz w:val="22"/>
          <w:szCs w:val="22"/>
        </w:rPr>
        <w:t>, instytutów badawczych</w:t>
      </w:r>
      <w:r w:rsidRPr="008B2FA5">
        <w:rPr>
          <w:sz w:val="22"/>
          <w:szCs w:val="22"/>
        </w:rPr>
        <w:t>) przez</w:t>
      </w:r>
      <w:r w:rsidR="00AD669E">
        <w:rPr>
          <w:sz w:val="22"/>
          <w:szCs w:val="22"/>
        </w:rPr>
        <w:t xml:space="preserve"> indywidualnych</w:t>
      </w:r>
      <w:r w:rsidRPr="008B2FA5">
        <w:rPr>
          <w:sz w:val="22"/>
          <w:szCs w:val="22"/>
        </w:rPr>
        <w:t xml:space="preserve"> </w:t>
      </w:r>
      <w:r w:rsidR="00AD669E">
        <w:rPr>
          <w:sz w:val="22"/>
          <w:szCs w:val="22"/>
        </w:rPr>
        <w:t>wynalazców</w:t>
      </w:r>
      <w:r w:rsidRPr="008B2FA5">
        <w:rPr>
          <w:sz w:val="22"/>
          <w:szCs w:val="22"/>
        </w:rPr>
        <w:t xml:space="preserve">. Pomysły te najczęściej nie wychodzą jednak poza fazę koncepcyjną, nie są rozwijane w produkty, usługi, technologie, ponieważ pomysłodawcy nie mają </w:t>
      </w:r>
      <w:r w:rsidR="009A61E6">
        <w:rPr>
          <w:sz w:val="22"/>
          <w:szCs w:val="22"/>
        </w:rPr>
        <w:t>zasobów finansowych</w:t>
      </w:r>
      <w:r w:rsidRPr="008B2FA5">
        <w:rPr>
          <w:sz w:val="22"/>
          <w:szCs w:val="22"/>
        </w:rPr>
        <w:t xml:space="preserve"> i know-how wymaganego dla weryfikacji ich potencjału biznesowego, a na rynku brakuje odpowiedniego instrumentu wsparcia skierowanego do takich </w:t>
      </w:r>
      <w:r w:rsidR="000E76FD">
        <w:rPr>
          <w:sz w:val="22"/>
          <w:szCs w:val="22"/>
        </w:rPr>
        <w:t>osób.</w:t>
      </w:r>
      <w:r w:rsidRPr="008B2FA5">
        <w:rPr>
          <w:sz w:val="22"/>
          <w:szCs w:val="22"/>
        </w:rPr>
        <w:t xml:space="preserve"> Wykorzystanie tego potencjału może przyczynić się do zwiększenia stopnia komercjalizacji wyników prac B+R oraz stanowić źródło podaży wartościowych projektów innowacyjnych, które mogą stać się przedmiotem inwestycji kapitałowych. W ramach programu, zgłaszający się Pomysłodawcy będą mogli </w:t>
      </w:r>
      <w:bookmarkStart w:id="3" w:name="_Hlk49252089"/>
      <w:r w:rsidR="00FC285D" w:rsidRPr="009E785F">
        <w:rPr>
          <w:b/>
          <w:bCs/>
          <w:sz w:val="22"/>
          <w:szCs w:val="22"/>
        </w:rPr>
        <w:t>uzyskać dostęp do infrastruktury technologicznej i niezbędnej aparatury (stacjonarnych i mobilnych laboratoriów oraz prototypowni</w:t>
      </w:r>
      <w:r w:rsidR="00FC285D">
        <w:rPr>
          <w:sz w:val="22"/>
          <w:szCs w:val="22"/>
        </w:rPr>
        <w:t>)</w:t>
      </w:r>
      <w:bookmarkEnd w:id="3"/>
      <w:r w:rsidR="00FC285D">
        <w:rPr>
          <w:sz w:val="22"/>
          <w:szCs w:val="22"/>
        </w:rPr>
        <w:t xml:space="preserve">, </w:t>
      </w:r>
      <w:r w:rsidRPr="009E785F">
        <w:rPr>
          <w:b/>
          <w:bCs/>
          <w:sz w:val="22"/>
          <w:szCs w:val="22"/>
        </w:rPr>
        <w:t xml:space="preserve">zweryfikować wyobrażenia o rzeczywistej wartości swojego pomysłu, uzyskać </w:t>
      </w:r>
      <w:r w:rsidR="00013C60" w:rsidRPr="009E785F">
        <w:rPr>
          <w:b/>
          <w:bCs/>
          <w:sz w:val="22"/>
          <w:szCs w:val="22"/>
        </w:rPr>
        <w:t>szerokie spektrum</w:t>
      </w:r>
      <w:r w:rsidRPr="009E785F">
        <w:rPr>
          <w:b/>
          <w:bCs/>
          <w:sz w:val="22"/>
          <w:szCs w:val="22"/>
        </w:rPr>
        <w:t xml:space="preserve"> wsparci</w:t>
      </w:r>
      <w:r w:rsidR="00013C60" w:rsidRPr="009E785F">
        <w:rPr>
          <w:b/>
          <w:bCs/>
          <w:sz w:val="22"/>
          <w:szCs w:val="22"/>
        </w:rPr>
        <w:t>a</w:t>
      </w:r>
      <w:r w:rsidRPr="009E785F">
        <w:rPr>
          <w:b/>
          <w:bCs/>
          <w:sz w:val="22"/>
          <w:szCs w:val="22"/>
        </w:rPr>
        <w:t xml:space="preserve"> przez cały okres rozwoju pomysłu</w:t>
      </w:r>
      <w:r w:rsidR="00013C60" w:rsidRPr="008B2FA5">
        <w:rPr>
          <w:sz w:val="22"/>
          <w:szCs w:val="22"/>
        </w:rPr>
        <w:t xml:space="preserve"> </w:t>
      </w:r>
      <w:r w:rsidR="006773EF">
        <w:rPr>
          <w:sz w:val="22"/>
          <w:szCs w:val="22"/>
        </w:rPr>
        <w:t xml:space="preserve">poprzez </w:t>
      </w:r>
      <w:r w:rsidR="00013C60" w:rsidRPr="008B2FA5">
        <w:rPr>
          <w:sz w:val="22"/>
          <w:szCs w:val="22"/>
        </w:rPr>
        <w:t>doradztwo biznesowe, technologiczne</w:t>
      </w:r>
      <w:r w:rsidR="002D52DD" w:rsidRPr="008B2FA5">
        <w:rPr>
          <w:sz w:val="22"/>
          <w:szCs w:val="22"/>
        </w:rPr>
        <w:t>,</w:t>
      </w:r>
      <w:r w:rsidR="007B26D3">
        <w:rPr>
          <w:sz w:val="22"/>
          <w:szCs w:val="22"/>
        </w:rPr>
        <w:t xml:space="preserve"> a </w:t>
      </w:r>
      <w:r w:rsidR="00E30E48" w:rsidRPr="008B2FA5">
        <w:rPr>
          <w:sz w:val="22"/>
          <w:szCs w:val="22"/>
        </w:rPr>
        <w:t xml:space="preserve">także w </w:t>
      </w:r>
      <w:r w:rsidR="00E30E48" w:rsidRPr="009E785F">
        <w:rPr>
          <w:sz w:val="22"/>
          <w:szCs w:val="22"/>
        </w:rPr>
        <w:t>zakresie</w:t>
      </w:r>
      <w:r w:rsidRPr="009E785F">
        <w:rPr>
          <w:sz w:val="22"/>
          <w:szCs w:val="22"/>
        </w:rPr>
        <w:t xml:space="preserve"> wymagań, którym muszą </w:t>
      </w:r>
      <w:r w:rsidRPr="009E785F">
        <w:rPr>
          <w:rFonts w:eastAsia="Times New Roman"/>
          <w:sz w:val="22"/>
          <w:szCs w:val="22"/>
          <w:lang w:eastAsia="pl-PL"/>
        </w:rPr>
        <w:t>sprostać przedsiębiorcy</w:t>
      </w:r>
      <w:r w:rsidR="00DE55D9">
        <w:rPr>
          <w:sz w:val="22"/>
          <w:szCs w:val="22"/>
        </w:rPr>
        <w:t>.</w:t>
      </w:r>
      <w:r w:rsidR="006773EF">
        <w:rPr>
          <w:sz w:val="22"/>
          <w:szCs w:val="22"/>
        </w:rPr>
        <w:t xml:space="preserve"> </w:t>
      </w:r>
      <w:r w:rsidR="00C82D8E" w:rsidRPr="00A83495">
        <w:rPr>
          <w:rFonts w:eastAsia="Times New Roman"/>
          <w:sz w:val="22"/>
          <w:szCs w:val="22"/>
          <w:lang w:eastAsia="pl-PL"/>
        </w:rPr>
        <w:t xml:space="preserve">W ramach programu Pomysłodawcy zostanie przydzielony indywidualny opiekun, który na każdym etapie </w:t>
      </w:r>
      <w:r w:rsidR="009A394C">
        <w:rPr>
          <w:rFonts w:eastAsia="Times New Roman"/>
          <w:sz w:val="22"/>
          <w:szCs w:val="22"/>
          <w:lang w:eastAsia="pl-PL"/>
        </w:rPr>
        <w:t>pracy nad pomysłem</w:t>
      </w:r>
      <w:r w:rsidR="00C82D8E" w:rsidRPr="00A83495">
        <w:rPr>
          <w:rFonts w:eastAsia="Times New Roman"/>
          <w:sz w:val="22"/>
          <w:szCs w:val="22"/>
          <w:lang w:eastAsia="pl-PL"/>
        </w:rPr>
        <w:t xml:space="preserve"> będzie</w:t>
      </w:r>
      <w:r w:rsidR="007E65AF">
        <w:rPr>
          <w:rFonts w:eastAsia="Times New Roman"/>
          <w:sz w:val="22"/>
          <w:szCs w:val="22"/>
          <w:lang w:eastAsia="pl-PL"/>
        </w:rPr>
        <w:t xml:space="preserve"> udzielał mu</w:t>
      </w:r>
      <w:r w:rsidR="00C82D8E" w:rsidRPr="00A83495">
        <w:rPr>
          <w:rFonts w:eastAsia="Times New Roman"/>
          <w:sz w:val="22"/>
          <w:szCs w:val="22"/>
          <w:lang w:eastAsia="pl-PL"/>
        </w:rPr>
        <w:t xml:space="preserve"> wsparci</w:t>
      </w:r>
      <w:r w:rsidR="007E65AF">
        <w:rPr>
          <w:rFonts w:eastAsia="Times New Roman"/>
          <w:sz w:val="22"/>
          <w:szCs w:val="22"/>
          <w:lang w:eastAsia="pl-PL"/>
        </w:rPr>
        <w:t>a</w:t>
      </w:r>
      <w:r w:rsidR="00C80FC3">
        <w:rPr>
          <w:rFonts w:eastAsia="Times New Roman"/>
          <w:sz w:val="22"/>
          <w:szCs w:val="22"/>
          <w:lang w:eastAsia="pl-PL"/>
        </w:rPr>
        <w:t xml:space="preserve"> i niezbędnych informacji</w:t>
      </w:r>
      <w:r w:rsidR="007E65AF">
        <w:rPr>
          <w:rFonts w:eastAsia="Times New Roman"/>
          <w:sz w:val="22"/>
          <w:szCs w:val="22"/>
          <w:lang w:eastAsia="pl-PL"/>
        </w:rPr>
        <w:t xml:space="preserve">. </w:t>
      </w:r>
    </w:p>
    <w:p w14:paraId="6E230516" w14:textId="77777777" w:rsidR="00B95FB1" w:rsidRPr="008B2FA5" w:rsidRDefault="00B95FB1" w:rsidP="008B2FA5">
      <w:pPr>
        <w:pStyle w:val="Default"/>
        <w:jc w:val="both"/>
        <w:rPr>
          <w:sz w:val="22"/>
          <w:szCs w:val="22"/>
        </w:rPr>
      </w:pPr>
    </w:p>
    <w:p w14:paraId="5087176D" w14:textId="77777777" w:rsidR="00DA0FEA" w:rsidRDefault="00C80FC3" w:rsidP="008B2FA5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Dotychczasowe doświadczenia wskazują na wyzwanie jakim jest </w:t>
      </w:r>
      <w:r w:rsidR="00B95FB1" w:rsidRPr="00396246">
        <w:rPr>
          <w:rFonts w:eastAsia="Times New Roman"/>
          <w:sz w:val="22"/>
          <w:szCs w:val="22"/>
          <w:lang w:eastAsia="pl-PL"/>
        </w:rPr>
        <w:t>właściw</w:t>
      </w:r>
      <w:r>
        <w:rPr>
          <w:rFonts w:eastAsia="Times New Roman"/>
          <w:sz w:val="22"/>
          <w:szCs w:val="22"/>
          <w:lang w:eastAsia="pl-PL"/>
        </w:rPr>
        <w:t>e</w:t>
      </w:r>
      <w:r w:rsidR="00B95FB1" w:rsidRPr="00396246">
        <w:rPr>
          <w:rFonts w:eastAsia="Times New Roman"/>
          <w:sz w:val="22"/>
          <w:szCs w:val="22"/>
          <w:lang w:eastAsia="pl-PL"/>
        </w:rPr>
        <w:t xml:space="preserve"> rozpoznanie wartości pomysłów. </w:t>
      </w:r>
      <w:r w:rsidR="00B95FB1" w:rsidRPr="00D96942">
        <w:rPr>
          <w:rFonts w:eastAsia="Times New Roman"/>
          <w:sz w:val="22"/>
          <w:szCs w:val="22"/>
          <w:lang w:eastAsia="pl-PL"/>
        </w:rPr>
        <w:t xml:space="preserve">Z tego względu konieczne </w:t>
      </w:r>
      <w:r w:rsidR="00A01878">
        <w:rPr>
          <w:rFonts w:eastAsia="Times New Roman"/>
          <w:sz w:val="22"/>
          <w:szCs w:val="22"/>
          <w:lang w:eastAsia="pl-PL"/>
        </w:rPr>
        <w:t xml:space="preserve">są </w:t>
      </w:r>
      <w:r w:rsidR="00987DC1" w:rsidRPr="000D74C9">
        <w:rPr>
          <w:rFonts w:eastAsia="Times New Roman"/>
          <w:b/>
          <w:bCs/>
          <w:sz w:val="22"/>
          <w:szCs w:val="22"/>
          <w:lang w:eastAsia="pl-PL"/>
        </w:rPr>
        <w:t>usprawnienie</w:t>
      </w:r>
      <w:r w:rsidR="00A01878" w:rsidRPr="000D74C9">
        <w:rPr>
          <w:rFonts w:eastAsia="Times New Roman"/>
          <w:b/>
          <w:bCs/>
          <w:sz w:val="22"/>
          <w:szCs w:val="22"/>
          <w:lang w:eastAsia="pl-PL"/>
        </w:rPr>
        <w:t xml:space="preserve"> oraz profesjonalizacja</w:t>
      </w:r>
      <w:r w:rsidR="00987DC1" w:rsidRPr="000D74C9">
        <w:rPr>
          <w:rFonts w:eastAsia="Times New Roman"/>
          <w:b/>
          <w:bCs/>
          <w:sz w:val="22"/>
          <w:szCs w:val="22"/>
          <w:lang w:eastAsia="pl-PL"/>
        </w:rPr>
        <w:t xml:space="preserve"> procesu</w:t>
      </w:r>
      <w:r w:rsidR="00B95FB1" w:rsidRPr="000D74C9">
        <w:rPr>
          <w:rFonts w:eastAsia="Times New Roman"/>
          <w:b/>
          <w:bCs/>
          <w:sz w:val="22"/>
          <w:szCs w:val="22"/>
          <w:lang w:eastAsia="pl-PL"/>
        </w:rPr>
        <w:t xml:space="preserve"> oceny</w:t>
      </w:r>
      <w:r w:rsidR="00B95FB1" w:rsidRPr="00D96942">
        <w:rPr>
          <w:rFonts w:eastAsia="Times New Roman"/>
          <w:sz w:val="22"/>
          <w:szCs w:val="22"/>
          <w:lang w:eastAsia="pl-PL"/>
        </w:rPr>
        <w:t xml:space="preserve"> pomysłów </w:t>
      </w:r>
      <w:r w:rsidR="00E640CD" w:rsidRPr="00D96942">
        <w:rPr>
          <w:rFonts w:eastAsia="Times New Roman"/>
          <w:sz w:val="22"/>
          <w:szCs w:val="22"/>
          <w:lang w:eastAsia="pl-PL"/>
        </w:rPr>
        <w:t xml:space="preserve">poprzez </w:t>
      </w:r>
      <w:r w:rsidR="00E640CD" w:rsidRPr="00FF2411">
        <w:rPr>
          <w:rFonts w:eastAsia="Times New Roman"/>
          <w:b/>
          <w:bCs/>
          <w:sz w:val="22"/>
          <w:szCs w:val="22"/>
          <w:lang w:eastAsia="pl-PL"/>
        </w:rPr>
        <w:t xml:space="preserve">utworzenie sieci </w:t>
      </w:r>
      <w:r w:rsidR="00D31242" w:rsidRPr="00FF2411">
        <w:rPr>
          <w:rFonts w:eastAsia="Times New Roman"/>
          <w:b/>
          <w:bCs/>
          <w:sz w:val="22"/>
          <w:szCs w:val="22"/>
          <w:lang w:eastAsia="pl-PL"/>
        </w:rPr>
        <w:t>ekspertów</w:t>
      </w:r>
      <w:r w:rsidR="00D31242">
        <w:rPr>
          <w:rFonts w:eastAsia="Times New Roman"/>
          <w:sz w:val="22"/>
          <w:szCs w:val="22"/>
          <w:lang w:eastAsia="pl-PL"/>
        </w:rPr>
        <w:t xml:space="preserve">, </w:t>
      </w:r>
      <w:r w:rsidR="00E640CD" w:rsidRPr="00D96942">
        <w:rPr>
          <w:rFonts w:eastAsia="Times New Roman"/>
          <w:sz w:val="22"/>
          <w:szCs w:val="22"/>
          <w:lang w:eastAsia="pl-PL"/>
        </w:rPr>
        <w:t xml:space="preserve">w skład której będą wchodzili </w:t>
      </w:r>
      <w:r w:rsidR="00396246" w:rsidRPr="00D96942">
        <w:rPr>
          <w:sz w:val="22"/>
          <w:szCs w:val="22"/>
        </w:rPr>
        <w:t>przedstawiciel</w:t>
      </w:r>
      <w:r w:rsidR="00E640CD" w:rsidRPr="00D96942">
        <w:rPr>
          <w:sz w:val="22"/>
          <w:szCs w:val="22"/>
        </w:rPr>
        <w:t xml:space="preserve">e reprezentujący </w:t>
      </w:r>
      <w:r>
        <w:rPr>
          <w:sz w:val="22"/>
          <w:szCs w:val="22"/>
        </w:rPr>
        <w:t xml:space="preserve">różny zestaw kompetencji oraz </w:t>
      </w:r>
      <w:r w:rsidR="00E640CD" w:rsidRPr="00D96942">
        <w:rPr>
          <w:sz w:val="22"/>
          <w:szCs w:val="22"/>
        </w:rPr>
        <w:t>różne</w:t>
      </w:r>
      <w:r w:rsidR="00EA496C">
        <w:rPr>
          <w:sz w:val="22"/>
          <w:szCs w:val="22"/>
        </w:rPr>
        <w:t xml:space="preserve"> obszary:</w:t>
      </w:r>
      <w:r w:rsidR="00396246" w:rsidRPr="00D96942">
        <w:rPr>
          <w:sz w:val="22"/>
          <w:szCs w:val="22"/>
        </w:rPr>
        <w:t xml:space="preserve"> nauk</w:t>
      </w:r>
      <w:r w:rsidR="00E640CD" w:rsidRPr="00D96942">
        <w:rPr>
          <w:sz w:val="22"/>
          <w:szCs w:val="22"/>
        </w:rPr>
        <w:t>ę</w:t>
      </w:r>
      <w:r w:rsidR="00EA496C">
        <w:rPr>
          <w:sz w:val="22"/>
          <w:szCs w:val="22"/>
        </w:rPr>
        <w:t>,</w:t>
      </w:r>
      <w:r w:rsidR="00396246" w:rsidRPr="00D969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znes, </w:t>
      </w:r>
      <w:r w:rsidR="00396246" w:rsidRPr="00D96942">
        <w:rPr>
          <w:sz w:val="22"/>
          <w:szCs w:val="22"/>
        </w:rPr>
        <w:t>administracj</w:t>
      </w:r>
      <w:r w:rsidR="00E640CD" w:rsidRPr="00D96942">
        <w:rPr>
          <w:sz w:val="22"/>
          <w:szCs w:val="22"/>
        </w:rPr>
        <w:t>ę</w:t>
      </w:r>
      <w:r w:rsidR="00396246" w:rsidRPr="00D96942">
        <w:rPr>
          <w:sz w:val="22"/>
          <w:szCs w:val="22"/>
        </w:rPr>
        <w:t xml:space="preserve"> publiczn</w:t>
      </w:r>
      <w:r w:rsidR="00E640CD" w:rsidRPr="00D96942">
        <w:rPr>
          <w:sz w:val="22"/>
          <w:szCs w:val="22"/>
        </w:rPr>
        <w:t>ą</w:t>
      </w:r>
      <w:r w:rsidR="00EA496C">
        <w:rPr>
          <w:sz w:val="22"/>
          <w:szCs w:val="22"/>
        </w:rPr>
        <w:t xml:space="preserve"> czy organizacje </w:t>
      </w:r>
      <w:r w:rsidR="00FC285D">
        <w:rPr>
          <w:sz w:val="22"/>
          <w:szCs w:val="22"/>
        </w:rPr>
        <w:t>pozarządowe</w:t>
      </w:r>
      <w:r w:rsidR="00D11B51">
        <w:rPr>
          <w:sz w:val="22"/>
          <w:szCs w:val="22"/>
        </w:rPr>
        <w:t xml:space="preserve">. </w:t>
      </w:r>
      <w:r w:rsidR="003152A4">
        <w:rPr>
          <w:sz w:val="22"/>
          <w:szCs w:val="22"/>
        </w:rPr>
        <w:t>W skład sieci ekspertów b</w:t>
      </w:r>
      <w:r w:rsidR="00D96942">
        <w:rPr>
          <w:sz w:val="22"/>
          <w:szCs w:val="22"/>
        </w:rPr>
        <w:t xml:space="preserve">ędą </w:t>
      </w:r>
      <w:r w:rsidR="003152A4">
        <w:rPr>
          <w:sz w:val="22"/>
          <w:szCs w:val="22"/>
        </w:rPr>
        <w:t>wchodzić</w:t>
      </w:r>
      <w:r w:rsidR="00D96942">
        <w:rPr>
          <w:sz w:val="22"/>
          <w:szCs w:val="22"/>
        </w:rPr>
        <w:t xml:space="preserve"> osoby</w:t>
      </w:r>
      <w:r>
        <w:rPr>
          <w:sz w:val="22"/>
          <w:szCs w:val="22"/>
        </w:rPr>
        <w:t xml:space="preserve"> tylko i wyłącznie</w:t>
      </w:r>
      <w:r w:rsidR="00D96942">
        <w:rPr>
          <w:sz w:val="22"/>
          <w:szCs w:val="22"/>
        </w:rPr>
        <w:t xml:space="preserve"> </w:t>
      </w:r>
      <w:r w:rsidR="00396246" w:rsidRPr="00D96942">
        <w:rPr>
          <w:rFonts w:eastAsia="Times New Roman"/>
          <w:sz w:val="22"/>
          <w:szCs w:val="22"/>
          <w:lang w:eastAsia="pl-PL"/>
        </w:rPr>
        <w:t>posiadają</w:t>
      </w:r>
      <w:r w:rsidR="00D96942">
        <w:rPr>
          <w:rFonts w:eastAsia="Times New Roman"/>
          <w:sz w:val="22"/>
          <w:szCs w:val="22"/>
          <w:lang w:eastAsia="pl-PL"/>
        </w:rPr>
        <w:t>ce</w:t>
      </w:r>
      <w:r w:rsidR="00396246" w:rsidRPr="00D96942">
        <w:rPr>
          <w:rFonts w:eastAsia="Times New Roman"/>
          <w:sz w:val="22"/>
          <w:szCs w:val="22"/>
          <w:lang w:eastAsia="pl-PL"/>
        </w:rPr>
        <w:t xml:space="preserve"> doświadczenie</w:t>
      </w:r>
      <w:r w:rsidR="003152A4">
        <w:rPr>
          <w:rFonts w:eastAsia="Times New Roman"/>
          <w:sz w:val="22"/>
          <w:szCs w:val="22"/>
          <w:lang w:eastAsia="pl-PL"/>
        </w:rPr>
        <w:t xml:space="preserve"> w określonych dziedzinach, aby móc wesprzeć </w:t>
      </w:r>
      <w:r w:rsidR="007E2595">
        <w:rPr>
          <w:rFonts w:eastAsia="Times New Roman"/>
          <w:sz w:val="22"/>
          <w:szCs w:val="22"/>
          <w:lang w:eastAsia="pl-PL"/>
        </w:rPr>
        <w:t xml:space="preserve">pomysłodawców </w:t>
      </w:r>
      <w:r w:rsidR="003152A4">
        <w:rPr>
          <w:rFonts w:eastAsia="Times New Roman"/>
          <w:sz w:val="22"/>
          <w:szCs w:val="22"/>
          <w:lang w:eastAsia="pl-PL"/>
        </w:rPr>
        <w:t>w rozwoju</w:t>
      </w:r>
      <w:r w:rsidR="00B95FB1" w:rsidRPr="00D96942">
        <w:rPr>
          <w:rFonts w:eastAsia="Times New Roman"/>
          <w:sz w:val="22"/>
          <w:szCs w:val="22"/>
          <w:lang w:eastAsia="pl-PL"/>
        </w:rPr>
        <w:t xml:space="preserve"> pomysłów z rynkowym potencjałem.</w:t>
      </w:r>
      <w:r w:rsidR="00BA6844">
        <w:rPr>
          <w:rFonts w:eastAsia="Times New Roman"/>
          <w:sz w:val="22"/>
          <w:szCs w:val="22"/>
          <w:lang w:eastAsia="pl-PL"/>
        </w:rPr>
        <w:t xml:space="preserve"> </w:t>
      </w:r>
    </w:p>
    <w:p w14:paraId="699A82F1" w14:textId="77777777" w:rsidR="00DA0FEA" w:rsidRPr="00396246" w:rsidRDefault="00DA0FEA" w:rsidP="008B2FA5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679E494A" w14:textId="77777777" w:rsidR="00EB7B85" w:rsidRDefault="00B95FB1" w:rsidP="00EB7B85">
      <w:pPr>
        <w:pStyle w:val="Default"/>
        <w:jc w:val="both"/>
      </w:pPr>
      <w:r w:rsidRPr="008B2FA5">
        <w:rPr>
          <w:rFonts w:eastAsia="Times New Roman"/>
          <w:sz w:val="22"/>
          <w:szCs w:val="22"/>
          <w:lang w:eastAsia="pl-PL"/>
        </w:rPr>
        <w:t xml:space="preserve">Istotnym wyzwaniem dla Innowatorów jest pozyskanie finansowania na dalszy rozwój swojego pomysłu lub utworzenie firmy. Z tego względu program </w:t>
      </w:r>
      <w:r w:rsidR="00EA496C">
        <w:rPr>
          <w:rFonts w:eastAsia="Times New Roman"/>
          <w:sz w:val="22"/>
          <w:szCs w:val="22"/>
          <w:lang w:eastAsia="pl-PL"/>
        </w:rPr>
        <w:t>za</w:t>
      </w:r>
      <w:r w:rsidRPr="008B2FA5">
        <w:rPr>
          <w:rFonts w:eastAsia="Times New Roman"/>
          <w:sz w:val="22"/>
          <w:szCs w:val="22"/>
          <w:lang w:eastAsia="pl-PL"/>
        </w:rPr>
        <w:t xml:space="preserve">oferuje </w:t>
      </w:r>
      <w:r w:rsidR="00EA496C">
        <w:rPr>
          <w:rFonts w:eastAsia="Times New Roman"/>
          <w:sz w:val="22"/>
          <w:szCs w:val="22"/>
          <w:lang w:eastAsia="pl-PL"/>
        </w:rPr>
        <w:t xml:space="preserve">wybranym </w:t>
      </w:r>
      <w:r w:rsidRPr="008B2FA5">
        <w:rPr>
          <w:rFonts w:eastAsia="Times New Roman"/>
          <w:sz w:val="22"/>
          <w:szCs w:val="22"/>
          <w:lang w:eastAsia="pl-PL"/>
        </w:rPr>
        <w:t xml:space="preserve">Pomysłodawcom szansę do zaprezentowania się </w:t>
      </w:r>
      <w:r w:rsidR="00C80FC3" w:rsidRPr="008B2FA5">
        <w:rPr>
          <w:rFonts w:eastAsia="Times New Roman"/>
          <w:sz w:val="22"/>
          <w:szCs w:val="22"/>
          <w:lang w:eastAsia="pl-PL"/>
        </w:rPr>
        <w:t>przed grupą</w:t>
      </w:r>
      <w:r w:rsidRPr="008B2FA5">
        <w:rPr>
          <w:rFonts w:eastAsia="Times New Roman"/>
          <w:sz w:val="22"/>
          <w:szCs w:val="22"/>
          <w:lang w:eastAsia="pl-PL"/>
        </w:rPr>
        <w:t xml:space="preserve"> </w:t>
      </w:r>
      <w:r w:rsidRPr="00FC285D">
        <w:rPr>
          <w:rFonts w:eastAsia="Times New Roman"/>
          <w:b/>
          <w:bCs/>
          <w:sz w:val="22"/>
          <w:szCs w:val="22"/>
          <w:lang w:eastAsia="pl-PL"/>
        </w:rPr>
        <w:t>inwestorów</w:t>
      </w:r>
      <w:r w:rsidRPr="008B2FA5">
        <w:rPr>
          <w:rFonts w:eastAsia="Times New Roman"/>
          <w:sz w:val="22"/>
          <w:szCs w:val="22"/>
          <w:lang w:eastAsia="pl-PL"/>
        </w:rPr>
        <w:t>, szukających okazji biznesowej i dysponujących doświadczeniem umożliwiającym sukces rynkow</w:t>
      </w:r>
      <w:r w:rsidR="00C80FC3">
        <w:rPr>
          <w:rFonts w:eastAsia="Times New Roman"/>
          <w:sz w:val="22"/>
          <w:szCs w:val="22"/>
          <w:lang w:eastAsia="pl-PL"/>
        </w:rPr>
        <w:t>y</w:t>
      </w:r>
      <w:r w:rsidRPr="008B2FA5">
        <w:rPr>
          <w:rFonts w:eastAsia="Times New Roman"/>
          <w:sz w:val="22"/>
          <w:szCs w:val="22"/>
          <w:lang w:eastAsia="pl-PL"/>
        </w:rPr>
        <w:t xml:space="preserve">. </w:t>
      </w:r>
    </w:p>
    <w:p w14:paraId="3E6E91BF" w14:textId="77777777" w:rsidR="00FC285D" w:rsidRDefault="00FC285D" w:rsidP="008B2FA5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32DA1B83" w14:textId="77777777" w:rsidR="00692EF3" w:rsidRDefault="00692EF3" w:rsidP="00E96B0C">
      <w:pPr>
        <w:pStyle w:val="Default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5C4EAB">
        <w:rPr>
          <w:rFonts w:eastAsia="Times New Roman"/>
          <w:b/>
          <w:bCs/>
          <w:sz w:val="22"/>
          <w:szCs w:val="22"/>
          <w:lang w:eastAsia="pl-PL"/>
        </w:rPr>
        <w:t xml:space="preserve">W celu zachęcenia wynalazców do rozwoju nowych, innowacyjnych produktów i usług zakłada się </w:t>
      </w:r>
      <w:r w:rsidRPr="00AD1E69">
        <w:rPr>
          <w:rFonts w:eastAsia="Times New Roman"/>
          <w:sz w:val="22"/>
          <w:szCs w:val="22"/>
          <w:lang w:eastAsia="pl-PL"/>
        </w:rPr>
        <w:t>organizację w ramach Programu</w:t>
      </w:r>
      <w:r w:rsidRPr="005C4EAB">
        <w:rPr>
          <w:rFonts w:eastAsia="Times New Roman"/>
          <w:b/>
          <w:bCs/>
          <w:sz w:val="22"/>
          <w:szCs w:val="22"/>
          <w:lang w:eastAsia="pl-PL"/>
        </w:rPr>
        <w:t xml:space="preserve"> Wyzwań dla pomysłodawców</w:t>
      </w:r>
      <w:r w:rsidR="00EA496C">
        <w:rPr>
          <w:rFonts w:eastAsia="Times New Roman"/>
          <w:b/>
          <w:bCs/>
          <w:sz w:val="22"/>
          <w:szCs w:val="22"/>
          <w:lang w:eastAsia="pl-PL"/>
        </w:rPr>
        <w:t xml:space="preserve"> (</w:t>
      </w:r>
      <w:r w:rsidR="00EA496C" w:rsidRPr="00AD1E69">
        <w:rPr>
          <w:rFonts w:eastAsia="Times New Roman"/>
          <w:sz w:val="22"/>
          <w:szCs w:val="22"/>
          <w:lang w:eastAsia="pl-PL"/>
        </w:rPr>
        <w:t xml:space="preserve">tzw. </w:t>
      </w:r>
      <w:r w:rsidR="00EA496C">
        <w:rPr>
          <w:rFonts w:eastAsia="Times New Roman"/>
          <w:sz w:val="22"/>
          <w:szCs w:val="22"/>
          <w:lang w:eastAsia="pl-PL"/>
        </w:rPr>
        <w:t>„</w:t>
      </w:r>
      <w:r w:rsidR="00EA496C" w:rsidRPr="00AD1E69">
        <w:rPr>
          <w:rFonts w:eastAsia="Times New Roman"/>
          <w:sz w:val="22"/>
          <w:szCs w:val="22"/>
          <w:lang w:eastAsia="pl-PL"/>
        </w:rPr>
        <w:t>Challenge</w:t>
      </w:r>
      <w:r w:rsidR="00EA496C" w:rsidRPr="006901A4">
        <w:rPr>
          <w:rFonts w:eastAsia="Times New Roman"/>
          <w:sz w:val="22"/>
          <w:szCs w:val="22"/>
          <w:lang w:eastAsia="pl-PL"/>
        </w:rPr>
        <w:t>”)</w:t>
      </w:r>
      <w:r w:rsidRPr="006901A4">
        <w:rPr>
          <w:rFonts w:eastAsia="Times New Roman"/>
          <w:sz w:val="22"/>
          <w:szCs w:val="22"/>
          <w:lang w:eastAsia="pl-PL"/>
        </w:rPr>
        <w:t>,</w:t>
      </w:r>
      <w:r w:rsidR="006901A4" w:rsidRPr="006901A4">
        <w:rPr>
          <w:rFonts w:eastAsia="Times New Roman"/>
          <w:sz w:val="22"/>
          <w:szCs w:val="22"/>
          <w:lang w:eastAsia="pl-PL"/>
        </w:rPr>
        <w:t xml:space="preserve"> w obszarach tematycznych określonych w ramach Krajowych Inteligentnych Specjalizacji, które odpowiadają na aktualne i ważne problemy społeczno-gospodarcze. </w:t>
      </w:r>
      <w:r w:rsidR="006901A4">
        <w:rPr>
          <w:rFonts w:eastAsia="Times New Roman"/>
          <w:sz w:val="22"/>
          <w:szCs w:val="22"/>
          <w:lang w:eastAsia="pl-PL"/>
        </w:rPr>
        <w:t>Wyzwania mogą również dotyczyć</w:t>
      </w:r>
      <w:r w:rsidR="00C80FC3" w:rsidRPr="00FC285D">
        <w:rPr>
          <w:rFonts w:eastAsia="Times New Roman"/>
          <w:sz w:val="22"/>
          <w:szCs w:val="22"/>
          <w:lang w:eastAsia="pl-PL"/>
        </w:rPr>
        <w:t xml:space="preserve"> </w:t>
      </w:r>
      <w:r w:rsidR="00BA4371" w:rsidRPr="00F6723A">
        <w:rPr>
          <w:rFonts w:eastAsia="Times New Roman"/>
          <w:b/>
          <w:bCs/>
          <w:sz w:val="22"/>
          <w:szCs w:val="22"/>
          <w:lang w:eastAsia="pl-PL"/>
        </w:rPr>
        <w:t>prac</w:t>
      </w:r>
      <w:r w:rsidR="00C80FC3">
        <w:rPr>
          <w:rFonts w:eastAsia="Times New Roman"/>
          <w:b/>
          <w:bCs/>
          <w:sz w:val="22"/>
          <w:szCs w:val="22"/>
          <w:lang w:eastAsia="pl-PL"/>
        </w:rPr>
        <w:t xml:space="preserve"> konstrukcyjnych np. robotów</w:t>
      </w:r>
      <w:r w:rsidR="00FC285D">
        <w:rPr>
          <w:rFonts w:eastAsia="Times New Roman"/>
          <w:b/>
          <w:bCs/>
          <w:sz w:val="22"/>
          <w:szCs w:val="22"/>
          <w:lang w:eastAsia="pl-PL"/>
        </w:rPr>
        <w:t>, maszyn latających</w:t>
      </w:r>
      <w:r w:rsidRPr="005C4EAB">
        <w:rPr>
          <w:rFonts w:eastAsia="Times New Roman"/>
          <w:b/>
          <w:bCs/>
          <w:sz w:val="22"/>
          <w:szCs w:val="22"/>
          <w:lang w:eastAsia="pl-PL"/>
        </w:rPr>
        <w:t xml:space="preserve">. </w:t>
      </w:r>
      <w:r w:rsidRPr="00162D5A">
        <w:rPr>
          <w:rFonts w:eastAsia="Times New Roman"/>
          <w:bCs/>
          <w:sz w:val="22"/>
          <w:szCs w:val="22"/>
          <w:lang w:eastAsia="pl-PL"/>
        </w:rPr>
        <w:t xml:space="preserve">Kreatywne, nieszablonowe podejście pomysłodawców może w istotny sposób przyczynić się do znalezienia sposobu rozwiązania pojawiających się problemów definiowanych przez </w:t>
      </w:r>
      <w:r w:rsidR="00FC285D" w:rsidRPr="00162D5A">
        <w:rPr>
          <w:rFonts w:eastAsia="Times New Roman"/>
          <w:bCs/>
          <w:sz w:val="22"/>
          <w:szCs w:val="22"/>
          <w:lang w:eastAsia="pl-PL"/>
        </w:rPr>
        <w:t xml:space="preserve">przedsiębiorstwa </w:t>
      </w:r>
      <w:r w:rsidR="00FC285D">
        <w:rPr>
          <w:rFonts w:eastAsia="Times New Roman"/>
          <w:bCs/>
          <w:sz w:val="22"/>
          <w:szCs w:val="22"/>
          <w:lang w:eastAsia="pl-PL"/>
        </w:rPr>
        <w:t xml:space="preserve">lub </w:t>
      </w:r>
      <w:r w:rsidRPr="00162D5A">
        <w:rPr>
          <w:rFonts w:eastAsia="Times New Roman"/>
          <w:bCs/>
          <w:sz w:val="22"/>
          <w:szCs w:val="22"/>
          <w:lang w:eastAsia="pl-PL"/>
        </w:rPr>
        <w:t>instytucje publiczne</w:t>
      </w:r>
      <w:r w:rsidR="005C4EAB" w:rsidRPr="00162D5A">
        <w:rPr>
          <w:rFonts w:eastAsia="Times New Roman"/>
          <w:bCs/>
          <w:sz w:val="22"/>
          <w:szCs w:val="22"/>
          <w:lang w:eastAsia="pl-PL"/>
        </w:rPr>
        <w:t>.</w:t>
      </w:r>
    </w:p>
    <w:p w14:paraId="745E433C" w14:textId="77777777" w:rsidR="00B95FB1" w:rsidRPr="008B2FA5" w:rsidRDefault="003D04F1" w:rsidP="008B2FA5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efa Pomysłodawcy</w:t>
      </w:r>
      <w:r w:rsidR="00B95FB1" w:rsidRPr="008B2FA5">
        <w:rPr>
          <w:rFonts w:ascii="Arial" w:hAnsi="Arial" w:cs="Arial"/>
          <w:sz w:val="22"/>
          <w:szCs w:val="22"/>
        </w:rPr>
        <w:t xml:space="preserve"> opiera się na doświadczeniach zebranych podczas realizacji w latach 2017-2018 programu Dobry Pomysł i jest efektem głębszego zrozumienia problemów i potrzeb Pomysłodawców. </w:t>
      </w:r>
      <w:r w:rsidR="007B7A6E">
        <w:rPr>
          <w:rFonts w:ascii="Arial" w:hAnsi="Arial" w:cs="Arial"/>
          <w:sz w:val="22"/>
          <w:szCs w:val="22"/>
        </w:rPr>
        <w:t xml:space="preserve">Zebrane </w:t>
      </w:r>
      <w:r w:rsidR="002063DF">
        <w:rPr>
          <w:rFonts w:ascii="Arial" w:hAnsi="Arial" w:cs="Arial"/>
          <w:sz w:val="22"/>
          <w:szCs w:val="22"/>
        </w:rPr>
        <w:t xml:space="preserve">spostrzeżenia </w:t>
      </w:r>
      <w:r w:rsidR="004F3392">
        <w:rPr>
          <w:rFonts w:ascii="Arial" w:hAnsi="Arial" w:cs="Arial"/>
          <w:sz w:val="22"/>
          <w:szCs w:val="22"/>
        </w:rPr>
        <w:t>prowadzą do następujących wniosków:</w:t>
      </w:r>
    </w:p>
    <w:p w14:paraId="5F463C0C" w14:textId="77777777" w:rsidR="001B067D" w:rsidRPr="008B2FA5" w:rsidRDefault="00123A5E" w:rsidP="00E311D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8609C0">
        <w:rPr>
          <w:rFonts w:ascii="Arial" w:eastAsia="Times New Roman" w:hAnsi="Arial" w:cs="Arial"/>
          <w:lang w:eastAsia="pl-PL"/>
        </w:rPr>
        <w:t xml:space="preserve"> związku z </w:t>
      </w:r>
      <w:r w:rsidR="001B7B28" w:rsidRPr="008B2FA5">
        <w:rPr>
          <w:rFonts w:ascii="Arial" w:eastAsia="Times New Roman" w:hAnsi="Arial" w:cs="Arial"/>
          <w:lang w:eastAsia="pl-PL"/>
        </w:rPr>
        <w:t>duż</w:t>
      </w:r>
      <w:r w:rsidR="008609C0">
        <w:rPr>
          <w:rFonts w:ascii="Arial" w:eastAsia="Times New Roman" w:hAnsi="Arial" w:cs="Arial"/>
          <w:lang w:eastAsia="pl-PL"/>
        </w:rPr>
        <w:t>ą</w:t>
      </w:r>
      <w:r w:rsidR="001B7B28" w:rsidRPr="008B2FA5">
        <w:rPr>
          <w:rFonts w:ascii="Arial" w:eastAsia="Times New Roman" w:hAnsi="Arial" w:cs="Arial"/>
          <w:lang w:eastAsia="pl-PL"/>
        </w:rPr>
        <w:t xml:space="preserve"> liczb</w:t>
      </w:r>
      <w:r w:rsidR="008609C0">
        <w:rPr>
          <w:rFonts w:ascii="Arial" w:eastAsia="Times New Roman" w:hAnsi="Arial" w:cs="Arial"/>
          <w:lang w:eastAsia="pl-PL"/>
        </w:rPr>
        <w:t>ą</w:t>
      </w:r>
      <w:r w:rsidR="001B7B28" w:rsidRPr="008B2FA5">
        <w:rPr>
          <w:rFonts w:ascii="Arial" w:eastAsia="Times New Roman" w:hAnsi="Arial" w:cs="Arial"/>
          <w:lang w:eastAsia="pl-PL"/>
        </w:rPr>
        <w:t xml:space="preserve"> wniosków projektowych </w:t>
      </w:r>
      <w:r w:rsidR="00244A7E">
        <w:rPr>
          <w:rFonts w:ascii="Arial" w:eastAsia="Times New Roman" w:hAnsi="Arial" w:cs="Arial"/>
          <w:lang w:eastAsia="pl-PL"/>
        </w:rPr>
        <w:t>dużym</w:t>
      </w:r>
      <w:r w:rsidR="008609C0">
        <w:rPr>
          <w:rFonts w:ascii="Arial" w:eastAsia="Times New Roman" w:hAnsi="Arial" w:cs="Arial"/>
          <w:lang w:eastAsia="pl-PL"/>
        </w:rPr>
        <w:t xml:space="preserve"> </w:t>
      </w:r>
      <w:r w:rsidR="001B7B28" w:rsidRPr="008B2FA5">
        <w:rPr>
          <w:rFonts w:ascii="Arial" w:eastAsia="Times New Roman" w:hAnsi="Arial" w:cs="Arial"/>
          <w:lang w:eastAsia="pl-PL"/>
        </w:rPr>
        <w:t xml:space="preserve">wyzwaniem było zapewnienie odpowiedniego poziomu wsparcia i indywidualnej opieki dla wszystkich pomysłodawców,  </w:t>
      </w:r>
    </w:p>
    <w:p w14:paraId="247A7DE4" w14:textId="77777777" w:rsidR="00A77386" w:rsidRDefault="00ED1AED" w:rsidP="00E311D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ostał </w:t>
      </w:r>
      <w:r w:rsidR="00244A7E">
        <w:rPr>
          <w:rFonts w:ascii="Arial" w:eastAsia="Times New Roman" w:hAnsi="Arial" w:cs="Arial"/>
          <w:lang w:eastAsia="pl-PL"/>
        </w:rPr>
        <w:t>określony</w:t>
      </w:r>
      <w:r>
        <w:rPr>
          <w:rFonts w:ascii="Arial" w:eastAsia="Times New Roman" w:hAnsi="Arial" w:cs="Arial"/>
          <w:lang w:eastAsia="pl-PL"/>
        </w:rPr>
        <w:t xml:space="preserve"> </w:t>
      </w:r>
      <w:r w:rsidR="001B067D" w:rsidRPr="008B2FA5">
        <w:rPr>
          <w:rFonts w:ascii="Arial" w:eastAsia="Times New Roman" w:hAnsi="Arial" w:cs="Arial"/>
          <w:lang w:eastAsia="pl-PL"/>
        </w:rPr>
        <w:t>stosunkowo wąski zakres</w:t>
      </w:r>
      <w:r w:rsidR="00244A7E">
        <w:rPr>
          <w:rFonts w:ascii="Arial" w:eastAsia="Times New Roman" w:hAnsi="Arial" w:cs="Arial"/>
          <w:lang w:eastAsia="pl-PL"/>
        </w:rPr>
        <w:t xml:space="preserve"> wsparcia</w:t>
      </w:r>
      <w:r w:rsidR="00BA4371">
        <w:rPr>
          <w:rFonts w:ascii="Arial" w:eastAsia="Times New Roman" w:hAnsi="Arial" w:cs="Arial"/>
          <w:lang w:eastAsia="pl-PL"/>
        </w:rPr>
        <w:t>,</w:t>
      </w:r>
      <w:r w:rsidR="001B067D" w:rsidRPr="008B2FA5">
        <w:rPr>
          <w:rFonts w:ascii="Arial" w:eastAsia="Times New Roman" w:hAnsi="Arial" w:cs="Arial"/>
          <w:lang w:eastAsia="pl-PL"/>
        </w:rPr>
        <w:t xml:space="preserve"> </w:t>
      </w:r>
    </w:p>
    <w:p w14:paraId="0A3C4C07" w14:textId="77777777" w:rsidR="001B067D" w:rsidRPr="008B2FA5" w:rsidRDefault="00EA496C" w:rsidP="00E311D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istnieje </w:t>
      </w:r>
      <w:r w:rsidR="001B067D" w:rsidRPr="008B2FA5">
        <w:rPr>
          <w:rFonts w:ascii="Arial" w:eastAsia="Times New Roman" w:hAnsi="Arial" w:cs="Arial"/>
          <w:lang w:eastAsia="pl-PL"/>
        </w:rPr>
        <w:t>konieczność dostosowania instrumentów wsparcia do indywidualnych potrzeb pomysłodawców</w:t>
      </w:r>
      <w:r w:rsidR="00BA4371">
        <w:rPr>
          <w:rFonts w:ascii="Arial" w:eastAsia="Times New Roman" w:hAnsi="Arial" w:cs="Arial"/>
          <w:lang w:eastAsia="pl-PL"/>
        </w:rPr>
        <w:t>,</w:t>
      </w:r>
    </w:p>
    <w:p w14:paraId="463D64DC" w14:textId="77777777" w:rsidR="001B067D" w:rsidRPr="008B2FA5" w:rsidRDefault="001B067D" w:rsidP="00E311D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8B2FA5">
        <w:rPr>
          <w:rFonts w:ascii="Arial" w:eastAsia="Times New Roman" w:hAnsi="Arial" w:cs="Arial"/>
          <w:lang w:eastAsia="pl-PL"/>
        </w:rPr>
        <w:t xml:space="preserve">wsparcie wynalazców wymaga dużego </w:t>
      </w:r>
      <w:r w:rsidR="00FC285D" w:rsidRPr="008B2FA5">
        <w:rPr>
          <w:rFonts w:ascii="Arial" w:eastAsia="Times New Roman" w:hAnsi="Arial" w:cs="Arial"/>
          <w:lang w:eastAsia="pl-PL"/>
        </w:rPr>
        <w:t>zaangażowania zasobów</w:t>
      </w:r>
      <w:r w:rsidRPr="008B2FA5">
        <w:rPr>
          <w:rFonts w:ascii="Arial" w:eastAsia="Times New Roman" w:hAnsi="Arial" w:cs="Arial"/>
          <w:lang w:eastAsia="pl-PL"/>
        </w:rPr>
        <w:t xml:space="preserve"> ludzkich po stronie operatora</w:t>
      </w:r>
      <w:r w:rsidR="001D625E">
        <w:rPr>
          <w:rFonts w:ascii="Arial" w:eastAsia="Times New Roman" w:hAnsi="Arial" w:cs="Arial"/>
          <w:lang w:eastAsia="pl-PL"/>
        </w:rPr>
        <w:t>,</w:t>
      </w:r>
    </w:p>
    <w:p w14:paraId="3C532E3A" w14:textId="77777777" w:rsidR="001B067D" w:rsidRDefault="001B067D" w:rsidP="00E311D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8B2FA5">
        <w:rPr>
          <w:rFonts w:ascii="Arial" w:eastAsia="Times New Roman" w:hAnsi="Arial" w:cs="Arial"/>
          <w:lang w:eastAsia="pl-PL"/>
        </w:rPr>
        <w:t>kluczowe znaczenie ma pozyskanie odpowiednich ekspertów do oceny zgłaszanych wynalazków</w:t>
      </w:r>
      <w:r w:rsidR="001D625E">
        <w:rPr>
          <w:rFonts w:ascii="Arial" w:eastAsia="Times New Roman" w:hAnsi="Arial" w:cs="Arial"/>
          <w:lang w:eastAsia="pl-PL"/>
        </w:rPr>
        <w:t>,</w:t>
      </w:r>
    </w:p>
    <w:p w14:paraId="5E214CE5" w14:textId="77777777" w:rsidR="001B067D" w:rsidRPr="00B643F0" w:rsidRDefault="00F25755" w:rsidP="00E311D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F25755">
        <w:rPr>
          <w:rFonts w:ascii="Arial" w:eastAsia="Times New Roman" w:hAnsi="Arial" w:cs="Arial"/>
          <w:lang w:eastAsia="pl-PL"/>
        </w:rPr>
        <w:t xml:space="preserve">wskazane jest monitorowanie dalszych </w:t>
      </w:r>
      <w:r w:rsidR="00FC285D" w:rsidRPr="00F25755">
        <w:rPr>
          <w:rFonts w:ascii="Arial" w:eastAsia="Times New Roman" w:hAnsi="Arial" w:cs="Arial"/>
          <w:lang w:eastAsia="pl-PL"/>
        </w:rPr>
        <w:t>losów uczestników</w:t>
      </w:r>
      <w:r w:rsidRPr="00F25755">
        <w:rPr>
          <w:rFonts w:ascii="Arial" w:eastAsia="Times New Roman" w:hAnsi="Arial" w:cs="Arial"/>
          <w:lang w:eastAsia="pl-PL"/>
        </w:rPr>
        <w:t xml:space="preserve"> programu</w:t>
      </w:r>
      <w:r>
        <w:rPr>
          <w:rFonts w:ascii="Arial" w:eastAsia="Times New Roman" w:hAnsi="Arial" w:cs="Arial"/>
          <w:lang w:eastAsia="pl-PL"/>
        </w:rPr>
        <w:t>.</w:t>
      </w:r>
    </w:p>
    <w:p w14:paraId="3E8FE7A0" w14:textId="77777777" w:rsidR="00B95FB1" w:rsidRPr="008B2FA5" w:rsidRDefault="00B643F0" w:rsidP="008B2FA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formacje zwrotne od</w:t>
      </w:r>
      <w:r w:rsidR="00B95FB1" w:rsidRPr="008B2FA5">
        <w:rPr>
          <w:sz w:val="22"/>
          <w:szCs w:val="22"/>
        </w:rPr>
        <w:t xml:space="preserve"> Pomysłodawców, duże powodzenie Programu Dobry Pomysł (ponad 600 aplikacji z założonych pierwotnie 350), a także spojrzenie na poprzedni program z wielu perspektyw, były inspiracją do stworzenia nowego projektu, poprzez zastosowanie następujących rozwiązań:</w:t>
      </w:r>
    </w:p>
    <w:p w14:paraId="31B5B753" w14:textId="77777777" w:rsidR="00B95FB1" w:rsidRPr="008B2FA5" w:rsidRDefault="00B95FB1" w:rsidP="008B2FA5">
      <w:pPr>
        <w:pStyle w:val="Default"/>
        <w:jc w:val="both"/>
        <w:rPr>
          <w:sz w:val="22"/>
          <w:szCs w:val="22"/>
        </w:rPr>
      </w:pPr>
    </w:p>
    <w:p w14:paraId="2346A898" w14:textId="77777777" w:rsidR="00244A7E" w:rsidRDefault="00244A7E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worzenie przestrzeni przyjaznej dla wynalazców, w której w </w:t>
      </w:r>
      <w:r w:rsidR="00BF00D9">
        <w:rPr>
          <w:rFonts w:ascii="Arial" w:hAnsi="Arial" w:cs="Arial"/>
        </w:rPr>
        <w:t>trwały</w:t>
      </w:r>
      <w:r>
        <w:rPr>
          <w:rFonts w:ascii="Arial" w:hAnsi="Arial" w:cs="Arial"/>
        </w:rPr>
        <w:t xml:space="preserve"> sposób będą mogli </w:t>
      </w:r>
      <w:r w:rsidR="00B643F0">
        <w:rPr>
          <w:rFonts w:ascii="Arial" w:hAnsi="Arial" w:cs="Arial"/>
        </w:rPr>
        <w:t xml:space="preserve">eksperymentować, </w:t>
      </w:r>
      <w:r>
        <w:rPr>
          <w:rFonts w:ascii="Arial" w:hAnsi="Arial" w:cs="Arial"/>
        </w:rPr>
        <w:t xml:space="preserve">uzyskać niezbędne informacje oraz wsparcie w rozwoju </w:t>
      </w:r>
      <w:r w:rsidR="00D547C0">
        <w:rPr>
          <w:rFonts w:ascii="Arial" w:hAnsi="Arial" w:cs="Arial"/>
        </w:rPr>
        <w:t xml:space="preserve">innowacyjnych </w:t>
      </w:r>
      <w:r>
        <w:rPr>
          <w:rFonts w:ascii="Arial" w:hAnsi="Arial" w:cs="Arial"/>
        </w:rPr>
        <w:t>pomysłów i ich komercjalizacji,</w:t>
      </w:r>
    </w:p>
    <w:p w14:paraId="68BEA6F5" w14:textId="77777777" w:rsidR="00B643F0" w:rsidRDefault="00B643F0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ostępnienie tej przestrzeni również dla społeczeństwa, studentów, rodzin, </w:t>
      </w:r>
      <w:r w:rsidR="00D83414">
        <w:rPr>
          <w:rFonts w:ascii="Arial" w:hAnsi="Arial" w:cs="Arial"/>
        </w:rPr>
        <w:t xml:space="preserve">dzieci, </w:t>
      </w:r>
      <w:r>
        <w:rPr>
          <w:rFonts w:ascii="Arial" w:hAnsi="Arial" w:cs="Arial"/>
        </w:rPr>
        <w:t>pasjonatów techniki etc.</w:t>
      </w:r>
    </w:p>
    <w:p w14:paraId="7517F9BD" w14:textId="77777777" w:rsidR="00244A7E" w:rsidRDefault="00244A7E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sieci ekspertó</w:t>
      </w:r>
      <w:r w:rsidR="00D547C0">
        <w:rPr>
          <w:rFonts w:ascii="Arial" w:hAnsi="Arial" w:cs="Arial"/>
        </w:rPr>
        <w:t>w, w sk</w:t>
      </w:r>
      <w:r w:rsidR="005211C0">
        <w:rPr>
          <w:rFonts w:ascii="Arial" w:hAnsi="Arial" w:cs="Arial"/>
        </w:rPr>
        <w:t xml:space="preserve">ład </w:t>
      </w:r>
      <w:r w:rsidR="00D547C0">
        <w:rPr>
          <w:rFonts w:ascii="Arial" w:hAnsi="Arial" w:cs="Arial"/>
        </w:rPr>
        <w:t xml:space="preserve">której wejdą osoby posiadające doświadczenie </w:t>
      </w:r>
      <w:r w:rsidR="00B643F0">
        <w:rPr>
          <w:rFonts w:ascii="Arial" w:hAnsi="Arial" w:cs="Arial"/>
        </w:rPr>
        <w:t xml:space="preserve">naukowe i </w:t>
      </w:r>
      <w:r w:rsidR="00D547C0">
        <w:rPr>
          <w:rFonts w:ascii="Arial" w:hAnsi="Arial" w:cs="Arial"/>
        </w:rPr>
        <w:t xml:space="preserve">biznesowe, a także eksperci w określonych dziedzinach z </w:t>
      </w:r>
      <w:r w:rsidR="00B643F0">
        <w:rPr>
          <w:rFonts w:ascii="Arial" w:hAnsi="Arial" w:cs="Arial"/>
        </w:rPr>
        <w:t xml:space="preserve">różnych środowisk np. </w:t>
      </w:r>
      <w:r w:rsidR="00D547C0">
        <w:rPr>
          <w:rFonts w:ascii="Arial" w:hAnsi="Arial" w:cs="Arial"/>
        </w:rPr>
        <w:t>administracji publicznej,</w:t>
      </w:r>
      <w:r w:rsidR="00EA496C">
        <w:rPr>
          <w:rFonts w:ascii="Arial" w:hAnsi="Arial" w:cs="Arial"/>
        </w:rPr>
        <w:t xml:space="preserve"> jednostek naukowych i organizacji pozarządowych,</w:t>
      </w:r>
    </w:p>
    <w:p w14:paraId="33D4C7B7" w14:textId="77777777" w:rsidR="00D547C0" w:rsidRDefault="00D547C0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ja </w:t>
      </w:r>
      <w:r w:rsidR="00DE3877">
        <w:rPr>
          <w:rFonts w:ascii="Arial" w:hAnsi="Arial" w:cs="Arial"/>
        </w:rPr>
        <w:t>wyzwań/konkursów</w:t>
      </w:r>
      <w:r>
        <w:rPr>
          <w:rFonts w:ascii="Arial" w:hAnsi="Arial" w:cs="Arial"/>
        </w:rPr>
        <w:t xml:space="preserve"> dla wynalazców zachęcających do poszukiwania innowacyjnych rozwiąz</w:t>
      </w:r>
      <w:r w:rsidR="009746FB">
        <w:rPr>
          <w:rFonts w:ascii="Arial" w:hAnsi="Arial" w:cs="Arial"/>
        </w:rPr>
        <w:t>a</w:t>
      </w:r>
      <w:r>
        <w:rPr>
          <w:rFonts w:ascii="Arial" w:hAnsi="Arial" w:cs="Arial"/>
        </w:rPr>
        <w:t>ń istniejących problemów w określonych obszarach,</w:t>
      </w:r>
    </w:p>
    <w:p w14:paraId="04FE7B4B" w14:textId="77777777" w:rsidR="00B95FB1" w:rsidRDefault="00D547C0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stałej </w:t>
      </w:r>
      <w:r w:rsidR="00B95FB1" w:rsidRPr="008B2FA5">
        <w:rPr>
          <w:rFonts w:ascii="Arial" w:hAnsi="Arial" w:cs="Arial"/>
        </w:rPr>
        <w:t>możliwoś</w:t>
      </w:r>
      <w:r>
        <w:rPr>
          <w:rFonts w:ascii="Arial" w:hAnsi="Arial" w:cs="Arial"/>
        </w:rPr>
        <w:t>ci</w:t>
      </w:r>
      <w:r w:rsidR="00EA496C">
        <w:rPr>
          <w:rFonts w:ascii="Arial" w:hAnsi="Arial" w:cs="Arial"/>
        </w:rPr>
        <w:t xml:space="preserve"> zgłaszania w</w:t>
      </w:r>
      <w:r w:rsidR="00D50197">
        <w:rPr>
          <w:rFonts w:ascii="Arial" w:hAnsi="Arial" w:cs="Arial"/>
        </w:rPr>
        <w:t>ynalazków lub</w:t>
      </w:r>
      <w:r>
        <w:rPr>
          <w:rFonts w:ascii="Arial" w:hAnsi="Arial" w:cs="Arial"/>
        </w:rPr>
        <w:t xml:space="preserve"> wniosków o uzyskanie wsparcia</w:t>
      </w:r>
      <w:r w:rsidR="00B95FB1" w:rsidRPr="008B2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 Pomysłodawców</w:t>
      </w:r>
      <w:r w:rsidR="00371E66">
        <w:rPr>
          <w:rFonts w:ascii="Arial" w:hAnsi="Arial" w:cs="Arial"/>
        </w:rPr>
        <w:t xml:space="preserve"> w formie </w:t>
      </w:r>
      <w:r w:rsidR="00B643F0">
        <w:rPr>
          <w:rFonts w:ascii="Arial" w:hAnsi="Arial" w:cs="Arial"/>
        </w:rPr>
        <w:t>elektronicznej i osobistej na miejscu,</w:t>
      </w:r>
    </w:p>
    <w:p w14:paraId="31CCAE7C" w14:textId="77777777" w:rsidR="00692345" w:rsidRPr="00692345" w:rsidRDefault="00692345" w:rsidP="00E311D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692345">
        <w:rPr>
          <w:rFonts w:ascii="Arial" w:hAnsi="Arial" w:cs="Arial"/>
        </w:rPr>
        <w:t xml:space="preserve">ustalenie limitu przyjmowanych </w:t>
      </w:r>
      <w:r w:rsidR="00E924B2">
        <w:rPr>
          <w:rFonts w:ascii="Arial" w:hAnsi="Arial" w:cs="Arial"/>
        </w:rPr>
        <w:t>zgłoszeń</w:t>
      </w:r>
      <w:r w:rsidR="00D547C0">
        <w:rPr>
          <w:rFonts w:ascii="Arial" w:hAnsi="Arial" w:cs="Arial"/>
        </w:rPr>
        <w:t xml:space="preserve"> w </w:t>
      </w:r>
      <w:r w:rsidR="009746FB">
        <w:rPr>
          <w:rFonts w:ascii="Arial" w:hAnsi="Arial" w:cs="Arial"/>
        </w:rPr>
        <w:t>c</w:t>
      </w:r>
      <w:r w:rsidR="00D547C0">
        <w:rPr>
          <w:rFonts w:ascii="Arial" w:hAnsi="Arial" w:cs="Arial"/>
        </w:rPr>
        <w:t xml:space="preserve">elu zapewnienia odpowiedniej jakości </w:t>
      </w:r>
      <w:r w:rsidR="00B643F0">
        <w:rPr>
          <w:rFonts w:ascii="Arial" w:hAnsi="Arial" w:cs="Arial"/>
        </w:rPr>
        <w:t xml:space="preserve">obsługi klienta i świadczonych usług w ramach </w:t>
      </w:r>
      <w:r w:rsidR="00D547C0">
        <w:rPr>
          <w:rFonts w:ascii="Arial" w:hAnsi="Arial" w:cs="Arial"/>
        </w:rPr>
        <w:t>projektów</w:t>
      </w:r>
      <w:r w:rsidRPr="00692345">
        <w:rPr>
          <w:rFonts w:ascii="Arial" w:hAnsi="Arial" w:cs="Arial"/>
        </w:rPr>
        <w:t>,</w:t>
      </w:r>
    </w:p>
    <w:p w14:paraId="144E9468" w14:textId="77777777" w:rsidR="00B95FB1" w:rsidRPr="008B2FA5" w:rsidRDefault="00D547C0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e </w:t>
      </w:r>
      <w:r w:rsidR="00B95FB1" w:rsidRPr="008B2FA5">
        <w:rPr>
          <w:rFonts w:ascii="Arial" w:hAnsi="Arial" w:cs="Arial"/>
        </w:rPr>
        <w:t>przez cały okres trwania programu kontakt</w:t>
      </w:r>
      <w:r>
        <w:rPr>
          <w:rFonts w:ascii="Arial" w:hAnsi="Arial" w:cs="Arial"/>
        </w:rPr>
        <w:t>u</w:t>
      </w:r>
      <w:r w:rsidR="00B95FB1" w:rsidRPr="008B2FA5">
        <w:rPr>
          <w:rFonts w:ascii="Arial" w:hAnsi="Arial" w:cs="Arial"/>
        </w:rPr>
        <w:t xml:space="preserve"> z </w:t>
      </w:r>
      <w:r w:rsidR="006651C7">
        <w:rPr>
          <w:rFonts w:ascii="Arial" w:hAnsi="Arial" w:cs="Arial"/>
        </w:rPr>
        <w:t xml:space="preserve">pracownikami </w:t>
      </w:r>
      <w:r w:rsidR="00B95FB1" w:rsidRPr="008B2FA5">
        <w:rPr>
          <w:rFonts w:ascii="Arial" w:hAnsi="Arial" w:cs="Arial"/>
        </w:rPr>
        <w:t>Operatora: telefoniczn</w:t>
      </w:r>
      <w:r>
        <w:rPr>
          <w:rFonts w:ascii="Arial" w:hAnsi="Arial" w:cs="Arial"/>
        </w:rPr>
        <w:t>ego</w:t>
      </w:r>
      <w:r w:rsidR="00B95FB1" w:rsidRPr="008B2FA5">
        <w:rPr>
          <w:rFonts w:ascii="Arial" w:hAnsi="Arial" w:cs="Arial"/>
        </w:rPr>
        <w:t xml:space="preserve"> lub osobist</w:t>
      </w:r>
      <w:r>
        <w:rPr>
          <w:rFonts w:ascii="Arial" w:hAnsi="Arial" w:cs="Arial"/>
        </w:rPr>
        <w:t>ego</w:t>
      </w:r>
      <w:r w:rsidR="00B95FB1" w:rsidRPr="008B2FA5">
        <w:rPr>
          <w:rFonts w:ascii="Arial" w:hAnsi="Arial" w:cs="Arial"/>
        </w:rPr>
        <w:t xml:space="preserve"> w formie indywidualnego spotkania, </w:t>
      </w:r>
    </w:p>
    <w:p w14:paraId="25A00697" w14:textId="77777777" w:rsidR="00B95FB1" w:rsidRDefault="00B95FB1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B2FA5">
        <w:rPr>
          <w:rFonts w:ascii="Arial" w:hAnsi="Arial" w:cs="Arial"/>
        </w:rPr>
        <w:t>kompleksowa asysta</w:t>
      </w:r>
      <w:r w:rsidR="00B643F0">
        <w:rPr>
          <w:rFonts w:ascii="Arial" w:hAnsi="Arial" w:cs="Arial"/>
        </w:rPr>
        <w:t xml:space="preserve"> (indywidualny opiekun)</w:t>
      </w:r>
      <w:r w:rsidRPr="008B2FA5">
        <w:rPr>
          <w:rFonts w:ascii="Arial" w:hAnsi="Arial" w:cs="Arial"/>
        </w:rPr>
        <w:t xml:space="preserve"> i wsparcie innowatora w transformacji pomysłów o wysokim potencjale komercjalizacyjnym w</w:t>
      </w:r>
      <w:r w:rsidR="00B643F0">
        <w:rPr>
          <w:rFonts w:ascii="Arial" w:hAnsi="Arial" w:cs="Arial"/>
        </w:rPr>
        <w:t xml:space="preserve"> kierunku</w:t>
      </w:r>
      <w:r w:rsidRPr="008B2FA5">
        <w:rPr>
          <w:rFonts w:ascii="Arial" w:hAnsi="Arial" w:cs="Arial"/>
        </w:rPr>
        <w:t xml:space="preserve"> gotow</w:t>
      </w:r>
      <w:r w:rsidR="00B643F0">
        <w:rPr>
          <w:rFonts w:ascii="Arial" w:hAnsi="Arial" w:cs="Arial"/>
        </w:rPr>
        <w:t>ych</w:t>
      </w:r>
      <w:r w:rsidRPr="008B2FA5">
        <w:rPr>
          <w:rFonts w:ascii="Arial" w:hAnsi="Arial" w:cs="Arial"/>
        </w:rPr>
        <w:t xml:space="preserve"> produkt</w:t>
      </w:r>
      <w:r w:rsidR="00B643F0">
        <w:rPr>
          <w:rFonts w:ascii="Arial" w:hAnsi="Arial" w:cs="Arial"/>
        </w:rPr>
        <w:t>ów</w:t>
      </w:r>
      <w:r w:rsidRPr="008B2FA5">
        <w:rPr>
          <w:rFonts w:ascii="Arial" w:hAnsi="Arial" w:cs="Arial"/>
        </w:rPr>
        <w:t xml:space="preserve">, usług, </w:t>
      </w:r>
      <w:r w:rsidR="00B643F0">
        <w:rPr>
          <w:rFonts w:ascii="Arial" w:hAnsi="Arial" w:cs="Arial"/>
        </w:rPr>
        <w:t>technologii,</w:t>
      </w:r>
    </w:p>
    <w:p w14:paraId="07299A2A" w14:textId="77777777" w:rsidR="00B95FB1" w:rsidRDefault="00B643F0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psze </w:t>
      </w:r>
      <w:r w:rsidR="00B95FB1" w:rsidRPr="008B2FA5">
        <w:rPr>
          <w:rFonts w:ascii="Arial" w:hAnsi="Arial" w:cs="Arial"/>
        </w:rPr>
        <w:t xml:space="preserve">rozpoznanie wartości pomysłów, praca nad pomysłem w ścisłej współpracy </w:t>
      </w:r>
      <w:r w:rsidR="000A3E36">
        <w:rPr>
          <w:rFonts w:ascii="Arial" w:hAnsi="Arial" w:cs="Arial"/>
        </w:rPr>
        <w:br/>
      </w:r>
      <w:r w:rsidR="00B95FB1" w:rsidRPr="008B2FA5">
        <w:rPr>
          <w:rFonts w:ascii="Arial" w:hAnsi="Arial" w:cs="Arial"/>
        </w:rPr>
        <w:t>z rynkiem</w:t>
      </w:r>
      <w:r w:rsidR="00745F40">
        <w:rPr>
          <w:rFonts w:ascii="Arial" w:hAnsi="Arial" w:cs="Arial"/>
        </w:rPr>
        <w:t>,</w:t>
      </w:r>
    </w:p>
    <w:p w14:paraId="620BDF6C" w14:textId="77777777" w:rsidR="00D32779" w:rsidRDefault="00D32779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owadzenie możliwości </w:t>
      </w:r>
      <w:r w:rsidR="00DD50B7">
        <w:rPr>
          <w:rFonts w:ascii="Arial" w:hAnsi="Arial" w:cs="Arial"/>
        </w:rPr>
        <w:t xml:space="preserve">skorzystania przez Pomysłodawców z infrastruktury technologicznej i aparatury badawczej w ramach stacjonarnych </w:t>
      </w:r>
      <w:r w:rsidR="00D02D02">
        <w:rPr>
          <w:rFonts w:ascii="Arial" w:hAnsi="Arial" w:cs="Arial"/>
        </w:rPr>
        <w:t>i/lub</w:t>
      </w:r>
      <w:r w:rsidR="00DD50B7">
        <w:rPr>
          <w:rFonts w:ascii="Arial" w:hAnsi="Arial" w:cs="Arial"/>
        </w:rPr>
        <w:t xml:space="preserve"> mobilnych laboratoriów i prototypowni, </w:t>
      </w:r>
    </w:p>
    <w:p w14:paraId="7C872BD7" w14:textId="77777777" w:rsidR="00B643F0" w:rsidRDefault="00B643F0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synergii z istniejącą na danym terenie infrastrukturą i ekosystemem</w:t>
      </w:r>
      <w:r w:rsidR="00DA65B6">
        <w:rPr>
          <w:rFonts w:ascii="Arial" w:hAnsi="Arial" w:cs="Arial"/>
        </w:rPr>
        <w:t xml:space="preserve"> innowacji</w:t>
      </w:r>
      <w:r>
        <w:rPr>
          <w:rFonts w:ascii="Arial" w:hAnsi="Arial" w:cs="Arial"/>
        </w:rPr>
        <w:t xml:space="preserve"> – np. z campusami uczelni wyższych, fablabami, instytutami badawczymi etc.</w:t>
      </w:r>
    </w:p>
    <w:p w14:paraId="68A9CFBD" w14:textId="77777777" w:rsidR="00745F40" w:rsidRPr="008B2FA5" w:rsidRDefault="00745F40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angażowanie w techniczn</w:t>
      </w:r>
      <w:r w:rsidR="00E80E6B">
        <w:rPr>
          <w:rFonts w:ascii="Arial" w:hAnsi="Arial" w:cs="Arial"/>
        </w:rPr>
        <w:t xml:space="preserve">ą </w:t>
      </w:r>
      <w:r>
        <w:rPr>
          <w:rFonts w:ascii="Arial" w:hAnsi="Arial" w:cs="Arial"/>
        </w:rPr>
        <w:t xml:space="preserve">obsługę </w:t>
      </w:r>
      <w:r w:rsidR="00E80E6B">
        <w:rPr>
          <w:rFonts w:ascii="Arial" w:hAnsi="Arial" w:cs="Arial"/>
        </w:rPr>
        <w:t xml:space="preserve">projektu </w:t>
      </w:r>
      <w:r w:rsidR="00D02D02">
        <w:rPr>
          <w:rFonts w:ascii="Arial" w:hAnsi="Arial" w:cs="Arial"/>
        </w:rPr>
        <w:t>odp</w:t>
      </w:r>
      <w:r w:rsidR="009746FB">
        <w:rPr>
          <w:rFonts w:ascii="Arial" w:hAnsi="Arial" w:cs="Arial"/>
        </w:rPr>
        <w:t>owiedniej</w:t>
      </w:r>
      <w:r>
        <w:rPr>
          <w:rFonts w:ascii="Arial" w:hAnsi="Arial" w:cs="Arial"/>
        </w:rPr>
        <w:t xml:space="preserve"> </w:t>
      </w:r>
      <w:r w:rsidR="00D02D02">
        <w:rPr>
          <w:rFonts w:ascii="Arial" w:hAnsi="Arial" w:cs="Arial"/>
        </w:rPr>
        <w:t>liczby</w:t>
      </w:r>
      <w:r>
        <w:rPr>
          <w:rFonts w:ascii="Arial" w:hAnsi="Arial" w:cs="Arial"/>
        </w:rPr>
        <w:t xml:space="preserve"> osób,</w:t>
      </w:r>
    </w:p>
    <w:p w14:paraId="55937095" w14:textId="77777777" w:rsidR="00B95FB1" w:rsidRDefault="00B95FB1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B2FA5">
        <w:rPr>
          <w:rFonts w:ascii="Arial" w:hAnsi="Arial" w:cs="Arial"/>
        </w:rPr>
        <w:t xml:space="preserve">prezentacja </w:t>
      </w:r>
      <w:r w:rsidR="0086789D">
        <w:rPr>
          <w:rFonts w:ascii="Arial" w:hAnsi="Arial" w:cs="Arial"/>
        </w:rPr>
        <w:t xml:space="preserve">wybranych </w:t>
      </w:r>
      <w:r w:rsidRPr="008B2FA5">
        <w:rPr>
          <w:rFonts w:ascii="Arial" w:hAnsi="Arial" w:cs="Arial"/>
        </w:rPr>
        <w:t xml:space="preserve">pomysłów przed </w:t>
      </w:r>
      <w:r w:rsidR="00B643F0" w:rsidRPr="008B2FA5">
        <w:rPr>
          <w:rFonts w:ascii="Arial" w:hAnsi="Arial" w:cs="Arial"/>
        </w:rPr>
        <w:t>inwestorami</w:t>
      </w:r>
      <w:r w:rsidR="00B643F0">
        <w:rPr>
          <w:rFonts w:ascii="Arial" w:hAnsi="Arial" w:cs="Arial"/>
        </w:rPr>
        <w:t xml:space="preserve"> - </w:t>
      </w:r>
      <w:r w:rsidRPr="008B2FA5">
        <w:rPr>
          <w:rFonts w:ascii="Arial" w:hAnsi="Arial" w:cs="Arial"/>
        </w:rPr>
        <w:t>szansa na pozyskanie kapitału na dalszy rozwój pomysłu</w:t>
      </w:r>
      <w:r w:rsidR="00FF1506">
        <w:rPr>
          <w:rFonts w:ascii="Arial" w:hAnsi="Arial" w:cs="Arial"/>
        </w:rPr>
        <w:t>,</w:t>
      </w:r>
    </w:p>
    <w:p w14:paraId="1452E5B0" w14:textId="77777777" w:rsidR="00D32779" w:rsidRDefault="00B95FB1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B2FA5">
        <w:rPr>
          <w:rFonts w:ascii="Arial" w:hAnsi="Arial" w:cs="Arial"/>
        </w:rPr>
        <w:t>monitorowanie dalszych losów laureatów programu</w:t>
      </w:r>
      <w:r w:rsidR="00142AC9">
        <w:rPr>
          <w:rFonts w:ascii="Arial" w:hAnsi="Arial" w:cs="Arial"/>
        </w:rPr>
        <w:t>,</w:t>
      </w:r>
    </w:p>
    <w:p w14:paraId="4B425772" w14:textId="77777777" w:rsidR="00130739" w:rsidRPr="00142AC9" w:rsidRDefault="00130739" w:rsidP="00E311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e postaw proinnowacyjnych społeczeństwa poprzez wprowadzenie oferty dla rodzin</w:t>
      </w:r>
      <w:r w:rsidR="00B643F0">
        <w:rPr>
          <w:rFonts w:ascii="Arial" w:hAnsi="Arial" w:cs="Arial"/>
        </w:rPr>
        <w:t xml:space="preserve"> oraz ludzi młodych (ze szczególnym uwzględnieniem  studentów)</w:t>
      </w:r>
    </w:p>
    <w:p w14:paraId="4B218755" w14:textId="77777777" w:rsidR="00A36CE4" w:rsidRPr="00EB2E47" w:rsidRDefault="00D32779" w:rsidP="00EB2E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8716C">
        <w:rPr>
          <w:rFonts w:ascii="Arial" w:hAnsi="Arial" w:cs="Arial"/>
        </w:rPr>
        <w:t xml:space="preserve">synergia z rządowym programem </w:t>
      </w:r>
      <w:r w:rsidRPr="0008716C">
        <w:rPr>
          <w:rFonts w:ascii="Arial" w:hAnsi="Arial" w:cs="Arial"/>
          <w:i/>
        </w:rPr>
        <w:t>Dostępność Plus</w:t>
      </w:r>
      <w:r w:rsidR="00D02D02">
        <w:rPr>
          <w:rFonts w:ascii="Arial" w:hAnsi="Arial" w:cs="Arial"/>
        </w:rPr>
        <w:t xml:space="preserve"> -</w:t>
      </w:r>
      <w:r w:rsidR="00B643F0">
        <w:rPr>
          <w:rFonts w:ascii="Arial" w:hAnsi="Arial" w:cs="Arial"/>
        </w:rPr>
        <w:t xml:space="preserve"> </w:t>
      </w:r>
      <w:r w:rsidR="0002042A">
        <w:rPr>
          <w:rFonts w:ascii="Arial" w:hAnsi="Arial" w:cs="Arial"/>
        </w:rPr>
        <w:t>p</w:t>
      </w:r>
      <w:r w:rsidRPr="0008716C">
        <w:rPr>
          <w:rFonts w:ascii="Arial" w:hAnsi="Arial" w:cs="Arial"/>
        </w:rPr>
        <w:t xml:space="preserve">remiowanie pomysłów, produktów i usług ukierunkowanych na </w:t>
      </w:r>
      <w:r w:rsidR="00B643F0">
        <w:rPr>
          <w:rFonts w:ascii="Arial" w:hAnsi="Arial" w:cs="Arial"/>
        </w:rPr>
        <w:t xml:space="preserve">rozwiązywanie wyzwań społecznych w tym </w:t>
      </w:r>
      <w:r w:rsidRPr="0008716C">
        <w:rPr>
          <w:rFonts w:ascii="Arial" w:hAnsi="Arial" w:cs="Arial"/>
        </w:rPr>
        <w:t>osób starszych, osób niesamodzielnych i osób z niepełnosprawnościami</w:t>
      </w:r>
      <w:r w:rsidR="00B643F0">
        <w:rPr>
          <w:rFonts w:ascii="Arial" w:hAnsi="Arial" w:cs="Arial"/>
        </w:rPr>
        <w:t>.</w:t>
      </w:r>
    </w:p>
    <w:p w14:paraId="60519654" w14:textId="77777777" w:rsidR="00A36CE4" w:rsidRDefault="00A36CE4" w:rsidP="00A36CE4">
      <w:pPr>
        <w:spacing w:after="0" w:line="240" w:lineRule="auto"/>
        <w:jc w:val="both"/>
        <w:rPr>
          <w:rFonts w:ascii="Arial" w:hAnsi="Arial" w:cs="Arial"/>
        </w:rPr>
      </w:pPr>
    </w:p>
    <w:p w14:paraId="3500F52D" w14:textId="77777777" w:rsidR="00A36CE4" w:rsidRDefault="00A36CE4" w:rsidP="00A36CE4">
      <w:pPr>
        <w:spacing w:after="0" w:line="240" w:lineRule="auto"/>
        <w:jc w:val="both"/>
        <w:rPr>
          <w:rFonts w:ascii="Arial" w:hAnsi="Arial" w:cs="Arial"/>
        </w:rPr>
      </w:pPr>
    </w:p>
    <w:p w14:paraId="00CA7EF7" w14:textId="77777777" w:rsidR="003A53A8" w:rsidRDefault="003A53A8" w:rsidP="00A36CE4">
      <w:pPr>
        <w:spacing w:after="0" w:line="240" w:lineRule="auto"/>
        <w:jc w:val="both"/>
        <w:rPr>
          <w:rFonts w:ascii="Arial" w:hAnsi="Arial" w:cs="Arial"/>
        </w:rPr>
      </w:pPr>
    </w:p>
    <w:p w14:paraId="7375855F" w14:textId="77777777" w:rsidR="00EB2E47" w:rsidRPr="00A36CE4" w:rsidRDefault="00EB2E47" w:rsidP="00A36CE4">
      <w:pPr>
        <w:spacing w:after="0" w:line="240" w:lineRule="auto"/>
        <w:jc w:val="both"/>
        <w:rPr>
          <w:rFonts w:ascii="Arial" w:hAnsi="Arial" w:cs="Arial"/>
        </w:rPr>
      </w:pPr>
    </w:p>
    <w:p w14:paraId="7E8A7DD4" w14:textId="77777777" w:rsidR="009549C5" w:rsidRPr="008B2FA5" w:rsidRDefault="009549C5" w:rsidP="00E311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B2FA5">
        <w:rPr>
          <w:rFonts w:ascii="Arial" w:hAnsi="Arial" w:cs="Arial"/>
          <w:b/>
        </w:rPr>
        <w:lastRenderedPageBreak/>
        <w:t>Definicje</w:t>
      </w:r>
    </w:p>
    <w:p w14:paraId="220A1E2F" w14:textId="77777777" w:rsidR="00342E55" w:rsidRPr="008B2FA5" w:rsidRDefault="00342E55" w:rsidP="008B2FA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color w:val="000000"/>
        </w:rPr>
      </w:pPr>
    </w:p>
    <w:p w14:paraId="7934C7C3" w14:textId="77777777" w:rsidR="005642D0" w:rsidRDefault="005642D0" w:rsidP="008B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51B9">
        <w:rPr>
          <w:rFonts w:ascii="Arial" w:hAnsi="Arial" w:cs="Arial"/>
          <w:b/>
          <w:bCs/>
        </w:rPr>
        <w:t>Pomysł</w:t>
      </w:r>
      <w:r w:rsidRPr="001351B9">
        <w:rPr>
          <w:rFonts w:ascii="Arial" w:hAnsi="Arial" w:cs="Arial"/>
        </w:rPr>
        <w:t>- koncepcja innowacyjnego rozwiązania</w:t>
      </w:r>
      <w:r w:rsidR="001B0DA9" w:rsidRPr="001351B9">
        <w:rPr>
          <w:rFonts w:ascii="Arial" w:hAnsi="Arial" w:cs="Arial"/>
        </w:rPr>
        <w:t xml:space="preserve"> -</w:t>
      </w:r>
      <w:r w:rsidR="00001CBB" w:rsidRPr="001351B9">
        <w:rPr>
          <w:rFonts w:ascii="Arial" w:hAnsi="Arial" w:cs="Arial"/>
        </w:rPr>
        <w:t xml:space="preserve"> produkt</w:t>
      </w:r>
      <w:r w:rsidR="001B0DA9" w:rsidRPr="001351B9">
        <w:rPr>
          <w:rFonts w:ascii="Arial" w:hAnsi="Arial" w:cs="Arial"/>
        </w:rPr>
        <w:t xml:space="preserve">u </w:t>
      </w:r>
      <w:r w:rsidR="00001CBB" w:rsidRPr="001351B9">
        <w:rPr>
          <w:rFonts w:ascii="Arial" w:hAnsi="Arial" w:cs="Arial"/>
        </w:rPr>
        <w:t xml:space="preserve"> lub proces</w:t>
      </w:r>
      <w:r w:rsidR="001B0DA9" w:rsidRPr="001351B9">
        <w:rPr>
          <w:rFonts w:ascii="Arial" w:hAnsi="Arial" w:cs="Arial"/>
        </w:rPr>
        <w:t>u</w:t>
      </w:r>
      <w:r w:rsidR="00001CBB" w:rsidRPr="001351B9">
        <w:rPr>
          <w:rFonts w:ascii="Arial" w:hAnsi="Arial" w:cs="Arial"/>
        </w:rPr>
        <w:t xml:space="preserve"> (lub ich kombinacj</w:t>
      </w:r>
      <w:r w:rsidR="001B0DA9" w:rsidRPr="001351B9">
        <w:rPr>
          <w:rFonts w:ascii="Arial" w:hAnsi="Arial" w:cs="Arial"/>
        </w:rPr>
        <w:t>i</w:t>
      </w:r>
      <w:r w:rsidR="00001CBB" w:rsidRPr="001351B9">
        <w:rPr>
          <w:rFonts w:ascii="Arial" w:hAnsi="Arial" w:cs="Arial"/>
        </w:rPr>
        <w:t xml:space="preserve">), </w:t>
      </w:r>
      <w:r w:rsidR="00840062" w:rsidRPr="001351B9">
        <w:rPr>
          <w:rFonts w:ascii="Arial" w:hAnsi="Arial" w:cs="Arial"/>
        </w:rPr>
        <w:t>różniąc</w:t>
      </w:r>
      <w:r w:rsidR="001B0DA9" w:rsidRPr="001351B9">
        <w:rPr>
          <w:rFonts w:ascii="Arial" w:hAnsi="Arial" w:cs="Arial"/>
        </w:rPr>
        <w:t>ych</w:t>
      </w:r>
      <w:r w:rsidR="00001CBB" w:rsidRPr="001351B9">
        <w:rPr>
          <w:rFonts w:ascii="Arial" w:hAnsi="Arial" w:cs="Arial"/>
        </w:rPr>
        <w:t xml:space="preserve"> się znacznie od wcześniejszych produktów lub procesów</w:t>
      </w:r>
      <w:r w:rsidR="001B0DA9" w:rsidRPr="001351B9">
        <w:rPr>
          <w:rFonts w:ascii="Arial" w:hAnsi="Arial" w:cs="Arial"/>
        </w:rPr>
        <w:t xml:space="preserve"> -</w:t>
      </w:r>
      <w:r w:rsidR="00001CBB" w:rsidRPr="001351B9">
        <w:rPr>
          <w:rFonts w:ascii="Arial" w:hAnsi="Arial" w:cs="Arial"/>
        </w:rPr>
        <w:t xml:space="preserve"> któr</w:t>
      </w:r>
      <w:r w:rsidR="00BC72D9" w:rsidRPr="001351B9">
        <w:rPr>
          <w:rFonts w:ascii="Arial" w:hAnsi="Arial" w:cs="Arial"/>
        </w:rPr>
        <w:t>a</w:t>
      </w:r>
      <w:r w:rsidR="00001CBB" w:rsidRPr="001351B9">
        <w:rPr>
          <w:rFonts w:ascii="Arial" w:hAnsi="Arial" w:cs="Arial"/>
        </w:rPr>
        <w:t xml:space="preserve"> ma </w:t>
      </w:r>
      <w:r w:rsidR="00453C11" w:rsidRPr="001351B9">
        <w:rPr>
          <w:rFonts w:ascii="Arial" w:hAnsi="Arial" w:cs="Arial"/>
        </w:rPr>
        <w:t>szansę</w:t>
      </w:r>
      <w:r w:rsidR="00001CBB" w:rsidRPr="001351B9">
        <w:rPr>
          <w:rFonts w:ascii="Arial" w:hAnsi="Arial" w:cs="Arial"/>
        </w:rPr>
        <w:t xml:space="preserve"> </w:t>
      </w:r>
      <w:r w:rsidR="00453C11" w:rsidRPr="001351B9">
        <w:rPr>
          <w:rFonts w:ascii="Arial" w:hAnsi="Arial" w:cs="Arial"/>
        </w:rPr>
        <w:t>na</w:t>
      </w:r>
      <w:r w:rsidR="00001CBB" w:rsidRPr="001351B9">
        <w:rPr>
          <w:rFonts w:ascii="Arial" w:hAnsi="Arial" w:cs="Arial"/>
        </w:rPr>
        <w:t xml:space="preserve"> </w:t>
      </w:r>
      <w:r w:rsidR="00BC72D9" w:rsidRPr="001351B9">
        <w:rPr>
          <w:rFonts w:ascii="Arial" w:hAnsi="Arial" w:cs="Arial"/>
        </w:rPr>
        <w:t>znalezieni</w:t>
      </w:r>
      <w:r w:rsidR="00453C11" w:rsidRPr="001351B9">
        <w:rPr>
          <w:rFonts w:ascii="Arial" w:hAnsi="Arial" w:cs="Arial"/>
        </w:rPr>
        <w:t>e</w:t>
      </w:r>
      <w:r w:rsidR="00BC72D9" w:rsidRPr="001351B9">
        <w:rPr>
          <w:rFonts w:ascii="Arial" w:hAnsi="Arial" w:cs="Arial"/>
        </w:rPr>
        <w:t xml:space="preserve"> potencjalnych u</w:t>
      </w:r>
      <w:r w:rsidR="00453C11" w:rsidRPr="001351B9">
        <w:rPr>
          <w:rFonts w:ascii="Arial" w:hAnsi="Arial" w:cs="Arial"/>
        </w:rPr>
        <w:t>ż</w:t>
      </w:r>
      <w:r w:rsidR="00BC72D9" w:rsidRPr="001351B9">
        <w:rPr>
          <w:rFonts w:ascii="Arial" w:hAnsi="Arial" w:cs="Arial"/>
        </w:rPr>
        <w:t>ytkowników</w:t>
      </w:r>
      <w:r w:rsidR="001B0DA9" w:rsidRPr="001351B9">
        <w:rPr>
          <w:rFonts w:ascii="Arial" w:hAnsi="Arial" w:cs="Arial"/>
        </w:rPr>
        <w:t xml:space="preserve"> (produkt)</w:t>
      </w:r>
      <w:r w:rsidR="00840062" w:rsidRPr="001351B9">
        <w:rPr>
          <w:rFonts w:ascii="Arial" w:hAnsi="Arial" w:cs="Arial"/>
        </w:rPr>
        <w:t xml:space="preserve"> lub </w:t>
      </w:r>
      <w:r w:rsidR="00453C11" w:rsidRPr="001351B9">
        <w:rPr>
          <w:rFonts w:ascii="Arial" w:hAnsi="Arial" w:cs="Arial"/>
        </w:rPr>
        <w:t xml:space="preserve">na </w:t>
      </w:r>
      <w:r w:rsidR="00840062" w:rsidRPr="001351B9">
        <w:rPr>
          <w:rFonts w:ascii="Arial" w:hAnsi="Arial" w:cs="Arial"/>
        </w:rPr>
        <w:t>wprowadzeni</w:t>
      </w:r>
      <w:r w:rsidR="00453C11" w:rsidRPr="001351B9">
        <w:rPr>
          <w:rFonts w:ascii="Arial" w:hAnsi="Arial" w:cs="Arial"/>
        </w:rPr>
        <w:t>e</w:t>
      </w:r>
      <w:r w:rsidR="00840062" w:rsidRPr="001351B9">
        <w:rPr>
          <w:rFonts w:ascii="Arial" w:hAnsi="Arial" w:cs="Arial"/>
        </w:rPr>
        <w:t xml:space="preserve"> do użycia</w:t>
      </w:r>
      <w:r w:rsidR="00453C11" w:rsidRPr="001351B9">
        <w:rPr>
          <w:rFonts w:ascii="Arial" w:hAnsi="Arial" w:cs="Arial"/>
        </w:rPr>
        <w:t xml:space="preserve"> (</w:t>
      </w:r>
      <w:r w:rsidR="001B0DA9" w:rsidRPr="001351B9">
        <w:rPr>
          <w:rFonts w:ascii="Arial" w:hAnsi="Arial" w:cs="Arial"/>
        </w:rPr>
        <w:t>proces</w:t>
      </w:r>
      <w:r w:rsidR="00453C11" w:rsidRPr="001351B9">
        <w:rPr>
          <w:rFonts w:ascii="Arial" w:hAnsi="Arial" w:cs="Arial"/>
        </w:rPr>
        <w:t>)</w:t>
      </w:r>
      <w:r w:rsidR="001B0DA9" w:rsidRPr="001351B9">
        <w:rPr>
          <w:rFonts w:ascii="Arial" w:hAnsi="Arial" w:cs="Arial"/>
        </w:rPr>
        <w:t>.</w:t>
      </w:r>
      <w:r w:rsidR="00840062">
        <w:rPr>
          <w:rFonts w:ascii="Arial" w:hAnsi="Arial" w:cs="Arial"/>
        </w:rPr>
        <w:t xml:space="preserve"> </w:t>
      </w:r>
    </w:p>
    <w:p w14:paraId="78E08A1C" w14:textId="77777777" w:rsidR="000C5D3F" w:rsidRPr="000C5D3F" w:rsidRDefault="000C5D3F" w:rsidP="008B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91F4131" w14:textId="77777777" w:rsidR="009549C5" w:rsidRDefault="009549C5" w:rsidP="008B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B2FA5">
        <w:rPr>
          <w:rFonts w:ascii="Arial" w:hAnsi="Arial" w:cs="Arial"/>
          <w:b/>
          <w:color w:val="000000"/>
        </w:rPr>
        <w:t>Pomysłodawca</w:t>
      </w:r>
      <w:r w:rsidRPr="008B2FA5">
        <w:rPr>
          <w:rFonts w:ascii="Arial" w:hAnsi="Arial" w:cs="Arial"/>
          <w:color w:val="000000"/>
        </w:rPr>
        <w:t xml:space="preserve"> – pełnoletnia osoba fizyczna </w:t>
      </w:r>
      <w:r w:rsidR="009C0FCF" w:rsidRPr="008B2FA5">
        <w:rPr>
          <w:rFonts w:ascii="Arial" w:hAnsi="Arial" w:cs="Arial"/>
          <w:color w:val="000000"/>
        </w:rPr>
        <w:t>będąca</w:t>
      </w:r>
      <w:r w:rsidRPr="008B2FA5">
        <w:rPr>
          <w:rFonts w:ascii="Arial" w:hAnsi="Arial" w:cs="Arial"/>
          <w:color w:val="000000"/>
        </w:rPr>
        <w:t xml:space="preserve"> autor</w:t>
      </w:r>
      <w:r w:rsidR="009C0FCF" w:rsidRPr="008B2FA5">
        <w:rPr>
          <w:rFonts w:ascii="Arial" w:hAnsi="Arial" w:cs="Arial"/>
          <w:color w:val="000000"/>
        </w:rPr>
        <w:t>em</w:t>
      </w:r>
      <w:r w:rsidRPr="008B2FA5">
        <w:rPr>
          <w:rFonts w:ascii="Arial" w:hAnsi="Arial" w:cs="Arial"/>
          <w:color w:val="000000"/>
        </w:rPr>
        <w:t xml:space="preserve"> Pomysłu i posiadając</w:t>
      </w:r>
      <w:r w:rsidR="009C0FCF" w:rsidRPr="008B2FA5">
        <w:rPr>
          <w:rFonts w:ascii="Arial" w:hAnsi="Arial" w:cs="Arial"/>
          <w:color w:val="000000"/>
        </w:rPr>
        <w:t>a</w:t>
      </w:r>
      <w:r w:rsidRPr="008B2FA5">
        <w:rPr>
          <w:rFonts w:ascii="Arial" w:hAnsi="Arial" w:cs="Arial"/>
          <w:color w:val="000000"/>
        </w:rPr>
        <w:t xml:space="preserve"> pełnię praw do dysponowania Pomysłem.</w:t>
      </w:r>
    </w:p>
    <w:p w14:paraId="1F14D9BB" w14:textId="77777777" w:rsidR="001B391C" w:rsidRDefault="001B391C" w:rsidP="008B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F1A81B" w14:textId="76D28725" w:rsidR="002A3E1D" w:rsidRPr="001351B9" w:rsidRDefault="006A15EF" w:rsidP="008B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B5578">
        <w:rPr>
          <w:rFonts w:ascii="Arial" w:hAnsi="Arial" w:cs="Arial"/>
          <w:b/>
          <w:bCs/>
          <w:color w:val="000000"/>
        </w:rPr>
        <w:t xml:space="preserve">Przestrzeń </w:t>
      </w:r>
      <w:r w:rsidR="00E5797B">
        <w:rPr>
          <w:rFonts w:ascii="Arial" w:hAnsi="Arial" w:cs="Arial"/>
          <w:b/>
          <w:bCs/>
          <w:color w:val="000000"/>
        </w:rPr>
        <w:t>–</w:t>
      </w:r>
      <w:r w:rsidRPr="003B5578">
        <w:rPr>
          <w:rFonts w:ascii="Arial" w:hAnsi="Arial" w:cs="Arial"/>
          <w:b/>
          <w:bCs/>
          <w:color w:val="000000"/>
        </w:rPr>
        <w:t xml:space="preserve"> </w:t>
      </w:r>
      <w:r w:rsidR="00E5797B" w:rsidRPr="00E5797B">
        <w:rPr>
          <w:rFonts w:ascii="Arial" w:hAnsi="Arial" w:cs="Arial"/>
          <w:color w:val="000000"/>
        </w:rPr>
        <w:t xml:space="preserve">miejsce, w którym </w:t>
      </w:r>
      <w:r w:rsidR="003B5578" w:rsidRPr="003B5578">
        <w:rPr>
          <w:rFonts w:ascii="Arial" w:hAnsi="Arial" w:cs="Arial"/>
          <w:color w:val="000000"/>
        </w:rPr>
        <w:t xml:space="preserve">Pomysłodawca ma możliwość przekształcić </w:t>
      </w:r>
      <w:r w:rsidR="003B5578" w:rsidRPr="003B5578">
        <w:rPr>
          <w:rFonts w:ascii="Arial" w:hAnsi="Arial" w:cs="Arial"/>
        </w:rPr>
        <w:t xml:space="preserve">swój </w:t>
      </w:r>
      <w:r w:rsidR="00155BFF" w:rsidRPr="003B5578">
        <w:rPr>
          <w:rFonts w:ascii="Arial" w:hAnsi="Arial" w:cs="Arial"/>
        </w:rPr>
        <w:t>nowatorski</w:t>
      </w:r>
      <w:r w:rsidR="003B5578">
        <w:rPr>
          <w:rFonts w:ascii="Arial" w:hAnsi="Arial" w:cs="Arial"/>
        </w:rPr>
        <w:t xml:space="preserve"> </w:t>
      </w:r>
      <w:r w:rsidR="00155BFF" w:rsidRPr="003B5578">
        <w:rPr>
          <w:rFonts w:ascii="Arial" w:hAnsi="Arial" w:cs="Arial"/>
        </w:rPr>
        <w:t>pomysł</w:t>
      </w:r>
      <w:r w:rsidR="003B5578">
        <w:rPr>
          <w:rFonts w:ascii="Arial" w:hAnsi="Arial" w:cs="Arial"/>
        </w:rPr>
        <w:t xml:space="preserve"> </w:t>
      </w:r>
      <w:r w:rsidR="003B5578" w:rsidRPr="003B5578">
        <w:rPr>
          <w:rFonts w:ascii="Arial" w:hAnsi="Arial" w:cs="Arial"/>
        </w:rPr>
        <w:t>w</w:t>
      </w:r>
      <w:r w:rsidR="003B5578">
        <w:rPr>
          <w:rFonts w:ascii="Arial" w:hAnsi="Arial" w:cs="Arial"/>
        </w:rPr>
        <w:t xml:space="preserve"> </w:t>
      </w:r>
      <w:r w:rsidR="00155BFF" w:rsidRPr="003B5578">
        <w:rPr>
          <w:rFonts w:ascii="Arial" w:hAnsi="Arial" w:cs="Arial"/>
        </w:rPr>
        <w:t>rzeczywisty</w:t>
      </w:r>
      <w:r w:rsidR="003B5578">
        <w:rPr>
          <w:rFonts w:ascii="Arial" w:hAnsi="Arial" w:cs="Arial"/>
        </w:rPr>
        <w:t xml:space="preserve"> </w:t>
      </w:r>
      <w:r w:rsidR="00155BFF" w:rsidRPr="003B5578">
        <w:rPr>
          <w:rFonts w:ascii="Arial" w:hAnsi="Arial" w:cs="Arial"/>
        </w:rPr>
        <w:t>produkt</w:t>
      </w:r>
      <w:r w:rsidR="001351B9">
        <w:rPr>
          <w:rFonts w:ascii="Arial" w:hAnsi="Arial" w:cs="Arial"/>
        </w:rPr>
        <w:t>,</w:t>
      </w:r>
      <w:r w:rsidR="006F3C12">
        <w:rPr>
          <w:rFonts w:ascii="Arial" w:hAnsi="Arial" w:cs="Arial"/>
        </w:rPr>
        <w:t xml:space="preserve"> a </w:t>
      </w:r>
      <w:r w:rsidR="001351B9">
        <w:rPr>
          <w:rFonts w:ascii="Arial" w:hAnsi="Arial" w:cs="Arial"/>
        </w:rPr>
        <w:t xml:space="preserve">studenci, </w:t>
      </w:r>
      <w:r w:rsidR="006F3C12">
        <w:rPr>
          <w:rFonts w:ascii="Arial" w:hAnsi="Arial" w:cs="Arial"/>
        </w:rPr>
        <w:t>rodziny</w:t>
      </w:r>
      <w:r w:rsidR="001351B9">
        <w:rPr>
          <w:rFonts w:ascii="Arial" w:hAnsi="Arial" w:cs="Arial"/>
        </w:rPr>
        <w:t xml:space="preserve"> i</w:t>
      </w:r>
      <w:r w:rsidR="001732C6">
        <w:rPr>
          <w:rFonts w:ascii="Arial" w:hAnsi="Arial" w:cs="Arial"/>
        </w:rPr>
        <w:t xml:space="preserve"> dzieci</w:t>
      </w:r>
      <w:r w:rsidR="006F3C12">
        <w:rPr>
          <w:rFonts w:ascii="Arial" w:hAnsi="Arial" w:cs="Arial"/>
        </w:rPr>
        <w:t xml:space="preserve"> mogą uczestniczyć w</w:t>
      </w:r>
      <w:r w:rsidR="003B086C">
        <w:rPr>
          <w:rFonts w:ascii="Arial" w:hAnsi="Arial" w:cs="Arial"/>
        </w:rPr>
        <w:t xml:space="preserve"> </w:t>
      </w:r>
      <w:r w:rsidR="006F3C12">
        <w:rPr>
          <w:rFonts w:ascii="Arial" w:hAnsi="Arial" w:cs="Arial"/>
        </w:rPr>
        <w:t>ciekawych spotkaniach, zajęciach, warsztatach.</w:t>
      </w:r>
      <w:r w:rsidR="00155BFF" w:rsidRPr="003B5578">
        <w:rPr>
          <w:rFonts w:ascii="Arial" w:hAnsi="Arial" w:cs="Arial"/>
        </w:rPr>
        <w:br/>
      </w:r>
    </w:p>
    <w:p w14:paraId="3ACB1775" w14:textId="77777777" w:rsidR="0067417E" w:rsidRDefault="0067417E" w:rsidP="00674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351B9">
        <w:rPr>
          <w:rFonts w:ascii="Arial" w:hAnsi="Arial" w:cs="Arial"/>
          <w:b/>
          <w:bCs/>
          <w:color w:val="000000"/>
        </w:rPr>
        <w:t>Użytkownicy Przestrzeni</w:t>
      </w:r>
      <w:r w:rsidRPr="001351B9">
        <w:rPr>
          <w:rFonts w:ascii="Arial" w:hAnsi="Arial" w:cs="Arial"/>
          <w:color w:val="000000"/>
        </w:rPr>
        <w:t xml:space="preserve"> – innowatorzy, pasjonaci nauki i nowych technologii, studenci, </w:t>
      </w:r>
      <w:r w:rsidR="001351B9" w:rsidRPr="001351B9">
        <w:rPr>
          <w:rFonts w:ascii="Arial" w:hAnsi="Arial" w:cs="Arial"/>
          <w:color w:val="000000"/>
        </w:rPr>
        <w:t>rodziny, dzieci.</w:t>
      </w:r>
    </w:p>
    <w:p w14:paraId="1C4FC2E4" w14:textId="77777777" w:rsidR="0067417E" w:rsidRPr="001351B9" w:rsidRDefault="0067417E" w:rsidP="008B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F46112" w14:textId="77777777" w:rsidR="00EF3B39" w:rsidRDefault="009549C5" w:rsidP="008B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B2FA5">
        <w:rPr>
          <w:rFonts w:ascii="Arial" w:hAnsi="Arial" w:cs="Arial"/>
          <w:b/>
          <w:color w:val="000000"/>
        </w:rPr>
        <w:t>Krajowa Inteligentna Specjalizacja</w:t>
      </w:r>
      <w:r w:rsidRPr="008B2FA5">
        <w:rPr>
          <w:rFonts w:ascii="Arial" w:hAnsi="Arial" w:cs="Arial"/>
          <w:color w:val="000000"/>
        </w:rPr>
        <w:t xml:space="preserve"> (KIS) – </w:t>
      </w:r>
      <w:r w:rsidR="008E3539">
        <w:rPr>
          <w:rFonts w:ascii="Arial" w:hAnsi="Arial" w:cs="Arial"/>
          <w:color w:val="000000"/>
        </w:rPr>
        <w:t>lista specjalizacji tematycznych w obszarach badawczo-</w:t>
      </w:r>
      <w:r w:rsidR="00B350A8">
        <w:rPr>
          <w:rFonts w:ascii="Arial" w:hAnsi="Arial" w:cs="Arial"/>
          <w:color w:val="000000"/>
        </w:rPr>
        <w:t>rozwojowych</w:t>
      </w:r>
      <w:r w:rsidR="008E3539">
        <w:rPr>
          <w:rFonts w:ascii="Arial" w:hAnsi="Arial" w:cs="Arial"/>
          <w:color w:val="000000"/>
        </w:rPr>
        <w:t xml:space="preserve"> i innowacyjnych</w:t>
      </w:r>
      <w:r w:rsidR="00B350A8">
        <w:rPr>
          <w:rFonts w:ascii="Arial" w:hAnsi="Arial" w:cs="Arial"/>
          <w:color w:val="000000"/>
        </w:rPr>
        <w:t>.</w:t>
      </w:r>
      <w:r w:rsidR="00EF3B39">
        <w:rPr>
          <w:rFonts w:ascii="Arial" w:hAnsi="Arial" w:cs="Arial"/>
          <w:color w:val="000000"/>
        </w:rPr>
        <w:t xml:space="preserve"> </w:t>
      </w:r>
    </w:p>
    <w:p w14:paraId="4C3CCAE0" w14:textId="77777777" w:rsidR="001B391C" w:rsidDel="00EF3B39" w:rsidRDefault="001B391C" w:rsidP="008B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3FDD53" w14:textId="77777777" w:rsidR="009549C5" w:rsidRPr="008B2FA5" w:rsidRDefault="00AD7354" w:rsidP="008B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B2FA5">
        <w:rPr>
          <w:rFonts w:ascii="Arial" w:hAnsi="Arial" w:cs="Arial"/>
          <w:b/>
          <w:color w:val="000000"/>
        </w:rPr>
        <w:t>Dostępność Plus</w:t>
      </w:r>
      <w:r w:rsidRPr="008B2FA5">
        <w:rPr>
          <w:rFonts w:ascii="Arial" w:hAnsi="Arial" w:cs="Arial"/>
          <w:color w:val="000000"/>
        </w:rPr>
        <w:t xml:space="preserve"> -</w:t>
      </w:r>
      <w:r w:rsidR="00B350A8">
        <w:rPr>
          <w:rFonts w:ascii="Arial" w:hAnsi="Arial" w:cs="Arial"/>
          <w:color w:val="000000"/>
        </w:rPr>
        <w:t xml:space="preserve"> </w:t>
      </w:r>
      <w:r w:rsidRPr="008B2FA5">
        <w:rPr>
          <w:rFonts w:ascii="Arial" w:hAnsi="Arial" w:cs="Arial"/>
          <w:color w:val="000000"/>
        </w:rPr>
        <w:t>program rządowy</w:t>
      </w:r>
      <w:r w:rsidR="006927D2" w:rsidRPr="008B2FA5">
        <w:rPr>
          <w:rFonts w:ascii="Arial" w:hAnsi="Arial" w:cs="Arial"/>
          <w:color w:val="000000"/>
        </w:rPr>
        <w:t>, przyjęty przez Radę Ministrów 17 lipca 2018 r.</w:t>
      </w:r>
      <w:r w:rsidR="001D0504" w:rsidRPr="008B2FA5">
        <w:rPr>
          <w:rFonts w:ascii="Arial" w:hAnsi="Arial" w:cs="Arial"/>
          <w:color w:val="000000"/>
        </w:rPr>
        <w:t xml:space="preserve"> </w:t>
      </w:r>
      <w:r w:rsidR="006927D2" w:rsidRPr="008B2FA5">
        <w:rPr>
          <w:rFonts w:ascii="Arial" w:hAnsi="Arial" w:cs="Arial"/>
          <w:color w:val="000000"/>
        </w:rPr>
        <w:t>Jego celem</w:t>
      </w:r>
      <w:r w:rsidR="006927D2" w:rsidRPr="008B2FA5">
        <w:rPr>
          <w:rFonts w:ascii="Arial" w:hAnsi="Arial" w:cs="Arial"/>
        </w:rPr>
        <w:t xml:space="preserve"> jest podniesienie jakości i zapewnienie niezależności życia wszystkich obywateli, w tym w szczególności osób starszych i osób z trwałymi lub czasowymi ograniczeniami mobilności, a także percepcji. Służyć temu ma poprawa dostępności przestrzeni publicznej, produktów i usług w aspekcie architektonicznym, informacyjnym i komunikacyjnym.</w:t>
      </w:r>
    </w:p>
    <w:p w14:paraId="541A8CD9" w14:textId="77777777" w:rsidR="00C067D0" w:rsidRPr="008B2FA5" w:rsidRDefault="00C067D0" w:rsidP="008B2FA5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199A368D" w14:textId="77777777" w:rsidR="00172CA1" w:rsidRPr="008B2FA5" w:rsidRDefault="00172CA1" w:rsidP="008B2FA5">
      <w:pPr>
        <w:spacing w:after="0" w:line="240" w:lineRule="auto"/>
        <w:jc w:val="both"/>
        <w:rPr>
          <w:rFonts w:ascii="Arial" w:hAnsi="Arial" w:cs="Arial"/>
        </w:rPr>
      </w:pPr>
    </w:p>
    <w:p w14:paraId="4C2B9145" w14:textId="77777777" w:rsidR="001B44AA" w:rsidRPr="00BC0302" w:rsidRDefault="00387A56" w:rsidP="00E311D5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Arial" w:eastAsia="Arial" w:hAnsi="Arial" w:cs="Arial"/>
          <w:b/>
          <w:color w:val="000000"/>
          <w:spacing w:val="2"/>
        </w:rPr>
      </w:pPr>
      <w:r w:rsidRPr="00BC0302">
        <w:rPr>
          <w:rFonts w:ascii="Arial" w:eastAsia="Arial" w:hAnsi="Arial" w:cs="Arial"/>
          <w:b/>
          <w:color w:val="000000"/>
          <w:spacing w:val="2"/>
        </w:rPr>
        <w:t>Ogólne założenia</w:t>
      </w:r>
      <w:r w:rsidR="001B44AA" w:rsidRPr="00BC0302">
        <w:rPr>
          <w:rFonts w:ascii="Arial" w:eastAsia="Arial" w:hAnsi="Arial" w:cs="Arial"/>
          <w:b/>
          <w:color w:val="000000"/>
          <w:spacing w:val="2"/>
        </w:rPr>
        <w:t xml:space="preserve"> </w:t>
      </w:r>
      <w:r w:rsidR="00A946C3" w:rsidRPr="00BC0302">
        <w:rPr>
          <w:rFonts w:ascii="Arial" w:eastAsia="Arial" w:hAnsi="Arial" w:cs="Arial"/>
          <w:b/>
          <w:color w:val="000000"/>
          <w:spacing w:val="2"/>
        </w:rPr>
        <w:t>S</w:t>
      </w:r>
      <w:r w:rsidR="003806CF" w:rsidRPr="00BC0302">
        <w:rPr>
          <w:rFonts w:ascii="Arial" w:eastAsia="Arial" w:hAnsi="Arial" w:cs="Arial"/>
          <w:b/>
          <w:color w:val="000000"/>
          <w:spacing w:val="2"/>
        </w:rPr>
        <w:t>trefy Pomysłodawcy</w:t>
      </w:r>
    </w:p>
    <w:p w14:paraId="3E70D9EF" w14:textId="77777777" w:rsidR="00A946C3" w:rsidRPr="008B2FA5" w:rsidRDefault="00A946C3" w:rsidP="00A946C3">
      <w:pPr>
        <w:pStyle w:val="Akapitzlist"/>
        <w:spacing w:before="120" w:after="120" w:line="240" w:lineRule="auto"/>
        <w:ind w:left="1080"/>
        <w:jc w:val="both"/>
        <w:rPr>
          <w:rFonts w:ascii="Arial" w:eastAsia="Arial" w:hAnsi="Arial" w:cs="Arial"/>
          <w:b/>
          <w:color w:val="000000"/>
          <w:spacing w:val="2"/>
        </w:rPr>
      </w:pPr>
    </w:p>
    <w:p w14:paraId="0A6585D0" w14:textId="0B454C78" w:rsidR="00411A93" w:rsidRPr="00E051F5" w:rsidRDefault="00A946C3" w:rsidP="00B66E63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trefę </w:t>
      </w:r>
      <w:r w:rsidR="000C6FA6">
        <w:rPr>
          <w:rFonts w:ascii="Arial" w:hAnsi="Arial" w:cs="Arial"/>
        </w:rPr>
        <w:t xml:space="preserve">Pomysłodawcy </w:t>
      </w:r>
      <w:r w:rsidRPr="009C067B">
        <w:rPr>
          <w:rFonts w:ascii="Arial" w:hAnsi="Arial" w:cs="Arial"/>
          <w:b/>
          <w:bCs/>
        </w:rPr>
        <w:t>stanow</w:t>
      </w:r>
      <w:r w:rsidR="00E16C66" w:rsidRPr="009C067B">
        <w:rPr>
          <w:rFonts w:ascii="Arial" w:hAnsi="Arial" w:cs="Arial"/>
          <w:b/>
          <w:bCs/>
        </w:rPr>
        <w:t>i</w:t>
      </w:r>
      <w:r w:rsidR="000C6FA6">
        <w:rPr>
          <w:rFonts w:ascii="Arial" w:hAnsi="Arial" w:cs="Arial"/>
        </w:rPr>
        <w:t xml:space="preserve"> </w:t>
      </w:r>
      <w:r w:rsidR="00411A93">
        <w:rPr>
          <w:rFonts w:ascii="Arial" w:hAnsi="Arial" w:cs="Arial"/>
        </w:rPr>
        <w:t>łatwo dostępna</w:t>
      </w:r>
      <w:r w:rsidR="004D7245">
        <w:rPr>
          <w:rFonts w:ascii="Arial" w:hAnsi="Arial" w:cs="Arial"/>
        </w:rPr>
        <w:t xml:space="preserve"> i otwart</w:t>
      </w:r>
      <w:r w:rsidR="00B66E63">
        <w:rPr>
          <w:rFonts w:ascii="Arial" w:hAnsi="Arial" w:cs="Arial"/>
        </w:rPr>
        <w:t>a</w:t>
      </w:r>
      <w:r w:rsidR="004D7245">
        <w:rPr>
          <w:rFonts w:ascii="Arial" w:hAnsi="Arial" w:cs="Arial"/>
        </w:rPr>
        <w:t xml:space="preserve"> na potrzeby</w:t>
      </w:r>
      <w:r>
        <w:rPr>
          <w:rFonts w:ascii="Arial" w:hAnsi="Arial" w:cs="Arial"/>
        </w:rPr>
        <w:t xml:space="preserve"> </w:t>
      </w:r>
      <w:r w:rsidRPr="00976EBD">
        <w:rPr>
          <w:rFonts w:ascii="Arial" w:hAnsi="Arial" w:cs="Arial"/>
        </w:rPr>
        <w:t>innowatorów, wynalazców, wizjonerów, studentów, badaczy</w:t>
      </w:r>
      <w:r>
        <w:rPr>
          <w:rFonts w:ascii="Arial" w:hAnsi="Arial" w:cs="Arial"/>
        </w:rPr>
        <w:t>, pasjonatów nauki i nowych technologii</w:t>
      </w:r>
      <w:r w:rsidR="000C6FA6">
        <w:rPr>
          <w:rFonts w:ascii="Arial" w:hAnsi="Arial" w:cs="Arial"/>
        </w:rPr>
        <w:t xml:space="preserve"> </w:t>
      </w:r>
      <w:r w:rsidR="000C6FA6" w:rsidRPr="009C067B">
        <w:rPr>
          <w:rFonts w:ascii="Arial" w:hAnsi="Arial" w:cs="Arial"/>
          <w:b/>
          <w:bCs/>
        </w:rPr>
        <w:t>przestrzeń</w:t>
      </w:r>
      <w:r w:rsidR="00B66E63" w:rsidRPr="009C067B">
        <w:rPr>
          <w:rFonts w:ascii="Arial" w:hAnsi="Arial" w:cs="Arial"/>
          <w:b/>
          <w:bCs/>
        </w:rPr>
        <w:t xml:space="preserve"> </w:t>
      </w:r>
      <w:r w:rsidR="009D4ED3" w:rsidRPr="009C067B">
        <w:rPr>
          <w:rFonts w:ascii="Arial" w:hAnsi="Arial" w:cs="Arial"/>
          <w:b/>
          <w:bCs/>
        </w:rPr>
        <w:t xml:space="preserve">do </w:t>
      </w:r>
      <w:r w:rsidR="009D4ED3" w:rsidRPr="00CE7AA0">
        <w:rPr>
          <w:rFonts w:ascii="Arial" w:hAnsi="Arial" w:cs="Arial"/>
        </w:rPr>
        <w:t>pracy</w:t>
      </w:r>
      <w:r w:rsidR="009D4ED3">
        <w:rPr>
          <w:rFonts w:ascii="Arial" w:hAnsi="Arial" w:cs="Arial"/>
        </w:rPr>
        <w:t xml:space="preserve"> nad innowacyjnymi rozwiązaniami, eksperymentowania, doświadczania, testowania,</w:t>
      </w:r>
      <w:r w:rsidR="00B31F38">
        <w:rPr>
          <w:rFonts w:ascii="Arial" w:hAnsi="Arial" w:cs="Arial"/>
        </w:rPr>
        <w:t xml:space="preserve"> </w:t>
      </w:r>
      <w:r w:rsidR="009D4ED3" w:rsidRPr="009C067B">
        <w:rPr>
          <w:rFonts w:ascii="Arial" w:hAnsi="Arial" w:cs="Arial"/>
          <w:b/>
          <w:bCs/>
        </w:rPr>
        <w:t>swobodnej wymiany wiedzy</w:t>
      </w:r>
      <w:r w:rsidR="009D4ED3" w:rsidRPr="009D4ED3">
        <w:rPr>
          <w:rFonts w:ascii="Arial" w:hAnsi="Arial" w:cs="Arial"/>
        </w:rPr>
        <w:t xml:space="preserve">, inspiracji i sieciowania dla innowatorów, </w:t>
      </w:r>
      <w:r w:rsidR="009D4ED3">
        <w:rPr>
          <w:rFonts w:ascii="Arial" w:hAnsi="Arial" w:cs="Arial"/>
        </w:rPr>
        <w:t>ekspertów</w:t>
      </w:r>
      <w:r w:rsidR="0086789D">
        <w:rPr>
          <w:rFonts w:ascii="Arial" w:hAnsi="Arial" w:cs="Arial"/>
        </w:rPr>
        <w:t xml:space="preserve"> tematycznych</w:t>
      </w:r>
      <w:r w:rsidR="009D4ED3" w:rsidRPr="009D4ED3">
        <w:rPr>
          <w:rFonts w:ascii="Arial" w:hAnsi="Arial" w:cs="Arial"/>
        </w:rPr>
        <w:t xml:space="preserve"> oraz każdego zainteresowanego rozwojem nowoczesnych technologii.</w:t>
      </w:r>
      <w:r w:rsidR="009D4ED3">
        <w:rPr>
          <w:rFonts w:ascii="Arial" w:hAnsi="Arial" w:cs="Arial"/>
        </w:rPr>
        <w:t xml:space="preserve"> </w:t>
      </w:r>
      <w:bookmarkStart w:id="4" w:name="_Hlk41993870"/>
    </w:p>
    <w:bookmarkEnd w:id="4"/>
    <w:p w14:paraId="73CB23D2" w14:textId="77777777" w:rsidR="008B0331" w:rsidRDefault="008B0331" w:rsidP="00B66E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2A3662" w14:textId="77777777" w:rsidR="00B350A8" w:rsidRDefault="00B350A8" w:rsidP="00B66E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753AA0" w14:textId="77777777" w:rsidR="008B0331" w:rsidRPr="005D01AB" w:rsidRDefault="008B0331" w:rsidP="00B66E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01AB">
        <w:rPr>
          <w:rFonts w:ascii="Arial" w:hAnsi="Arial" w:cs="Arial"/>
          <w:sz w:val="20"/>
          <w:szCs w:val="20"/>
        </w:rPr>
        <w:t>Rys. 1.</w:t>
      </w:r>
      <w:r w:rsidR="005D01AB" w:rsidRPr="005D01AB">
        <w:rPr>
          <w:rFonts w:ascii="Arial" w:hAnsi="Arial" w:cs="Arial"/>
          <w:sz w:val="20"/>
          <w:szCs w:val="20"/>
        </w:rPr>
        <w:t xml:space="preserve"> </w:t>
      </w:r>
      <w:r w:rsidR="00CD10A8">
        <w:rPr>
          <w:rFonts w:ascii="Arial" w:hAnsi="Arial" w:cs="Arial"/>
          <w:sz w:val="20"/>
          <w:szCs w:val="20"/>
        </w:rPr>
        <w:t>O</w:t>
      </w:r>
      <w:r w:rsidR="004E7AF4">
        <w:rPr>
          <w:rFonts w:ascii="Arial" w:hAnsi="Arial" w:cs="Arial"/>
          <w:sz w:val="20"/>
          <w:szCs w:val="20"/>
        </w:rPr>
        <w:t>pis S</w:t>
      </w:r>
      <w:r w:rsidR="00CD10A8">
        <w:rPr>
          <w:rFonts w:ascii="Arial" w:hAnsi="Arial" w:cs="Arial"/>
          <w:sz w:val="20"/>
          <w:szCs w:val="20"/>
        </w:rPr>
        <w:t>trefy Pomysłodawcy</w:t>
      </w:r>
    </w:p>
    <w:p w14:paraId="4D56CA9D" w14:textId="77777777" w:rsidR="008B0331" w:rsidRDefault="008B0331" w:rsidP="00B66E63">
      <w:pPr>
        <w:spacing w:after="0" w:line="240" w:lineRule="auto"/>
        <w:jc w:val="both"/>
        <w:rPr>
          <w:rFonts w:ascii="Arial" w:hAnsi="Arial" w:cs="Arial"/>
        </w:rPr>
      </w:pPr>
    </w:p>
    <w:p w14:paraId="15A7D59C" w14:textId="77777777" w:rsidR="00B66E63" w:rsidRDefault="008B0331" w:rsidP="008B2FA5">
      <w:pPr>
        <w:spacing w:after="0" w:line="240" w:lineRule="auto"/>
        <w:jc w:val="both"/>
        <w:rPr>
          <w:rFonts w:ascii="Arial" w:hAnsi="Arial" w:cs="Arial"/>
        </w:rPr>
      </w:pPr>
      <w:r w:rsidRPr="004971FF">
        <w:rPr>
          <w:rFonts w:ascii="Arial" w:hAnsi="Arial" w:cs="Arial"/>
          <w:noProof/>
          <w:shd w:val="clear" w:color="auto" w:fill="808080" w:themeFill="background1" w:themeFillShade="80"/>
          <w:lang w:eastAsia="pl-PL"/>
        </w:rPr>
        <w:drawing>
          <wp:inline distT="0" distB="0" distL="0" distR="0" wp14:anchorId="4BFC8116" wp14:editId="30F10066">
            <wp:extent cx="5661660" cy="1874520"/>
            <wp:effectExtent l="0" t="0" r="342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2BA7CB7" w14:textId="77777777" w:rsidR="00B350A8" w:rsidRDefault="00B350A8" w:rsidP="008B2FA5">
      <w:pPr>
        <w:spacing w:after="0" w:line="240" w:lineRule="auto"/>
        <w:jc w:val="both"/>
        <w:rPr>
          <w:rFonts w:ascii="Arial" w:hAnsi="Arial" w:cs="Arial"/>
        </w:rPr>
      </w:pPr>
    </w:p>
    <w:p w14:paraId="274F576B" w14:textId="77777777" w:rsidR="00B350A8" w:rsidRDefault="00B350A8" w:rsidP="008B2FA5">
      <w:pPr>
        <w:spacing w:after="0" w:line="240" w:lineRule="auto"/>
        <w:jc w:val="both"/>
        <w:rPr>
          <w:rFonts w:ascii="Arial" w:hAnsi="Arial" w:cs="Arial"/>
        </w:rPr>
      </w:pPr>
    </w:p>
    <w:p w14:paraId="29D95CAB" w14:textId="77777777" w:rsidR="00B350A8" w:rsidRPr="00E051F5" w:rsidRDefault="00B350A8" w:rsidP="00B350A8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9C067B">
        <w:rPr>
          <w:rFonts w:ascii="Arial" w:hAnsi="Arial" w:cs="Arial"/>
          <w:b/>
          <w:bCs/>
        </w:rPr>
        <w:t>W jednym miejscu</w:t>
      </w:r>
      <w:r>
        <w:rPr>
          <w:rFonts w:ascii="Arial" w:hAnsi="Arial" w:cs="Arial"/>
        </w:rPr>
        <w:t xml:space="preserve"> Pomysłodawcy mogą zweryfikować potencjał </w:t>
      </w:r>
      <w:r w:rsidRPr="00B66E63">
        <w:rPr>
          <w:rFonts w:ascii="Arial" w:hAnsi="Arial" w:cs="Arial"/>
        </w:rPr>
        <w:t>komercjalizacyjn</w:t>
      </w:r>
      <w:r>
        <w:rPr>
          <w:rFonts w:ascii="Arial" w:hAnsi="Arial" w:cs="Arial"/>
        </w:rPr>
        <w:t>y</w:t>
      </w:r>
      <w:r w:rsidRPr="00B66E63">
        <w:rPr>
          <w:rFonts w:ascii="Arial" w:hAnsi="Arial" w:cs="Arial"/>
        </w:rPr>
        <w:t>, technologiczn</w:t>
      </w:r>
      <w:r>
        <w:rPr>
          <w:rFonts w:ascii="Arial" w:hAnsi="Arial" w:cs="Arial"/>
        </w:rPr>
        <w:t>y</w:t>
      </w:r>
      <w:r w:rsidRPr="00B66E63">
        <w:rPr>
          <w:rFonts w:ascii="Arial" w:hAnsi="Arial" w:cs="Arial"/>
        </w:rPr>
        <w:t xml:space="preserve"> i biznesow</w:t>
      </w:r>
      <w:r>
        <w:rPr>
          <w:rFonts w:ascii="Arial" w:hAnsi="Arial" w:cs="Arial"/>
        </w:rPr>
        <w:t>y swoich</w:t>
      </w:r>
      <w:r w:rsidRPr="00B66E63">
        <w:rPr>
          <w:rFonts w:ascii="Arial" w:hAnsi="Arial" w:cs="Arial"/>
        </w:rPr>
        <w:t xml:space="preserve"> pomysłów</w:t>
      </w:r>
      <w:r>
        <w:rPr>
          <w:rFonts w:ascii="Arial" w:hAnsi="Arial" w:cs="Arial"/>
        </w:rPr>
        <w:t xml:space="preserve">, przy swobodnym dostępie </w:t>
      </w:r>
      <w:r w:rsidRPr="008B0331">
        <w:rPr>
          <w:rFonts w:ascii="Arial" w:hAnsi="Arial" w:cs="Arial"/>
        </w:rPr>
        <w:t xml:space="preserve">do infrastruktury technologicznej i niezbędnej aparatury (stacjonarnych i /lub mobilnych laboratoriów oraz </w:t>
      </w:r>
      <w:r w:rsidRPr="008B0331">
        <w:rPr>
          <w:rFonts w:ascii="Arial" w:hAnsi="Arial" w:cs="Arial"/>
        </w:rPr>
        <w:lastRenderedPageBreak/>
        <w:t>prototypowni</w:t>
      </w:r>
      <w:r>
        <w:rPr>
          <w:rFonts w:ascii="Arial" w:hAnsi="Arial" w:cs="Arial"/>
        </w:rPr>
        <w:t xml:space="preserve">). Sieć doświadczonych ekspertów z różnych dziedzin będzie oferowała specjalistyczne, „szyte na miarę” </w:t>
      </w:r>
      <w:r w:rsidR="00F21375">
        <w:rPr>
          <w:rFonts w:ascii="Arial" w:hAnsi="Arial" w:cs="Arial"/>
        </w:rPr>
        <w:t>doradztwo</w:t>
      </w:r>
      <w:r>
        <w:rPr>
          <w:rFonts w:ascii="Arial" w:hAnsi="Arial" w:cs="Arial"/>
        </w:rPr>
        <w:t xml:space="preserve">. Zakłada się że po zakończeniu programu Strefa Pomysłodawcy nadal będzie dostępna dla społeczeństwa. </w:t>
      </w:r>
    </w:p>
    <w:p w14:paraId="12C4D9D3" w14:textId="77777777" w:rsidR="00B350A8" w:rsidRDefault="00B350A8" w:rsidP="008B2FA5">
      <w:pPr>
        <w:spacing w:after="0" w:line="240" w:lineRule="auto"/>
        <w:jc w:val="both"/>
        <w:rPr>
          <w:rFonts w:ascii="Arial" w:hAnsi="Arial" w:cs="Arial"/>
        </w:rPr>
      </w:pPr>
    </w:p>
    <w:p w14:paraId="24E534FE" w14:textId="77777777" w:rsidR="00B350A8" w:rsidRPr="00B350A8" w:rsidRDefault="00E16C66" w:rsidP="008B2FA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350A8">
        <w:rPr>
          <w:rFonts w:ascii="Arial" w:hAnsi="Arial" w:cs="Arial"/>
          <w:b/>
          <w:bCs/>
        </w:rPr>
        <w:t>Strefa Pomysłodawcy</w:t>
      </w:r>
      <w:r w:rsidR="000C6FA6" w:rsidRPr="00B350A8">
        <w:rPr>
          <w:rFonts w:ascii="Arial" w:hAnsi="Arial" w:cs="Arial"/>
          <w:b/>
          <w:bCs/>
        </w:rPr>
        <w:t xml:space="preserve"> składa się z następujących komponentów: </w:t>
      </w:r>
    </w:p>
    <w:p w14:paraId="082EB6BD" w14:textId="77777777" w:rsidR="00B350A8" w:rsidRPr="00B350A8" w:rsidRDefault="00072DEB" w:rsidP="00E311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350A8">
        <w:rPr>
          <w:rFonts w:ascii="Arial" w:hAnsi="Arial" w:cs="Arial"/>
          <w:b/>
          <w:bCs/>
        </w:rPr>
        <w:t xml:space="preserve">strefy wsparcia Pomysłodawców </w:t>
      </w:r>
      <w:r w:rsidR="00F21375">
        <w:rPr>
          <w:rFonts w:ascii="Arial" w:hAnsi="Arial" w:cs="Arial"/>
          <w:b/>
          <w:bCs/>
        </w:rPr>
        <w:t>,</w:t>
      </w:r>
    </w:p>
    <w:p w14:paraId="03252890" w14:textId="77777777" w:rsidR="004D7245" w:rsidRPr="00B350A8" w:rsidRDefault="00072DEB" w:rsidP="00E311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350A8">
        <w:rPr>
          <w:rFonts w:ascii="Arial" w:hAnsi="Arial" w:cs="Arial"/>
          <w:b/>
          <w:bCs/>
        </w:rPr>
        <w:t>strefy przeznaczonej dla</w:t>
      </w:r>
      <w:r w:rsidR="009966C2" w:rsidRPr="00B350A8">
        <w:rPr>
          <w:rFonts w:ascii="Arial" w:hAnsi="Arial" w:cs="Arial"/>
          <w:b/>
          <w:bCs/>
        </w:rPr>
        <w:t xml:space="preserve"> osób zainteresowanych innowacjami i</w:t>
      </w:r>
      <w:r w:rsidRPr="00B350A8">
        <w:rPr>
          <w:rFonts w:ascii="Arial" w:hAnsi="Arial" w:cs="Arial"/>
          <w:b/>
          <w:bCs/>
        </w:rPr>
        <w:t xml:space="preserve"> rodzin. </w:t>
      </w:r>
    </w:p>
    <w:p w14:paraId="4391BCC2" w14:textId="77777777" w:rsidR="00072DEB" w:rsidRDefault="00072DEB" w:rsidP="008B2FA5">
      <w:pPr>
        <w:spacing w:after="0" w:line="240" w:lineRule="auto"/>
        <w:jc w:val="both"/>
        <w:rPr>
          <w:rFonts w:ascii="Arial" w:hAnsi="Arial" w:cs="Arial"/>
        </w:rPr>
      </w:pPr>
    </w:p>
    <w:p w14:paraId="49032AE8" w14:textId="77777777" w:rsidR="00072DEB" w:rsidRPr="00F418CF" w:rsidRDefault="00072DEB" w:rsidP="008B2FA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F418CF">
        <w:rPr>
          <w:rFonts w:ascii="Arial" w:hAnsi="Arial" w:cs="Arial"/>
          <w:u w:val="single"/>
        </w:rPr>
        <w:t>STREFA WSPARCIA POMYSŁODAWCÓW</w:t>
      </w:r>
    </w:p>
    <w:p w14:paraId="1991DB41" w14:textId="77777777" w:rsidR="004D7245" w:rsidRDefault="004D7245" w:rsidP="008B2FA5">
      <w:pPr>
        <w:spacing w:after="0" w:line="240" w:lineRule="auto"/>
        <w:jc w:val="both"/>
        <w:rPr>
          <w:rFonts w:ascii="Arial" w:hAnsi="Arial" w:cs="Arial"/>
        </w:rPr>
      </w:pPr>
    </w:p>
    <w:p w14:paraId="0B94FF58" w14:textId="77777777" w:rsidR="004D7245" w:rsidRDefault="004D7245" w:rsidP="008B2FA5">
      <w:pPr>
        <w:spacing w:after="0" w:line="240" w:lineRule="auto"/>
        <w:jc w:val="both"/>
        <w:rPr>
          <w:rFonts w:ascii="Arial" w:hAnsi="Arial" w:cs="Arial"/>
        </w:rPr>
      </w:pPr>
    </w:p>
    <w:p w14:paraId="6E148551" w14:textId="77777777" w:rsidR="00372BD2" w:rsidRPr="00072DEB" w:rsidRDefault="00372BD2" w:rsidP="00E311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72DEB">
        <w:rPr>
          <w:rFonts w:ascii="Arial" w:hAnsi="Arial" w:cs="Arial"/>
        </w:rPr>
        <w:t xml:space="preserve">Nabór pomysłów będzie </w:t>
      </w:r>
      <w:r w:rsidR="00D83F34" w:rsidRPr="00072DEB">
        <w:rPr>
          <w:rFonts w:ascii="Arial" w:hAnsi="Arial" w:cs="Arial"/>
        </w:rPr>
        <w:t>realizowany</w:t>
      </w:r>
      <w:r w:rsidRPr="00072DEB">
        <w:rPr>
          <w:rFonts w:ascii="Arial" w:hAnsi="Arial" w:cs="Arial"/>
        </w:rPr>
        <w:t xml:space="preserve"> w trybie ciągłym</w:t>
      </w:r>
      <w:r w:rsidR="000A2C42" w:rsidRPr="00072DEB">
        <w:rPr>
          <w:rFonts w:ascii="Arial" w:hAnsi="Arial" w:cs="Arial"/>
        </w:rPr>
        <w:t xml:space="preserve"> aż do osiągnięcia założonego limitu </w:t>
      </w:r>
      <w:r w:rsidR="0095323C" w:rsidRPr="00072DEB">
        <w:rPr>
          <w:rFonts w:ascii="Arial" w:hAnsi="Arial" w:cs="Arial"/>
        </w:rPr>
        <w:t xml:space="preserve">zgłoszeń. W </w:t>
      </w:r>
      <w:r w:rsidR="00E734F0" w:rsidRPr="00072DEB">
        <w:rPr>
          <w:rFonts w:ascii="Arial" w:hAnsi="Arial" w:cs="Arial"/>
        </w:rPr>
        <w:t>całym okresie trwania</w:t>
      </w:r>
      <w:r w:rsidRPr="00072DEB">
        <w:rPr>
          <w:rFonts w:ascii="Arial" w:hAnsi="Arial" w:cs="Arial"/>
        </w:rPr>
        <w:t xml:space="preserve"> programu Pomysłodawca zostanie otoczony opieką. Od momentu </w:t>
      </w:r>
      <w:r w:rsidR="001348CF">
        <w:rPr>
          <w:rFonts w:ascii="Arial" w:hAnsi="Arial" w:cs="Arial"/>
        </w:rPr>
        <w:t>otwarcia Strefy</w:t>
      </w:r>
      <w:r w:rsidRPr="00072DEB">
        <w:rPr>
          <w:rFonts w:ascii="Arial" w:hAnsi="Arial" w:cs="Arial"/>
        </w:rPr>
        <w:t xml:space="preserve"> będzie możliwy kontakt z </w:t>
      </w:r>
      <w:r w:rsidR="00A95479" w:rsidRPr="00072DEB">
        <w:rPr>
          <w:rFonts w:ascii="Arial" w:hAnsi="Arial" w:cs="Arial"/>
        </w:rPr>
        <w:t xml:space="preserve">pracownikami </w:t>
      </w:r>
      <w:r w:rsidRPr="00072DEB">
        <w:rPr>
          <w:rFonts w:ascii="Arial" w:hAnsi="Arial" w:cs="Arial"/>
        </w:rPr>
        <w:t>Operatora: telefoniczny</w:t>
      </w:r>
      <w:r w:rsidR="00A44E91">
        <w:rPr>
          <w:rFonts w:ascii="Arial" w:hAnsi="Arial" w:cs="Arial"/>
        </w:rPr>
        <w:t>, za pośrednictwem narzędzi internetowych</w:t>
      </w:r>
      <w:r w:rsidRPr="00072DEB">
        <w:rPr>
          <w:rFonts w:ascii="Arial" w:hAnsi="Arial" w:cs="Arial"/>
        </w:rPr>
        <w:t xml:space="preserve"> </w:t>
      </w:r>
      <w:r w:rsidR="00D72A43" w:rsidRPr="00072DEB">
        <w:rPr>
          <w:rFonts w:ascii="Arial" w:hAnsi="Arial" w:cs="Arial"/>
        </w:rPr>
        <w:t>i/</w:t>
      </w:r>
      <w:r w:rsidRPr="00072DEB">
        <w:rPr>
          <w:rFonts w:ascii="Arial" w:hAnsi="Arial" w:cs="Arial"/>
        </w:rPr>
        <w:t>lub osobisty w formie indywidualnego spotkania</w:t>
      </w:r>
      <w:r w:rsidR="0095323C" w:rsidRPr="00072DEB">
        <w:rPr>
          <w:rFonts w:ascii="Arial" w:hAnsi="Arial" w:cs="Arial"/>
        </w:rPr>
        <w:t xml:space="preserve"> (wybór sposobu komunikacji zależy od Pomysłodawcy)</w:t>
      </w:r>
      <w:r w:rsidR="00DD3408" w:rsidRPr="00072DEB">
        <w:rPr>
          <w:rFonts w:ascii="Arial" w:hAnsi="Arial" w:cs="Arial"/>
        </w:rPr>
        <w:t>.</w:t>
      </w:r>
    </w:p>
    <w:p w14:paraId="244B7707" w14:textId="77777777" w:rsidR="008F4333" w:rsidRPr="008B2FA5" w:rsidRDefault="008F4333" w:rsidP="008B2FA5">
      <w:pPr>
        <w:spacing w:after="0" w:line="240" w:lineRule="auto"/>
        <w:jc w:val="both"/>
        <w:rPr>
          <w:rFonts w:ascii="Arial" w:hAnsi="Arial" w:cs="Arial"/>
        </w:rPr>
      </w:pPr>
    </w:p>
    <w:p w14:paraId="7E221218" w14:textId="77777777" w:rsidR="001D0504" w:rsidRPr="008B2FA5" w:rsidRDefault="00372BD2" w:rsidP="00F418CF">
      <w:pPr>
        <w:spacing w:after="0" w:line="240" w:lineRule="auto"/>
        <w:ind w:left="708"/>
        <w:jc w:val="both"/>
        <w:rPr>
          <w:rFonts w:ascii="Arial" w:hAnsi="Arial" w:cs="Arial"/>
        </w:rPr>
      </w:pPr>
      <w:r w:rsidRPr="008B2FA5">
        <w:rPr>
          <w:rFonts w:ascii="Arial" w:hAnsi="Arial" w:cs="Arial"/>
        </w:rPr>
        <w:t xml:space="preserve">Pomysłodawcy będą mogli </w:t>
      </w:r>
      <w:r w:rsidR="00DD3408">
        <w:rPr>
          <w:rFonts w:ascii="Arial" w:hAnsi="Arial" w:cs="Arial"/>
        </w:rPr>
        <w:t>przekazywać swoje pomysły</w:t>
      </w:r>
      <w:r w:rsidRPr="008B2FA5">
        <w:rPr>
          <w:rFonts w:ascii="Arial" w:hAnsi="Arial" w:cs="Arial"/>
        </w:rPr>
        <w:t xml:space="preserve"> dwutorowo: </w:t>
      </w:r>
      <w:r w:rsidR="00C36F00">
        <w:rPr>
          <w:rFonts w:ascii="Arial" w:hAnsi="Arial" w:cs="Arial"/>
        </w:rPr>
        <w:t>elektronicznie</w:t>
      </w:r>
      <w:r w:rsidR="00DD3408">
        <w:rPr>
          <w:rFonts w:ascii="Arial" w:hAnsi="Arial" w:cs="Arial"/>
        </w:rPr>
        <w:t xml:space="preserve"> </w:t>
      </w:r>
      <w:r w:rsidRPr="008B2FA5">
        <w:rPr>
          <w:rFonts w:ascii="Arial" w:hAnsi="Arial" w:cs="Arial"/>
        </w:rPr>
        <w:t xml:space="preserve">lub </w:t>
      </w:r>
      <w:r w:rsidR="00C36F00">
        <w:rPr>
          <w:rFonts w:ascii="Arial" w:hAnsi="Arial" w:cs="Arial"/>
        </w:rPr>
        <w:t>osobiście w</w:t>
      </w:r>
      <w:r w:rsidR="00482FF2">
        <w:rPr>
          <w:rFonts w:ascii="Arial" w:hAnsi="Arial" w:cs="Arial"/>
        </w:rPr>
        <w:t xml:space="preserve"> </w:t>
      </w:r>
      <w:r w:rsidR="00C36F00">
        <w:rPr>
          <w:rFonts w:ascii="Arial" w:hAnsi="Arial" w:cs="Arial"/>
        </w:rPr>
        <w:t>Strefie.</w:t>
      </w:r>
    </w:p>
    <w:p w14:paraId="7C1D18A7" w14:textId="77777777" w:rsidR="001D0504" w:rsidRPr="008B2FA5" w:rsidRDefault="001D0504" w:rsidP="008B2FA5">
      <w:pPr>
        <w:spacing w:after="0" w:line="240" w:lineRule="auto"/>
        <w:jc w:val="both"/>
        <w:rPr>
          <w:rFonts w:ascii="Arial" w:hAnsi="Arial" w:cs="Arial"/>
        </w:rPr>
      </w:pPr>
    </w:p>
    <w:p w14:paraId="0347BB47" w14:textId="33EC8719" w:rsidR="00372BD2" w:rsidRPr="002552B2" w:rsidRDefault="00372BD2" w:rsidP="00F418CF">
      <w:pPr>
        <w:spacing w:after="0" w:line="240" w:lineRule="auto"/>
        <w:ind w:left="708"/>
        <w:jc w:val="both"/>
        <w:rPr>
          <w:rFonts w:ascii="Arial" w:hAnsi="Arial" w:cs="Arial"/>
        </w:rPr>
      </w:pPr>
      <w:r w:rsidRPr="002552B2">
        <w:rPr>
          <w:rFonts w:ascii="Arial" w:hAnsi="Arial" w:cs="Arial"/>
        </w:rPr>
        <w:t>Takie rozwiązanie pozwoli na objęcie wsparciem kreatywnych osób (innowatorów)</w:t>
      </w:r>
      <w:r w:rsidR="00AD04E8" w:rsidRPr="002552B2">
        <w:rPr>
          <w:rFonts w:ascii="Arial" w:hAnsi="Arial" w:cs="Arial"/>
        </w:rPr>
        <w:t>, które zgłoszą się do programu</w:t>
      </w:r>
      <w:r w:rsidRPr="002552B2">
        <w:rPr>
          <w:rFonts w:ascii="Arial" w:hAnsi="Arial" w:cs="Arial"/>
        </w:rPr>
        <w:t xml:space="preserve"> bez względu na miejsce zamieszkania, wiek i dostęp do komputera/</w:t>
      </w:r>
      <w:r w:rsidR="00A44E91" w:rsidRPr="002552B2">
        <w:rPr>
          <w:rFonts w:ascii="Arial" w:hAnsi="Arial" w:cs="Arial"/>
        </w:rPr>
        <w:t>I</w:t>
      </w:r>
      <w:r w:rsidRPr="002552B2">
        <w:rPr>
          <w:rFonts w:ascii="Arial" w:hAnsi="Arial" w:cs="Arial"/>
        </w:rPr>
        <w:t xml:space="preserve">nternetu.    </w:t>
      </w:r>
    </w:p>
    <w:p w14:paraId="71E848F7" w14:textId="77777777" w:rsidR="00F165A6" w:rsidRDefault="00F165A6" w:rsidP="008B2FA5">
      <w:pPr>
        <w:spacing w:after="0" w:line="240" w:lineRule="auto"/>
        <w:jc w:val="both"/>
        <w:rPr>
          <w:rFonts w:ascii="Arial" w:hAnsi="Arial" w:cs="Arial"/>
        </w:rPr>
      </w:pPr>
    </w:p>
    <w:p w14:paraId="77441215" w14:textId="77777777" w:rsidR="00372BD2" w:rsidRDefault="00072DEB" w:rsidP="00E311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165A6">
        <w:rPr>
          <w:rFonts w:ascii="Arial" w:hAnsi="Arial" w:cs="Arial"/>
        </w:rPr>
        <w:t>Po dokonaniu przez Operatora wstępnej, pozytywnej analizy zgłoszonego pomysłu</w:t>
      </w:r>
      <w:r w:rsidR="008D6669">
        <w:rPr>
          <w:rFonts w:ascii="Arial" w:hAnsi="Arial" w:cs="Arial"/>
        </w:rPr>
        <w:t xml:space="preserve"> </w:t>
      </w:r>
      <w:r w:rsidR="008D6669" w:rsidRPr="008B2FA5">
        <w:rPr>
          <w:rFonts w:ascii="Arial" w:hAnsi="Arial" w:cs="Arial"/>
        </w:rPr>
        <w:t>(zgodnie z kryteriami dostępu: osoba fizyczna,</w:t>
      </w:r>
      <w:r w:rsidR="00A67AB7">
        <w:rPr>
          <w:rFonts w:ascii="Arial" w:hAnsi="Arial" w:cs="Arial"/>
        </w:rPr>
        <w:t xml:space="preserve"> własność pomysłu</w:t>
      </w:r>
      <w:r w:rsidR="00120A4D">
        <w:rPr>
          <w:rFonts w:ascii="Arial" w:hAnsi="Arial" w:cs="Arial"/>
        </w:rPr>
        <w:t>,</w:t>
      </w:r>
      <w:r w:rsidR="008D6669" w:rsidRPr="008B2FA5">
        <w:rPr>
          <w:rFonts w:ascii="Arial" w:hAnsi="Arial" w:cs="Arial"/>
        </w:rPr>
        <w:t xml:space="preserve"> itd.)</w:t>
      </w:r>
      <w:r w:rsidR="008D6669">
        <w:rPr>
          <w:rFonts w:ascii="Arial" w:hAnsi="Arial" w:cs="Arial"/>
        </w:rPr>
        <w:t xml:space="preserve"> </w:t>
      </w:r>
      <w:r w:rsidR="00372BD2" w:rsidRPr="008D6669">
        <w:rPr>
          <w:rFonts w:ascii="Arial" w:hAnsi="Arial" w:cs="Arial"/>
        </w:rPr>
        <w:t>Pomysło</w:t>
      </w:r>
      <w:r w:rsidR="00120A4D">
        <w:rPr>
          <w:rFonts w:ascii="Arial" w:hAnsi="Arial" w:cs="Arial"/>
        </w:rPr>
        <w:t>dawcy zostanie przydzielony</w:t>
      </w:r>
      <w:r w:rsidR="00372BD2" w:rsidRPr="008D6669">
        <w:rPr>
          <w:rFonts w:ascii="Arial" w:hAnsi="Arial" w:cs="Arial"/>
        </w:rPr>
        <w:t xml:space="preserve"> indywidualn</w:t>
      </w:r>
      <w:r w:rsidR="00120A4D">
        <w:rPr>
          <w:rFonts w:ascii="Arial" w:hAnsi="Arial" w:cs="Arial"/>
        </w:rPr>
        <w:t>y</w:t>
      </w:r>
      <w:r w:rsidR="00372BD2" w:rsidRPr="008D6669">
        <w:rPr>
          <w:rFonts w:ascii="Arial" w:hAnsi="Arial" w:cs="Arial"/>
        </w:rPr>
        <w:t xml:space="preserve"> opiekuna/trener/mentor</w:t>
      </w:r>
      <w:r w:rsidR="00BC7D47">
        <w:rPr>
          <w:rFonts w:ascii="Arial" w:hAnsi="Arial" w:cs="Arial"/>
        </w:rPr>
        <w:t xml:space="preserve">, który pomoże w </w:t>
      </w:r>
      <w:r w:rsidR="00372BD2" w:rsidRPr="008D6669">
        <w:rPr>
          <w:rFonts w:ascii="Arial" w:hAnsi="Arial" w:cs="Arial"/>
        </w:rPr>
        <w:t>dopracowani</w:t>
      </w:r>
      <w:r w:rsidR="00BC7D47">
        <w:rPr>
          <w:rFonts w:ascii="Arial" w:hAnsi="Arial" w:cs="Arial"/>
        </w:rPr>
        <w:t>u</w:t>
      </w:r>
      <w:r w:rsidR="00372BD2" w:rsidRPr="008D6669">
        <w:rPr>
          <w:rFonts w:ascii="Arial" w:hAnsi="Arial" w:cs="Arial"/>
        </w:rPr>
        <w:t xml:space="preserve"> pomysłu</w:t>
      </w:r>
      <w:r w:rsidR="00294285" w:rsidRPr="008B2FA5">
        <w:rPr>
          <w:rStyle w:val="Odwoanieprzypisudolnego"/>
          <w:rFonts w:ascii="Arial" w:hAnsi="Arial" w:cs="Arial"/>
        </w:rPr>
        <w:footnoteReference w:id="1"/>
      </w:r>
      <w:r w:rsidR="008A7342">
        <w:rPr>
          <w:rFonts w:ascii="Arial" w:hAnsi="Arial" w:cs="Arial"/>
        </w:rPr>
        <w:t xml:space="preserve">. </w:t>
      </w:r>
      <w:r w:rsidR="00BC7D47" w:rsidRPr="00BC7D47">
        <w:rPr>
          <w:rFonts w:ascii="Arial" w:hAnsi="Arial" w:cs="Arial"/>
        </w:rPr>
        <w:t xml:space="preserve">Konsultacje z opiekunem będą się mogły odbywać w Strefie Pomysłodawcy </w:t>
      </w:r>
      <w:r w:rsidR="00BC7D47">
        <w:rPr>
          <w:rFonts w:ascii="Arial" w:hAnsi="Arial" w:cs="Arial"/>
        </w:rPr>
        <w:t xml:space="preserve">lub </w:t>
      </w:r>
      <w:r w:rsidR="00BC7D47" w:rsidRPr="00BC7D47">
        <w:rPr>
          <w:rFonts w:ascii="Arial" w:hAnsi="Arial" w:cs="Arial"/>
        </w:rPr>
        <w:t>w formie elektronicznej</w:t>
      </w:r>
      <w:r w:rsidR="008A7342">
        <w:rPr>
          <w:rFonts w:ascii="Arial" w:hAnsi="Arial" w:cs="Arial"/>
        </w:rPr>
        <w:t xml:space="preserve"> (e-mail, komunikatory</w:t>
      </w:r>
      <w:r w:rsidR="009369CC">
        <w:rPr>
          <w:rFonts w:ascii="Arial" w:hAnsi="Arial" w:cs="Arial"/>
        </w:rPr>
        <w:t>, telekonferencje</w:t>
      </w:r>
      <w:r w:rsidR="008A7342">
        <w:rPr>
          <w:rFonts w:ascii="Arial" w:hAnsi="Arial" w:cs="Arial"/>
        </w:rPr>
        <w:t xml:space="preserve"> itd.).</w:t>
      </w:r>
    </w:p>
    <w:p w14:paraId="0976A532" w14:textId="77777777" w:rsidR="008A7342" w:rsidRDefault="008A7342" w:rsidP="008A734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7AC227E" w14:textId="77777777" w:rsidR="009369CC" w:rsidRDefault="008A7342" w:rsidP="00E311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569DE">
        <w:rPr>
          <w:rFonts w:ascii="Arial" w:hAnsi="Arial" w:cs="Arial"/>
        </w:rPr>
        <w:t>Pom</w:t>
      </w:r>
      <w:r w:rsidR="009569DE" w:rsidRPr="009569DE">
        <w:rPr>
          <w:rFonts w:ascii="Arial" w:hAnsi="Arial" w:cs="Arial"/>
        </w:rPr>
        <w:t xml:space="preserve">ysły zostaną poddane weryfikacji pod kątem ich potencjału rynkowego. </w:t>
      </w:r>
      <w:r w:rsidR="00D1464D" w:rsidRPr="009569DE">
        <w:rPr>
          <w:rFonts w:ascii="Arial" w:hAnsi="Arial" w:cs="Arial"/>
        </w:rPr>
        <w:t xml:space="preserve"> Analizie </w:t>
      </w:r>
      <w:r w:rsidR="006A7BA4">
        <w:rPr>
          <w:rFonts w:ascii="Arial" w:hAnsi="Arial" w:cs="Arial"/>
        </w:rPr>
        <w:t>będzie</w:t>
      </w:r>
      <w:r w:rsidR="00D1464D" w:rsidRPr="009569DE">
        <w:rPr>
          <w:rFonts w:ascii="Arial" w:hAnsi="Arial" w:cs="Arial"/>
        </w:rPr>
        <w:t xml:space="preserve"> poddana</w:t>
      </w:r>
      <w:r w:rsidR="009369CC">
        <w:rPr>
          <w:rFonts w:ascii="Arial" w:hAnsi="Arial" w:cs="Arial"/>
        </w:rPr>
        <w:t>:</w:t>
      </w:r>
      <w:r w:rsidR="003648F6" w:rsidRPr="009569DE">
        <w:rPr>
          <w:rFonts w:ascii="Arial" w:hAnsi="Arial" w:cs="Arial"/>
        </w:rPr>
        <w:t xml:space="preserve"> </w:t>
      </w:r>
    </w:p>
    <w:p w14:paraId="11B3FF83" w14:textId="77777777" w:rsidR="009369CC" w:rsidRPr="009369CC" w:rsidRDefault="009369CC" w:rsidP="009369CC">
      <w:pPr>
        <w:pStyle w:val="Akapitzlist"/>
        <w:rPr>
          <w:rFonts w:ascii="Arial" w:hAnsi="Arial" w:cs="Arial"/>
        </w:rPr>
      </w:pPr>
    </w:p>
    <w:p w14:paraId="415DFFDC" w14:textId="77777777" w:rsidR="009369CC" w:rsidRDefault="00004057" w:rsidP="00E311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569DE">
        <w:rPr>
          <w:rFonts w:ascii="Arial" w:hAnsi="Arial" w:cs="Arial"/>
        </w:rPr>
        <w:t>innowacyjność i oryginalność</w:t>
      </w:r>
      <w:r w:rsidR="003648F6" w:rsidRPr="009569DE">
        <w:rPr>
          <w:rFonts w:ascii="Arial" w:hAnsi="Arial" w:cs="Arial"/>
        </w:rPr>
        <w:t xml:space="preserve"> pomysł</w:t>
      </w:r>
      <w:r w:rsidRPr="009569DE">
        <w:rPr>
          <w:rFonts w:ascii="Arial" w:hAnsi="Arial" w:cs="Arial"/>
        </w:rPr>
        <w:t>u</w:t>
      </w:r>
      <w:r w:rsidR="003648F6" w:rsidRPr="009569DE">
        <w:rPr>
          <w:rFonts w:ascii="Arial" w:hAnsi="Arial" w:cs="Arial"/>
        </w:rPr>
        <w:t xml:space="preserve"> w stosunku do istniejących na rynku rozwiązań, </w:t>
      </w:r>
    </w:p>
    <w:p w14:paraId="4E2D6866" w14:textId="77777777" w:rsidR="009369CC" w:rsidRDefault="009369CC" w:rsidP="00E311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jego realizacji w praktyce /</w:t>
      </w:r>
      <w:r w:rsidR="003648F6" w:rsidRPr="009569DE">
        <w:rPr>
          <w:rFonts w:ascii="Arial" w:hAnsi="Arial" w:cs="Arial"/>
        </w:rPr>
        <w:t xml:space="preserve"> </w:t>
      </w:r>
      <w:r w:rsidR="002D52DD" w:rsidRPr="009569DE">
        <w:rPr>
          <w:rFonts w:ascii="Arial" w:hAnsi="Arial" w:cs="Arial"/>
        </w:rPr>
        <w:t>potencjał wdrożeni</w:t>
      </w:r>
      <w:r>
        <w:rPr>
          <w:rFonts w:ascii="Arial" w:hAnsi="Arial" w:cs="Arial"/>
        </w:rPr>
        <w:t>owy</w:t>
      </w:r>
      <w:r w:rsidR="00EA22EF" w:rsidRPr="009569DE">
        <w:rPr>
          <w:rFonts w:ascii="Arial" w:hAnsi="Arial" w:cs="Arial"/>
        </w:rPr>
        <w:t xml:space="preserve">, </w:t>
      </w:r>
    </w:p>
    <w:p w14:paraId="3F0AE3DA" w14:textId="77777777" w:rsidR="009369CC" w:rsidRDefault="00EA22EF" w:rsidP="00E311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569DE">
        <w:rPr>
          <w:rFonts w:ascii="Arial" w:hAnsi="Arial" w:cs="Arial"/>
        </w:rPr>
        <w:t>przydatność dla społeczeństwa (pod kątem wyzwań społecznych)</w:t>
      </w:r>
      <w:r w:rsidR="00702CC0">
        <w:rPr>
          <w:rFonts w:ascii="Arial" w:hAnsi="Arial" w:cs="Arial"/>
        </w:rPr>
        <w:t>.</w:t>
      </w:r>
    </w:p>
    <w:p w14:paraId="1FD3F106" w14:textId="77777777" w:rsidR="009369CC" w:rsidRDefault="009369CC" w:rsidP="009369CC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20D229F4" w14:textId="77777777" w:rsidR="009369CC" w:rsidRDefault="009369CC" w:rsidP="009369C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or zwróci szczególną uwagę na pomysły, które </w:t>
      </w:r>
      <w:r w:rsidR="00702CC0">
        <w:rPr>
          <w:rFonts w:ascii="Arial" w:hAnsi="Arial" w:cs="Arial"/>
        </w:rPr>
        <w:t>będą stanow</w:t>
      </w:r>
      <w:r w:rsidR="0094599D">
        <w:rPr>
          <w:rFonts w:ascii="Arial" w:hAnsi="Arial" w:cs="Arial"/>
        </w:rPr>
        <w:t>i</w:t>
      </w:r>
      <w:r w:rsidR="00702CC0">
        <w:rPr>
          <w:rFonts w:ascii="Arial" w:hAnsi="Arial" w:cs="Arial"/>
        </w:rPr>
        <w:t>ć odpowiedź na</w:t>
      </w:r>
      <w:r>
        <w:rPr>
          <w:rFonts w:ascii="Arial" w:hAnsi="Arial" w:cs="Arial"/>
        </w:rPr>
        <w:t xml:space="preserve"> wyzwania określone w programie </w:t>
      </w:r>
      <w:r w:rsidR="005C1A5E" w:rsidRPr="009369CC">
        <w:rPr>
          <w:rFonts w:ascii="Arial" w:hAnsi="Arial" w:cs="Arial"/>
        </w:rPr>
        <w:t xml:space="preserve">Dostępność Plus. </w:t>
      </w:r>
    </w:p>
    <w:p w14:paraId="39A04703" w14:textId="77777777" w:rsidR="009369CC" w:rsidRDefault="009369CC" w:rsidP="009369CC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54D121F8" w14:textId="77777777" w:rsidR="00372BD2" w:rsidRPr="00F11CA4" w:rsidRDefault="009569DE" w:rsidP="009369C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369CC">
        <w:rPr>
          <w:rFonts w:ascii="Arial" w:hAnsi="Arial" w:cs="Arial"/>
        </w:rPr>
        <w:t xml:space="preserve">Do </w:t>
      </w:r>
      <w:r w:rsidR="009369CC">
        <w:rPr>
          <w:rFonts w:ascii="Arial" w:hAnsi="Arial" w:cs="Arial"/>
        </w:rPr>
        <w:t>weryfikacji potencjału pomysłów</w:t>
      </w:r>
      <w:r w:rsidRPr="009369CC">
        <w:rPr>
          <w:rFonts w:ascii="Arial" w:hAnsi="Arial" w:cs="Arial"/>
        </w:rPr>
        <w:t xml:space="preserve"> niezbędne jest zaangażowanie </w:t>
      </w:r>
      <w:r w:rsidR="00372BD2" w:rsidRPr="009369CC">
        <w:rPr>
          <w:rFonts w:ascii="Arial" w:hAnsi="Arial" w:cs="Arial"/>
        </w:rPr>
        <w:t xml:space="preserve">ekspertów dysponujących wiedzą do oceny </w:t>
      </w:r>
      <w:r w:rsidR="00372BD2" w:rsidRPr="00F11CA4">
        <w:rPr>
          <w:rFonts w:ascii="Arial" w:hAnsi="Arial" w:cs="Arial"/>
        </w:rPr>
        <w:t>innowacyjnych, nietypowych pomysłów</w:t>
      </w:r>
      <w:r w:rsidR="009369CC" w:rsidRPr="00F11CA4">
        <w:rPr>
          <w:rFonts w:ascii="Arial" w:hAnsi="Arial" w:cs="Arial"/>
        </w:rPr>
        <w:t xml:space="preserve">. </w:t>
      </w:r>
      <w:r w:rsidR="00C96A17" w:rsidRPr="00F11CA4">
        <w:rPr>
          <w:rFonts w:ascii="Arial" w:hAnsi="Arial" w:cs="Arial"/>
        </w:rPr>
        <w:t>W skł</w:t>
      </w:r>
      <w:r w:rsidR="00A9146C" w:rsidRPr="00F11CA4">
        <w:rPr>
          <w:rFonts w:ascii="Arial" w:hAnsi="Arial" w:cs="Arial"/>
        </w:rPr>
        <w:t>a</w:t>
      </w:r>
      <w:r w:rsidR="00C96A17" w:rsidRPr="00F11CA4">
        <w:rPr>
          <w:rFonts w:ascii="Arial" w:hAnsi="Arial" w:cs="Arial"/>
        </w:rPr>
        <w:t>d sieci e</w:t>
      </w:r>
      <w:r w:rsidR="00CF16BE" w:rsidRPr="00F11CA4">
        <w:rPr>
          <w:rFonts w:ascii="Arial" w:hAnsi="Arial" w:cs="Arial"/>
        </w:rPr>
        <w:t>ksper</w:t>
      </w:r>
      <w:r w:rsidR="00C96A17" w:rsidRPr="00F11CA4">
        <w:rPr>
          <w:rFonts w:ascii="Arial" w:hAnsi="Arial" w:cs="Arial"/>
        </w:rPr>
        <w:t>tów wejdą</w:t>
      </w:r>
      <w:r w:rsidR="00702CC0">
        <w:rPr>
          <w:rFonts w:ascii="Arial" w:hAnsi="Arial" w:cs="Arial"/>
        </w:rPr>
        <w:t xml:space="preserve"> osoby </w:t>
      </w:r>
      <w:r w:rsidR="00766063" w:rsidRPr="00F11CA4">
        <w:rPr>
          <w:rFonts w:ascii="Arial" w:hAnsi="Arial" w:cs="Arial"/>
        </w:rPr>
        <w:t>dysponując</w:t>
      </w:r>
      <w:r w:rsidR="00702CC0">
        <w:rPr>
          <w:rFonts w:ascii="Arial" w:hAnsi="Arial" w:cs="Arial"/>
        </w:rPr>
        <w:t>e</w:t>
      </w:r>
      <w:r w:rsidR="00766063" w:rsidRPr="00F11CA4">
        <w:rPr>
          <w:rFonts w:ascii="Arial" w:hAnsi="Arial" w:cs="Arial"/>
        </w:rPr>
        <w:t xml:space="preserve"> odpowiednim doświadczeniem,</w:t>
      </w:r>
      <w:r w:rsidR="009369CC" w:rsidRPr="00F11CA4">
        <w:rPr>
          <w:rFonts w:ascii="Arial" w:hAnsi="Arial" w:cs="Arial"/>
        </w:rPr>
        <w:t xml:space="preserve"> w tym m.in.</w:t>
      </w:r>
      <w:r w:rsidR="00CF16BE" w:rsidRPr="00F11CA4">
        <w:rPr>
          <w:rFonts w:ascii="Arial" w:hAnsi="Arial" w:cs="Arial"/>
        </w:rPr>
        <w:t xml:space="preserve"> </w:t>
      </w:r>
      <w:bookmarkStart w:id="5" w:name="_Hlk40366771"/>
      <w:r w:rsidR="00CF16BE" w:rsidRPr="00F11CA4">
        <w:rPr>
          <w:rFonts w:ascii="Arial" w:hAnsi="Arial" w:cs="Arial"/>
        </w:rPr>
        <w:t>przedstawiciel</w:t>
      </w:r>
      <w:r w:rsidR="0020541B" w:rsidRPr="00F11CA4">
        <w:rPr>
          <w:rFonts w:ascii="Arial" w:hAnsi="Arial" w:cs="Arial"/>
        </w:rPr>
        <w:t>e</w:t>
      </w:r>
      <w:r w:rsidR="00CF16BE" w:rsidRPr="00F11CA4">
        <w:rPr>
          <w:rFonts w:ascii="Arial" w:hAnsi="Arial" w:cs="Arial"/>
        </w:rPr>
        <w:t xml:space="preserve"> biznesu, nauki</w:t>
      </w:r>
      <w:r w:rsidR="00702CC0">
        <w:rPr>
          <w:rFonts w:ascii="Arial" w:hAnsi="Arial" w:cs="Arial"/>
        </w:rPr>
        <w:t xml:space="preserve"> (</w:t>
      </w:r>
      <w:r w:rsidR="009369CC" w:rsidRPr="00F11CA4">
        <w:rPr>
          <w:rFonts w:ascii="Arial" w:hAnsi="Arial" w:cs="Arial"/>
        </w:rPr>
        <w:t>instytutów badawczych</w:t>
      </w:r>
      <w:r w:rsidR="00702CC0">
        <w:rPr>
          <w:rFonts w:ascii="Arial" w:hAnsi="Arial" w:cs="Arial"/>
        </w:rPr>
        <w:t xml:space="preserve">, </w:t>
      </w:r>
      <w:r w:rsidR="009369CC" w:rsidRPr="00F11CA4">
        <w:rPr>
          <w:rFonts w:ascii="Arial" w:hAnsi="Arial" w:cs="Arial"/>
        </w:rPr>
        <w:t>uczelni</w:t>
      </w:r>
      <w:r w:rsidR="00702CC0">
        <w:rPr>
          <w:rFonts w:ascii="Arial" w:hAnsi="Arial" w:cs="Arial"/>
        </w:rPr>
        <w:t>)</w:t>
      </w:r>
      <w:r w:rsidR="00CF16BE" w:rsidRPr="00F11CA4">
        <w:rPr>
          <w:rFonts w:ascii="Arial" w:hAnsi="Arial" w:cs="Arial"/>
        </w:rPr>
        <w:t>, administracji publicznej</w:t>
      </w:r>
      <w:r w:rsidR="00E949A2" w:rsidRPr="00F11CA4">
        <w:rPr>
          <w:rFonts w:ascii="Arial" w:hAnsi="Arial" w:cs="Arial"/>
        </w:rPr>
        <w:t xml:space="preserve"> (ministerstw</w:t>
      </w:r>
      <w:r w:rsidR="00CF16BE" w:rsidRPr="00F11CA4">
        <w:rPr>
          <w:rFonts w:ascii="Arial" w:hAnsi="Arial" w:cs="Arial"/>
        </w:rPr>
        <w:t>,</w:t>
      </w:r>
      <w:r w:rsidR="00E949A2" w:rsidRPr="00F11CA4">
        <w:rPr>
          <w:rFonts w:ascii="Arial" w:hAnsi="Arial" w:cs="Arial"/>
        </w:rPr>
        <w:t xml:space="preserve"> </w:t>
      </w:r>
      <w:r w:rsidR="00203EDB" w:rsidRPr="00F11CA4">
        <w:rPr>
          <w:rFonts w:ascii="Arial" w:hAnsi="Arial" w:cs="Arial"/>
        </w:rPr>
        <w:t xml:space="preserve">agencji, </w:t>
      </w:r>
      <w:r w:rsidR="00E949A2" w:rsidRPr="00F11CA4">
        <w:rPr>
          <w:rFonts w:ascii="Arial" w:hAnsi="Arial" w:cs="Arial"/>
        </w:rPr>
        <w:t>urzędów),</w:t>
      </w:r>
      <w:r w:rsidR="00CF16BE" w:rsidRPr="00F11CA4">
        <w:rPr>
          <w:rFonts w:ascii="Arial" w:hAnsi="Arial" w:cs="Arial"/>
        </w:rPr>
        <w:t xml:space="preserve"> instytucji otoczenia biznesu</w:t>
      </w:r>
      <w:r w:rsidR="00E949A2" w:rsidRPr="00F11CA4">
        <w:rPr>
          <w:rFonts w:ascii="Arial" w:hAnsi="Arial" w:cs="Arial"/>
        </w:rPr>
        <w:t xml:space="preserve"> (np. </w:t>
      </w:r>
      <w:r w:rsidR="00336EFB" w:rsidRPr="00F11CA4">
        <w:rPr>
          <w:rFonts w:ascii="Arial" w:hAnsi="Arial" w:cs="Arial"/>
        </w:rPr>
        <w:t>akceleratorów, inkubatorów, DIHów, klastrów</w:t>
      </w:r>
      <w:r w:rsidR="00C96A17" w:rsidRPr="00F11CA4">
        <w:rPr>
          <w:rFonts w:ascii="Arial" w:hAnsi="Arial" w:cs="Arial"/>
        </w:rPr>
        <w:t>)</w:t>
      </w:r>
      <w:r w:rsidR="00702CC0">
        <w:rPr>
          <w:rFonts w:ascii="Arial" w:hAnsi="Arial" w:cs="Arial"/>
        </w:rPr>
        <w:t xml:space="preserve"> czy</w:t>
      </w:r>
      <w:r w:rsidR="00120A4D" w:rsidRPr="00F11CA4">
        <w:rPr>
          <w:rFonts w:ascii="Arial" w:hAnsi="Arial" w:cs="Arial"/>
        </w:rPr>
        <w:t xml:space="preserve"> </w:t>
      </w:r>
      <w:r w:rsidR="009369CC" w:rsidRPr="00F11CA4">
        <w:rPr>
          <w:rFonts w:ascii="Arial" w:hAnsi="Arial" w:cs="Arial"/>
        </w:rPr>
        <w:t xml:space="preserve">dysponujących wiedzą w danym obszarze </w:t>
      </w:r>
      <w:r w:rsidR="00120A4D" w:rsidRPr="00F11CA4">
        <w:rPr>
          <w:rFonts w:ascii="Arial" w:hAnsi="Arial" w:cs="Arial"/>
        </w:rPr>
        <w:t>organizacji pozarządowych</w:t>
      </w:r>
      <w:r w:rsidR="00C96A17" w:rsidRPr="00F11CA4">
        <w:rPr>
          <w:rFonts w:ascii="Arial" w:hAnsi="Arial" w:cs="Arial"/>
        </w:rPr>
        <w:t>.</w:t>
      </w:r>
      <w:bookmarkEnd w:id="5"/>
      <w:r w:rsidR="009369CC" w:rsidRPr="00F11CA4">
        <w:rPr>
          <w:rFonts w:ascii="Arial" w:hAnsi="Arial" w:cs="Arial"/>
        </w:rPr>
        <w:t xml:space="preserve"> </w:t>
      </w:r>
      <w:r w:rsidR="00372BD2" w:rsidRPr="00F11CA4">
        <w:rPr>
          <w:rFonts w:ascii="Arial" w:hAnsi="Arial" w:cs="Arial"/>
        </w:rPr>
        <w:t xml:space="preserve">Każdy Pomysłodawca otrzyma </w:t>
      </w:r>
      <w:r w:rsidR="009369CC" w:rsidRPr="00F11CA4">
        <w:rPr>
          <w:rFonts w:ascii="Arial" w:hAnsi="Arial" w:cs="Arial"/>
        </w:rPr>
        <w:t xml:space="preserve">informację zwrotną – </w:t>
      </w:r>
      <w:r w:rsidR="00372BD2" w:rsidRPr="00F11CA4">
        <w:rPr>
          <w:rFonts w:ascii="Arial" w:hAnsi="Arial" w:cs="Arial"/>
        </w:rPr>
        <w:t>raport</w:t>
      </w:r>
      <w:r w:rsidR="009369CC" w:rsidRPr="00F11CA4">
        <w:rPr>
          <w:rFonts w:ascii="Arial" w:hAnsi="Arial" w:cs="Arial"/>
        </w:rPr>
        <w:t xml:space="preserve"> </w:t>
      </w:r>
      <w:r w:rsidR="00372BD2" w:rsidRPr="00F11CA4">
        <w:rPr>
          <w:rFonts w:ascii="Arial" w:hAnsi="Arial" w:cs="Arial"/>
        </w:rPr>
        <w:t xml:space="preserve">z przeprowadzonej oceny. </w:t>
      </w:r>
    </w:p>
    <w:p w14:paraId="761105CD" w14:textId="77777777" w:rsidR="00C049E7" w:rsidRPr="00F11CA4" w:rsidRDefault="00C049E7" w:rsidP="00C049E7">
      <w:pPr>
        <w:tabs>
          <w:tab w:val="right" w:pos="9070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187A18" w14:textId="77777777" w:rsidR="00E03272" w:rsidRPr="00C80FC3" w:rsidRDefault="00214101" w:rsidP="00E311D5">
      <w:pPr>
        <w:pStyle w:val="Akapitzlist"/>
        <w:numPr>
          <w:ilvl w:val="0"/>
          <w:numId w:val="8"/>
        </w:numPr>
        <w:tabs>
          <w:tab w:val="right" w:pos="90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parcie</w:t>
      </w:r>
      <w:r w:rsidR="00C049E7">
        <w:rPr>
          <w:rFonts w:ascii="Arial" w:hAnsi="Arial" w:cs="Arial"/>
        </w:rPr>
        <w:t xml:space="preserve"> otrzymają te pomysły, które </w:t>
      </w:r>
      <w:r>
        <w:rPr>
          <w:rFonts w:ascii="Arial" w:hAnsi="Arial" w:cs="Arial"/>
        </w:rPr>
        <w:t>uzyska</w:t>
      </w:r>
      <w:r w:rsidR="00702CC0">
        <w:rPr>
          <w:rFonts w:ascii="Arial" w:hAnsi="Arial" w:cs="Arial"/>
        </w:rPr>
        <w:t>ją</w:t>
      </w:r>
      <w:r w:rsidR="00C049E7">
        <w:rPr>
          <w:rFonts w:ascii="Arial" w:hAnsi="Arial" w:cs="Arial"/>
        </w:rPr>
        <w:t xml:space="preserve"> pozytywną ocenę ekspercką. </w:t>
      </w:r>
      <w:r w:rsidR="00C049E7">
        <w:rPr>
          <w:rFonts w:ascii="Arial" w:hAnsi="Arial" w:cs="Arial"/>
        </w:rPr>
        <w:tab/>
      </w:r>
      <w:r w:rsidR="00372BD2" w:rsidRPr="00214101">
        <w:rPr>
          <w:rFonts w:ascii="Arial" w:hAnsi="Arial" w:cs="Arial"/>
        </w:rPr>
        <w:t>Pomysłodawcy</w:t>
      </w:r>
      <w:r w:rsidR="00E03272" w:rsidRPr="00214101">
        <w:rPr>
          <w:rFonts w:ascii="Arial" w:hAnsi="Arial" w:cs="Arial"/>
        </w:rPr>
        <w:t>, w zorganizowanej dla nich przestrzeni,</w:t>
      </w:r>
      <w:r w:rsidR="00372BD2" w:rsidRPr="00214101">
        <w:rPr>
          <w:rFonts w:ascii="Arial" w:hAnsi="Arial" w:cs="Arial"/>
        </w:rPr>
        <w:t xml:space="preserve"> </w:t>
      </w:r>
      <w:r w:rsidR="004866A3">
        <w:rPr>
          <w:rFonts w:ascii="Arial" w:hAnsi="Arial" w:cs="Arial"/>
        </w:rPr>
        <w:t>będą mogli</w:t>
      </w:r>
      <w:r w:rsidR="00372BD2" w:rsidRPr="00214101">
        <w:rPr>
          <w:rFonts w:ascii="Arial" w:hAnsi="Arial" w:cs="Arial"/>
        </w:rPr>
        <w:t xml:space="preserve"> </w:t>
      </w:r>
      <w:r w:rsidR="002E0269" w:rsidRPr="00214101">
        <w:rPr>
          <w:rFonts w:ascii="Arial" w:hAnsi="Arial" w:cs="Arial"/>
        </w:rPr>
        <w:t xml:space="preserve">dalej </w:t>
      </w:r>
      <w:r w:rsidR="00372BD2" w:rsidRPr="00C80FC3">
        <w:rPr>
          <w:rFonts w:ascii="Arial" w:hAnsi="Arial" w:cs="Arial"/>
        </w:rPr>
        <w:t>doskonalić swoje innowacyjne pomysły pod okiem ekspertów i praktyków. Wybrane pomysły zysk</w:t>
      </w:r>
      <w:r w:rsidR="00702CC0">
        <w:rPr>
          <w:rFonts w:ascii="Arial" w:hAnsi="Arial" w:cs="Arial"/>
        </w:rPr>
        <w:t>ają</w:t>
      </w:r>
      <w:r w:rsidR="00372BD2" w:rsidRPr="00C80FC3">
        <w:rPr>
          <w:rFonts w:ascii="Arial" w:hAnsi="Arial" w:cs="Arial"/>
        </w:rPr>
        <w:t xml:space="preserve"> indywidualną ścieżkę rozwoju oraz dedykowan</w:t>
      </w:r>
      <w:r w:rsidR="00F11CA4">
        <w:rPr>
          <w:rFonts w:ascii="Arial" w:hAnsi="Arial" w:cs="Arial"/>
        </w:rPr>
        <w:t>e,</w:t>
      </w:r>
      <w:r w:rsidR="00C96A17" w:rsidRPr="00C80FC3">
        <w:rPr>
          <w:rFonts w:ascii="Arial" w:hAnsi="Arial" w:cs="Arial"/>
        </w:rPr>
        <w:t xml:space="preserve"> odpowiadając</w:t>
      </w:r>
      <w:r w:rsidR="00F11CA4">
        <w:rPr>
          <w:rFonts w:ascii="Arial" w:hAnsi="Arial" w:cs="Arial"/>
        </w:rPr>
        <w:t>e</w:t>
      </w:r>
      <w:r w:rsidR="00C96A17" w:rsidRPr="00C80FC3">
        <w:rPr>
          <w:rFonts w:ascii="Arial" w:hAnsi="Arial" w:cs="Arial"/>
        </w:rPr>
        <w:t xml:space="preserve"> na zidentyfikowane potrzeby</w:t>
      </w:r>
      <w:r w:rsidR="00372BD2" w:rsidRPr="00C80FC3">
        <w:rPr>
          <w:rFonts w:ascii="Arial" w:hAnsi="Arial" w:cs="Arial"/>
        </w:rPr>
        <w:t>, ustalan</w:t>
      </w:r>
      <w:r w:rsidR="0001533C" w:rsidRPr="00C80FC3">
        <w:rPr>
          <w:rFonts w:ascii="Arial" w:hAnsi="Arial" w:cs="Arial"/>
        </w:rPr>
        <w:t>e</w:t>
      </w:r>
      <w:r w:rsidR="00372BD2" w:rsidRPr="00C80FC3">
        <w:rPr>
          <w:rFonts w:ascii="Arial" w:hAnsi="Arial" w:cs="Arial"/>
        </w:rPr>
        <w:t xml:space="preserve"> z opiekunem, </w:t>
      </w:r>
      <w:r w:rsidR="0001533C" w:rsidRPr="00F11CA4">
        <w:rPr>
          <w:rFonts w:ascii="Arial" w:hAnsi="Arial" w:cs="Arial"/>
          <w:b/>
          <w:bCs/>
        </w:rPr>
        <w:t>specjalistyczne</w:t>
      </w:r>
      <w:r w:rsidR="00372BD2" w:rsidRPr="00F11CA4">
        <w:rPr>
          <w:rFonts w:ascii="Arial" w:hAnsi="Arial" w:cs="Arial"/>
          <w:b/>
          <w:bCs/>
        </w:rPr>
        <w:t xml:space="preserve"> </w:t>
      </w:r>
      <w:r w:rsidR="00531696" w:rsidRPr="00F11CA4">
        <w:rPr>
          <w:rFonts w:ascii="Arial" w:hAnsi="Arial" w:cs="Arial"/>
          <w:b/>
          <w:bCs/>
        </w:rPr>
        <w:t>usług</w:t>
      </w:r>
      <w:r w:rsidR="0001533C" w:rsidRPr="00F11CA4">
        <w:rPr>
          <w:rFonts w:ascii="Arial" w:hAnsi="Arial" w:cs="Arial"/>
          <w:b/>
          <w:bCs/>
        </w:rPr>
        <w:t>i</w:t>
      </w:r>
      <w:r w:rsidR="00531696" w:rsidRPr="00F11CA4">
        <w:rPr>
          <w:rFonts w:ascii="Arial" w:hAnsi="Arial" w:cs="Arial"/>
          <w:b/>
          <w:bCs/>
        </w:rPr>
        <w:t xml:space="preserve"> </w:t>
      </w:r>
      <w:r w:rsidR="00372BD2" w:rsidRPr="00F11CA4">
        <w:rPr>
          <w:rFonts w:ascii="Arial" w:hAnsi="Arial" w:cs="Arial"/>
          <w:b/>
          <w:bCs/>
        </w:rPr>
        <w:t>wsparcia</w:t>
      </w:r>
      <w:r w:rsidR="0001533C" w:rsidRPr="00C80FC3">
        <w:rPr>
          <w:rFonts w:ascii="Arial" w:hAnsi="Arial" w:cs="Arial"/>
        </w:rPr>
        <w:t xml:space="preserve"> (vide pkt. VII</w:t>
      </w:r>
      <w:r w:rsidR="00F11CA4">
        <w:rPr>
          <w:rFonts w:ascii="Arial" w:hAnsi="Arial" w:cs="Arial"/>
        </w:rPr>
        <w:t>I</w:t>
      </w:r>
      <w:r w:rsidR="0001533C" w:rsidRPr="00C80FC3">
        <w:rPr>
          <w:rFonts w:ascii="Arial" w:hAnsi="Arial" w:cs="Arial"/>
        </w:rPr>
        <w:t>)</w:t>
      </w:r>
      <w:r w:rsidR="00372BD2" w:rsidRPr="00C80FC3">
        <w:rPr>
          <w:rFonts w:ascii="Arial" w:hAnsi="Arial" w:cs="Arial"/>
        </w:rPr>
        <w:t xml:space="preserve">. </w:t>
      </w:r>
      <w:r w:rsidRPr="00F11CA4">
        <w:rPr>
          <w:rFonts w:ascii="Arial" w:hAnsi="Arial" w:cs="Arial"/>
          <w:bCs/>
        </w:rPr>
        <w:t xml:space="preserve">Sieć </w:t>
      </w:r>
      <w:r w:rsidR="00F11CA4">
        <w:rPr>
          <w:rFonts w:ascii="Arial" w:hAnsi="Arial" w:cs="Arial"/>
          <w:bCs/>
        </w:rPr>
        <w:t xml:space="preserve">świadczących usługi wsparcia </w:t>
      </w:r>
      <w:r w:rsidRPr="00F11CA4">
        <w:rPr>
          <w:rFonts w:ascii="Arial" w:hAnsi="Arial" w:cs="Arial"/>
          <w:bCs/>
        </w:rPr>
        <w:t>do</w:t>
      </w:r>
      <w:r w:rsidR="0020541B" w:rsidRPr="00F11CA4">
        <w:rPr>
          <w:rFonts w:ascii="Arial" w:hAnsi="Arial" w:cs="Arial"/>
          <w:bCs/>
        </w:rPr>
        <w:t>radców</w:t>
      </w:r>
      <w:r w:rsidR="00372BD2" w:rsidRPr="00F11CA4">
        <w:rPr>
          <w:rFonts w:ascii="Arial" w:hAnsi="Arial" w:cs="Arial"/>
          <w:bCs/>
        </w:rPr>
        <w:t xml:space="preserve"> tworzą specjaliści branżowi, </w:t>
      </w:r>
      <w:r w:rsidR="00074CED" w:rsidRPr="00F11CA4">
        <w:rPr>
          <w:rFonts w:ascii="Arial" w:hAnsi="Arial" w:cs="Arial"/>
          <w:bCs/>
        </w:rPr>
        <w:t xml:space="preserve">inżynierowie, </w:t>
      </w:r>
      <w:r w:rsidR="00372BD2" w:rsidRPr="00F11CA4">
        <w:rPr>
          <w:rFonts w:ascii="Arial" w:hAnsi="Arial" w:cs="Arial"/>
          <w:bCs/>
        </w:rPr>
        <w:t xml:space="preserve">prawnicy, ekonomiści, </w:t>
      </w:r>
      <w:r w:rsidR="004B336E" w:rsidRPr="00F11CA4">
        <w:rPr>
          <w:rFonts w:ascii="Arial" w:hAnsi="Arial" w:cs="Arial"/>
          <w:bCs/>
        </w:rPr>
        <w:t xml:space="preserve">analitycy inwestycyjni, </w:t>
      </w:r>
      <w:r w:rsidR="00372BD2" w:rsidRPr="00F11CA4">
        <w:rPr>
          <w:rFonts w:ascii="Arial" w:hAnsi="Arial" w:cs="Arial"/>
          <w:bCs/>
        </w:rPr>
        <w:t>przedsiębiorcy, pracownicy instytutów badawczych, pracownicy akceleratorów</w:t>
      </w:r>
      <w:r w:rsidR="00593503" w:rsidRPr="00F11CA4">
        <w:rPr>
          <w:rFonts w:ascii="Arial" w:hAnsi="Arial" w:cs="Arial"/>
          <w:bCs/>
        </w:rPr>
        <w:t>,</w:t>
      </w:r>
      <w:r w:rsidR="007A3190" w:rsidRPr="00F11CA4">
        <w:rPr>
          <w:rFonts w:ascii="Arial" w:hAnsi="Arial" w:cs="Arial"/>
          <w:bCs/>
        </w:rPr>
        <w:t xml:space="preserve"> inkubatorów</w:t>
      </w:r>
      <w:r w:rsidR="00593503" w:rsidRPr="00F11CA4">
        <w:rPr>
          <w:rFonts w:ascii="Arial" w:hAnsi="Arial" w:cs="Arial"/>
          <w:bCs/>
        </w:rPr>
        <w:t xml:space="preserve">, </w:t>
      </w:r>
      <w:r w:rsidR="00766063" w:rsidRPr="00F11CA4">
        <w:rPr>
          <w:rFonts w:ascii="Arial" w:hAnsi="Arial" w:cs="Arial"/>
          <w:bCs/>
        </w:rPr>
        <w:t>parków technologicznych,</w:t>
      </w:r>
      <w:r w:rsidR="008A6F46" w:rsidRPr="00F11CA4">
        <w:rPr>
          <w:rFonts w:ascii="Arial" w:hAnsi="Arial" w:cs="Arial"/>
          <w:bCs/>
        </w:rPr>
        <w:t xml:space="preserve"> </w:t>
      </w:r>
      <w:r w:rsidR="00520E1C" w:rsidRPr="00F11CA4">
        <w:rPr>
          <w:rFonts w:ascii="Arial" w:hAnsi="Arial" w:cs="Arial"/>
          <w:bCs/>
        </w:rPr>
        <w:t xml:space="preserve">klastrów, </w:t>
      </w:r>
      <w:r w:rsidR="00593503" w:rsidRPr="00F11CA4">
        <w:rPr>
          <w:rFonts w:ascii="Arial" w:hAnsi="Arial" w:cs="Arial"/>
          <w:bCs/>
        </w:rPr>
        <w:t>DIH</w:t>
      </w:r>
      <w:r w:rsidR="00757C07" w:rsidRPr="00F11CA4">
        <w:rPr>
          <w:rFonts w:ascii="Arial" w:hAnsi="Arial" w:cs="Arial"/>
          <w:bCs/>
        </w:rPr>
        <w:t>-</w:t>
      </w:r>
      <w:r w:rsidR="00593503" w:rsidRPr="00F11CA4">
        <w:rPr>
          <w:rFonts w:ascii="Arial" w:hAnsi="Arial" w:cs="Arial"/>
          <w:bCs/>
        </w:rPr>
        <w:t>ów</w:t>
      </w:r>
      <w:r w:rsidR="00757C07" w:rsidRPr="00F11CA4">
        <w:rPr>
          <w:rFonts w:ascii="Arial" w:hAnsi="Arial" w:cs="Arial"/>
          <w:bCs/>
        </w:rPr>
        <w:t xml:space="preserve"> </w:t>
      </w:r>
      <w:r w:rsidR="00045027" w:rsidRPr="00F11CA4">
        <w:rPr>
          <w:rFonts w:ascii="Arial" w:hAnsi="Arial" w:cs="Arial"/>
          <w:bCs/>
        </w:rPr>
        <w:t>it</w:t>
      </w:r>
      <w:r w:rsidR="00120A4D" w:rsidRPr="00F11CA4">
        <w:rPr>
          <w:rFonts w:ascii="Arial" w:hAnsi="Arial" w:cs="Arial"/>
          <w:bCs/>
        </w:rPr>
        <w:t>p</w:t>
      </w:r>
      <w:r w:rsidR="00045027" w:rsidRPr="00F11CA4">
        <w:rPr>
          <w:rFonts w:ascii="Arial" w:hAnsi="Arial" w:cs="Arial"/>
          <w:bCs/>
        </w:rPr>
        <w:t>.</w:t>
      </w:r>
      <w:r w:rsidR="000A28BD" w:rsidRPr="00C80FC3">
        <w:rPr>
          <w:rFonts w:ascii="Arial" w:hAnsi="Arial" w:cs="Arial"/>
          <w:b/>
          <w:bCs/>
        </w:rPr>
        <w:t xml:space="preserve"> </w:t>
      </w:r>
      <w:r w:rsidR="006313F2" w:rsidRPr="00C80FC3">
        <w:rPr>
          <w:rFonts w:ascii="Arial" w:hAnsi="Arial" w:cs="Arial"/>
        </w:rPr>
        <w:t>W całym okresie trwania programu</w:t>
      </w:r>
      <w:r w:rsidR="006313F2" w:rsidRPr="00C80FC3">
        <w:rPr>
          <w:rFonts w:ascii="Arial" w:hAnsi="Arial" w:cs="Arial"/>
          <w:b/>
          <w:bCs/>
        </w:rPr>
        <w:t xml:space="preserve"> </w:t>
      </w:r>
      <w:r w:rsidR="000A28BD" w:rsidRPr="00C80FC3">
        <w:rPr>
          <w:rFonts w:ascii="Arial" w:hAnsi="Arial" w:cs="Arial"/>
        </w:rPr>
        <w:t xml:space="preserve">Pomysłodawcy mogą </w:t>
      </w:r>
      <w:r w:rsidR="006313F2" w:rsidRPr="00C80FC3">
        <w:rPr>
          <w:rFonts w:ascii="Arial" w:hAnsi="Arial" w:cs="Arial"/>
        </w:rPr>
        <w:t>korzystać</w:t>
      </w:r>
      <w:r w:rsidR="00704363" w:rsidRPr="00C80FC3">
        <w:rPr>
          <w:rFonts w:ascii="Arial" w:hAnsi="Arial" w:cs="Arial"/>
        </w:rPr>
        <w:t xml:space="preserve"> z infrastruktury stacjonarnych</w:t>
      </w:r>
      <w:r w:rsidR="00F11CA4">
        <w:rPr>
          <w:rFonts w:ascii="Arial" w:hAnsi="Arial" w:cs="Arial"/>
        </w:rPr>
        <w:t>/</w:t>
      </w:r>
      <w:r w:rsidR="00704363" w:rsidRPr="00C80FC3">
        <w:rPr>
          <w:rFonts w:ascii="Arial" w:hAnsi="Arial" w:cs="Arial"/>
        </w:rPr>
        <w:t xml:space="preserve">mobilnych laboratoriów </w:t>
      </w:r>
      <w:r w:rsidR="002F0F2F" w:rsidRPr="00C80FC3">
        <w:rPr>
          <w:rFonts w:ascii="Arial" w:hAnsi="Arial" w:cs="Arial"/>
        </w:rPr>
        <w:t xml:space="preserve">oraz </w:t>
      </w:r>
      <w:r w:rsidR="00704363" w:rsidRPr="00C80FC3">
        <w:rPr>
          <w:rFonts w:ascii="Arial" w:hAnsi="Arial" w:cs="Arial"/>
        </w:rPr>
        <w:t xml:space="preserve">prototypowni. </w:t>
      </w:r>
    </w:p>
    <w:p w14:paraId="74109E7E" w14:textId="77777777" w:rsidR="00461935" w:rsidRPr="00461935" w:rsidRDefault="00461935" w:rsidP="00461935">
      <w:pPr>
        <w:pStyle w:val="Akapitzlist"/>
        <w:rPr>
          <w:rFonts w:ascii="Arial" w:hAnsi="Arial" w:cs="Arial"/>
          <w:u w:val="single"/>
        </w:rPr>
      </w:pPr>
    </w:p>
    <w:p w14:paraId="3C9D3552" w14:textId="77777777" w:rsidR="00BC1BA0" w:rsidRPr="00F11CA4" w:rsidRDefault="00461935" w:rsidP="00E311D5">
      <w:pPr>
        <w:pStyle w:val="Akapitzlist"/>
        <w:numPr>
          <w:ilvl w:val="0"/>
          <w:numId w:val="8"/>
        </w:numPr>
        <w:tabs>
          <w:tab w:val="right" w:pos="9070"/>
        </w:tabs>
        <w:spacing w:after="0" w:line="240" w:lineRule="auto"/>
        <w:jc w:val="both"/>
        <w:rPr>
          <w:rFonts w:ascii="Arial" w:hAnsi="Arial" w:cs="Arial"/>
        </w:rPr>
      </w:pPr>
      <w:r w:rsidRPr="00461935">
        <w:rPr>
          <w:rFonts w:ascii="Arial" w:hAnsi="Arial" w:cs="Arial"/>
        </w:rPr>
        <w:t>Pomysłodawcy</w:t>
      </w:r>
      <w:r>
        <w:rPr>
          <w:rFonts w:ascii="Arial" w:hAnsi="Arial" w:cs="Arial"/>
        </w:rPr>
        <w:t xml:space="preserve">, którzy dopracują swoje pomysły </w:t>
      </w:r>
      <w:r w:rsidR="00DC0C6D">
        <w:rPr>
          <w:rFonts w:ascii="Arial" w:hAnsi="Arial" w:cs="Arial"/>
        </w:rPr>
        <w:t xml:space="preserve">mają szansę </w:t>
      </w:r>
      <w:r w:rsidR="007963D6" w:rsidRPr="00423B92">
        <w:rPr>
          <w:rFonts w:ascii="Arial" w:eastAsia="Times New Roman" w:hAnsi="Arial" w:cs="Arial"/>
          <w:lang w:eastAsia="pl-PL"/>
        </w:rPr>
        <w:t xml:space="preserve">na zaprezentowanie się </w:t>
      </w:r>
      <w:r w:rsidR="006C1ABE" w:rsidRPr="00423B92">
        <w:rPr>
          <w:rFonts w:ascii="Arial" w:eastAsia="Times New Roman" w:hAnsi="Arial" w:cs="Arial"/>
          <w:lang w:eastAsia="pl-PL"/>
        </w:rPr>
        <w:t xml:space="preserve">przed </w:t>
      </w:r>
      <w:r w:rsidR="006C1ABE" w:rsidRPr="00F11CA4">
        <w:rPr>
          <w:rFonts w:ascii="Arial" w:eastAsia="Times New Roman" w:hAnsi="Arial" w:cs="Arial"/>
          <w:b/>
          <w:bCs/>
          <w:lang w:eastAsia="pl-PL"/>
        </w:rPr>
        <w:t>inwestorami</w:t>
      </w:r>
      <w:r w:rsidR="001F7802" w:rsidRPr="00423B92">
        <w:rPr>
          <w:rFonts w:ascii="Arial" w:eastAsia="Times New Roman" w:hAnsi="Arial" w:cs="Arial"/>
          <w:lang w:eastAsia="pl-PL"/>
        </w:rPr>
        <w:t>,</w:t>
      </w:r>
      <w:r w:rsidR="007963D6" w:rsidRPr="00423B92">
        <w:rPr>
          <w:rFonts w:ascii="Arial" w:eastAsia="Times New Roman" w:hAnsi="Arial" w:cs="Arial"/>
          <w:lang w:eastAsia="pl-PL"/>
        </w:rPr>
        <w:t xml:space="preserve"> którzy </w:t>
      </w:r>
      <w:r w:rsidR="00120A4D">
        <w:rPr>
          <w:rFonts w:ascii="Arial" w:eastAsia="Times New Roman" w:hAnsi="Arial" w:cs="Arial"/>
          <w:lang w:eastAsia="pl-PL"/>
        </w:rPr>
        <w:t>mogą podjąć decyzję o wsparciu kapitałowym danego pomysłu</w:t>
      </w:r>
      <w:r w:rsidR="007A3352" w:rsidRPr="00423B92">
        <w:rPr>
          <w:rFonts w:ascii="Arial" w:eastAsia="Times New Roman" w:hAnsi="Arial" w:cs="Arial"/>
          <w:lang w:eastAsia="pl-PL"/>
        </w:rPr>
        <w:t xml:space="preserve">. </w:t>
      </w:r>
      <w:r w:rsidR="007963D6" w:rsidRPr="00423B92">
        <w:rPr>
          <w:rFonts w:ascii="Arial" w:eastAsia="Times New Roman" w:hAnsi="Arial" w:cs="Arial"/>
          <w:lang w:eastAsia="pl-PL"/>
        </w:rPr>
        <w:t>Pomysłodawca</w:t>
      </w:r>
      <w:r w:rsidR="00F11CA4">
        <w:rPr>
          <w:rFonts w:ascii="Arial" w:eastAsia="Times New Roman" w:hAnsi="Arial" w:cs="Arial"/>
          <w:lang w:eastAsia="pl-PL"/>
        </w:rPr>
        <w:t xml:space="preserve"> (przygotowany przez zespół operatora)</w:t>
      </w:r>
      <w:r w:rsidR="007963D6" w:rsidRPr="00423B92">
        <w:rPr>
          <w:rFonts w:ascii="Arial" w:eastAsia="Times New Roman" w:hAnsi="Arial" w:cs="Arial"/>
          <w:lang w:eastAsia="pl-PL"/>
        </w:rPr>
        <w:t xml:space="preserve"> powinien wykazać się doskonalą znajomością swojego pomysłu, jego silnych i słabych stron, znajomością rynku, </w:t>
      </w:r>
      <w:r w:rsidR="00F11CA4">
        <w:rPr>
          <w:rFonts w:ascii="Arial" w:eastAsia="Times New Roman" w:hAnsi="Arial" w:cs="Arial"/>
          <w:lang w:eastAsia="pl-PL"/>
        </w:rPr>
        <w:t>wstępną wiedzą w zakresie</w:t>
      </w:r>
      <w:r w:rsidR="007963D6" w:rsidRPr="00423B92">
        <w:rPr>
          <w:rFonts w:ascii="Arial" w:eastAsia="Times New Roman" w:hAnsi="Arial" w:cs="Arial"/>
          <w:lang w:eastAsia="pl-PL"/>
        </w:rPr>
        <w:t xml:space="preserve"> prowadzenia biznesu i negocjacji. </w:t>
      </w:r>
    </w:p>
    <w:p w14:paraId="761353D7" w14:textId="77777777" w:rsidR="006A5E89" w:rsidRPr="006A5E89" w:rsidRDefault="006A5E89" w:rsidP="006A5E89">
      <w:pPr>
        <w:pStyle w:val="Akapitzlist"/>
        <w:rPr>
          <w:rFonts w:ascii="Arial" w:hAnsi="Arial" w:cs="Arial"/>
        </w:rPr>
      </w:pPr>
    </w:p>
    <w:p w14:paraId="5E846321" w14:textId="77777777" w:rsidR="006A5E89" w:rsidRDefault="006A5E89" w:rsidP="00E311D5">
      <w:pPr>
        <w:pStyle w:val="Akapitzlist"/>
        <w:numPr>
          <w:ilvl w:val="0"/>
          <w:numId w:val="8"/>
        </w:numPr>
        <w:tabs>
          <w:tab w:val="right" w:pos="9070"/>
        </w:tabs>
        <w:spacing w:after="0" w:line="240" w:lineRule="auto"/>
        <w:jc w:val="both"/>
        <w:rPr>
          <w:rFonts w:ascii="Arial" w:hAnsi="Arial" w:cs="Arial"/>
        </w:rPr>
      </w:pPr>
      <w:r w:rsidRPr="006A5E89">
        <w:rPr>
          <w:rFonts w:ascii="Arial" w:hAnsi="Arial" w:cs="Arial"/>
        </w:rPr>
        <w:t>Operator projektu</w:t>
      </w:r>
      <w:r w:rsidR="00120A4D">
        <w:rPr>
          <w:rFonts w:ascii="Arial" w:hAnsi="Arial" w:cs="Arial"/>
        </w:rPr>
        <w:t xml:space="preserve"> wskazuje</w:t>
      </w:r>
      <w:r w:rsidRPr="006A5E89">
        <w:rPr>
          <w:rFonts w:ascii="Arial" w:hAnsi="Arial" w:cs="Arial"/>
        </w:rPr>
        <w:t xml:space="preserve"> pomysłodawc</w:t>
      </w:r>
      <w:r w:rsidR="00120A4D">
        <w:rPr>
          <w:rFonts w:ascii="Arial" w:hAnsi="Arial" w:cs="Arial"/>
        </w:rPr>
        <w:t xml:space="preserve">y </w:t>
      </w:r>
      <w:r w:rsidR="00120A4D" w:rsidRPr="00F11CA4">
        <w:rPr>
          <w:rFonts w:ascii="Arial" w:hAnsi="Arial" w:cs="Arial"/>
          <w:b/>
          <w:bCs/>
        </w:rPr>
        <w:t>możliwości</w:t>
      </w:r>
      <w:r w:rsidRPr="00F11CA4">
        <w:rPr>
          <w:rFonts w:ascii="Arial" w:hAnsi="Arial" w:cs="Arial"/>
          <w:b/>
          <w:bCs/>
        </w:rPr>
        <w:t xml:space="preserve"> pozyskania dofinansowania</w:t>
      </w:r>
      <w:r w:rsidRPr="006A5E89">
        <w:rPr>
          <w:rFonts w:ascii="Arial" w:hAnsi="Arial" w:cs="Arial"/>
        </w:rPr>
        <w:t xml:space="preserve"> na rozwój projekt</w:t>
      </w:r>
      <w:r w:rsidR="00120A4D">
        <w:rPr>
          <w:rFonts w:ascii="Arial" w:hAnsi="Arial" w:cs="Arial"/>
        </w:rPr>
        <w:t>u</w:t>
      </w:r>
      <w:r w:rsidRPr="006A5E89">
        <w:rPr>
          <w:rFonts w:ascii="Arial" w:hAnsi="Arial" w:cs="Arial"/>
        </w:rPr>
        <w:t xml:space="preserve"> w oparciu o wypracowaną ścieżkę współpracy z instytucjami posiadającymi środki na taki cel.</w:t>
      </w:r>
    </w:p>
    <w:p w14:paraId="17DBC4EE" w14:textId="77777777" w:rsidR="006A5E89" w:rsidRPr="006A5E89" w:rsidRDefault="006A5E89" w:rsidP="006A5E89">
      <w:pPr>
        <w:tabs>
          <w:tab w:val="right" w:pos="9070"/>
        </w:tabs>
        <w:spacing w:after="0" w:line="240" w:lineRule="auto"/>
        <w:jc w:val="both"/>
        <w:rPr>
          <w:rFonts w:ascii="Arial" w:hAnsi="Arial" w:cs="Arial"/>
        </w:rPr>
      </w:pPr>
    </w:p>
    <w:p w14:paraId="651E8D10" w14:textId="77777777" w:rsidR="004F67D9" w:rsidRPr="004F67D9" w:rsidRDefault="004F67D9" w:rsidP="004F67D9">
      <w:pPr>
        <w:tabs>
          <w:tab w:val="right" w:pos="9070"/>
        </w:tabs>
        <w:spacing w:after="0" w:line="240" w:lineRule="auto"/>
        <w:jc w:val="both"/>
        <w:rPr>
          <w:rFonts w:ascii="Arial" w:hAnsi="Arial" w:cs="Arial"/>
        </w:rPr>
      </w:pPr>
    </w:p>
    <w:p w14:paraId="60169E44" w14:textId="77777777" w:rsidR="005F31E3" w:rsidRPr="00765548" w:rsidRDefault="00463BE4" w:rsidP="004D7FA8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5548">
        <w:rPr>
          <w:rFonts w:ascii="Arial" w:eastAsia="Times New Roman" w:hAnsi="Arial" w:cs="Arial"/>
          <w:sz w:val="20"/>
          <w:szCs w:val="20"/>
          <w:lang w:eastAsia="pl-PL"/>
        </w:rPr>
        <w:t>Tab. 1</w:t>
      </w:r>
      <w:r w:rsidR="005F31E3" w:rsidRPr="00765548">
        <w:rPr>
          <w:rFonts w:ascii="Arial" w:eastAsia="Times New Roman" w:hAnsi="Arial" w:cs="Arial"/>
          <w:sz w:val="20"/>
          <w:szCs w:val="20"/>
          <w:lang w:eastAsia="pl-PL"/>
        </w:rPr>
        <w:t xml:space="preserve"> Wartość dla Pomysł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0"/>
        <w:gridCol w:w="1055"/>
        <w:gridCol w:w="1063"/>
        <w:gridCol w:w="1337"/>
        <w:gridCol w:w="1567"/>
        <w:gridCol w:w="1371"/>
        <w:gridCol w:w="1239"/>
      </w:tblGrid>
      <w:tr w:rsidR="00463BE4" w14:paraId="01A42879" w14:textId="77777777" w:rsidTr="005C7FF3">
        <w:tc>
          <w:tcPr>
            <w:tcW w:w="1738" w:type="dxa"/>
            <w:shd w:val="clear" w:color="auto" w:fill="548DD4" w:themeFill="text2" w:themeFillTint="99"/>
          </w:tcPr>
          <w:p w14:paraId="5EC26F6B" w14:textId="77777777" w:rsidR="00463BE4" w:rsidRPr="005C7FF3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</w:pPr>
            <w:r w:rsidRPr="005C7FF3"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  <w:t>1</w:t>
            </w:r>
          </w:p>
        </w:tc>
        <w:tc>
          <w:tcPr>
            <w:tcW w:w="1086" w:type="dxa"/>
            <w:shd w:val="clear" w:color="auto" w:fill="548DD4" w:themeFill="text2" w:themeFillTint="99"/>
          </w:tcPr>
          <w:p w14:paraId="6439381B" w14:textId="77777777" w:rsidR="00463BE4" w:rsidRPr="005C7FF3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</w:pPr>
            <w:r w:rsidRPr="005C7FF3"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  <w:t>2</w:t>
            </w:r>
          </w:p>
        </w:tc>
        <w:tc>
          <w:tcPr>
            <w:tcW w:w="1094" w:type="dxa"/>
            <w:shd w:val="clear" w:color="auto" w:fill="548DD4" w:themeFill="text2" w:themeFillTint="99"/>
          </w:tcPr>
          <w:p w14:paraId="022A54A8" w14:textId="77777777" w:rsidR="00463BE4" w:rsidRPr="005C7FF3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</w:pPr>
            <w:r w:rsidRPr="005C7FF3"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  <w:t>3</w:t>
            </w:r>
          </w:p>
        </w:tc>
        <w:tc>
          <w:tcPr>
            <w:tcW w:w="1349" w:type="dxa"/>
            <w:shd w:val="clear" w:color="auto" w:fill="548DD4" w:themeFill="text2" w:themeFillTint="99"/>
          </w:tcPr>
          <w:p w14:paraId="2CFE5346" w14:textId="77777777" w:rsidR="00463BE4" w:rsidRPr="005C7FF3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</w:pPr>
            <w:r w:rsidRPr="005C7FF3"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  <w:t>4</w:t>
            </w:r>
          </w:p>
        </w:tc>
        <w:tc>
          <w:tcPr>
            <w:tcW w:w="1733" w:type="dxa"/>
            <w:shd w:val="clear" w:color="auto" w:fill="548DD4" w:themeFill="text2" w:themeFillTint="99"/>
          </w:tcPr>
          <w:p w14:paraId="33CD7EA6" w14:textId="77777777" w:rsidR="00463BE4" w:rsidRPr="005C7FF3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</w:pPr>
            <w:r w:rsidRPr="005C7FF3"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  <w:t>5</w:t>
            </w:r>
          </w:p>
        </w:tc>
        <w:tc>
          <w:tcPr>
            <w:tcW w:w="1513" w:type="dxa"/>
            <w:shd w:val="clear" w:color="auto" w:fill="548DD4" w:themeFill="text2" w:themeFillTint="99"/>
          </w:tcPr>
          <w:p w14:paraId="6D806518" w14:textId="77777777" w:rsidR="00463BE4" w:rsidRPr="005C7FF3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</w:pPr>
            <w:r w:rsidRPr="005C7FF3"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  <w:t>6</w:t>
            </w:r>
          </w:p>
        </w:tc>
        <w:tc>
          <w:tcPr>
            <w:tcW w:w="547" w:type="dxa"/>
            <w:shd w:val="clear" w:color="auto" w:fill="548DD4" w:themeFill="text2" w:themeFillTint="99"/>
          </w:tcPr>
          <w:p w14:paraId="71B32BCC" w14:textId="77777777" w:rsidR="00463BE4" w:rsidRPr="005C7FF3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</w:pPr>
            <w:r w:rsidRPr="005C7FF3"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  <w:t>7</w:t>
            </w:r>
          </w:p>
        </w:tc>
      </w:tr>
      <w:tr w:rsidR="00463BE4" w14:paraId="4BC5A592" w14:textId="77777777" w:rsidTr="0004281D">
        <w:trPr>
          <w:trHeight w:val="779"/>
        </w:trPr>
        <w:tc>
          <w:tcPr>
            <w:tcW w:w="1738" w:type="dxa"/>
            <w:shd w:val="clear" w:color="auto" w:fill="A6A6A6" w:themeFill="background1" w:themeFillShade="A6"/>
          </w:tcPr>
          <w:p w14:paraId="11B16B13" w14:textId="77777777" w:rsidR="00F11CA4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463BE4"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  <w:t>możliwość zgłaszania  pomysłów</w:t>
            </w:r>
            <w:r w:rsidR="00F11CA4"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  <w:t xml:space="preserve"> do weryfikacji – osobiście lub online </w:t>
            </w:r>
          </w:p>
          <w:p w14:paraId="5E656575" w14:textId="77777777" w:rsidR="00463BE4" w:rsidRPr="005C7FF3" w:rsidRDefault="00463BE4" w:rsidP="00F11CA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</w:pPr>
          </w:p>
        </w:tc>
        <w:tc>
          <w:tcPr>
            <w:tcW w:w="1086" w:type="dxa"/>
            <w:shd w:val="clear" w:color="auto" w:fill="A6A6A6" w:themeFill="background1" w:themeFillShade="A6"/>
          </w:tcPr>
          <w:p w14:paraId="72F22FA0" w14:textId="77777777" w:rsidR="00463BE4" w:rsidRPr="00463BE4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463BE4"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  <w:t xml:space="preserve">weryfikacja potencjału pomysłu </w:t>
            </w:r>
          </w:p>
          <w:p w14:paraId="501A07DB" w14:textId="77777777" w:rsidR="00463BE4" w:rsidRPr="005C7FF3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shd w:val="clear" w:color="auto" w:fill="A6A6A6" w:themeFill="background1" w:themeFillShade="A6"/>
          </w:tcPr>
          <w:p w14:paraId="11AC4AC8" w14:textId="77777777" w:rsidR="00463BE4" w:rsidRPr="00463BE4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463BE4"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  <w:t>praca nad rozwojem pomysłu we współpracy z ekspertami i rynkiem</w:t>
            </w:r>
          </w:p>
          <w:p w14:paraId="19BD958D" w14:textId="77777777" w:rsidR="00463BE4" w:rsidRPr="005C7FF3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349" w:type="dxa"/>
            <w:shd w:val="clear" w:color="auto" w:fill="A6A6A6" w:themeFill="background1" w:themeFillShade="A6"/>
          </w:tcPr>
          <w:p w14:paraId="191F1339" w14:textId="77777777" w:rsidR="00463BE4" w:rsidRPr="00463BE4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463BE4"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  <w:t xml:space="preserve">możliwość pozyskania indywidualnego </w:t>
            </w:r>
            <w:r w:rsidR="00F11CA4"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  <w:t>szytego na miarę wsparcia</w:t>
            </w:r>
            <w:r w:rsidRPr="00463BE4"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  <w:t xml:space="preserve">  </w:t>
            </w:r>
          </w:p>
          <w:p w14:paraId="583132BE" w14:textId="77777777" w:rsidR="00463BE4" w:rsidRPr="005C7FF3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shd w:val="clear" w:color="auto" w:fill="A6A6A6" w:themeFill="background1" w:themeFillShade="A6"/>
          </w:tcPr>
          <w:p w14:paraId="72749656" w14:textId="77777777" w:rsidR="00463BE4" w:rsidRPr="00463BE4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463BE4"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  <w:t xml:space="preserve">dostęp do infrastruktury technologicznej i aparatury badawczej </w:t>
            </w:r>
          </w:p>
          <w:p w14:paraId="7DB84FFC" w14:textId="77777777" w:rsidR="00463BE4" w:rsidRPr="005C7FF3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6A6A6" w:themeFill="background1" w:themeFillShade="A6"/>
          </w:tcPr>
          <w:p w14:paraId="22E1625F" w14:textId="77777777" w:rsidR="00463BE4" w:rsidRPr="00463BE4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463BE4"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  <w:t xml:space="preserve">budowanie sieci kontaktów – </w:t>
            </w:r>
            <w:r w:rsidRPr="00463BE4"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  <w:br/>
              <w:t>z firmami, instytutami, uczelniami, administracją publiczną</w:t>
            </w:r>
          </w:p>
          <w:p w14:paraId="3B8798AD" w14:textId="77777777" w:rsidR="00463BE4" w:rsidRPr="005C7FF3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lang w:eastAsia="pl-PL"/>
              </w:rPr>
            </w:pPr>
          </w:p>
        </w:tc>
        <w:tc>
          <w:tcPr>
            <w:tcW w:w="547" w:type="dxa"/>
            <w:shd w:val="clear" w:color="auto" w:fill="A6A6A6" w:themeFill="background1" w:themeFillShade="A6"/>
          </w:tcPr>
          <w:p w14:paraId="5BF8E73C" w14:textId="77777777" w:rsidR="00463BE4" w:rsidRPr="00463BE4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463BE4"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  <w:t>możliwość uczestnictwa w wydarzeniach:</w:t>
            </w:r>
          </w:p>
          <w:p w14:paraId="76CBC016" w14:textId="77777777" w:rsidR="00463BE4" w:rsidRPr="00463BE4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463BE4"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  <w:t>Wyzwania tematyczne,</w:t>
            </w:r>
          </w:p>
          <w:p w14:paraId="0194FD4A" w14:textId="77777777" w:rsidR="00463BE4" w:rsidRPr="005C7FF3" w:rsidRDefault="00463BE4" w:rsidP="00463BE4">
            <w:pPr>
              <w:jc w:val="center"/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5C7FF3">
              <w:rPr>
                <w:rFonts w:ascii="Arial" w:eastAsia="Times New Roman" w:hAnsi="Arial" w:cs="Arial"/>
                <w:noProof/>
                <w:color w:val="FFFFFF" w:themeColor="background1"/>
                <w:sz w:val="16"/>
                <w:szCs w:val="16"/>
                <w:lang w:eastAsia="pl-PL"/>
              </w:rPr>
              <w:t xml:space="preserve"> Konkursy</w:t>
            </w:r>
          </w:p>
        </w:tc>
      </w:tr>
    </w:tbl>
    <w:p w14:paraId="786DB9E3" w14:textId="77777777" w:rsidR="005F31E3" w:rsidRDefault="005F31E3" w:rsidP="004D7FA8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t xml:space="preserve">     </w:t>
      </w:r>
    </w:p>
    <w:p w14:paraId="24813BB1" w14:textId="77777777" w:rsidR="00BC72E1" w:rsidRPr="0030245C" w:rsidRDefault="0030245C" w:rsidP="004D7FA8">
      <w:pPr>
        <w:spacing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30245C">
        <w:rPr>
          <w:rFonts w:ascii="Arial" w:eastAsia="Times New Roman" w:hAnsi="Arial" w:cs="Arial"/>
          <w:u w:val="single"/>
          <w:lang w:eastAsia="pl-PL"/>
        </w:rPr>
        <w:t xml:space="preserve">STREFA PRZEZNACZONA DLA </w:t>
      </w:r>
      <w:r w:rsidR="00556528">
        <w:rPr>
          <w:rFonts w:ascii="Arial" w:eastAsia="Times New Roman" w:hAnsi="Arial" w:cs="Arial"/>
          <w:u w:val="single"/>
          <w:lang w:eastAsia="pl-PL"/>
        </w:rPr>
        <w:t xml:space="preserve">OSÓB ZAINTERESOWANYCH INNOWACJAMI I </w:t>
      </w:r>
      <w:r w:rsidRPr="0030245C">
        <w:rPr>
          <w:rFonts w:ascii="Arial" w:eastAsia="Times New Roman" w:hAnsi="Arial" w:cs="Arial"/>
          <w:u w:val="single"/>
          <w:lang w:eastAsia="pl-PL"/>
        </w:rPr>
        <w:t>RODZIN</w:t>
      </w:r>
    </w:p>
    <w:p w14:paraId="0CDBC374" w14:textId="77777777" w:rsidR="00B516D0" w:rsidRDefault="0030245C" w:rsidP="00B516D0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refa przeznaczona dla </w:t>
      </w:r>
      <w:r w:rsidR="009966C2">
        <w:rPr>
          <w:rFonts w:ascii="Arial" w:eastAsia="Times New Roman" w:hAnsi="Arial" w:cs="Arial"/>
          <w:lang w:eastAsia="pl-PL"/>
        </w:rPr>
        <w:t xml:space="preserve">osób </w:t>
      </w:r>
      <w:r w:rsidR="00556528">
        <w:rPr>
          <w:rFonts w:ascii="Arial" w:eastAsia="Times New Roman" w:hAnsi="Arial" w:cs="Arial"/>
          <w:lang w:eastAsia="pl-PL"/>
        </w:rPr>
        <w:t>zainteresowanych</w:t>
      </w:r>
      <w:r w:rsidR="009966C2">
        <w:rPr>
          <w:rFonts w:ascii="Arial" w:eastAsia="Times New Roman" w:hAnsi="Arial" w:cs="Arial"/>
          <w:lang w:eastAsia="pl-PL"/>
        </w:rPr>
        <w:t xml:space="preserve"> innowacjami i </w:t>
      </w:r>
      <w:r>
        <w:rPr>
          <w:rFonts w:ascii="Arial" w:eastAsia="Times New Roman" w:hAnsi="Arial" w:cs="Arial"/>
          <w:lang w:eastAsia="pl-PL"/>
        </w:rPr>
        <w:t xml:space="preserve">rodzin </w:t>
      </w:r>
      <w:r w:rsidR="00050D28">
        <w:rPr>
          <w:rFonts w:ascii="Arial" w:eastAsia="Times New Roman" w:hAnsi="Arial" w:cs="Arial"/>
          <w:lang w:eastAsia="pl-PL"/>
        </w:rPr>
        <w:t xml:space="preserve">wiąże się z różnymi </w:t>
      </w:r>
      <w:r>
        <w:rPr>
          <w:rFonts w:ascii="Arial" w:eastAsia="Times New Roman" w:hAnsi="Arial" w:cs="Arial"/>
          <w:lang w:eastAsia="pl-PL"/>
        </w:rPr>
        <w:t>inicjatyw</w:t>
      </w:r>
      <w:r w:rsidR="00050D28">
        <w:rPr>
          <w:rFonts w:ascii="Arial" w:eastAsia="Times New Roman" w:hAnsi="Arial" w:cs="Arial"/>
          <w:lang w:eastAsia="pl-PL"/>
        </w:rPr>
        <w:t xml:space="preserve">ami: </w:t>
      </w:r>
      <w:r w:rsidR="00732E86">
        <w:rPr>
          <w:rFonts w:ascii="Arial" w:eastAsia="Times New Roman" w:hAnsi="Arial" w:cs="Arial"/>
          <w:lang w:eastAsia="pl-PL"/>
        </w:rPr>
        <w:t xml:space="preserve">możliwością eksperymentowania na udostępnionej infrastrukturze, </w:t>
      </w:r>
      <w:r w:rsidR="00050D28">
        <w:rPr>
          <w:rFonts w:ascii="Arial" w:eastAsia="Times New Roman" w:hAnsi="Arial" w:cs="Arial"/>
          <w:lang w:eastAsia="pl-PL"/>
        </w:rPr>
        <w:t>spotkaniami tematycznymi, warsztatami, zajęciami</w:t>
      </w:r>
      <w:r w:rsidR="000A2074">
        <w:rPr>
          <w:rFonts w:ascii="Arial" w:eastAsia="Times New Roman" w:hAnsi="Arial" w:cs="Arial"/>
          <w:lang w:eastAsia="pl-PL"/>
        </w:rPr>
        <w:t>, wydarzeniami plenerowymi</w:t>
      </w:r>
      <w:r>
        <w:rPr>
          <w:rFonts w:ascii="Arial" w:eastAsia="Times New Roman" w:hAnsi="Arial" w:cs="Arial"/>
          <w:lang w:eastAsia="pl-PL"/>
        </w:rPr>
        <w:t xml:space="preserve"> </w:t>
      </w:r>
      <w:r w:rsidR="000A2074">
        <w:rPr>
          <w:rFonts w:ascii="Arial" w:eastAsia="Times New Roman" w:hAnsi="Arial" w:cs="Arial"/>
          <w:lang w:eastAsia="pl-PL"/>
        </w:rPr>
        <w:t>przeznaczonymi dla</w:t>
      </w:r>
      <w:r>
        <w:rPr>
          <w:rFonts w:ascii="Arial" w:eastAsia="Times New Roman" w:hAnsi="Arial" w:cs="Arial"/>
          <w:lang w:eastAsia="pl-PL"/>
        </w:rPr>
        <w:t xml:space="preserve"> rodzin</w:t>
      </w:r>
      <w:r w:rsidR="00556528">
        <w:rPr>
          <w:rFonts w:ascii="Arial" w:eastAsia="Times New Roman" w:hAnsi="Arial" w:cs="Arial"/>
          <w:lang w:eastAsia="pl-PL"/>
        </w:rPr>
        <w:t xml:space="preserve"> i osób</w:t>
      </w:r>
      <w:r w:rsidR="00050D28">
        <w:rPr>
          <w:rFonts w:ascii="Arial" w:eastAsia="Times New Roman" w:hAnsi="Arial" w:cs="Arial"/>
          <w:lang w:eastAsia="pl-PL"/>
        </w:rPr>
        <w:t>, które pasjonują się nauką, techniką, nowymi technologiami.</w:t>
      </w:r>
      <w:r w:rsidR="000A2074">
        <w:rPr>
          <w:rFonts w:ascii="Arial" w:eastAsia="Times New Roman" w:hAnsi="Arial" w:cs="Arial"/>
          <w:lang w:eastAsia="pl-PL"/>
        </w:rPr>
        <w:t xml:space="preserve"> W ramach ww. inicjatyw będzie istniała możliwość korzystania z interaktywnych stanowisk i eksponatów </w:t>
      </w:r>
      <w:r w:rsidR="008D0B72">
        <w:rPr>
          <w:rFonts w:ascii="Arial" w:eastAsia="Times New Roman" w:hAnsi="Arial" w:cs="Arial"/>
          <w:lang w:eastAsia="pl-PL"/>
        </w:rPr>
        <w:t>do</w:t>
      </w:r>
      <w:r w:rsidR="000A2074">
        <w:rPr>
          <w:rFonts w:ascii="Arial" w:eastAsia="Times New Roman" w:hAnsi="Arial" w:cs="Arial"/>
          <w:lang w:eastAsia="pl-PL"/>
        </w:rPr>
        <w:t xml:space="preserve"> przeprowadzania eksperymentów, doświadczeń i testów</w:t>
      </w:r>
      <w:r w:rsidR="00556528">
        <w:rPr>
          <w:rFonts w:ascii="Arial" w:eastAsia="Times New Roman" w:hAnsi="Arial" w:cs="Arial"/>
          <w:lang w:eastAsia="pl-PL"/>
        </w:rPr>
        <w:t>.</w:t>
      </w:r>
    </w:p>
    <w:p w14:paraId="65E5FDEC" w14:textId="77777777" w:rsidR="00F11CA4" w:rsidRPr="00F11CA4" w:rsidRDefault="00F11CA4" w:rsidP="00F11CA4">
      <w:pPr>
        <w:tabs>
          <w:tab w:val="right" w:pos="9070"/>
        </w:tabs>
        <w:spacing w:after="0" w:line="240" w:lineRule="auto"/>
        <w:jc w:val="both"/>
        <w:rPr>
          <w:rFonts w:ascii="Arial" w:hAnsi="Arial" w:cs="Arial"/>
        </w:rPr>
      </w:pPr>
      <w:r w:rsidRPr="00F11CA4">
        <w:rPr>
          <w:rFonts w:ascii="Arial" w:hAnsi="Arial" w:cs="Arial"/>
          <w:bCs/>
        </w:rPr>
        <w:t xml:space="preserve">W trakcie trwania programu, w terminach ustalonych przez Operatora, ogłoszone zostaną minimum 4 rundy </w:t>
      </w:r>
      <w:bookmarkStart w:id="6" w:name="_Hlk43891605"/>
      <w:r w:rsidRPr="00F11CA4">
        <w:rPr>
          <w:rFonts w:ascii="Arial" w:hAnsi="Arial" w:cs="Arial"/>
          <w:b/>
        </w:rPr>
        <w:t>Wyzwań</w:t>
      </w:r>
      <w:r w:rsidR="00D01B23">
        <w:rPr>
          <w:rFonts w:ascii="Arial" w:hAnsi="Arial" w:cs="Arial"/>
          <w:b/>
        </w:rPr>
        <w:t xml:space="preserve"> w obszarach tematycznych określonych w ramach Krajowych Inteligent</w:t>
      </w:r>
      <w:r w:rsidR="006901A4">
        <w:rPr>
          <w:rFonts w:ascii="Arial" w:hAnsi="Arial" w:cs="Arial"/>
          <w:b/>
        </w:rPr>
        <w:t>n</w:t>
      </w:r>
      <w:r w:rsidR="00D01B23">
        <w:rPr>
          <w:rFonts w:ascii="Arial" w:hAnsi="Arial" w:cs="Arial"/>
          <w:b/>
        </w:rPr>
        <w:t>ych Specjalizacji</w:t>
      </w:r>
      <w:r w:rsidRPr="00F11CA4">
        <w:rPr>
          <w:rFonts w:ascii="Arial" w:hAnsi="Arial" w:cs="Arial"/>
          <w:bCs/>
        </w:rPr>
        <w:t>, które odpowiadają na aktualne i ważne problemy społeczno-gospodarcze.</w:t>
      </w:r>
      <w:bookmarkEnd w:id="6"/>
      <w:r w:rsidR="00AC264D">
        <w:rPr>
          <w:rFonts w:ascii="Arial" w:hAnsi="Arial" w:cs="Arial"/>
          <w:bCs/>
        </w:rPr>
        <w:t xml:space="preserve"> </w:t>
      </w:r>
      <w:r w:rsidRPr="00F11CA4">
        <w:rPr>
          <w:rFonts w:ascii="Arial" w:eastAsia="Times New Roman" w:hAnsi="Arial" w:cs="Arial"/>
          <w:lang w:eastAsia="pl-PL"/>
        </w:rPr>
        <w:t xml:space="preserve">Przesłane przez </w:t>
      </w:r>
      <w:r w:rsidR="00732E86">
        <w:rPr>
          <w:rFonts w:ascii="Arial" w:eastAsia="Times New Roman" w:hAnsi="Arial" w:cs="Arial"/>
          <w:lang w:eastAsia="pl-PL"/>
        </w:rPr>
        <w:t>pomysłodawców</w:t>
      </w:r>
      <w:r w:rsidRPr="00F11CA4">
        <w:rPr>
          <w:rFonts w:ascii="Arial" w:eastAsia="Times New Roman" w:hAnsi="Arial" w:cs="Arial"/>
          <w:lang w:eastAsia="pl-PL"/>
        </w:rPr>
        <w:t xml:space="preserve"> </w:t>
      </w:r>
      <w:r w:rsidR="00732E86">
        <w:rPr>
          <w:rFonts w:ascii="Arial" w:eastAsia="Times New Roman" w:hAnsi="Arial" w:cs="Arial"/>
          <w:lang w:eastAsia="pl-PL"/>
        </w:rPr>
        <w:t>projekty</w:t>
      </w:r>
      <w:r w:rsidRPr="00F11CA4">
        <w:rPr>
          <w:rFonts w:ascii="Arial" w:eastAsia="Times New Roman" w:hAnsi="Arial" w:cs="Arial"/>
          <w:lang w:eastAsia="pl-PL"/>
        </w:rPr>
        <w:t xml:space="preserve"> będą poddane ocenie, </w:t>
      </w:r>
      <w:r w:rsidR="00732E86">
        <w:rPr>
          <w:rFonts w:ascii="Arial" w:eastAsia="Times New Roman" w:hAnsi="Arial" w:cs="Arial"/>
          <w:lang w:eastAsia="pl-PL"/>
        </w:rPr>
        <w:t xml:space="preserve">a </w:t>
      </w:r>
      <w:r w:rsidRPr="00F11CA4">
        <w:rPr>
          <w:rFonts w:ascii="Arial" w:eastAsia="Times New Roman" w:hAnsi="Arial" w:cs="Arial"/>
          <w:lang w:eastAsia="pl-PL"/>
        </w:rPr>
        <w:t xml:space="preserve">najlepsze rozwiązania w danym obszarze otrzymają </w:t>
      </w:r>
      <w:r w:rsidRPr="00732E86">
        <w:rPr>
          <w:rFonts w:ascii="Arial" w:eastAsia="Times New Roman" w:hAnsi="Arial" w:cs="Arial"/>
          <w:b/>
          <w:bCs/>
          <w:lang w:eastAsia="pl-PL"/>
        </w:rPr>
        <w:t>nagrody</w:t>
      </w:r>
      <w:r w:rsidRPr="00F11CA4">
        <w:rPr>
          <w:rFonts w:ascii="Arial" w:eastAsia="Times New Roman" w:hAnsi="Arial" w:cs="Arial"/>
          <w:lang w:eastAsia="pl-PL"/>
        </w:rPr>
        <w:t xml:space="preserve"> pieniężne.</w:t>
      </w:r>
    </w:p>
    <w:p w14:paraId="434B3D32" w14:textId="77777777" w:rsidR="00F11CA4" w:rsidRPr="00162D5A" w:rsidRDefault="00F11CA4" w:rsidP="00B516D0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387787AC" w14:textId="77777777" w:rsidR="000E2E5F" w:rsidRPr="000E2E5F" w:rsidRDefault="000E2E5F" w:rsidP="00E311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bidi="pl-PL"/>
        </w:rPr>
      </w:pPr>
      <w:r w:rsidRPr="000E2E5F">
        <w:rPr>
          <w:rFonts w:ascii="Arial" w:hAnsi="Arial" w:cs="Arial"/>
          <w:b/>
          <w:lang w:bidi="pl-PL"/>
        </w:rPr>
        <w:t>Budżet projektu</w:t>
      </w:r>
    </w:p>
    <w:p w14:paraId="5C9CA986" w14:textId="77777777" w:rsidR="000E2E5F" w:rsidRPr="000E2E5F" w:rsidRDefault="000E2E5F" w:rsidP="00E311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bidi="pl-PL"/>
        </w:rPr>
      </w:pPr>
      <w:r w:rsidRPr="000E2E5F">
        <w:rPr>
          <w:rFonts w:ascii="Arial" w:hAnsi="Arial" w:cs="Arial"/>
          <w:lang w:bidi="pl-PL"/>
        </w:rPr>
        <w:t xml:space="preserve"> Maksymalna kwota grantu na realizację projektu wynosi 5</w:t>
      </w:r>
      <w:r w:rsidRPr="000E2E5F" w:rsidDel="00F40D44">
        <w:rPr>
          <w:rFonts w:ascii="Arial" w:hAnsi="Arial" w:cs="Arial"/>
          <w:lang w:bidi="pl-PL"/>
        </w:rPr>
        <w:t xml:space="preserve"> </w:t>
      </w:r>
      <w:r w:rsidRPr="000E2E5F">
        <w:rPr>
          <w:rFonts w:ascii="Arial" w:hAnsi="Arial" w:cs="Arial"/>
          <w:lang w:bidi="pl-PL"/>
        </w:rPr>
        <w:t>mln PLN.</w:t>
      </w:r>
    </w:p>
    <w:p w14:paraId="012063EF" w14:textId="6881C1A3" w:rsidR="000E2E5F" w:rsidRPr="00260657" w:rsidRDefault="000E2E5F" w:rsidP="00260657">
      <w:pPr>
        <w:spacing w:after="0" w:line="240" w:lineRule="auto"/>
        <w:ind w:left="720"/>
        <w:jc w:val="both"/>
        <w:rPr>
          <w:rFonts w:ascii="Arial" w:hAnsi="Arial" w:cs="Arial"/>
          <w:lang w:bidi="pl-PL"/>
        </w:rPr>
      </w:pPr>
    </w:p>
    <w:p w14:paraId="52A66AAA" w14:textId="77777777" w:rsidR="000E2E5F" w:rsidRPr="00875262" w:rsidRDefault="000E2E5F" w:rsidP="00E311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bidi="pl-PL"/>
        </w:rPr>
      </w:pPr>
      <w:r w:rsidRPr="00875262">
        <w:rPr>
          <w:rFonts w:ascii="Arial" w:hAnsi="Arial" w:cs="Arial"/>
          <w:lang w:bidi="pl-PL"/>
        </w:rPr>
        <w:t xml:space="preserve">Do dofinansowania zostanie wybrany jeden projekt, który będzie realizowany w formule grantowej w rozumieniu art. 35 ustawy z dnia 11 lipca 2014 r. o zasadach </w:t>
      </w:r>
      <w:r w:rsidRPr="00875262">
        <w:rPr>
          <w:rFonts w:ascii="Arial" w:hAnsi="Arial" w:cs="Arial"/>
          <w:lang w:bidi="pl-PL"/>
        </w:rPr>
        <w:lastRenderedPageBreak/>
        <w:t>realizacji programów w zakresie polityki spójności finansowanych w perspektywie finansowej 2014-2020.</w:t>
      </w:r>
    </w:p>
    <w:p w14:paraId="5556E75B" w14:textId="77777777" w:rsidR="00BC72E1" w:rsidRDefault="00BC72E1" w:rsidP="004D7FA8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01F66D12" w14:textId="77777777" w:rsidR="000E2E5F" w:rsidRPr="00875262" w:rsidRDefault="000E2E5F" w:rsidP="00E311D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bidi="pl-PL"/>
        </w:rPr>
      </w:pPr>
      <w:bookmarkStart w:id="7" w:name="_Toc527502"/>
      <w:r w:rsidRPr="00875262">
        <w:rPr>
          <w:rFonts w:ascii="Arial" w:hAnsi="Arial" w:cs="Arial"/>
          <w:b/>
          <w:lang w:bidi="pl-PL"/>
        </w:rPr>
        <w:t>Zadania Grantobiorcy w projekcie.</w:t>
      </w:r>
      <w:bookmarkEnd w:id="7"/>
      <w:r w:rsidRPr="00875262">
        <w:rPr>
          <w:rFonts w:ascii="Arial" w:hAnsi="Arial" w:cs="Arial"/>
          <w:b/>
          <w:lang w:bidi="pl-PL"/>
        </w:rPr>
        <w:t xml:space="preserve"> </w:t>
      </w:r>
    </w:p>
    <w:p w14:paraId="65C30B4D" w14:textId="77777777" w:rsidR="000E2E5F" w:rsidRPr="00875262" w:rsidRDefault="000E2E5F" w:rsidP="000E2E5F">
      <w:pPr>
        <w:pStyle w:val="Akapitzlist"/>
        <w:spacing w:after="0" w:line="240" w:lineRule="auto"/>
        <w:ind w:left="1080"/>
        <w:rPr>
          <w:rFonts w:ascii="Arial" w:hAnsi="Arial" w:cs="Arial"/>
          <w:b/>
          <w:lang w:bidi="pl-PL"/>
        </w:rPr>
      </w:pPr>
    </w:p>
    <w:p w14:paraId="069578EC" w14:textId="1B142B47" w:rsidR="000E2E5F" w:rsidRPr="00B55A3F" w:rsidRDefault="000E2E5F" w:rsidP="000E2E5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75262">
        <w:rPr>
          <w:rFonts w:ascii="Arial" w:hAnsi="Arial" w:cs="Arial"/>
        </w:rPr>
        <w:t>Do realizacji pilotażu Programu „</w:t>
      </w:r>
      <w:r>
        <w:rPr>
          <w:rFonts w:ascii="Arial" w:hAnsi="Arial" w:cs="Arial"/>
        </w:rPr>
        <w:t>Strefa Pomysłodawcy</w:t>
      </w:r>
      <w:r w:rsidRPr="00875262">
        <w:rPr>
          <w:rFonts w:ascii="Arial" w:hAnsi="Arial" w:cs="Arial"/>
        </w:rPr>
        <w:t xml:space="preserve">” zostanie wybrany, w trybie konkursowym Operator (Grantobiorca), który </w:t>
      </w:r>
      <w:r w:rsidR="00737EA6">
        <w:rPr>
          <w:rFonts w:ascii="Arial" w:hAnsi="Arial" w:cs="Arial"/>
        </w:rPr>
        <w:t>udostępni</w:t>
      </w:r>
      <w:r>
        <w:rPr>
          <w:rFonts w:ascii="Arial" w:hAnsi="Arial" w:cs="Arial"/>
        </w:rPr>
        <w:t xml:space="preserve"> przestrzeń </w:t>
      </w:r>
      <w:r w:rsidR="00732E86">
        <w:rPr>
          <w:rFonts w:ascii="Arial" w:hAnsi="Arial" w:cs="Arial"/>
        </w:rPr>
        <w:t>dla Pomysłodawcy</w:t>
      </w:r>
      <w:r>
        <w:rPr>
          <w:rFonts w:ascii="Arial" w:hAnsi="Arial" w:cs="Arial"/>
        </w:rPr>
        <w:t xml:space="preserve"> i </w:t>
      </w:r>
      <w:r w:rsidRPr="00875262">
        <w:rPr>
          <w:rFonts w:ascii="Arial" w:hAnsi="Arial" w:cs="Arial"/>
        </w:rPr>
        <w:t>będzie dysponował odpowiednimi możliwościami organizacyjnymi, kompetencyjnymi</w:t>
      </w:r>
      <w:r>
        <w:rPr>
          <w:rFonts w:ascii="Arial" w:hAnsi="Arial" w:cs="Arial"/>
        </w:rPr>
        <w:t>, infrastrukturalnymi</w:t>
      </w:r>
      <w:r w:rsidRPr="00875262">
        <w:rPr>
          <w:rFonts w:ascii="Arial" w:hAnsi="Arial" w:cs="Arial"/>
        </w:rPr>
        <w:t xml:space="preserve"> i technicznymi. </w:t>
      </w:r>
      <w:r w:rsidR="00567CCE" w:rsidRPr="00B55A3F">
        <w:rPr>
          <w:rFonts w:ascii="Arial" w:hAnsi="Arial" w:cs="Arial"/>
          <w:b/>
          <w:bCs/>
        </w:rPr>
        <w:t xml:space="preserve">Kluczowe jest wykorzystanie do realizacji programu </w:t>
      </w:r>
      <w:r w:rsidR="00567CCE" w:rsidRPr="00B55A3F">
        <w:rPr>
          <w:rFonts w:ascii="Arial" w:hAnsi="Arial" w:cs="Arial"/>
          <w:b/>
          <w:bCs/>
          <w:u w:val="single"/>
        </w:rPr>
        <w:t>istniejącego</w:t>
      </w:r>
      <w:r w:rsidR="00567CCE" w:rsidRPr="00B55A3F">
        <w:rPr>
          <w:rFonts w:ascii="Arial" w:hAnsi="Arial" w:cs="Arial"/>
          <w:b/>
          <w:bCs/>
        </w:rPr>
        <w:t xml:space="preserve"> potencjału infrastrukturalnego i kadrowego Grantobiorcy.</w:t>
      </w:r>
    </w:p>
    <w:p w14:paraId="2F4CA816" w14:textId="77777777" w:rsidR="000E2E5F" w:rsidRPr="00875262" w:rsidRDefault="000E2E5F" w:rsidP="000E2E5F">
      <w:pPr>
        <w:spacing w:after="0" w:line="240" w:lineRule="auto"/>
        <w:jc w:val="both"/>
        <w:rPr>
          <w:rFonts w:ascii="Arial" w:hAnsi="Arial" w:cs="Arial"/>
        </w:rPr>
      </w:pPr>
    </w:p>
    <w:p w14:paraId="2AD9303B" w14:textId="77777777" w:rsidR="000E2E5F" w:rsidRPr="00875262" w:rsidRDefault="000E2E5F" w:rsidP="000E2E5F">
      <w:pPr>
        <w:spacing w:after="0" w:line="240" w:lineRule="auto"/>
        <w:jc w:val="both"/>
        <w:rPr>
          <w:rFonts w:ascii="Arial" w:hAnsi="Arial" w:cs="Arial"/>
        </w:rPr>
      </w:pPr>
      <w:r w:rsidRPr="00875262">
        <w:rPr>
          <w:rFonts w:ascii="Arial" w:hAnsi="Arial" w:cs="Arial"/>
        </w:rPr>
        <w:t>Powierzone Zadanie Operatorowi zakłada:</w:t>
      </w:r>
    </w:p>
    <w:p w14:paraId="691C11E9" w14:textId="77777777" w:rsidR="000E2E5F" w:rsidRPr="00875262" w:rsidRDefault="000E2E5F" w:rsidP="000E2E5F">
      <w:pPr>
        <w:spacing w:after="0" w:line="240" w:lineRule="auto"/>
        <w:jc w:val="both"/>
        <w:rPr>
          <w:rFonts w:ascii="Arial" w:hAnsi="Arial" w:cs="Arial"/>
        </w:rPr>
      </w:pPr>
    </w:p>
    <w:p w14:paraId="74E8069C" w14:textId="6FCD1643" w:rsidR="009A387B" w:rsidRDefault="006B54ED" w:rsidP="00E311D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ostępnienie </w:t>
      </w:r>
      <w:r w:rsidR="009A387B">
        <w:rPr>
          <w:rFonts w:ascii="Arial" w:hAnsi="Arial" w:cs="Arial"/>
        </w:rPr>
        <w:t xml:space="preserve">wspólnej </w:t>
      </w:r>
      <w:r w:rsidR="009A387B" w:rsidRPr="009A387B">
        <w:rPr>
          <w:rFonts w:ascii="Arial" w:hAnsi="Arial" w:cs="Arial"/>
          <w:b/>
          <w:bCs/>
        </w:rPr>
        <w:t>przestrzeni</w:t>
      </w:r>
      <w:r w:rsidR="009A387B">
        <w:rPr>
          <w:rFonts w:ascii="Arial" w:hAnsi="Arial" w:cs="Arial"/>
        </w:rPr>
        <w:t xml:space="preserve"> dla wynalazców oraz </w:t>
      </w:r>
      <w:r w:rsidR="00B02260">
        <w:rPr>
          <w:rFonts w:ascii="Arial" w:hAnsi="Arial" w:cs="Arial"/>
        </w:rPr>
        <w:t>osób zainteresowanych innowacjami technologicznymi</w:t>
      </w:r>
      <w:r w:rsidR="009A387B">
        <w:rPr>
          <w:rFonts w:ascii="Arial" w:hAnsi="Arial" w:cs="Arial"/>
        </w:rPr>
        <w:t>, wraz z dedykowanym miejscem spotkań oraz przestrzenią do testowania i prototypowania (w oparciu o posiadaną infrastrukturę, uzupełnioną o ewentualnie wynajmowaną infrastrukturę laboratoryjną)</w:t>
      </w:r>
      <w:r w:rsidR="00B02260">
        <w:rPr>
          <w:rFonts w:ascii="Arial" w:hAnsi="Arial" w:cs="Arial"/>
        </w:rPr>
        <w:t>,</w:t>
      </w:r>
    </w:p>
    <w:p w14:paraId="04528F41" w14:textId="77777777" w:rsidR="009A387B" w:rsidRPr="005062AE" w:rsidRDefault="009A387B" w:rsidP="00E311D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e skorzystania przez Pomysłodawców z infrastruktury technologicznej </w:t>
      </w:r>
      <w:r>
        <w:rPr>
          <w:rFonts w:ascii="Arial" w:hAnsi="Arial" w:cs="Arial"/>
        </w:rPr>
        <w:br/>
        <w:t xml:space="preserve">i aparatury badawczej w ramach stacjonarnych i/lub mobilnych laboratoriów oraz prototypowni, </w:t>
      </w:r>
    </w:p>
    <w:p w14:paraId="6E4E5866" w14:textId="77777777" w:rsidR="000E2E5F" w:rsidRPr="009A387B" w:rsidRDefault="00556528" w:rsidP="00E311D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0E2E5F" w:rsidRPr="00875262">
        <w:rPr>
          <w:rFonts w:ascii="Arial" w:hAnsi="Arial" w:cs="Arial"/>
        </w:rPr>
        <w:t xml:space="preserve">rganizację systemu </w:t>
      </w:r>
      <w:r w:rsidR="000E2E5F" w:rsidRPr="009A387B">
        <w:rPr>
          <w:rFonts w:ascii="Arial" w:hAnsi="Arial" w:cs="Arial"/>
          <w:b/>
          <w:bCs/>
        </w:rPr>
        <w:t>opieki</w:t>
      </w:r>
      <w:r w:rsidR="000E2E5F" w:rsidRPr="00875262">
        <w:rPr>
          <w:rFonts w:ascii="Arial" w:hAnsi="Arial" w:cs="Arial"/>
        </w:rPr>
        <w:t xml:space="preserve"> nad Pomysłodawcą od momentu </w:t>
      </w:r>
      <w:r w:rsidR="000E2E5F">
        <w:rPr>
          <w:rFonts w:ascii="Arial" w:hAnsi="Arial" w:cs="Arial"/>
        </w:rPr>
        <w:t>uruchomienia przestrzeni</w:t>
      </w:r>
      <w:r>
        <w:rPr>
          <w:rFonts w:ascii="Arial" w:hAnsi="Arial" w:cs="Arial"/>
        </w:rPr>
        <w:t>,</w:t>
      </w:r>
    </w:p>
    <w:p w14:paraId="4EA22C34" w14:textId="77777777" w:rsidR="009A387B" w:rsidRPr="00875262" w:rsidRDefault="009A387B" w:rsidP="00E311D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p</w:t>
      </w:r>
      <w:r w:rsidR="00B02260">
        <w:rPr>
          <w:rFonts w:ascii="Arial" w:hAnsi="Arial" w:cs="Arial"/>
          <w:b/>
          <w:bCs/>
        </w:rPr>
        <w:t>ewnienie doradztwa dla Pomysłodawców, zgodnie z ich potrzebami,</w:t>
      </w:r>
    </w:p>
    <w:p w14:paraId="3E869724" w14:textId="77777777" w:rsidR="00567CCE" w:rsidRPr="004C3AE4" w:rsidRDefault="009A387B" w:rsidP="004C3AE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ję spotkań Pomysłodawców </w:t>
      </w:r>
      <w:r w:rsidR="00444288">
        <w:rPr>
          <w:rFonts w:ascii="Arial" w:hAnsi="Arial" w:cs="Arial"/>
        </w:rPr>
        <w:t xml:space="preserve">z </w:t>
      </w:r>
      <w:r w:rsidR="00444288" w:rsidRPr="00732E86">
        <w:rPr>
          <w:rFonts w:ascii="Arial" w:hAnsi="Arial" w:cs="Arial"/>
        </w:rPr>
        <w:t>potencjalnymi</w:t>
      </w:r>
      <w:r w:rsidRPr="00875262">
        <w:rPr>
          <w:rFonts w:ascii="Arial" w:hAnsi="Arial" w:cs="Arial"/>
        </w:rPr>
        <w:t xml:space="preserve"> </w:t>
      </w:r>
      <w:r w:rsidRPr="009A387B">
        <w:rPr>
          <w:rFonts w:ascii="Arial" w:hAnsi="Arial" w:cs="Arial"/>
          <w:b/>
          <w:bCs/>
        </w:rPr>
        <w:t>inwestorami</w:t>
      </w:r>
      <w:r w:rsidR="00B02260">
        <w:rPr>
          <w:rFonts w:ascii="Arial" w:hAnsi="Arial" w:cs="Arial"/>
          <w:b/>
          <w:bCs/>
        </w:rPr>
        <w:t>.</w:t>
      </w:r>
    </w:p>
    <w:p w14:paraId="4C610829" w14:textId="77777777" w:rsidR="009A387B" w:rsidRPr="009A387B" w:rsidRDefault="009A387B" w:rsidP="00E311D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875262">
        <w:rPr>
          <w:rFonts w:ascii="Arial" w:hAnsi="Arial" w:cs="Arial"/>
        </w:rPr>
        <w:t xml:space="preserve">ruchomienie </w:t>
      </w:r>
      <w:r w:rsidRPr="009A387B">
        <w:rPr>
          <w:rFonts w:ascii="Arial" w:hAnsi="Arial" w:cs="Arial"/>
          <w:b/>
          <w:bCs/>
        </w:rPr>
        <w:t>infolinii</w:t>
      </w:r>
      <w:r>
        <w:rPr>
          <w:rFonts w:ascii="Arial" w:hAnsi="Arial" w:cs="Arial"/>
        </w:rPr>
        <w:t xml:space="preserve"> oraz </w:t>
      </w:r>
      <w:r w:rsidRPr="009A387B">
        <w:rPr>
          <w:rFonts w:ascii="Arial" w:hAnsi="Arial" w:cs="Arial"/>
        </w:rPr>
        <w:t xml:space="preserve">uruchomienie dedykowanej </w:t>
      </w:r>
      <w:r w:rsidRPr="009A387B">
        <w:rPr>
          <w:rFonts w:ascii="Arial" w:hAnsi="Arial" w:cs="Arial"/>
          <w:b/>
          <w:bCs/>
        </w:rPr>
        <w:t>strony</w:t>
      </w:r>
      <w:r w:rsidRPr="009A387B">
        <w:rPr>
          <w:rFonts w:ascii="Arial" w:hAnsi="Arial" w:cs="Arial"/>
        </w:rPr>
        <w:t xml:space="preserve"> internetowej (zaleca się wykorzystanie dostępnych, bezpłatnych kreatorów stron www np. </w:t>
      </w:r>
      <w:r w:rsidRPr="009A387B">
        <w:rPr>
          <w:rFonts w:ascii="Arial" w:hAnsi="Arial" w:cs="Arial"/>
          <w:bCs/>
          <w:lang w:bidi="pl-PL"/>
        </w:rPr>
        <w:t>AMP webside builder),</w:t>
      </w:r>
    </w:p>
    <w:p w14:paraId="4182DCB2" w14:textId="77777777" w:rsidR="009A387B" w:rsidRPr="00875262" w:rsidRDefault="009A387B" w:rsidP="00E311D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Pr="00875262">
        <w:rPr>
          <w:rFonts w:ascii="Arial" w:hAnsi="Arial" w:cs="Arial"/>
        </w:rPr>
        <w:t xml:space="preserve">rganizację </w:t>
      </w:r>
      <w:r w:rsidRPr="009A387B">
        <w:rPr>
          <w:rFonts w:ascii="Arial" w:hAnsi="Arial" w:cs="Arial"/>
          <w:b/>
          <w:bCs/>
        </w:rPr>
        <w:t>naboru</w:t>
      </w:r>
      <w:r>
        <w:rPr>
          <w:rFonts w:ascii="Arial" w:hAnsi="Arial" w:cs="Arial"/>
        </w:rPr>
        <w:t xml:space="preserve"> pomysłów</w:t>
      </w:r>
      <w:r w:rsidRPr="00875262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ich </w:t>
      </w:r>
      <w:r w:rsidRPr="00875262">
        <w:rPr>
          <w:rFonts w:ascii="Arial" w:hAnsi="Arial" w:cs="Arial"/>
        </w:rPr>
        <w:t>weryfikacji</w:t>
      </w:r>
      <w:r>
        <w:rPr>
          <w:rFonts w:ascii="Arial" w:hAnsi="Arial" w:cs="Arial"/>
        </w:rPr>
        <w:t>,</w:t>
      </w:r>
    </w:p>
    <w:p w14:paraId="54595D4C" w14:textId="77777777" w:rsidR="00567CCE" w:rsidRPr="004C3AE4" w:rsidRDefault="009A387B" w:rsidP="004C3AE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75262">
        <w:rPr>
          <w:rFonts w:ascii="Arial" w:hAnsi="Arial" w:cs="Arial"/>
        </w:rPr>
        <w:t xml:space="preserve">ozyskanie </w:t>
      </w:r>
      <w:r>
        <w:rPr>
          <w:rFonts w:ascii="Arial" w:hAnsi="Arial" w:cs="Arial"/>
        </w:rPr>
        <w:t>ekspertów</w:t>
      </w:r>
      <w:r w:rsidRPr="00875262">
        <w:rPr>
          <w:rFonts w:ascii="Arial" w:hAnsi="Arial" w:cs="Arial"/>
        </w:rPr>
        <w:t xml:space="preserve"> do oceny pomysłów (</w:t>
      </w:r>
      <w:r>
        <w:rPr>
          <w:rFonts w:ascii="Arial" w:hAnsi="Arial" w:cs="Arial"/>
        </w:rPr>
        <w:t>weryfikacja rynkowa pomysłów),</w:t>
      </w:r>
    </w:p>
    <w:p w14:paraId="035D1523" w14:textId="77777777" w:rsidR="000E2E5F" w:rsidRPr="0096434E" w:rsidRDefault="00556528" w:rsidP="0096434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6434E">
        <w:rPr>
          <w:rFonts w:ascii="Arial" w:hAnsi="Arial" w:cs="Arial"/>
        </w:rPr>
        <w:t>p</w:t>
      </w:r>
      <w:r w:rsidR="000E2E5F" w:rsidRPr="0096434E">
        <w:rPr>
          <w:rFonts w:ascii="Arial" w:hAnsi="Arial" w:cs="Arial"/>
        </w:rPr>
        <w:t xml:space="preserve">rowadzenie działań </w:t>
      </w:r>
      <w:r w:rsidR="000E2E5F" w:rsidRPr="0096434E">
        <w:rPr>
          <w:rFonts w:ascii="Arial" w:hAnsi="Arial" w:cs="Arial"/>
          <w:b/>
          <w:bCs/>
        </w:rPr>
        <w:t>informacyjno-promocyjnych</w:t>
      </w:r>
      <w:r w:rsidR="000E2E5F" w:rsidRPr="0096434E">
        <w:rPr>
          <w:rFonts w:ascii="Arial" w:hAnsi="Arial" w:cs="Arial"/>
        </w:rPr>
        <w:t xml:space="preserve"> zachęcających do </w:t>
      </w:r>
      <w:r w:rsidR="00567CCE" w:rsidRPr="0096434E">
        <w:rPr>
          <w:rFonts w:ascii="Arial" w:hAnsi="Arial" w:cs="Arial"/>
        </w:rPr>
        <w:t>udziału w programie</w:t>
      </w:r>
      <w:r w:rsidR="000E2E5F" w:rsidRPr="0096434E">
        <w:rPr>
          <w:rFonts w:ascii="Arial" w:hAnsi="Arial" w:cs="Arial"/>
        </w:rPr>
        <w:t>, w tym organizacja konkursów dla wynalazców</w:t>
      </w:r>
      <w:r w:rsidR="00732E86" w:rsidRPr="0096434E">
        <w:rPr>
          <w:rFonts w:ascii="Arial" w:hAnsi="Arial" w:cs="Arial"/>
        </w:rPr>
        <w:t>/obywateli</w:t>
      </w:r>
      <w:r w:rsidR="000E2E5F" w:rsidRPr="0096434E">
        <w:rPr>
          <w:rFonts w:ascii="Arial" w:hAnsi="Arial" w:cs="Arial"/>
        </w:rPr>
        <w:t>,</w:t>
      </w:r>
    </w:p>
    <w:p w14:paraId="2500A21A" w14:textId="77777777" w:rsidR="00F07F31" w:rsidRPr="004C3AE4" w:rsidRDefault="00556528" w:rsidP="004C3AE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 w:rsidR="000E2E5F">
        <w:rPr>
          <w:rFonts w:ascii="Arial" w:hAnsi="Arial" w:cs="Arial"/>
        </w:rPr>
        <w:t>rganizacja spotkań, zajęć, warsztatów dla</w:t>
      </w:r>
      <w:r>
        <w:rPr>
          <w:rFonts w:ascii="Arial" w:hAnsi="Arial" w:cs="Arial"/>
        </w:rPr>
        <w:t xml:space="preserve"> osób zainteresowanych innowacjami i</w:t>
      </w:r>
      <w:r w:rsidR="000E2E5F">
        <w:rPr>
          <w:rFonts w:ascii="Arial" w:hAnsi="Arial" w:cs="Arial"/>
        </w:rPr>
        <w:t xml:space="preserve"> rodzin</w:t>
      </w:r>
      <w:r w:rsidR="0096434E">
        <w:rPr>
          <w:rFonts w:ascii="Arial" w:hAnsi="Arial" w:cs="Arial"/>
        </w:rPr>
        <w:t>,</w:t>
      </w:r>
    </w:p>
    <w:p w14:paraId="245796BD" w14:textId="77777777" w:rsidR="000E2E5F" w:rsidRPr="00567CCE" w:rsidRDefault="00556528" w:rsidP="00E311D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="000E2E5F" w:rsidRPr="00875262">
        <w:rPr>
          <w:rFonts w:ascii="Arial" w:hAnsi="Arial" w:cs="Arial"/>
        </w:rPr>
        <w:t>a</w:t>
      </w:r>
      <w:r w:rsidR="00B02260">
        <w:rPr>
          <w:rFonts w:ascii="Arial" w:hAnsi="Arial" w:cs="Arial"/>
        </w:rPr>
        <w:t>pewnienie</w:t>
      </w:r>
      <w:r w:rsidR="000E2E5F" w:rsidRPr="00875262">
        <w:rPr>
          <w:rFonts w:ascii="Arial" w:hAnsi="Arial" w:cs="Arial"/>
        </w:rPr>
        <w:t xml:space="preserve"> odpowiedniej liczby osób do obsługi program</w:t>
      </w:r>
      <w:r w:rsidR="000E2E5F">
        <w:rPr>
          <w:rFonts w:ascii="Arial" w:hAnsi="Arial" w:cs="Arial"/>
        </w:rPr>
        <w:t>u,</w:t>
      </w:r>
    </w:p>
    <w:p w14:paraId="4F3E9B96" w14:textId="77777777" w:rsidR="009A387B" w:rsidRDefault="009A387B" w:rsidP="00E311D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rządzanie, </w:t>
      </w:r>
      <w:r w:rsidRPr="00875262">
        <w:rPr>
          <w:rFonts w:ascii="Arial" w:hAnsi="Arial" w:cs="Arial"/>
        </w:rPr>
        <w:t>monitorowanie</w:t>
      </w:r>
      <w:r w:rsidR="0096434E">
        <w:rPr>
          <w:rFonts w:ascii="Arial" w:hAnsi="Arial" w:cs="Arial"/>
        </w:rPr>
        <w:t xml:space="preserve"> i</w:t>
      </w:r>
      <w:r w:rsidRPr="00875262">
        <w:rPr>
          <w:rFonts w:ascii="Arial" w:hAnsi="Arial" w:cs="Arial"/>
        </w:rPr>
        <w:t xml:space="preserve"> </w:t>
      </w:r>
      <w:r w:rsidR="00732E86">
        <w:rPr>
          <w:rFonts w:ascii="Arial" w:hAnsi="Arial" w:cs="Arial"/>
        </w:rPr>
        <w:t>r</w:t>
      </w:r>
      <w:r w:rsidR="00732E86" w:rsidRPr="00875262">
        <w:rPr>
          <w:rFonts w:ascii="Arial" w:hAnsi="Arial" w:cs="Arial"/>
        </w:rPr>
        <w:t xml:space="preserve">ozliczanie </w:t>
      </w:r>
      <w:r>
        <w:rPr>
          <w:rFonts w:ascii="Arial" w:hAnsi="Arial" w:cs="Arial"/>
        </w:rPr>
        <w:t>program</w:t>
      </w:r>
      <w:r w:rsidR="00B02260">
        <w:rPr>
          <w:rFonts w:ascii="Arial" w:hAnsi="Arial" w:cs="Arial"/>
        </w:rPr>
        <w:t>u</w:t>
      </w:r>
      <w:r w:rsidR="00732E86">
        <w:rPr>
          <w:rFonts w:ascii="Arial" w:hAnsi="Arial" w:cs="Arial"/>
        </w:rPr>
        <w:t>,</w:t>
      </w:r>
      <w:r w:rsidRPr="009A387B">
        <w:rPr>
          <w:rFonts w:ascii="Arial" w:hAnsi="Arial" w:cs="Arial"/>
          <w:bCs/>
        </w:rPr>
        <w:t xml:space="preserve"> </w:t>
      </w:r>
    </w:p>
    <w:p w14:paraId="2FE3BBE9" w14:textId="77777777" w:rsidR="00732E86" w:rsidRPr="009A387B" w:rsidRDefault="009A387B" w:rsidP="00E311D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Pr="00875262">
        <w:rPr>
          <w:rFonts w:ascii="Arial" w:hAnsi="Arial" w:cs="Arial"/>
          <w:bCs/>
        </w:rPr>
        <w:t>aportowanie z postępów realizacji programu</w:t>
      </w:r>
      <w:r w:rsidR="00B02260">
        <w:rPr>
          <w:rFonts w:ascii="Arial" w:hAnsi="Arial" w:cs="Arial"/>
          <w:bCs/>
        </w:rPr>
        <w:t>,</w:t>
      </w:r>
    </w:p>
    <w:p w14:paraId="4EAC9B22" w14:textId="77777777" w:rsidR="000E2E5F" w:rsidRPr="00875262" w:rsidRDefault="00556528" w:rsidP="00E311D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0E2E5F" w:rsidRPr="00875262">
        <w:rPr>
          <w:rFonts w:ascii="Arial" w:hAnsi="Arial" w:cs="Arial"/>
          <w:bCs/>
        </w:rPr>
        <w:t xml:space="preserve">achowanie poufności zgłaszanych </w:t>
      </w:r>
      <w:r w:rsidR="000E2E5F">
        <w:rPr>
          <w:rFonts w:ascii="Arial" w:hAnsi="Arial" w:cs="Arial"/>
          <w:bCs/>
        </w:rPr>
        <w:t xml:space="preserve">przez innowatorów </w:t>
      </w:r>
      <w:r w:rsidR="000E2E5F" w:rsidRPr="00875262">
        <w:rPr>
          <w:rFonts w:ascii="Arial" w:hAnsi="Arial" w:cs="Arial"/>
          <w:bCs/>
        </w:rPr>
        <w:t>pomysłów</w:t>
      </w:r>
      <w:r w:rsidR="000E2E5F">
        <w:rPr>
          <w:rFonts w:ascii="Arial" w:hAnsi="Arial" w:cs="Arial"/>
          <w:bCs/>
        </w:rPr>
        <w:t>,</w:t>
      </w:r>
    </w:p>
    <w:p w14:paraId="51219AD0" w14:textId="64C1FBFF" w:rsidR="001B016B" w:rsidRDefault="00732E86" w:rsidP="00602FAD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możliwienie</w:t>
      </w:r>
      <w:r w:rsidR="005A36A1">
        <w:rPr>
          <w:rFonts w:ascii="Arial" w:hAnsi="Arial" w:cs="Arial"/>
          <w:bCs/>
        </w:rPr>
        <w:t xml:space="preserve"> </w:t>
      </w:r>
      <w:r w:rsidR="00556528">
        <w:rPr>
          <w:rFonts w:ascii="Arial" w:hAnsi="Arial" w:cs="Arial"/>
          <w:bCs/>
        </w:rPr>
        <w:t>z</w:t>
      </w:r>
      <w:r w:rsidR="000E2E5F">
        <w:rPr>
          <w:rFonts w:ascii="Arial" w:hAnsi="Arial" w:cs="Arial"/>
          <w:bCs/>
        </w:rPr>
        <w:t>apewnieni</w:t>
      </w:r>
      <w:r w:rsidR="005A36A1">
        <w:rPr>
          <w:rFonts w:ascii="Arial" w:hAnsi="Arial" w:cs="Arial"/>
          <w:bCs/>
        </w:rPr>
        <w:t>a</w:t>
      </w:r>
      <w:r w:rsidR="000E2E5F">
        <w:rPr>
          <w:rFonts w:ascii="Arial" w:hAnsi="Arial" w:cs="Arial"/>
          <w:bCs/>
        </w:rPr>
        <w:t xml:space="preserve"> trwałości wsparcia dla </w:t>
      </w:r>
      <w:r w:rsidR="00B02260">
        <w:rPr>
          <w:rFonts w:ascii="Arial" w:hAnsi="Arial" w:cs="Arial"/>
          <w:bCs/>
        </w:rPr>
        <w:t>p</w:t>
      </w:r>
      <w:r w:rsidR="000E2E5F">
        <w:rPr>
          <w:rFonts w:ascii="Arial" w:hAnsi="Arial" w:cs="Arial"/>
          <w:bCs/>
        </w:rPr>
        <w:t>omysłodawców po zakończeniu projektu</w:t>
      </w:r>
      <w:r w:rsidR="005A36A1">
        <w:rPr>
          <w:rFonts w:ascii="Arial" w:hAnsi="Arial" w:cs="Arial"/>
          <w:bCs/>
        </w:rPr>
        <w:t xml:space="preserve"> pilotażowego</w:t>
      </w:r>
      <w:r w:rsidR="00556528">
        <w:rPr>
          <w:rFonts w:ascii="Arial" w:hAnsi="Arial" w:cs="Arial"/>
          <w:bCs/>
        </w:rPr>
        <w:t>.</w:t>
      </w:r>
      <w:r w:rsidR="00814FF1">
        <w:rPr>
          <w:rFonts w:ascii="Arial" w:hAnsi="Arial" w:cs="Arial"/>
          <w:bCs/>
        </w:rPr>
        <w:t xml:space="preserve">   </w:t>
      </w:r>
      <w:r w:rsidR="00814FF1" w:rsidRPr="00602FAD">
        <w:rPr>
          <w:rFonts w:ascii="Arial" w:hAnsi="Arial" w:cs="Arial"/>
          <w:bCs/>
        </w:rPr>
        <w:t xml:space="preserve">   </w:t>
      </w:r>
    </w:p>
    <w:p w14:paraId="00ED5F1A" w14:textId="77777777" w:rsidR="0069477A" w:rsidRPr="001B016B" w:rsidRDefault="0069477A" w:rsidP="00602FAD">
      <w:pPr>
        <w:spacing w:after="0" w:line="240" w:lineRule="auto"/>
        <w:ind w:left="360"/>
        <w:jc w:val="both"/>
        <w:rPr>
          <w:rFonts w:ascii="Arial" w:hAnsi="Arial" w:cs="Arial"/>
          <w:lang w:bidi="pl-PL"/>
        </w:rPr>
      </w:pPr>
    </w:p>
    <w:p w14:paraId="3AD85016" w14:textId="77777777" w:rsidR="000E2E5F" w:rsidRPr="00602FAD" w:rsidRDefault="005A769F" w:rsidP="00602F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bidi="pl-PL"/>
        </w:rPr>
      </w:pPr>
      <w:bookmarkStart w:id="8" w:name="bookmark21"/>
      <w:bookmarkStart w:id="9" w:name="bookmark22"/>
      <w:bookmarkStart w:id="10" w:name="_Toc527503"/>
      <w:r w:rsidRPr="00602FAD">
        <w:rPr>
          <w:rFonts w:ascii="Arial" w:hAnsi="Arial" w:cs="Arial"/>
          <w:b/>
          <w:lang w:bidi="pl-PL"/>
        </w:rPr>
        <w:t>Doradztwo dla</w:t>
      </w:r>
      <w:r w:rsidR="000E2E5F" w:rsidRPr="00602FAD">
        <w:rPr>
          <w:rFonts w:ascii="Arial" w:hAnsi="Arial" w:cs="Arial"/>
          <w:b/>
          <w:lang w:bidi="pl-PL"/>
        </w:rPr>
        <w:t xml:space="preserve"> Pomysłodawcy</w:t>
      </w:r>
    </w:p>
    <w:p w14:paraId="17851E15" w14:textId="77777777" w:rsidR="000E2E5F" w:rsidRPr="00875262" w:rsidRDefault="000E2E5F" w:rsidP="000E2E5F">
      <w:pPr>
        <w:spacing w:after="0" w:line="240" w:lineRule="auto"/>
        <w:ind w:left="360"/>
        <w:rPr>
          <w:rFonts w:ascii="Arial" w:hAnsi="Arial" w:cs="Arial"/>
        </w:rPr>
      </w:pPr>
    </w:p>
    <w:p w14:paraId="68DFC70B" w14:textId="77777777" w:rsidR="000E2E5F" w:rsidRPr="00875262" w:rsidRDefault="005A36A1" w:rsidP="000E2E5F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brani</w:t>
      </w:r>
      <w:r w:rsidR="000E2E5F">
        <w:rPr>
          <w:rFonts w:ascii="Arial" w:hAnsi="Arial" w:cs="Arial"/>
        </w:rPr>
        <w:t xml:space="preserve"> Pomysłodawcy</w:t>
      </w:r>
      <w:r w:rsidR="000E2E5F" w:rsidRPr="00875262">
        <w:rPr>
          <w:rFonts w:ascii="Arial" w:hAnsi="Arial" w:cs="Arial"/>
        </w:rPr>
        <w:t xml:space="preserve"> otrzymują, uzależnione od potrzeb, „szyte na miarę” </w:t>
      </w:r>
      <w:r>
        <w:rPr>
          <w:rFonts w:ascii="Arial" w:hAnsi="Arial" w:cs="Arial"/>
        </w:rPr>
        <w:t>wsparcie doradcze</w:t>
      </w:r>
      <w:r w:rsidR="000E2E5F">
        <w:rPr>
          <w:rFonts w:ascii="Arial" w:hAnsi="Arial" w:cs="Arial"/>
        </w:rPr>
        <w:t xml:space="preserve">. Zakres </w:t>
      </w:r>
      <w:r>
        <w:rPr>
          <w:rFonts w:ascii="Arial" w:hAnsi="Arial" w:cs="Arial"/>
        </w:rPr>
        <w:t>doradztwa</w:t>
      </w:r>
      <w:r w:rsidR="000E2E5F">
        <w:rPr>
          <w:rFonts w:ascii="Arial" w:hAnsi="Arial" w:cs="Arial"/>
        </w:rPr>
        <w:t xml:space="preserve"> jest ustalany w konsultacji z indywidualnym opiekunem. </w:t>
      </w:r>
      <w:r w:rsidR="000E2E5F" w:rsidRPr="00875262">
        <w:rPr>
          <w:rFonts w:ascii="Arial" w:hAnsi="Arial" w:cs="Arial"/>
        </w:rPr>
        <w:t xml:space="preserve"> </w:t>
      </w:r>
      <w:r w:rsidR="000E2E5F">
        <w:rPr>
          <w:rFonts w:ascii="Arial" w:hAnsi="Arial" w:cs="Arial"/>
        </w:rPr>
        <w:t xml:space="preserve">Operator ustala formułę spotkań Pomysłodawców z ekspertami </w:t>
      </w:r>
      <w:r>
        <w:rPr>
          <w:rFonts w:ascii="Arial" w:hAnsi="Arial" w:cs="Arial"/>
        </w:rPr>
        <w:t>zapewniającymi doradztwo.</w:t>
      </w:r>
      <w:r w:rsidR="00C65ED9">
        <w:rPr>
          <w:rFonts w:ascii="Arial" w:hAnsi="Arial" w:cs="Arial"/>
        </w:rPr>
        <w:t xml:space="preserve"> Poniższa tabela obejmuje jedynie przykłady zakresu doradztwa.  </w:t>
      </w:r>
    </w:p>
    <w:p w14:paraId="54B344B2" w14:textId="77777777" w:rsidR="00685265" w:rsidRDefault="00685265" w:rsidP="000E2E5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5F3DB9" w14:textId="77777777" w:rsidR="006064DD" w:rsidRDefault="006064DD" w:rsidP="000E2E5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. 2 Przykłady zakresu doradztwa</w:t>
      </w:r>
    </w:p>
    <w:p w14:paraId="6CCFD2F9" w14:textId="77777777" w:rsidR="006064DD" w:rsidRDefault="006064DD" w:rsidP="000E2E5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5948"/>
      </w:tblGrid>
      <w:tr w:rsidR="000E2E5F" w14:paraId="2E8A6FB8" w14:textId="77777777" w:rsidTr="00A44E91">
        <w:tc>
          <w:tcPr>
            <w:tcW w:w="2754" w:type="dxa"/>
          </w:tcPr>
          <w:p w14:paraId="7BDD8287" w14:textId="77777777" w:rsidR="000E2E5F" w:rsidRPr="00F53966" w:rsidRDefault="005A36A1" w:rsidP="00A44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doradztwa </w:t>
            </w:r>
          </w:p>
        </w:tc>
        <w:tc>
          <w:tcPr>
            <w:tcW w:w="5948" w:type="dxa"/>
          </w:tcPr>
          <w:p w14:paraId="7BE580C8" w14:textId="77777777" w:rsidR="000E2E5F" w:rsidRPr="00F53966" w:rsidRDefault="005A36A1" w:rsidP="00A44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ykł</w:t>
            </w:r>
            <w:r w:rsidR="00162D5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y</w:t>
            </w:r>
          </w:p>
        </w:tc>
      </w:tr>
      <w:tr w:rsidR="000E2E5F" w14:paraId="34000247" w14:textId="77777777" w:rsidTr="00A44E91">
        <w:tc>
          <w:tcPr>
            <w:tcW w:w="2754" w:type="dxa"/>
          </w:tcPr>
          <w:p w14:paraId="0FECB173" w14:textId="77777777" w:rsidR="000E2E5F" w:rsidRPr="0054235D" w:rsidRDefault="000E2E5F" w:rsidP="00A44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5D">
              <w:rPr>
                <w:rFonts w:ascii="Arial" w:hAnsi="Arial" w:cs="Arial"/>
                <w:sz w:val="20"/>
                <w:szCs w:val="20"/>
              </w:rPr>
              <w:t>Doradztwo biznesowe</w:t>
            </w:r>
          </w:p>
        </w:tc>
        <w:tc>
          <w:tcPr>
            <w:tcW w:w="5948" w:type="dxa"/>
          </w:tcPr>
          <w:p w14:paraId="066046D2" w14:textId="77777777" w:rsidR="000E2E5F" w:rsidRPr="005A212D" w:rsidRDefault="000E2E5F" w:rsidP="00E311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4235D">
              <w:rPr>
                <w:rFonts w:ascii="Arial" w:hAnsi="Arial" w:cs="Arial"/>
                <w:sz w:val="20"/>
                <w:szCs w:val="20"/>
              </w:rPr>
              <w:t>rzygotowanie kompleksowego modelu biznes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89A90D" w14:textId="77777777" w:rsidR="000E2E5F" w:rsidRDefault="000E2E5F" w:rsidP="00E311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ór formy prowadzenia działalności gospodarczej</w:t>
            </w:r>
          </w:p>
          <w:p w14:paraId="5A272B7E" w14:textId="77777777" w:rsidR="000E2E5F" w:rsidRDefault="000E2E5F" w:rsidP="00E311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w procesie rejestracji działalności gospodarczej</w:t>
            </w:r>
          </w:p>
          <w:p w14:paraId="2BBC5D76" w14:textId="77777777" w:rsidR="000E2E5F" w:rsidRPr="00F55E3D" w:rsidRDefault="000E2E5F" w:rsidP="00E311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mentacja klientów i wybór rynków docelowych</w:t>
            </w:r>
          </w:p>
          <w:p w14:paraId="745A45CA" w14:textId="77777777" w:rsidR="000E2E5F" w:rsidRDefault="000E2E5F" w:rsidP="00E311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dowa zespołu</w:t>
            </w:r>
          </w:p>
          <w:p w14:paraId="463452FD" w14:textId="77777777" w:rsidR="000E2E5F" w:rsidRDefault="000E2E5F" w:rsidP="00E311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owanie biznesu</w:t>
            </w:r>
          </w:p>
          <w:p w14:paraId="60609072" w14:textId="77777777" w:rsidR="000E2E5F" w:rsidRDefault="000E2E5F" w:rsidP="00E311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enie wartości produktu/usługi, wycena udziałów</w:t>
            </w:r>
          </w:p>
          <w:p w14:paraId="73924BC3" w14:textId="77777777" w:rsidR="000E2E5F" w:rsidRDefault="000E2E5F" w:rsidP="00E311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negocjacji</w:t>
            </w:r>
          </w:p>
          <w:p w14:paraId="4E717CB0" w14:textId="77777777" w:rsidR="000E2E5F" w:rsidRDefault="000E2E5F" w:rsidP="00E311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 innowacjami</w:t>
            </w:r>
          </w:p>
          <w:p w14:paraId="72C947B9" w14:textId="77777777" w:rsidR="000E2E5F" w:rsidRDefault="000E2E5F" w:rsidP="00E311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AD5E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liza konkurencji, ryzyka, potencjalnego popytu, warunki wejścia na ryne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2ED1719B" w14:textId="77777777" w:rsidR="000E2E5F" w:rsidRPr="00AD5E57" w:rsidRDefault="000E2E5F" w:rsidP="00E311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dspotting (analiza trendów na rynku)</w:t>
            </w:r>
          </w:p>
        </w:tc>
      </w:tr>
      <w:tr w:rsidR="000E2E5F" w14:paraId="0A942A94" w14:textId="77777777" w:rsidTr="00A44E91">
        <w:tc>
          <w:tcPr>
            <w:tcW w:w="2754" w:type="dxa"/>
          </w:tcPr>
          <w:p w14:paraId="7F6435C1" w14:textId="77777777" w:rsidR="000E2E5F" w:rsidRPr="0054235D" w:rsidRDefault="000E2E5F" w:rsidP="00A44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5D">
              <w:rPr>
                <w:rFonts w:ascii="Arial" w:hAnsi="Arial" w:cs="Arial"/>
                <w:sz w:val="20"/>
                <w:szCs w:val="20"/>
              </w:rPr>
              <w:lastRenderedPageBreak/>
              <w:t>Doradztwo prawne</w:t>
            </w:r>
            <w:r w:rsidR="005A769F">
              <w:rPr>
                <w:rFonts w:ascii="Arial" w:hAnsi="Arial" w:cs="Arial"/>
                <w:sz w:val="20"/>
                <w:szCs w:val="20"/>
              </w:rPr>
              <w:t xml:space="preserve"> 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IPR</w:t>
            </w:r>
          </w:p>
        </w:tc>
        <w:tc>
          <w:tcPr>
            <w:tcW w:w="5948" w:type="dxa"/>
          </w:tcPr>
          <w:p w14:paraId="426F36C2" w14:textId="77777777" w:rsidR="000E2E5F" w:rsidRDefault="000E2E5F" w:rsidP="00E311D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jonowanie i sprzedaż IPR</w:t>
            </w:r>
          </w:p>
          <w:p w14:paraId="3F947DE1" w14:textId="77777777" w:rsidR="000E2E5F" w:rsidRDefault="000E2E5F" w:rsidP="00E311D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a zarządzania IPR</w:t>
            </w:r>
          </w:p>
          <w:p w14:paraId="3EADEC91" w14:textId="77777777" w:rsidR="000E2E5F" w:rsidRDefault="000E2E5F" w:rsidP="00E311D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czystości patentowej</w:t>
            </w:r>
          </w:p>
          <w:p w14:paraId="3159499F" w14:textId="77777777" w:rsidR="000E2E5F" w:rsidRDefault="000E2E5F" w:rsidP="00E311D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ena patentów</w:t>
            </w:r>
          </w:p>
          <w:p w14:paraId="496A3586" w14:textId="77777777" w:rsidR="000E2E5F" w:rsidRPr="001B0C4F" w:rsidRDefault="000E2E5F" w:rsidP="001B0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5F" w14:paraId="5C918965" w14:textId="77777777" w:rsidTr="00A44E91">
        <w:tc>
          <w:tcPr>
            <w:tcW w:w="2754" w:type="dxa"/>
          </w:tcPr>
          <w:p w14:paraId="71321B85" w14:textId="77777777" w:rsidR="000E2E5F" w:rsidRDefault="000E2E5F" w:rsidP="00A44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dztwo marketingowe</w:t>
            </w:r>
          </w:p>
        </w:tc>
        <w:tc>
          <w:tcPr>
            <w:tcW w:w="5948" w:type="dxa"/>
          </w:tcPr>
          <w:p w14:paraId="2A56C084" w14:textId="77777777" w:rsidR="000E2E5F" w:rsidRPr="00CA333A" w:rsidRDefault="000E2E5F" w:rsidP="00E311D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</w:t>
            </w:r>
            <w:r w:rsidRPr="00653D9D">
              <w:rPr>
                <w:rFonts w:ascii="Arial" w:hAnsi="Arial" w:cs="Arial"/>
                <w:sz w:val="20"/>
                <w:szCs w:val="20"/>
              </w:rPr>
              <w:t xml:space="preserve"> spotkań z potencjalnymi inwestorami w celu zaprezentowania produktu/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 (symulacja prezentacji)</w:t>
            </w:r>
          </w:p>
          <w:p w14:paraId="5D2463E4" w14:textId="77777777" w:rsidR="000E2E5F" w:rsidRDefault="000E2E5F" w:rsidP="00E311D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a marketingowa produktu, usługi, technologii</w:t>
            </w:r>
          </w:p>
          <w:p w14:paraId="5818F6CC" w14:textId="77777777" w:rsidR="000E2E5F" w:rsidRDefault="000E2E5F" w:rsidP="00E311D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a cenowa</w:t>
            </w:r>
          </w:p>
          <w:p w14:paraId="50C0C933" w14:textId="77777777" w:rsidR="000E2E5F" w:rsidRDefault="000E2E5F" w:rsidP="00E311D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 mediami społecznościowymi</w:t>
            </w:r>
          </w:p>
          <w:p w14:paraId="0EF3823F" w14:textId="77777777" w:rsidR="000E2E5F" w:rsidRDefault="000E2E5F" w:rsidP="00E311D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pozycjonowania</w:t>
            </w:r>
          </w:p>
          <w:p w14:paraId="2ED860C3" w14:textId="77777777" w:rsidR="000E2E5F" w:rsidRDefault="000E2E5F" w:rsidP="00E311D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ing</w:t>
            </w:r>
          </w:p>
          <w:p w14:paraId="3E04E352" w14:textId="77777777" w:rsidR="000E2E5F" w:rsidRPr="0054235D" w:rsidRDefault="000E2E5F" w:rsidP="00E311D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strony internetowej</w:t>
            </w:r>
          </w:p>
        </w:tc>
      </w:tr>
      <w:tr w:rsidR="000E2E5F" w14:paraId="7EE339BE" w14:textId="77777777" w:rsidTr="00A44E91">
        <w:tc>
          <w:tcPr>
            <w:tcW w:w="2754" w:type="dxa"/>
          </w:tcPr>
          <w:p w14:paraId="5650C1E7" w14:textId="77777777" w:rsidR="000E2E5F" w:rsidRDefault="000E2E5F" w:rsidP="00A44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dztwo technologiczne</w:t>
            </w:r>
          </w:p>
        </w:tc>
        <w:tc>
          <w:tcPr>
            <w:tcW w:w="5948" w:type="dxa"/>
          </w:tcPr>
          <w:p w14:paraId="732BAF6E" w14:textId="77777777" w:rsidR="000E2E5F" w:rsidRDefault="000E2E5F" w:rsidP="00E311D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9F2">
              <w:rPr>
                <w:rFonts w:ascii="Arial" w:hAnsi="Arial" w:cs="Arial"/>
                <w:sz w:val="20"/>
                <w:szCs w:val="20"/>
              </w:rPr>
              <w:t>przetestow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179F2">
              <w:rPr>
                <w:rFonts w:ascii="Arial" w:hAnsi="Arial" w:cs="Arial"/>
                <w:sz w:val="20"/>
                <w:szCs w:val="20"/>
              </w:rPr>
              <w:t>/opracow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179F2">
              <w:rPr>
                <w:rFonts w:ascii="Arial" w:hAnsi="Arial" w:cs="Arial"/>
                <w:sz w:val="20"/>
                <w:szCs w:val="20"/>
              </w:rPr>
              <w:t xml:space="preserve"> prototypu usługi/produktu z wykorzystaniem narzędzi badawczych, laboratoryjnych, demonstracyjnych</w:t>
            </w:r>
            <w:r w:rsidR="005A36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F5FA1B" w14:textId="77777777" w:rsidR="000E2E5F" w:rsidRPr="005708DE" w:rsidRDefault="00444288" w:rsidP="00E311D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 w:rsidR="000E2E5F" w:rsidRPr="005708DE">
              <w:rPr>
                <w:rFonts w:ascii="Arial" w:hAnsi="Arial" w:cs="Arial"/>
                <w:sz w:val="20"/>
                <w:szCs w:val="20"/>
              </w:rPr>
              <w:t>due diligence</w:t>
            </w:r>
            <w:r w:rsidR="000E2E5F">
              <w:rPr>
                <w:rFonts w:ascii="Arial" w:hAnsi="Arial" w:cs="Arial"/>
                <w:sz w:val="20"/>
                <w:szCs w:val="20"/>
              </w:rPr>
              <w:t xml:space="preserve"> technologiczne</w:t>
            </w:r>
            <w:r w:rsidR="000E2E5F" w:rsidRPr="005708DE">
              <w:rPr>
                <w:rFonts w:ascii="Arial" w:hAnsi="Arial" w:cs="Arial"/>
                <w:sz w:val="20"/>
                <w:szCs w:val="20"/>
              </w:rPr>
              <w:t xml:space="preserve"> (mocne i słabe stron</w:t>
            </w:r>
            <w:r w:rsidR="000E2E5F">
              <w:rPr>
                <w:rFonts w:ascii="Arial" w:hAnsi="Arial" w:cs="Arial"/>
                <w:sz w:val="20"/>
                <w:szCs w:val="20"/>
              </w:rPr>
              <w:t>y technologii, szanse i zagrożenia związane z wdrożeniem innowacji, analiza rynku, trendów rozwojowych)</w:t>
            </w:r>
          </w:p>
          <w:p w14:paraId="1088D46C" w14:textId="77777777" w:rsidR="000E2E5F" w:rsidRDefault="000E2E5F" w:rsidP="00E311D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racowanie ścieżki komercjalizacji technologii (możliwość sprzedaży, licencje)</w:t>
            </w:r>
          </w:p>
          <w:p w14:paraId="6C49FB63" w14:textId="77777777" w:rsidR="000E2E5F" w:rsidRDefault="000E2E5F" w:rsidP="00E311D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ena technologii</w:t>
            </w:r>
          </w:p>
          <w:p w14:paraId="6D3E0218" w14:textId="77777777" w:rsidR="000E2E5F" w:rsidRPr="006F7F3E" w:rsidRDefault="000E2E5F" w:rsidP="00E311D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cja innowacyjnych technologii</w:t>
            </w:r>
          </w:p>
        </w:tc>
      </w:tr>
      <w:bookmarkEnd w:id="8"/>
      <w:bookmarkEnd w:id="9"/>
      <w:bookmarkEnd w:id="10"/>
    </w:tbl>
    <w:p w14:paraId="6E2B24EF" w14:textId="77777777" w:rsidR="000E2E5F" w:rsidRPr="00582C3E" w:rsidRDefault="000E2E5F" w:rsidP="000E2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34C8DB" w14:textId="77777777" w:rsidR="000E2E5F" w:rsidRPr="00775564" w:rsidRDefault="00DD4244" w:rsidP="002E62C2">
      <w:pPr>
        <w:spacing w:after="0" w:line="240" w:lineRule="auto"/>
        <w:jc w:val="both"/>
        <w:rPr>
          <w:rFonts w:ascii="Arial" w:hAnsi="Arial" w:cs="Arial"/>
        </w:rPr>
      </w:pPr>
      <w:r w:rsidRPr="00775564">
        <w:rPr>
          <w:rFonts w:ascii="Arial" w:hAnsi="Arial" w:cs="Arial"/>
        </w:rPr>
        <w:t xml:space="preserve">W przypadku niewyświadczenia </w:t>
      </w:r>
      <w:r w:rsidR="005E086B" w:rsidRPr="00775564">
        <w:rPr>
          <w:rFonts w:ascii="Arial" w:hAnsi="Arial" w:cs="Arial"/>
        </w:rPr>
        <w:t xml:space="preserve">przez Operatora Strefy Pomysłodawcy </w:t>
      </w:r>
      <w:r w:rsidR="001627AD" w:rsidRPr="00775564">
        <w:rPr>
          <w:rFonts w:ascii="Arial" w:hAnsi="Arial" w:cs="Arial"/>
        </w:rPr>
        <w:t xml:space="preserve">wszystkich </w:t>
      </w:r>
      <w:r w:rsidR="002E62C2" w:rsidRPr="00775564">
        <w:rPr>
          <w:rFonts w:ascii="Arial" w:hAnsi="Arial" w:cs="Arial"/>
        </w:rPr>
        <w:t xml:space="preserve">zaplanowanych </w:t>
      </w:r>
      <w:r w:rsidRPr="00775564">
        <w:rPr>
          <w:rFonts w:ascii="Arial" w:hAnsi="Arial" w:cs="Arial"/>
        </w:rPr>
        <w:t xml:space="preserve">usług wybranym Pomysłodawcom </w:t>
      </w:r>
      <w:r w:rsidR="004E0158" w:rsidRPr="00775564">
        <w:rPr>
          <w:rFonts w:ascii="Arial" w:hAnsi="Arial" w:cs="Arial"/>
        </w:rPr>
        <w:t xml:space="preserve">nastąpi </w:t>
      </w:r>
      <w:r w:rsidR="005E086B" w:rsidRPr="00775564">
        <w:rPr>
          <w:rFonts w:ascii="Arial" w:hAnsi="Arial" w:cs="Arial"/>
        </w:rPr>
        <w:t>odpowiednie pomniejszenie</w:t>
      </w:r>
      <w:r w:rsidR="004E0158" w:rsidRPr="00775564">
        <w:rPr>
          <w:rFonts w:ascii="Arial" w:hAnsi="Arial" w:cs="Arial"/>
        </w:rPr>
        <w:t xml:space="preserve"> kwoty </w:t>
      </w:r>
      <w:r w:rsidR="005E086B" w:rsidRPr="00775564">
        <w:rPr>
          <w:rFonts w:ascii="Arial" w:hAnsi="Arial" w:cs="Arial"/>
        </w:rPr>
        <w:t xml:space="preserve">grantu </w:t>
      </w:r>
      <w:r w:rsidR="004E0158" w:rsidRPr="00775564">
        <w:rPr>
          <w:rFonts w:ascii="Arial" w:hAnsi="Arial" w:cs="Arial"/>
        </w:rPr>
        <w:t>przyznane</w:t>
      </w:r>
      <w:r w:rsidR="005E086B" w:rsidRPr="00775564">
        <w:rPr>
          <w:rFonts w:ascii="Arial" w:hAnsi="Arial" w:cs="Arial"/>
        </w:rPr>
        <w:t>j</w:t>
      </w:r>
      <w:r w:rsidR="004E0158" w:rsidRPr="00775564">
        <w:rPr>
          <w:rFonts w:ascii="Arial" w:hAnsi="Arial" w:cs="Arial"/>
        </w:rPr>
        <w:t xml:space="preserve"> na realizację programu</w:t>
      </w:r>
      <w:r w:rsidR="005E086B" w:rsidRPr="00775564">
        <w:rPr>
          <w:rFonts w:ascii="Arial" w:hAnsi="Arial" w:cs="Arial"/>
        </w:rPr>
        <w:t>.</w:t>
      </w:r>
    </w:p>
    <w:p w14:paraId="6C0A3FEA" w14:textId="0B0137FD" w:rsidR="000E2E5F" w:rsidRDefault="000E2E5F" w:rsidP="000E2E5F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8CDA785" w14:textId="77777777" w:rsidR="00775564" w:rsidRPr="00FA5D70" w:rsidRDefault="00775564" w:rsidP="000E2E5F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6042E35A" w14:textId="77777777" w:rsidR="000E2E5F" w:rsidRPr="00FA5D70" w:rsidRDefault="000E2E5F" w:rsidP="00E311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A5D70">
        <w:rPr>
          <w:rFonts w:ascii="Arial" w:hAnsi="Arial" w:cs="Arial"/>
          <w:b/>
          <w:bCs/>
          <w:color w:val="000000"/>
        </w:rPr>
        <w:t xml:space="preserve">Kryteria oceny pomysłu </w:t>
      </w:r>
    </w:p>
    <w:p w14:paraId="0118CA8B" w14:textId="77777777" w:rsidR="000E2E5F" w:rsidRPr="00875262" w:rsidRDefault="000E2E5F" w:rsidP="000E2E5F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</w:p>
    <w:p w14:paraId="2F1ED79E" w14:textId="77777777" w:rsidR="000E2E5F" w:rsidRPr="00875262" w:rsidRDefault="0070277F" w:rsidP="000E2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mysły będą oceniane pod kątem - </w:t>
      </w:r>
      <w:r w:rsidR="000E2E5F" w:rsidRPr="00875262">
        <w:rPr>
          <w:rFonts w:ascii="Arial" w:hAnsi="Arial" w:cs="Arial"/>
          <w:color w:val="000000"/>
        </w:rPr>
        <w:t>innowacyjnoś</w:t>
      </w:r>
      <w:r>
        <w:rPr>
          <w:rFonts w:ascii="Arial" w:hAnsi="Arial" w:cs="Arial"/>
          <w:color w:val="000000"/>
        </w:rPr>
        <w:t>ci</w:t>
      </w:r>
      <w:r w:rsidR="000E2E5F" w:rsidRPr="0087526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możliwości wdrożenia</w:t>
      </w:r>
      <w:r w:rsidR="000E2E5F" w:rsidRPr="00875262">
        <w:rPr>
          <w:rFonts w:ascii="Arial" w:hAnsi="Arial" w:cs="Arial"/>
          <w:color w:val="000000"/>
        </w:rPr>
        <w:t xml:space="preserve">, </w:t>
      </w:r>
      <w:r w:rsidR="000E2E5F" w:rsidRPr="00875262">
        <w:rPr>
          <w:rFonts w:ascii="Arial" w:hAnsi="Arial" w:cs="Arial"/>
        </w:rPr>
        <w:t>odpowied</w:t>
      </w:r>
      <w:r>
        <w:rPr>
          <w:rFonts w:ascii="Arial" w:hAnsi="Arial" w:cs="Arial"/>
        </w:rPr>
        <w:t>zi</w:t>
      </w:r>
      <w:r w:rsidR="000E2E5F" w:rsidRPr="00875262">
        <w:rPr>
          <w:rFonts w:ascii="Arial" w:hAnsi="Arial" w:cs="Arial"/>
        </w:rPr>
        <w:t xml:space="preserve"> na potrzeby rynkowe lub społeczne</w:t>
      </w:r>
      <w:r w:rsidR="000E2E5F" w:rsidRPr="00875262">
        <w:rPr>
          <w:rFonts w:ascii="Arial" w:hAnsi="Arial" w:cs="Arial"/>
          <w:color w:val="000000"/>
        </w:rPr>
        <w:t xml:space="preserve"> stwarzające szanse osiągnięcia przez pomysł sukcesu rynkowego, stan</w:t>
      </w:r>
      <w:r>
        <w:rPr>
          <w:rFonts w:ascii="Arial" w:hAnsi="Arial" w:cs="Arial"/>
          <w:color w:val="000000"/>
        </w:rPr>
        <w:t>u</w:t>
      </w:r>
      <w:r w:rsidR="000E2E5F" w:rsidRPr="00875262">
        <w:rPr>
          <w:rFonts w:ascii="Arial" w:hAnsi="Arial" w:cs="Arial"/>
          <w:color w:val="000000"/>
        </w:rPr>
        <w:t xml:space="preserve"> prawnej ochrony własności przemysłowej</w:t>
      </w:r>
      <w:r>
        <w:rPr>
          <w:rFonts w:ascii="Arial" w:hAnsi="Arial" w:cs="Arial"/>
          <w:color w:val="000000"/>
        </w:rPr>
        <w:t xml:space="preserve"> (oryginalność pomysłu)</w:t>
      </w:r>
      <w:r w:rsidR="000E2E5F" w:rsidRPr="00875262">
        <w:rPr>
          <w:rFonts w:ascii="Arial" w:hAnsi="Arial" w:cs="Arial"/>
          <w:color w:val="000000"/>
        </w:rPr>
        <w:t xml:space="preserve">, </w:t>
      </w:r>
      <w:r w:rsidR="000E2E5F">
        <w:rPr>
          <w:rFonts w:ascii="Arial" w:hAnsi="Arial" w:cs="Arial"/>
          <w:color w:val="000000"/>
        </w:rPr>
        <w:t>przydatnoś</w:t>
      </w:r>
      <w:r>
        <w:rPr>
          <w:rFonts w:ascii="Arial" w:hAnsi="Arial" w:cs="Arial"/>
          <w:color w:val="000000"/>
        </w:rPr>
        <w:t>ci</w:t>
      </w:r>
      <w:r w:rsidR="000E2E5F">
        <w:rPr>
          <w:rFonts w:ascii="Arial" w:hAnsi="Arial" w:cs="Arial"/>
          <w:color w:val="000000"/>
        </w:rPr>
        <w:t xml:space="preserve"> dla społeczeństwa</w:t>
      </w:r>
      <w:r>
        <w:rPr>
          <w:rFonts w:ascii="Arial" w:hAnsi="Arial" w:cs="Arial"/>
          <w:color w:val="000000"/>
        </w:rPr>
        <w:t xml:space="preserve"> (</w:t>
      </w:r>
      <w:r w:rsidR="000E2E5F" w:rsidRPr="00875262">
        <w:rPr>
          <w:rFonts w:ascii="Arial" w:hAnsi="Arial" w:cs="Arial"/>
        </w:rPr>
        <w:t xml:space="preserve">premiowane będą rozwiązania związane z dostępnością </w:t>
      </w:r>
      <w:r>
        <w:rPr>
          <w:rFonts w:ascii="Arial" w:hAnsi="Arial" w:cs="Arial"/>
        </w:rPr>
        <w:t xml:space="preserve">– vide </w:t>
      </w:r>
      <w:r w:rsidR="000E2E5F" w:rsidRPr="00875262">
        <w:rPr>
          <w:rFonts w:ascii="Arial" w:hAnsi="Arial" w:cs="Arial"/>
        </w:rPr>
        <w:t xml:space="preserve">Program Dostępność Plus). </w:t>
      </w:r>
    </w:p>
    <w:p w14:paraId="4D4286D0" w14:textId="77777777" w:rsidR="00373784" w:rsidRDefault="00373784" w:rsidP="000E2E5F">
      <w:pPr>
        <w:spacing w:after="0" w:line="240" w:lineRule="auto"/>
        <w:rPr>
          <w:rFonts w:ascii="Arial" w:hAnsi="Arial" w:cs="Arial"/>
          <w:b/>
        </w:rPr>
      </w:pPr>
    </w:p>
    <w:p w14:paraId="2A4C46A1" w14:textId="77777777" w:rsidR="00667904" w:rsidRPr="00875262" w:rsidRDefault="00667904" w:rsidP="000E2E5F">
      <w:pPr>
        <w:spacing w:after="0" w:line="240" w:lineRule="auto"/>
        <w:rPr>
          <w:rFonts w:ascii="Arial" w:hAnsi="Arial" w:cs="Arial"/>
          <w:b/>
        </w:rPr>
      </w:pPr>
    </w:p>
    <w:p w14:paraId="4B3E46C2" w14:textId="77777777" w:rsidR="000E2E5F" w:rsidRPr="00875262" w:rsidRDefault="000E2E5F" w:rsidP="00E311D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875262">
        <w:rPr>
          <w:rFonts w:ascii="Arial" w:hAnsi="Arial" w:cs="Arial"/>
          <w:b/>
        </w:rPr>
        <w:t>Okres realizacji zadań przez Grantobiorcę</w:t>
      </w:r>
    </w:p>
    <w:p w14:paraId="2F2D6A20" w14:textId="77777777" w:rsidR="000E2E5F" w:rsidRPr="00875262" w:rsidRDefault="000E2E5F" w:rsidP="000E2E5F">
      <w:pPr>
        <w:pStyle w:val="Akapitzlist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14:paraId="7C4D2BCE" w14:textId="71DEEC71" w:rsidR="000E2E5F" w:rsidRDefault="000E2E5F" w:rsidP="000E2E5F">
      <w:pPr>
        <w:spacing w:after="0" w:line="240" w:lineRule="auto"/>
        <w:jc w:val="both"/>
        <w:rPr>
          <w:rFonts w:ascii="Arial" w:hAnsi="Arial" w:cs="Arial"/>
        </w:rPr>
      </w:pPr>
      <w:r w:rsidRPr="00875262">
        <w:rPr>
          <w:rFonts w:ascii="Arial" w:hAnsi="Arial" w:cs="Arial"/>
        </w:rPr>
        <w:t xml:space="preserve">Projekt będzie realizowany przez okres od dnia zawarcia umowy </w:t>
      </w:r>
      <w:r w:rsidR="00AA676A">
        <w:rPr>
          <w:rFonts w:ascii="Arial" w:hAnsi="Arial" w:cs="Arial"/>
        </w:rPr>
        <w:t xml:space="preserve">powierzenia grantu </w:t>
      </w:r>
      <w:r w:rsidRPr="00875262">
        <w:rPr>
          <w:rFonts w:ascii="Arial" w:hAnsi="Arial" w:cs="Arial"/>
        </w:rPr>
        <w:t xml:space="preserve">z Operatorem do </w:t>
      </w:r>
      <w:r w:rsidR="004C2934">
        <w:rPr>
          <w:rFonts w:ascii="Arial" w:hAnsi="Arial" w:cs="Arial"/>
        </w:rPr>
        <w:t xml:space="preserve">30 czerwca 2023 r. </w:t>
      </w:r>
    </w:p>
    <w:p w14:paraId="37968A67" w14:textId="77777777" w:rsidR="000E2E5F" w:rsidRDefault="000E2E5F" w:rsidP="000E2E5F">
      <w:pPr>
        <w:spacing w:after="0" w:line="240" w:lineRule="auto"/>
        <w:jc w:val="both"/>
        <w:rPr>
          <w:rFonts w:ascii="Arial" w:hAnsi="Arial" w:cs="Arial"/>
        </w:rPr>
      </w:pPr>
    </w:p>
    <w:p w14:paraId="7134E18F" w14:textId="6A5173B1" w:rsidR="00775564" w:rsidRDefault="00775564" w:rsidP="000E2E5F">
      <w:pPr>
        <w:spacing w:after="0" w:line="240" w:lineRule="auto"/>
        <w:jc w:val="both"/>
        <w:rPr>
          <w:rFonts w:ascii="Arial" w:hAnsi="Arial" w:cs="Arial"/>
        </w:rPr>
      </w:pPr>
    </w:p>
    <w:p w14:paraId="51D03108" w14:textId="3AF5D0AE" w:rsidR="00775564" w:rsidRDefault="00775564" w:rsidP="000E2E5F">
      <w:pPr>
        <w:spacing w:after="0" w:line="240" w:lineRule="auto"/>
        <w:jc w:val="both"/>
        <w:rPr>
          <w:rFonts w:ascii="Arial" w:hAnsi="Arial" w:cs="Arial"/>
        </w:rPr>
      </w:pPr>
    </w:p>
    <w:p w14:paraId="6C72CBCC" w14:textId="77777777" w:rsidR="00775564" w:rsidRDefault="00775564" w:rsidP="000E2E5F">
      <w:pPr>
        <w:spacing w:after="0" w:line="240" w:lineRule="auto"/>
        <w:jc w:val="both"/>
        <w:rPr>
          <w:rFonts w:ascii="Arial" w:hAnsi="Arial" w:cs="Arial"/>
        </w:rPr>
      </w:pPr>
    </w:p>
    <w:p w14:paraId="64E324AF" w14:textId="77777777" w:rsidR="000E2E5F" w:rsidRDefault="000E2E5F" w:rsidP="00E311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33F26">
        <w:rPr>
          <w:rFonts w:ascii="Arial" w:hAnsi="Arial" w:cs="Arial"/>
          <w:b/>
          <w:bCs/>
        </w:rPr>
        <w:lastRenderedPageBreak/>
        <w:t>Trwałość projektu</w:t>
      </w:r>
    </w:p>
    <w:p w14:paraId="79033340" w14:textId="77777777" w:rsidR="000E2E5F" w:rsidRPr="00AE61E0" w:rsidRDefault="000E2E5F" w:rsidP="000E2E5F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0AD20AC0" w14:textId="77777777" w:rsidR="000E2E5F" w:rsidRPr="00D95BE4" w:rsidRDefault="005A36A1" w:rsidP="000E2E5F">
      <w:pPr>
        <w:spacing w:after="0" w:line="240" w:lineRule="auto"/>
        <w:jc w:val="both"/>
        <w:rPr>
          <w:b/>
          <w:bCs/>
        </w:rPr>
      </w:pPr>
      <w:r>
        <w:rPr>
          <w:rFonts w:ascii="Arial" w:hAnsi="Arial" w:cs="Arial"/>
        </w:rPr>
        <w:t xml:space="preserve">Operator powinien zapewnić możliwość funkcjonowania </w:t>
      </w:r>
      <w:r w:rsidR="000E2E5F" w:rsidRPr="00AE61E0">
        <w:rPr>
          <w:rFonts w:ascii="Arial" w:hAnsi="Arial" w:cs="Arial"/>
        </w:rPr>
        <w:t>Stref</w:t>
      </w:r>
      <w:r>
        <w:rPr>
          <w:rFonts w:ascii="Arial" w:hAnsi="Arial" w:cs="Arial"/>
        </w:rPr>
        <w:t>y</w:t>
      </w:r>
      <w:r w:rsidR="000E2E5F" w:rsidRPr="00AE61E0">
        <w:rPr>
          <w:rFonts w:ascii="Arial" w:hAnsi="Arial" w:cs="Arial"/>
        </w:rPr>
        <w:t xml:space="preserve"> pomysłodawcy </w:t>
      </w:r>
      <w:r w:rsidR="000E2E5F">
        <w:rPr>
          <w:rFonts w:ascii="Arial" w:hAnsi="Arial" w:cs="Arial"/>
        </w:rPr>
        <w:t>po zakończeniu pilotażu</w:t>
      </w:r>
      <w:r>
        <w:rPr>
          <w:rFonts w:ascii="Arial" w:hAnsi="Arial" w:cs="Arial"/>
        </w:rPr>
        <w:t xml:space="preserve"> - Strefa</w:t>
      </w:r>
      <w:r w:rsidR="000E2E5F">
        <w:rPr>
          <w:rFonts w:ascii="Arial" w:hAnsi="Arial" w:cs="Arial"/>
        </w:rPr>
        <w:t xml:space="preserve"> </w:t>
      </w:r>
      <w:r w:rsidR="000E2E5F" w:rsidRPr="00AE61E0">
        <w:rPr>
          <w:rFonts w:ascii="Arial" w:hAnsi="Arial" w:cs="Arial"/>
        </w:rPr>
        <w:t xml:space="preserve"> </w:t>
      </w:r>
      <w:r w:rsidR="000E2E5F">
        <w:rPr>
          <w:rFonts w:ascii="Arial" w:hAnsi="Arial" w:cs="Arial"/>
        </w:rPr>
        <w:t xml:space="preserve">powinna pozostać </w:t>
      </w:r>
      <w:r w:rsidR="000E2E5F" w:rsidRPr="00AE61E0">
        <w:rPr>
          <w:rFonts w:ascii="Arial" w:hAnsi="Arial" w:cs="Arial"/>
        </w:rPr>
        <w:t xml:space="preserve">otwarta zarówno dla nowych pomysłodawców jak i </w:t>
      </w:r>
      <w:r w:rsidR="000E2E5F">
        <w:rPr>
          <w:rFonts w:ascii="Arial" w:hAnsi="Arial" w:cs="Arial"/>
        </w:rPr>
        <w:t xml:space="preserve">byłych </w:t>
      </w:r>
      <w:r w:rsidR="000E2E5F" w:rsidRPr="00AE61E0">
        <w:rPr>
          <w:rFonts w:ascii="Arial" w:hAnsi="Arial" w:cs="Arial"/>
        </w:rPr>
        <w:t>uczestników programu</w:t>
      </w:r>
      <w:r w:rsidR="000E2E5F">
        <w:rPr>
          <w:rFonts w:ascii="Arial" w:hAnsi="Arial" w:cs="Arial"/>
        </w:rPr>
        <w:t xml:space="preserve">. </w:t>
      </w:r>
      <w:r w:rsidR="0070277F">
        <w:rPr>
          <w:rFonts w:ascii="Arial" w:hAnsi="Arial" w:cs="Arial"/>
        </w:rPr>
        <w:t xml:space="preserve">Z wykorzystaniem środków programu </w:t>
      </w:r>
      <w:r w:rsidR="000E2E5F">
        <w:rPr>
          <w:rFonts w:ascii="Arial" w:hAnsi="Arial" w:cs="Arial"/>
        </w:rPr>
        <w:t xml:space="preserve">Operator </w:t>
      </w:r>
      <w:r w:rsidR="0070277F">
        <w:rPr>
          <w:rFonts w:ascii="Arial" w:hAnsi="Arial" w:cs="Arial"/>
        </w:rPr>
        <w:t xml:space="preserve">wytestuje i </w:t>
      </w:r>
      <w:r w:rsidR="000E2E5F">
        <w:rPr>
          <w:rFonts w:ascii="Arial" w:hAnsi="Arial" w:cs="Arial"/>
        </w:rPr>
        <w:t xml:space="preserve">zbuduje trwałe kompetencje do obsługi Innowatorów. </w:t>
      </w:r>
      <w:r>
        <w:rPr>
          <w:rFonts w:ascii="Arial" w:hAnsi="Arial" w:cs="Arial"/>
        </w:rPr>
        <w:t>Zakłada się, że s</w:t>
      </w:r>
      <w:r w:rsidR="000E2E5F" w:rsidRPr="00AE61E0">
        <w:rPr>
          <w:rFonts w:ascii="Arial" w:hAnsi="Arial" w:cs="Arial"/>
        </w:rPr>
        <w:t>trefa pozostanie miejscem eksperymentowania, doświadczania, testowania i weryfikacji potencjału komercjalizacyjnego pomysłów</w:t>
      </w:r>
      <w:r w:rsidR="000E2E5F">
        <w:rPr>
          <w:rFonts w:ascii="Arial" w:hAnsi="Arial" w:cs="Arial"/>
        </w:rPr>
        <w:t xml:space="preserve">, </w:t>
      </w:r>
      <w:r w:rsidR="0070277F">
        <w:rPr>
          <w:rFonts w:ascii="Arial" w:hAnsi="Arial" w:cs="Arial"/>
        </w:rPr>
        <w:t>a Pomysłodawcy</w:t>
      </w:r>
      <w:r w:rsidR="000E2E5F" w:rsidRPr="00AE61E0">
        <w:rPr>
          <w:rFonts w:ascii="Arial" w:hAnsi="Arial" w:cs="Arial"/>
        </w:rPr>
        <w:t xml:space="preserve"> </w:t>
      </w:r>
      <w:r w:rsidR="000E2E5F">
        <w:rPr>
          <w:rFonts w:ascii="Arial" w:hAnsi="Arial" w:cs="Arial"/>
        </w:rPr>
        <w:t>będą mogli korzystać</w:t>
      </w:r>
      <w:r w:rsidR="000E2E5F" w:rsidRPr="00AE61E0">
        <w:rPr>
          <w:rFonts w:ascii="Arial" w:hAnsi="Arial" w:cs="Arial"/>
        </w:rPr>
        <w:t xml:space="preserve"> ze wsparcia sieci ekspertów reprezentujących różne środowiska</w:t>
      </w:r>
      <w:r w:rsidR="0070277F">
        <w:rPr>
          <w:rFonts w:ascii="Arial" w:hAnsi="Arial" w:cs="Arial"/>
        </w:rPr>
        <w:t>.</w:t>
      </w:r>
      <w:r w:rsidR="0070277F">
        <w:t xml:space="preserve"> </w:t>
      </w:r>
      <w:r w:rsidR="0070277F" w:rsidRPr="00D95BE4">
        <w:rPr>
          <w:rFonts w:ascii="Arial" w:hAnsi="Arial" w:cs="Arial"/>
          <w:b/>
          <w:bCs/>
        </w:rPr>
        <w:t>Z</w:t>
      </w:r>
      <w:r w:rsidRPr="00D95BE4">
        <w:rPr>
          <w:rFonts w:ascii="Arial" w:hAnsi="Arial" w:cs="Arial"/>
          <w:b/>
          <w:bCs/>
        </w:rPr>
        <w:t>akłada się</w:t>
      </w:r>
      <w:r w:rsidR="00EC2995" w:rsidRPr="00D95BE4">
        <w:rPr>
          <w:rFonts w:ascii="Arial" w:hAnsi="Arial" w:cs="Arial"/>
          <w:b/>
          <w:bCs/>
        </w:rPr>
        <w:t>, ż</w:t>
      </w:r>
      <w:r w:rsidRPr="00D95BE4">
        <w:rPr>
          <w:rFonts w:ascii="Arial" w:hAnsi="Arial" w:cs="Arial"/>
          <w:b/>
          <w:bCs/>
        </w:rPr>
        <w:t xml:space="preserve">e </w:t>
      </w:r>
      <w:r w:rsidR="00EC2995" w:rsidRPr="00D95BE4">
        <w:rPr>
          <w:rFonts w:ascii="Arial" w:hAnsi="Arial" w:cs="Arial"/>
          <w:b/>
          <w:bCs/>
        </w:rPr>
        <w:t>Strefa powstanie</w:t>
      </w:r>
      <w:r w:rsidR="00162D5A" w:rsidRPr="00D95BE4">
        <w:rPr>
          <w:rFonts w:ascii="Arial" w:hAnsi="Arial" w:cs="Arial"/>
          <w:b/>
          <w:bCs/>
        </w:rPr>
        <w:t xml:space="preserve"> </w:t>
      </w:r>
      <w:r w:rsidR="000E2E5F" w:rsidRPr="00D95BE4">
        <w:rPr>
          <w:rFonts w:ascii="Arial" w:hAnsi="Arial" w:cs="Arial"/>
          <w:b/>
          <w:bCs/>
        </w:rPr>
        <w:t xml:space="preserve">z wykorzystaniem </w:t>
      </w:r>
      <w:r w:rsidR="00162D5A" w:rsidRPr="00D95BE4">
        <w:rPr>
          <w:rFonts w:ascii="Arial" w:hAnsi="Arial" w:cs="Arial"/>
          <w:b/>
          <w:bCs/>
        </w:rPr>
        <w:t>istniejącego potencjału Operat</w:t>
      </w:r>
      <w:r w:rsidR="00D07AC7" w:rsidRPr="00D95BE4">
        <w:rPr>
          <w:rFonts w:ascii="Arial" w:hAnsi="Arial" w:cs="Arial"/>
          <w:b/>
          <w:bCs/>
        </w:rPr>
        <w:t>ora.</w:t>
      </w:r>
    </w:p>
    <w:p w14:paraId="36F31BD3" w14:textId="77777777" w:rsidR="00EE1B5A" w:rsidRPr="00EE1B5A" w:rsidRDefault="00EE1B5A" w:rsidP="00D07AC7">
      <w:pPr>
        <w:spacing w:after="0"/>
        <w:rPr>
          <w:rFonts w:ascii="Arial" w:hAnsi="Arial" w:cs="Arial"/>
          <w:b/>
          <w:sz w:val="20"/>
          <w:szCs w:val="20"/>
          <w:lang w:bidi="pl-PL"/>
        </w:rPr>
      </w:pPr>
    </w:p>
    <w:sectPr w:rsidR="00EE1B5A" w:rsidRPr="00EE1B5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34E96" w14:textId="77777777" w:rsidR="0084756A" w:rsidRDefault="0084756A">
      <w:pPr>
        <w:spacing w:after="0" w:line="240" w:lineRule="auto"/>
      </w:pPr>
      <w:r>
        <w:separator/>
      </w:r>
    </w:p>
  </w:endnote>
  <w:endnote w:type="continuationSeparator" w:id="0">
    <w:p w14:paraId="679E5195" w14:textId="77777777" w:rsidR="0084756A" w:rsidRDefault="0084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5472010"/>
      <w:docPartObj>
        <w:docPartGallery w:val="Page Numbers (Bottom of Page)"/>
        <w:docPartUnique/>
      </w:docPartObj>
    </w:sdtPr>
    <w:sdtEndPr/>
    <w:sdtContent>
      <w:p w14:paraId="09B7B030" w14:textId="77777777" w:rsidR="00B02260" w:rsidRDefault="00B022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B1B">
          <w:rPr>
            <w:noProof/>
          </w:rPr>
          <w:t>11</w:t>
        </w:r>
        <w:r>
          <w:fldChar w:fldCharType="end"/>
        </w:r>
      </w:p>
    </w:sdtContent>
  </w:sdt>
  <w:p w14:paraId="66EEC95F" w14:textId="77777777" w:rsidR="00B02260" w:rsidRDefault="00B02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87305" w14:textId="77777777" w:rsidR="0084756A" w:rsidRDefault="0084756A">
      <w:pPr>
        <w:spacing w:after="0" w:line="240" w:lineRule="auto"/>
      </w:pPr>
      <w:r>
        <w:separator/>
      </w:r>
    </w:p>
  </w:footnote>
  <w:footnote w:type="continuationSeparator" w:id="0">
    <w:p w14:paraId="557391EA" w14:textId="77777777" w:rsidR="0084756A" w:rsidRDefault="0084756A">
      <w:pPr>
        <w:spacing w:after="0" w:line="240" w:lineRule="auto"/>
      </w:pPr>
      <w:r>
        <w:continuationSeparator/>
      </w:r>
    </w:p>
  </w:footnote>
  <w:footnote w:id="1">
    <w:p w14:paraId="6823F504" w14:textId="77777777" w:rsidR="00B02260" w:rsidRPr="00B350A8" w:rsidRDefault="00B02260" w:rsidP="00B350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50A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B350A8">
        <w:rPr>
          <w:rFonts w:ascii="Arial" w:hAnsi="Arial" w:cs="Arial"/>
          <w:sz w:val="20"/>
          <w:szCs w:val="20"/>
        </w:rPr>
        <w:t xml:space="preserve"> Opiekun towarzyszy Pomysłodawcy w pracy nad pomysłem i wspiera go w uzyskaniu odpowiedniego wsparcia. </w:t>
      </w:r>
    </w:p>
    <w:p w14:paraId="467B98C8" w14:textId="77777777" w:rsidR="00B02260" w:rsidRDefault="00B0226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58ED"/>
    <w:multiLevelType w:val="hybridMultilevel"/>
    <w:tmpl w:val="AB902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B91A40"/>
    <w:multiLevelType w:val="hybridMultilevel"/>
    <w:tmpl w:val="5BA43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3D08"/>
    <w:multiLevelType w:val="hybridMultilevel"/>
    <w:tmpl w:val="71424A2E"/>
    <w:lvl w:ilvl="0" w:tplc="19E6DA8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7677"/>
    <w:multiLevelType w:val="hybridMultilevel"/>
    <w:tmpl w:val="915AD510"/>
    <w:lvl w:ilvl="0" w:tplc="73388D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363078"/>
    <w:multiLevelType w:val="hybridMultilevel"/>
    <w:tmpl w:val="658E5B5C"/>
    <w:lvl w:ilvl="0" w:tplc="768E80D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A3B54"/>
    <w:multiLevelType w:val="hybridMultilevel"/>
    <w:tmpl w:val="E4E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267769"/>
    <w:multiLevelType w:val="hybridMultilevel"/>
    <w:tmpl w:val="A0AC8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30D3F"/>
    <w:multiLevelType w:val="hybridMultilevel"/>
    <w:tmpl w:val="9884A4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82E60"/>
    <w:multiLevelType w:val="hybridMultilevel"/>
    <w:tmpl w:val="7C622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816994"/>
    <w:multiLevelType w:val="hybridMultilevel"/>
    <w:tmpl w:val="3F1C6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FA0395"/>
    <w:multiLevelType w:val="hybridMultilevel"/>
    <w:tmpl w:val="1078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CB4F19"/>
    <w:multiLevelType w:val="hybridMultilevel"/>
    <w:tmpl w:val="595ED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5F080E"/>
    <w:multiLevelType w:val="multilevel"/>
    <w:tmpl w:val="A858E856"/>
    <w:lvl w:ilvl="0">
      <w:start w:val="1"/>
      <w:numFmt w:val="decimal"/>
      <w:lvlText w:val="%1.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3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AF6855"/>
    <w:multiLevelType w:val="hybridMultilevel"/>
    <w:tmpl w:val="28105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96"/>
    <w:rsid w:val="00000487"/>
    <w:rsid w:val="00001CBB"/>
    <w:rsid w:val="00002333"/>
    <w:rsid w:val="00004057"/>
    <w:rsid w:val="00005857"/>
    <w:rsid w:val="000114ED"/>
    <w:rsid w:val="00012074"/>
    <w:rsid w:val="0001233E"/>
    <w:rsid w:val="00013C60"/>
    <w:rsid w:val="00015008"/>
    <w:rsid w:val="0001533C"/>
    <w:rsid w:val="0002042A"/>
    <w:rsid w:val="00022A17"/>
    <w:rsid w:val="000261AF"/>
    <w:rsid w:val="0003123A"/>
    <w:rsid w:val="00033CD5"/>
    <w:rsid w:val="00033F29"/>
    <w:rsid w:val="0004281D"/>
    <w:rsid w:val="000429C8"/>
    <w:rsid w:val="0004318F"/>
    <w:rsid w:val="00045027"/>
    <w:rsid w:val="000461E2"/>
    <w:rsid w:val="00050D28"/>
    <w:rsid w:val="00051933"/>
    <w:rsid w:val="00052328"/>
    <w:rsid w:val="00054005"/>
    <w:rsid w:val="000545EB"/>
    <w:rsid w:val="0005512A"/>
    <w:rsid w:val="00056B94"/>
    <w:rsid w:val="00056E9A"/>
    <w:rsid w:val="00057C03"/>
    <w:rsid w:val="00061BCC"/>
    <w:rsid w:val="00065B87"/>
    <w:rsid w:val="00066F47"/>
    <w:rsid w:val="000679F7"/>
    <w:rsid w:val="00070DE4"/>
    <w:rsid w:val="000719D3"/>
    <w:rsid w:val="00072DEB"/>
    <w:rsid w:val="00072FF9"/>
    <w:rsid w:val="00074CED"/>
    <w:rsid w:val="000754FC"/>
    <w:rsid w:val="00080E1F"/>
    <w:rsid w:val="0008184A"/>
    <w:rsid w:val="00083B3C"/>
    <w:rsid w:val="000846A8"/>
    <w:rsid w:val="00085C04"/>
    <w:rsid w:val="00086FF8"/>
    <w:rsid w:val="0008716C"/>
    <w:rsid w:val="000875BC"/>
    <w:rsid w:val="00090704"/>
    <w:rsid w:val="00091439"/>
    <w:rsid w:val="00092623"/>
    <w:rsid w:val="000955E1"/>
    <w:rsid w:val="0009622C"/>
    <w:rsid w:val="000A2074"/>
    <w:rsid w:val="000A28BD"/>
    <w:rsid w:val="000A2C42"/>
    <w:rsid w:val="000A342E"/>
    <w:rsid w:val="000A3E36"/>
    <w:rsid w:val="000A41C4"/>
    <w:rsid w:val="000A5CDE"/>
    <w:rsid w:val="000A6DB5"/>
    <w:rsid w:val="000B0CEF"/>
    <w:rsid w:val="000B24FF"/>
    <w:rsid w:val="000B38E2"/>
    <w:rsid w:val="000B7B71"/>
    <w:rsid w:val="000C3EE9"/>
    <w:rsid w:val="000C55A5"/>
    <w:rsid w:val="000C5D3F"/>
    <w:rsid w:val="000C6FA6"/>
    <w:rsid w:val="000C72A6"/>
    <w:rsid w:val="000D0552"/>
    <w:rsid w:val="000D371F"/>
    <w:rsid w:val="000D4438"/>
    <w:rsid w:val="000D47D3"/>
    <w:rsid w:val="000D5634"/>
    <w:rsid w:val="000D74C9"/>
    <w:rsid w:val="000E0B1B"/>
    <w:rsid w:val="000E0B88"/>
    <w:rsid w:val="000E0F7A"/>
    <w:rsid w:val="000E2A53"/>
    <w:rsid w:val="000E2E5F"/>
    <w:rsid w:val="000E3A26"/>
    <w:rsid w:val="000E3CA0"/>
    <w:rsid w:val="000E72C2"/>
    <w:rsid w:val="000E76FD"/>
    <w:rsid w:val="000F0DEB"/>
    <w:rsid w:val="000F0E1E"/>
    <w:rsid w:val="000F0EBC"/>
    <w:rsid w:val="000F6B6E"/>
    <w:rsid w:val="001031BE"/>
    <w:rsid w:val="00103D25"/>
    <w:rsid w:val="0010542C"/>
    <w:rsid w:val="00105652"/>
    <w:rsid w:val="00105E53"/>
    <w:rsid w:val="00111A3F"/>
    <w:rsid w:val="00113BE6"/>
    <w:rsid w:val="00114CC2"/>
    <w:rsid w:val="00120648"/>
    <w:rsid w:val="00120A4D"/>
    <w:rsid w:val="001225C0"/>
    <w:rsid w:val="00123A5E"/>
    <w:rsid w:val="00130739"/>
    <w:rsid w:val="0013113D"/>
    <w:rsid w:val="001348CF"/>
    <w:rsid w:val="001351B9"/>
    <w:rsid w:val="001377D9"/>
    <w:rsid w:val="00142AC9"/>
    <w:rsid w:val="00151100"/>
    <w:rsid w:val="00151B9A"/>
    <w:rsid w:val="001551C7"/>
    <w:rsid w:val="00155BFF"/>
    <w:rsid w:val="00155E4F"/>
    <w:rsid w:val="00160920"/>
    <w:rsid w:val="0016273C"/>
    <w:rsid w:val="001627AD"/>
    <w:rsid w:val="00162D5A"/>
    <w:rsid w:val="00170559"/>
    <w:rsid w:val="00172CA1"/>
    <w:rsid w:val="001732C6"/>
    <w:rsid w:val="001759D3"/>
    <w:rsid w:val="00175A59"/>
    <w:rsid w:val="00177B71"/>
    <w:rsid w:val="00180509"/>
    <w:rsid w:val="00186CF5"/>
    <w:rsid w:val="00186FE2"/>
    <w:rsid w:val="00191B91"/>
    <w:rsid w:val="00196F9D"/>
    <w:rsid w:val="001A17B4"/>
    <w:rsid w:val="001A3E89"/>
    <w:rsid w:val="001A4D96"/>
    <w:rsid w:val="001A75F1"/>
    <w:rsid w:val="001B016B"/>
    <w:rsid w:val="001B067D"/>
    <w:rsid w:val="001B0ADA"/>
    <w:rsid w:val="001B0C4F"/>
    <w:rsid w:val="001B0DA9"/>
    <w:rsid w:val="001B1A7B"/>
    <w:rsid w:val="001B391C"/>
    <w:rsid w:val="001B4428"/>
    <w:rsid w:val="001B44AA"/>
    <w:rsid w:val="001B7967"/>
    <w:rsid w:val="001B7A4F"/>
    <w:rsid w:val="001B7B28"/>
    <w:rsid w:val="001B7C0C"/>
    <w:rsid w:val="001C4863"/>
    <w:rsid w:val="001C4B1B"/>
    <w:rsid w:val="001C59AC"/>
    <w:rsid w:val="001C7B7C"/>
    <w:rsid w:val="001D0504"/>
    <w:rsid w:val="001D1C10"/>
    <w:rsid w:val="001D616C"/>
    <w:rsid w:val="001D625E"/>
    <w:rsid w:val="001E0AAA"/>
    <w:rsid w:val="001E4104"/>
    <w:rsid w:val="001E5AA2"/>
    <w:rsid w:val="001E701C"/>
    <w:rsid w:val="001E7A11"/>
    <w:rsid w:val="001F132F"/>
    <w:rsid w:val="001F5A81"/>
    <w:rsid w:val="001F5A9C"/>
    <w:rsid w:val="001F5EE8"/>
    <w:rsid w:val="001F6108"/>
    <w:rsid w:val="001F7302"/>
    <w:rsid w:val="001F7802"/>
    <w:rsid w:val="001F7E93"/>
    <w:rsid w:val="00203078"/>
    <w:rsid w:val="00203EDB"/>
    <w:rsid w:val="00204BC7"/>
    <w:rsid w:val="0020541B"/>
    <w:rsid w:val="002057FD"/>
    <w:rsid w:val="00205ED9"/>
    <w:rsid w:val="002063DF"/>
    <w:rsid w:val="00210106"/>
    <w:rsid w:val="002136FF"/>
    <w:rsid w:val="00214101"/>
    <w:rsid w:val="0022060B"/>
    <w:rsid w:val="00225818"/>
    <w:rsid w:val="00225B27"/>
    <w:rsid w:val="00225F1C"/>
    <w:rsid w:val="00225F5A"/>
    <w:rsid w:val="002322C3"/>
    <w:rsid w:val="00236289"/>
    <w:rsid w:val="00242905"/>
    <w:rsid w:val="00244A7E"/>
    <w:rsid w:val="002457D9"/>
    <w:rsid w:val="002462C6"/>
    <w:rsid w:val="00247CD4"/>
    <w:rsid w:val="00247D28"/>
    <w:rsid w:val="00250DE4"/>
    <w:rsid w:val="00252042"/>
    <w:rsid w:val="00253B53"/>
    <w:rsid w:val="00254C3D"/>
    <w:rsid w:val="002552B2"/>
    <w:rsid w:val="00260657"/>
    <w:rsid w:val="00261C0B"/>
    <w:rsid w:val="0026264F"/>
    <w:rsid w:val="00265ACA"/>
    <w:rsid w:val="00266745"/>
    <w:rsid w:val="0027043A"/>
    <w:rsid w:val="002752E1"/>
    <w:rsid w:val="002776D4"/>
    <w:rsid w:val="00277CAC"/>
    <w:rsid w:val="002823A9"/>
    <w:rsid w:val="00285DB7"/>
    <w:rsid w:val="00286FC4"/>
    <w:rsid w:val="0029157F"/>
    <w:rsid w:val="00291FC2"/>
    <w:rsid w:val="002933E0"/>
    <w:rsid w:val="00294285"/>
    <w:rsid w:val="00297870"/>
    <w:rsid w:val="002A0A91"/>
    <w:rsid w:val="002A21A0"/>
    <w:rsid w:val="002A32AC"/>
    <w:rsid w:val="002A3E1D"/>
    <w:rsid w:val="002A51CE"/>
    <w:rsid w:val="002A617E"/>
    <w:rsid w:val="002B078A"/>
    <w:rsid w:val="002C2051"/>
    <w:rsid w:val="002C5612"/>
    <w:rsid w:val="002C5963"/>
    <w:rsid w:val="002D1023"/>
    <w:rsid w:val="002D1EC9"/>
    <w:rsid w:val="002D2AE7"/>
    <w:rsid w:val="002D2E2D"/>
    <w:rsid w:val="002D3688"/>
    <w:rsid w:val="002D51BA"/>
    <w:rsid w:val="002D52DD"/>
    <w:rsid w:val="002D593D"/>
    <w:rsid w:val="002D6106"/>
    <w:rsid w:val="002E0109"/>
    <w:rsid w:val="002E0269"/>
    <w:rsid w:val="002E2ECA"/>
    <w:rsid w:val="002E31CF"/>
    <w:rsid w:val="002E44EC"/>
    <w:rsid w:val="002E4760"/>
    <w:rsid w:val="002E62C2"/>
    <w:rsid w:val="002F01FE"/>
    <w:rsid w:val="002F022E"/>
    <w:rsid w:val="002F0DE2"/>
    <w:rsid w:val="002F0F2F"/>
    <w:rsid w:val="002F56D2"/>
    <w:rsid w:val="002F5AEC"/>
    <w:rsid w:val="00300B0B"/>
    <w:rsid w:val="00301F2C"/>
    <w:rsid w:val="0030245C"/>
    <w:rsid w:val="00302EB1"/>
    <w:rsid w:val="00310B62"/>
    <w:rsid w:val="00311565"/>
    <w:rsid w:val="00311D12"/>
    <w:rsid w:val="0031255C"/>
    <w:rsid w:val="00312DC7"/>
    <w:rsid w:val="003152A4"/>
    <w:rsid w:val="00317852"/>
    <w:rsid w:val="003207F7"/>
    <w:rsid w:val="00322199"/>
    <w:rsid w:val="003222DB"/>
    <w:rsid w:val="00322F8F"/>
    <w:rsid w:val="00327BC8"/>
    <w:rsid w:val="003306DC"/>
    <w:rsid w:val="0033088F"/>
    <w:rsid w:val="00331E78"/>
    <w:rsid w:val="003322B7"/>
    <w:rsid w:val="003326A3"/>
    <w:rsid w:val="00333418"/>
    <w:rsid w:val="00336EFB"/>
    <w:rsid w:val="00340BB4"/>
    <w:rsid w:val="00340C97"/>
    <w:rsid w:val="00342E55"/>
    <w:rsid w:val="00343209"/>
    <w:rsid w:val="003467F3"/>
    <w:rsid w:val="00351B99"/>
    <w:rsid w:val="00351D71"/>
    <w:rsid w:val="00352C3E"/>
    <w:rsid w:val="0035553A"/>
    <w:rsid w:val="00357BB7"/>
    <w:rsid w:val="003610D9"/>
    <w:rsid w:val="003621A7"/>
    <w:rsid w:val="00363A47"/>
    <w:rsid w:val="003648F6"/>
    <w:rsid w:val="00365272"/>
    <w:rsid w:val="0036546C"/>
    <w:rsid w:val="0036745F"/>
    <w:rsid w:val="00367B70"/>
    <w:rsid w:val="003704BA"/>
    <w:rsid w:val="00371E66"/>
    <w:rsid w:val="003728BD"/>
    <w:rsid w:val="00372BD2"/>
    <w:rsid w:val="00372E9E"/>
    <w:rsid w:val="00373784"/>
    <w:rsid w:val="003803F8"/>
    <w:rsid w:val="003806CF"/>
    <w:rsid w:val="003810EA"/>
    <w:rsid w:val="0038405A"/>
    <w:rsid w:val="00387A56"/>
    <w:rsid w:val="003907A6"/>
    <w:rsid w:val="0039305B"/>
    <w:rsid w:val="00393402"/>
    <w:rsid w:val="0039506C"/>
    <w:rsid w:val="00396246"/>
    <w:rsid w:val="003A075C"/>
    <w:rsid w:val="003A2925"/>
    <w:rsid w:val="003A3BB0"/>
    <w:rsid w:val="003A4170"/>
    <w:rsid w:val="003A53A8"/>
    <w:rsid w:val="003A70E5"/>
    <w:rsid w:val="003A7A26"/>
    <w:rsid w:val="003B086C"/>
    <w:rsid w:val="003B1EA9"/>
    <w:rsid w:val="003B5578"/>
    <w:rsid w:val="003B594F"/>
    <w:rsid w:val="003B6373"/>
    <w:rsid w:val="003B7D8A"/>
    <w:rsid w:val="003C06FD"/>
    <w:rsid w:val="003C2615"/>
    <w:rsid w:val="003C31C2"/>
    <w:rsid w:val="003C46C2"/>
    <w:rsid w:val="003D04F1"/>
    <w:rsid w:val="003D1427"/>
    <w:rsid w:val="003D2508"/>
    <w:rsid w:val="003D28C7"/>
    <w:rsid w:val="003D3AA9"/>
    <w:rsid w:val="003D4111"/>
    <w:rsid w:val="003D4113"/>
    <w:rsid w:val="003D6BA7"/>
    <w:rsid w:val="003D79C2"/>
    <w:rsid w:val="003E1170"/>
    <w:rsid w:val="003E17A2"/>
    <w:rsid w:val="003E5DC4"/>
    <w:rsid w:val="003E6F96"/>
    <w:rsid w:val="003E7F83"/>
    <w:rsid w:val="003F0A01"/>
    <w:rsid w:val="003F3832"/>
    <w:rsid w:val="003F60DB"/>
    <w:rsid w:val="003F649A"/>
    <w:rsid w:val="004001D2"/>
    <w:rsid w:val="004009DD"/>
    <w:rsid w:val="00400D06"/>
    <w:rsid w:val="00402A53"/>
    <w:rsid w:val="004034B8"/>
    <w:rsid w:val="00403946"/>
    <w:rsid w:val="00403B01"/>
    <w:rsid w:val="0040448B"/>
    <w:rsid w:val="00406B54"/>
    <w:rsid w:val="00407897"/>
    <w:rsid w:val="004119EA"/>
    <w:rsid w:val="00411A93"/>
    <w:rsid w:val="00412DF3"/>
    <w:rsid w:val="004146ED"/>
    <w:rsid w:val="00414BF0"/>
    <w:rsid w:val="00415C0A"/>
    <w:rsid w:val="004213E3"/>
    <w:rsid w:val="00423285"/>
    <w:rsid w:val="00423B92"/>
    <w:rsid w:val="00433DD0"/>
    <w:rsid w:val="00435983"/>
    <w:rsid w:val="004412A2"/>
    <w:rsid w:val="00441E9D"/>
    <w:rsid w:val="00443768"/>
    <w:rsid w:val="00444288"/>
    <w:rsid w:val="00444FB4"/>
    <w:rsid w:val="004460BF"/>
    <w:rsid w:val="0044786E"/>
    <w:rsid w:val="004501DD"/>
    <w:rsid w:val="00450AC2"/>
    <w:rsid w:val="00450BB3"/>
    <w:rsid w:val="004523FA"/>
    <w:rsid w:val="00452B05"/>
    <w:rsid w:val="00453C11"/>
    <w:rsid w:val="0045486B"/>
    <w:rsid w:val="00457F41"/>
    <w:rsid w:val="004602C3"/>
    <w:rsid w:val="004603D5"/>
    <w:rsid w:val="00461935"/>
    <w:rsid w:val="00462735"/>
    <w:rsid w:val="00463BE4"/>
    <w:rsid w:val="004659AE"/>
    <w:rsid w:val="00465C05"/>
    <w:rsid w:val="00466F52"/>
    <w:rsid w:val="00471DEF"/>
    <w:rsid w:val="00473DC2"/>
    <w:rsid w:val="00474AB9"/>
    <w:rsid w:val="004764E6"/>
    <w:rsid w:val="00477D41"/>
    <w:rsid w:val="004820DD"/>
    <w:rsid w:val="00482658"/>
    <w:rsid w:val="00482EF4"/>
    <w:rsid w:val="00482FF2"/>
    <w:rsid w:val="004866A3"/>
    <w:rsid w:val="0049208C"/>
    <w:rsid w:val="00492A12"/>
    <w:rsid w:val="004937A4"/>
    <w:rsid w:val="00493E1D"/>
    <w:rsid w:val="00494CAA"/>
    <w:rsid w:val="00496299"/>
    <w:rsid w:val="004971FF"/>
    <w:rsid w:val="004A07BE"/>
    <w:rsid w:val="004A08E3"/>
    <w:rsid w:val="004A3458"/>
    <w:rsid w:val="004A5DEC"/>
    <w:rsid w:val="004A6324"/>
    <w:rsid w:val="004B336E"/>
    <w:rsid w:val="004C1515"/>
    <w:rsid w:val="004C233E"/>
    <w:rsid w:val="004C2934"/>
    <w:rsid w:val="004C3AE4"/>
    <w:rsid w:val="004C3E61"/>
    <w:rsid w:val="004D22F4"/>
    <w:rsid w:val="004D5095"/>
    <w:rsid w:val="004D515B"/>
    <w:rsid w:val="004D7245"/>
    <w:rsid w:val="004D7FA8"/>
    <w:rsid w:val="004E0158"/>
    <w:rsid w:val="004E2998"/>
    <w:rsid w:val="004E3902"/>
    <w:rsid w:val="004E7AF4"/>
    <w:rsid w:val="004F0E92"/>
    <w:rsid w:val="004F3392"/>
    <w:rsid w:val="004F35B0"/>
    <w:rsid w:val="004F4331"/>
    <w:rsid w:val="004F63E8"/>
    <w:rsid w:val="004F667E"/>
    <w:rsid w:val="004F67D9"/>
    <w:rsid w:val="004F6CB8"/>
    <w:rsid w:val="00500233"/>
    <w:rsid w:val="0050241B"/>
    <w:rsid w:val="005046E7"/>
    <w:rsid w:val="00505D30"/>
    <w:rsid w:val="005062AE"/>
    <w:rsid w:val="00513408"/>
    <w:rsid w:val="00513868"/>
    <w:rsid w:val="0051600D"/>
    <w:rsid w:val="00520E1C"/>
    <w:rsid w:val="005211C0"/>
    <w:rsid w:val="00521257"/>
    <w:rsid w:val="00521516"/>
    <w:rsid w:val="0052303E"/>
    <w:rsid w:val="00525B96"/>
    <w:rsid w:val="00530550"/>
    <w:rsid w:val="00531696"/>
    <w:rsid w:val="0053666A"/>
    <w:rsid w:val="005368CB"/>
    <w:rsid w:val="00537B15"/>
    <w:rsid w:val="00540DC3"/>
    <w:rsid w:val="00541037"/>
    <w:rsid w:val="0054107F"/>
    <w:rsid w:val="00541A3C"/>
    <w:rsid w:val="0054235D"/>
    <w:rsid w:val="0054766C"/>
    <w:rsid w:val="00547D40"/>
    <w:rsid w:val="0055216F"/>
    <w:rsid w:val="00556528"/>
    <w:rsid w:val="00556BC8"/>
    <w:rsid w:val="0056091A"/>
    <w:rsid w:val="00561A0F"/>
    <w:rsid w:val="00562BDD"/>
    <w:rsid w:val="005642D0"/>
    <w:rsid w:val="00567CCE"/>
    <w:rsid w:val="005704DF"/>
    <w:rsid w:val="005708DE"/>
    <w:rsid w:val="00570EA3"/>
    <w:rsid w:val="005801A2"/>
    <w:rsid w:val="00582797"/>
    <w:rsid w:val="00582C3E"/>
    <w:rsid w:val="00591D5D"/>
    <w:rsid w:val="00593503"/>
    <w:rsid w:val="00593C99"/>
    <w:rsid w:val="00596BFE"/>
    <w:rsid w:val="00596E37"/>
    <w:rsid w:val="005A0578"/>
    <w:rsid w:val="005A212D"/>
    <w:rsid w:val="005A2DA3"/>
    <w:rsid w:val="005A36A1"/>
    <w:rsid w:val="005A6A76"/>
    <w:rsid w:val="005A769F"/>
    <w:rsid w:val="005B5C85"/>
    <w:rsid w:val="005B6881"/>
    <w:rsid w:val="005C1A5E"/>
    <w:rsid w:val="005C28A5"/>
    <w:rsid w:val="005C2E06"/>
    <w:rsid w:val="005C42F6"/>
    <w:rsid w:val="005C4EAB"/>
    <w:rsid w:val="005C5F07"/>
    <w:rsid w:val="005C7FF3"/>
    <w:rsid w:val="005D01AB"/>
    <w:rsid w:val="005D1106"/>
    <w:rsid w:val="005D3D50"/>
    <w:rsid w:val="005D6C09"/>
    <w:rsid w:val="005D7F06"/>
    <w:rsid w:val="005E086B"/>
    <w:rsid w:val="005E2D10"/>
    <w:rsid w:val="005E330F"/>
    <w:rsid w:val="005E75E4"/>
    <w:rsid w:val="005E7FE2"/>
    <w:rsid w:val="005F31E3"/>
    <w:rsid w:val="005F6719"/>
    <w:rsid w:val="005F6896"/>
    <w:rsid w:val="005F74CA"/>
    <w:rsid w:val="00602FAD"/>
    <w:rsid w:val="006064DD"/>
    <w:rsid w:val="00606A0A"/>
    <w:rsid w:val="00611BBC"/>
    <w:rsid w:val="00611DE5"/>
    <w:rsid w:val="00611E7E"/>
    <w:rsid w:val="00611F4D"/>
    <w:rsid w:val="00613FB1"/>
    <w:rsid w:val="00614AAD"/>
    <w:rsid w:val="00616E82"/>
    <w:rsid w:val="006170FA"/>
    <w:rsid w:val="00624EF5"/>
    <w:rsid w:val="00625FBA"/>
    <w:rsid w:val="00630CAA"/>
    <w:rsid w:val="0063102F"/>
    <w:rsid w:val="006313F2"/>
    <w:rsid w:val="00631D0B"/>
    <w:rsid w:val="00632F93"/>
    <w:rsid w:val="0063490D"/>
    <w:rsid w:val="00636E7A"/>
    <w:rsid w:val="00637A0E"/>
    <w:rsid w:val="00641A18"/>
    <w:rsid w:val="00641B87"/>
    <w:rsid w:val="00643508"/>
    <w:rsid w:val="00643FB4"/>
    <w:rsid w:val="00653577"/>
    <w:rsid w:val="00653D9D"/>
    <w:rsid w:val="00655174"/>
    <w:rsid w:val="00656320"/>
    <w:rsid w:val="006602E0"/>
    <w:rsid w:val="0066140A"/>
    <w:rsid w:val="00662355"/>
    <w:rsid w:val="006651C7"/>
    <w:rsid w:val="00667904"/>
    <w:rsid w:val="00671364"/>
    <w:rsid w:val="0067417E"/>
    <w:rsid w:val="00674697"/>
    <w:rsid w:val="006754C8"/>
    <w:rsid w:val="006773EF"/>
    <w:rsid w:val="00682A4C"/>
    <w:rsid w:val="00682F2C"/>
    <w:rsid w:val="006846D2"/>
    <w:rsid w:val="00684A05"/>
    <w:rsid w:val="00684BB6"/>
    <w:rsid w:val="00685265"/>
    <w:rsid w:val="00685E03"/>
    <w:rsid w:val="006901A4"/>
    <w:rsid w:val="00691F47"/>
    <w:rsid w:val="00692345"/>
    <w:rsid w:val="006927D2"/>
    <w:rsid w:val="00692EF3"/>
    <w:rsid w:val="006945DA"/>
    <w:rsid w:val="0069477A"/>
    <w:rsid w:val="006A0E0D"/>
    <w:rsid w:val="006A15EF"/>
    <w:rsid w:val="006A3984"/>
    <w:rsid w:val="006A4C4E"/>
    <w:rsid w:val="006A5E89"/>
    <w:rsid w:val="006A6FA6"/>
    <w:rsid w:val="006A7BA4"/>
    <w:rsid w:val="006B3BDF"/>
    <w:rsid w:val="006B51D8"/>
    <w:rsid w:val="006B54ED"/>
    <w:rsid w:val="006B7B0E"/>
    <w:rsid w:val="006C1ABE"/>
    <w:rsid w:val="006C268E"/>
    <w:rsid w:val="006C44B5"/>
    <w:rsid w:val="006C456A"/>
    <w:rsid w:val="006C5358"/>
    <w:rsid w:val="006D2D10"/>
    <w:rsid w:val="006D4C8E"/>
    <w:rsid w:val="006D6528"/>
    <w:rsid w:val="006E02AD"/>
    <w:rsid w:val="006E0BE4"/>
    <w:rsid w:val="006E0D1E"/>
    <w:rsid w:val="006E17D4"/>
    <w:rsid w:val="006E208B"/>
    <w:rsid w:val="006E6265"/>
    <w:rsid w:val="006E6537"/>
    <w:rsid w:val="006E7811"/>
    <w:rsid w:val="006E7997"/>
    <w:rsid w:val="006E7E83"/>
    <w:rsid w:val="006F0C81"/>
    <w:rsid w:val="006F3C12"/>
    <w:rsid w:val="006F55EC"/>
    <w:rsid w:val="006F6743"/>
    <w:rsid w:val="006F7F3E"/>
    <w:rsid w:val="00701B2D"/>
    <w:rsid w:val="007026DE"/>
    <w:rsid w:val="0070277F"/>
    <w:rsid w:val="00702CC0"/>
    <w:rsid w:val="0070369B"/>
    <w:rsid w:val="00704363"/>
    <w:rsid w:val="00716A17"/>
    <w:rsid w:val="00717B2E"/>
    <w:rsid w:val="007221B8"/>
    <w:rsid w:val="00722AC2"/>
    <w:rsid w:val="007244EF"/>
    <w:rsid w:val="00724B4B"/>
    <w:rsid w:val="007264E0"/>
    <w:rsid w:val="0072796A"/>
    <w:rsid w:val="00730E46"/>
    <w:rsid w:val="00732BC5"/>
    <w:rsid w:val="00732E86"/>
    <w:rsid w:val="00733885"/>
    <w:rsid w:val="00736928"/>
    <w:rsid w:val="00737EA6"/>
    <w:rsid w:val="00740CCF"/>
    <w:rsid w:val="007428E7"/>
    <w:rsid w:val="00744278"/>
    <w:rsid w:val="007453A2"/>
    <w:rsid w:val="00745F40"/>
    <w:rsid w:val="00746165"/>
    <w:rsid w:val="007522E4"/>
    <w:rsid w:val="007537BB"/>
    <w:rsid w:val="00753D74"/>
    <w:rsid w:val="007557B0"/>
    <w:rsid w:val="00757C07"/>
    <w:rsid w:val="00761264"/>
    <w:rsid w:val="00762C5E"/>
    <w:rsid w:val="00765548"/>
    <w:rsid w:val="00766063"/>
    <w:rsid w:val="007670FD"/>
    <w:rsid w:val="007675AA"/>
    <w:rsid w:val="00767BC7"/>
    <w:rsid w:val="00772E95"/>
    <w:rsid w:val="00775564"/>
    <w:rsid w:val="00775E65"/>
    <w:rsid w:val="0078479F"/>
    <w:rsid w:val="00785275"/>
    <w:rsid w:val="00785F19"/>
    <w:rsid w:val="00794961"/>
    <w:rsid w:val="007963D6"/>
    <w:rsid w:val="00796574"/>
    <w:rsid w:val="00796660"/>
    <w:rsid w:val="00797FCE"/>
    <w:rsid w:val="007A029D"/>
    <w:rsid w:val="007A1AC9"/>
    <w:rsid w:val="007A3190"/>
    <w:rsid w:val="007A3352"/>
    <w:rsid w:val="007A6A4D"/>
    <w:rsid w:val="007B12C3"/>
    <w:rsid w:val="007B26D3"/>
    <w:rsid w:val="007B46E1"/>
    <w:rsid w:val="007B608E"/>
    <w:rsid w:val="007B640C"/>
    <w:rsid w:val="007B6A74"/>
    <w:rsid w:val="007B6DF1"/>
    <w:rsid w:val="007B7A6E"/>
    <w:rsid w:val="007C14CC"/>
    <w:rsid w:val="007D14E6"/>
    <w:rsid w:val="007D5039"/>
    <w:rsid w:val="007D551F"/>
    <w:rsid w:val="007D66D0"/>
    <w:rsid w:val="007E2595"/>
    <w:rsid w:val="007E4FAB"/>
    <w:rsid w:val="007E5080"/>
    <w:rsid w:val="007E65AF"/>
    <w:rsid w:val="007E69E1"/>
    <w:rsid w:val="007E7FCD"/>
    <w:rsid w:val="007F3489"/>
    <w:rsid w:val="007F3FCB"/>
    <w:rsid w:val="007F4540"/>
    <w:rsid w:val="0080151A"/>
    <w:rsid w:val="00806430"/>
    <w:rsid w:val="008077C6"/>
    <w:rsid w:val="00814FF1"/>
    <w:rsid w:val="00815125"/>
    <w:rsid w:val="00815526"/>
    <w:rsid w:val="0081724D"/>
    <w:rsid w:val="00817F9A"/>
    <w:rsid w:val="008249B4"/>
    <w:rsid w:val="0082609D"/>
    <w:rsid w:val="00827892"/>
    <w:rsid w:val="00827C9C"/>
    <w:rsid w:val="00830723"/>
    <w:rsid w:val="00831205"/>
    <w:rsid w:val="008317B2"/>
    <w:rsid w:val="00834FA7"/>
    <w:rsid w:val="008359D6"/>
    <w:rsid w:val="008379A4"/>
    <w:rsid w:val="00837DC1"/>
    <w:rsid w:val="00840062"/>
    <w:rsid w:val="00844205"/>
    <w:rsid w:val="00844AA7"/>
    <w:rsid w:val="008451D8"/>
    <w:rsid w:val="00846936"/>
    <w:rsid w:val="00846CD9"/>
    <w:rsid w:val="0084756A"/>
    <w:rsid w:val="008517E4"/>
    <w:rsid w:val="00852708"/>
    <w:rsid w:val="0085496E"/>
    <w:rsid w:val="008609C0"/>
    <w:rsid w:val="00861F8C"/>
    <w:rsid w:val="0086245D"/>
    <w:rsid w:val="00863C23"/>
    <w:rsid w:val="0086789D"/>
    <w:rsid w:val="00867F86"/>
    <w:rsid w:val="00870518"/>
    <w:rsid w:val="008725FE"/>
    <w:rsid w:val="00874681"/>
    <w:rsid w:val="008747C0"/>
    <w:rsid w:val="00875262"/>
    <w:rsid w:val="00876AE6"/>
    <w:rsid w:val="00877336"/>
    <w:rsid w:val="00880778"/>
    <w:rsid w:val="0088238E"/>
    <w:rsid w:val="0088485C"/>
    <w:rsid w:val="00890264"/>
    <w:rsid w:val="008902A8"/>
    <w:rsid w:val="00895321"/>
    <w:rsid w:val="008A140B"/>
    <w:rsid w:val="008A2492"/>
    <w:rsid w:val="008A5BD2"/>
    <w:rsid w:val="008A6F46"/>
    <w:rsid w:val="008A7342"/>
    <w:rsid w:val="008B0331"/>
    <w:rsid w:val="008B0380"/>
    <w:rsid w:val="008B2FA5"/>
    <w:rsid w:val="008B499F"/>
    <w:rsid w:val="008B69DB"/>
    <w:rsid w:val="008C1580"/>
    <w:rsid w:val="008C1F9F"/>
    <w:rsid w:val="008C280B"/>
    <w:rsid w:val="008C288E"/>
    <w:rsid w:val="008D0B72"/>
    <w:rsid w:val="008D1488"/>
    <w:rsid w:val="008D4C46"/>
    <w:rsid w:val="008D6669"/>
    <w:rsid w:val="008D72C1"/>
    <w:rsid w:val="008E29B0"/>
    <w:rsid w:val="008E3539"/>
    <w:rsid w:val="008E4787"/>
    <w:rsid w:val="008E4A28"/>
    <w:rsid w:val="008E7BE1"/>
    <w:rsid w:val="008F33C3"/>
    <w:rsid w:val="008F4189"/>
    <w:rsid w:val="008F4333"/>
    <w:rsid w:val="008F554E"/>
    <w:rsid w:val="008F5DC9"/>
    <w:rsid w:val="00901B35"/>
    <w:rsid w:val="00904747"/>
    <w:rsid w:val="00906893"/>
    <w:rsid w:val="00911A19"/>
    <w:rsid w:val="0091271D"/>
    <w:rsid w:val="009179F2"/>
    <w:rsid w:val="009208C1"/>
    <w:rsid w:val="00922603"/>
    <w:rsid w:val="0092377A"/>
    <w:rsid w:val="00924AF3"/>
    <w:rsid w:val="0092670D"/>
    <w:rsid w:val="00926D98"/>
    <w:rsid w:val="009311CD"/>
    <w:rsid w:val="009343EC"/>
    <w:rsid w:val="009369CC"/>
    <w:rsid w:val="00936E9D"/>
    <w:rsid w:val="00942063"/>
    <w:rsid w:val="00944F3F"/>
    <w:rsid w:val="0094599D"/>
    <w:rsid w:val="00946981"/>
    <w:rsid w:val="00947010"/>
    <w:rsid w:val="00947962"/>
    <w:rsid w:val="00947B79"/>
    <w:rsid w:val="0095029B"/>
    <w:rsid w:val="00951485"/>
    <w:rsid w:val="00952016"/>
    <w:rsid w:val="0095323C"/>
    <w:rsid w:val="009532C9"/>
    <w:rsid w:val="00954627"/>
    <w:rsid w:val="009549C5"/>
    <w:rsid w:val="009569DE"/>
    <w:rsid w:val="00962C45"/>
    <w:rsid w:val="00962E7B"/>
    <w:rsid w:val="00963003"/>
    <w:rsid w:val="0096434E"/>
    <w:rsid w:val="00965905"/>
    <w:rsid w:val="009673D5"/>
    <w:rsid w:val="00971E31"/>
    <w:rsid w:val="00972E34"/>
    <w:rsid w:val="009746FB"/>
    <w:rsid w:val="009764B9"/>
    <w:rsid w:val="00976EBD"/>
    <w:rsid w:val="00980280"/>
    <w:rsid w:val="009810D3"/>
    <w:rsid w:val="00987DC1"/>
    <w:rsid w:val="0099015B"/>
    <w:rsid w:val="00991A82"/>
    <w:rsid w:val="00993F87"/>
    <w:rsid w:val="00996697"/>
    <w:rsid w:val="009966C2"/>
    <w:rsid w:val="009A09F8"/>
    <w:rsid w:val="009A21AC"/>
    <w:rsid w:val="009A2D4A"/>
    <w:rsid w:val="009A387B"/>
    <w:rsid w:val="009A394C"/>
    <w:rsid w:val="009A61E6"/>
    <w:rsid w:val="009B2B17"/>
    <w:rsid w:val="009B2DA8"/>
    <w:rsid w:val="009B3660"/>
    <w:rsid w:val="009B6066"/>
    <w:rsid w:val="009C067B"/>
    <w:rsid w:val="009C0FCF"/>
    <w:rsid w:val="009C35BF"/>
    <w:rsid w:val="009C3798"/>
    <w:rsid w:val="009C6D80"/>
    <w:rsid w:val="009D1B4F"/>
    <w:rsid w:val="009D265D"/>
    <w:rsid w:val="009D4ED3"/>
    <w:rsid w:val="009D52E1"/>
    <w:rsid w:val="009E19D8"/>
    <w:rsid w:val="009E5C84"/>
    <w:rsid w:val="009E785F"/>
    <w:rsid w:val="009F02CF"/>
    <w:rsid w:val="009F1267"/>
    <w:rsid w:val="009F1436"/>
    <w:rsid w:val="009F3A04"/>
    <w:rsid w:val="009F4F4F"/>
    <w:rsid w:val="00A013F3"/>
    <w:rsid w:val="00A01878"/>
    <w:rsid w:val="00A019D4"/>
    <w:rsid w:val="00A03808"/>
    <w:rsid w:val="00A04307"/>
    <w:rsid w:val="00A044F5"/>
    <w:rsid w:val="00A10142"/>
    <w:rsid w:val="00A10D77"/>
    <w:rsid w:val="00A1241F"/>
    <w:rsid w:val="00A1275C"/>
    <w:rsid w:val="00A14745"/>
    <w:rsid w:val="00A14872"/>
    <w:rsid w:val="00A20341"/>
    <w:rsid w:val="00A20E58"/>
    <w:rsid w:val="00A24A82"/>
    <w:rsid w:val="00A2517A"/>
    <w:rsid w:val="00A26260"/>
    <w:rsid w:val="00A33CCD"/>
    <w:rsid w:val="00A34708"/>
    <w:rsid w:val="00A36CE4"/>
    <w:rsid w:val="00A44E91"/>
    <w:rsid w:val="00A47C0A"/>
    <w:rsid w:val="00A5379D"/>
    <w:rsid w:val="00A53BCD"/>
    <w:rsid w:val="00A57EAA"/>
    <w:rsid w:val="00A6320C"/>
    <w:rsid w:val="00A647B8"/>
    <w:rsid w:val="00A649E2"/>
    <w:rsid w:val="00A66041"/>
    <w:rsid w:val="00A669F0"/>
    <w:rsid w:val="00A67AB7"/>
    <w:rsid w:val="00A705F4"/>
    <w:rsid w:val="00A7102C"/>
    <w:rsid w:val="00A74878"/>
    <w:rsid w:val="00A77386"/>
    <w:rsid w:val="00A774ED"/>
    <w:rsid w:val="00A813D0"/>
    <w:rsid w:val="00A83495"/>
    <w:rsid w:val="00A86A20"/>
    <w:rsid w:val="00A873DD"/>
    <w:rsid w:val="00A90FAC"/>
    <w:rsid w:val="00A9146C"/>
    <w:rsid w:val="00A93CD1"/>
    <w:rsid w:val="00A946C3"/>
    <w:rsid w:val="00A94D96"/>
    <w:rsid w:val="00A95479"/>
    <w:rsid w:val="00A97E35"/>
    <w:rsid w:val="00AA0DD1"/>
    <w:rsid w:val="00AA4675"/>
    <w:rsid w:val="00AA676A"/>
    <w:rsid w:val="00AA70BE"/>
    <w:rsid w:val="00AA7C01"/>
    <w:rsid w:val="00AB665B"/>
    <w:rsid w:val="00AB7FAB"/>
    <w:rsid w:val="00AC264D"/>
    <w:rsid w:val="00AC2A97"/>
    <w:rsid w:val="00AC3040"/>
    <w:rsid w:val="00AC3698"/>
    <w:rsid w:val="00AC571F"/>
    <w:rsid w:val="00AC72A0"/>
    <w:rsid w:val="00AC72EC"/>
    <w:rsid w:val="00AD04E8"/>
    <w:rsid w:val="00AD1E69"/>
    <w:rsid w:val="00AD2822"/>
    <w:rsid w:val="00AD5E57"/>
    <w:rsid w:val="00AD669E"/>
    <w:rsid w:val="00AD6705"/>
    <w:rsid w:val="00AD7354"/>
    <w:rsid w:val="00AD73EE"/>
    <w:rsid w:val="00AE02A5"/>
    <w:rsid w:val="00AE345A"/>
    <w:rsid w:val="00AE44A7"/>
    <w:rsid w:val="00AE61E0"/>
    <w:rsid w:val="00AE6F69"/>
    <w:rsid w:val="00AF11AB"/>
    <w:rsid w:val="00AF1531"/>
    <w:rsid w:val="00AF3C7F"/>
    <w:rsid w:val="00AF4B57"/>
    <w:rsid w:val="00B02213"/>
    <w:rsid w:val="00B02260"/>
    <w:rsid w:val="00B0513E"/>
    <w:rsid w:val="00B07D19"/>
    <w:rsid w:val="00B10A5B"/>
    <w:rsid w:val="00B114B1"/>
    <w:rsid w:val="00B17C67"/>
    <w:rsid w:val="00B17E64"/>
    <w:rsid w:val="00B20C0C"/>
    <w:rsid w:val="00B213BF"/>
    <w:rsid w:val="00B26957"/>
    <w:rsid w:val="00B273FE"/>
    <w:rsid w:val="00B31083"/>
    <w:rsid w:val="00B3145A"/>
    <w:rsid w:val="00B31BAA"/>
    <w:rsid w:val="00B31F38"/>
    <w:rsid w:val="00B350A8"/>
    <w:rsid w:val="00B35E60"/>
    <w:rsid w:val="00B3736A"/>
    <w:rsid w:val="00B40320"/>
    <w:rsid w:val="00B42EEC"/>
    <w:rsid w:val="00B43BC5"/>
    <w:rsid w:val="00B4554F"/>
    <w:rsid w:val="00B45E7A"/>
    <w:rsid w:val="00B46071"/>
    <w:rsid w:val="00B516D0"/>
    <w:rsid w:val="00B53337"/>
    <w:rsid w:val="00B541F8"/>
    <w:rsid w:val="00B549BF"/>
    <w:rsid w:val="00B54E3C"/>
    <w:rsid w:val="00B55A3F"/>
    <w:rsid w:val="00B56A79"/>
    <w:rsid w:val="00B57BD7"/>
    <w:rsid w:val="00B57E97"/>
    <w:rsid w:val="00B62A7C"/>
    <w:rsid w:val="00B643F0"/>
    <w:rsid w:val="00B64D39"/>
    <w:rsid w:val="00B651A9"/>
    <w:rsid w:val="00B66E63"/>
    <w:rsid w:val="00B711AD"/>
    <w:rsid w:val="00B7121C"/>
    <w:rsid w:val="00B73B0C"/>
    <w:rsid w:val="00B74C96"/>
    <w:rsid w:val="00B76346"/>
    <w:rsid w:val="00B8615F"/>
    <w:rsid w:val="00B95201"/>
    <w:rsid w:val="00B959ED"/>
    <w:rsid w:val="00B95FB1"/>
    <w:rsid w:val="00BA04FC"/>
    <w:rsid w:val="00BA1219"/>
    <w:rsid w:val="00BA4371"/>
    <w:rsid w:val="00BA4A4E"/>
    <w:rsid w:val="00BA6678"/>
    <w:rsid w:val="00BA6844"/>
    <w:rsid w:val="00BA6C88"/>
    <w:rsid w:val="00BB3FAE"/>
    <w:rsid w:val="00BB5442"/>
    <w:rsid w:val="00BB5DED"/>
    <w:rsid w:val="00BC0302"/>
    <w:rsid w:val="00BC0662"/>
    <w:rsid w:val="00BC1BA0"/>
    <w:rsid w:val="00BC72D9"/>
    <w:rsid w:val="00BC72E1"/>
    <w:rsid w:val="00BC7D47"/>
    <w:rsid w:val="00BD10E0"/>
    <w:rsid w:val="00BD4391"/>
    <w:rsid w:val="00BD6350"/>
    <w:rsid w:val="00BE2357"/>
    <w:rsid w:val="00BE2943"/>
    <w:rsid w:val="00BE513D"/>
    <w:rsid w:val="00BE5D05"/>
    <w:rsid w:val="00BE649B"/>
    <w:rsid w:val="00BF00D9"/>
    <w:rsid w:val="00BF1A36"/>
    <w:rsid w:val="00BF44D2"/>
    <w:rsid w:val="00BF6B72"/>
    <w:rsid w:val="00BF71D3"/>
    <w:rsid w:val="00BF76DF"/>
    <w:rsid w:val="00BF7A28"/>
    <w:rsid w:val="00C00133"/>
    <w:rsid w:val="00C01BC3"/>
    <w:rsid w:val="00C049E7"/>
    <w:rsid w:val="00C04D88"/>
    <w:rsid w:val="00C057FC"/>
    <w:rsid w:val="00C059B2"/>
    <w:rsid w:val="00C0653B"/>
    <w:rsid w:val="00C067D0"/>
    <w:rsid w:val="00C078E8"/>
    <w:rsid w:val="00C07DDE"/>
    <w:rsid w:val="00C16903"/>
    <w:rsid w:val="00C17517"/>
    <w:rsid w:val="00C20C5F"/>
    <w:rsid w:val="00C22518"/>
    <w:rsid w:val="00C26E92"/>
    <w:rsid w:val="00C306D0"/>
    <w:rsid w:val="00C317E8"/>
    <w:rsid w:val="00C32C89"/>
    <w:rsid w:val="00C35570"/>
    <w:rsid w:val="00C36DDC"/>
    <w:rsid w:val="00C36F00"/>
    <w:rsid w:val="00C37A0C"/>
    <w:rsid w:val="00C4170F"/>
    <w:rsid w:val="00C473A1"/>
    <w:rsid w:val="00C53E78"/>
    <w:rsid w:val="00C54CFB"/>
    <w:rsid w:val="00C624CB"/>
    <w:rsid w:val="00C6408D"/>
    <w:rsid w:val="00C65ED9"/>
    <w:rsid w:val="00C668EB"/>
    <w:rsid w:val="00C707AD"/>
    <w:rsid w:val="00C721FE"/>
    <w:rsid w:val="00C75FC4"/>
    <w:rsid w:val="00C80DD0"/>
    <w:rsid w:val="00C80FC3"/>
    <w:rsid w:val="00C81579"/>
    <w:rsid w:val="00C82AAA"/>
    <w:rsid w:val="00C82D8E"/>
    <w:rsid w:val="00C8429A"/>
    <w:rsid w:val="00C8592D"/>
    <w:rsid w:val="00C919C6"/>
    <w:rsid w:val="00C96A17"/>
    <w:rsid w:val="00CA0645"/>
    <w:rsid w:val="00CA2C0C"/>
    <w:rsid w:val="00CA333A"/>
    <w:rsid w:val="00CA3497"/>
    <w:rsid w:val="00CA5CF0"/>
    <w:rsid w:val="00CA6B6F"/>
    <w:rsid w:val="00CA7A71"/>
    <w:rsid w:val="00CB24AC"/>
    <w:rsid w:val="00CB4354"/>
    <w:rsid w:val="00CB4ADB"/>
    <w:rsid w:val="00CB70B0"/>
    <w:rsid w:val="00CC141E"/>
    <w:rsid w:val="00CC43E6"/>
    <w:rsid w:val="00CC57A7"/>
    <w:rsid w:val="00CC6107"/>
    <w:rsid w:val="00CD10A8"/>
    <w:rsid w:val="00CD1E9D"/>
    <w:rsid w:val="00CD2020"/>
    <w:rsid w:val="00CD4455"/>
    <w:rsid w:val="00CD696B"/>
    <w:rsid w:val="00CE22E0"/>
    <w:rsid w:val="00CE7AA0"/>
    <w:rsid w:val="00CF0A66"/>
    <w:rsid w:val="00CF16BE"/>
    <w:rsid w:val="00CF2019"/>
    <w:rsid w:val="00CF3491"/>
    <w:rsid w:val="00CF6899"/>
    <w:rsid w:val="00CF68BF"/>
    <w:rsid w:val="00D01B23"/>
    <w:rsid w:val="00D01C6E"/>
    <w:rsid w:val="00D02D02"/>
    <w:rsid w:val="00D033E2"/>
    <w:rsid w:val="00D03A3A"/>
    <w:rsid w:val="00D03BC3"/>
    <w:rsid w:val="00D0404F"/>
    <w:rsid w:val="00D05247"/>
    <w:rsid w:val="00D057F0"/>
    <w:rsid w:val="00D066CF"/>
    <w:rsid w:val="00D07739"/>
    <w:rsid w:val="00D07AC7"/>
    <w:rsid w:val="00D11B51"/>
    <w:rsid w:val="00D13B84"/>
    <w:rsid w:val="00D141E6"/>
    <w:rsid w:val="00D142F4"/>
    <w:rsid w:val="00D1464D"/>
    <w:rsid w:val="00D14E82"/>
    <w:rsid w:val="00D16AE1"/>
    <w:rsid w:val="00D21AF1"/>
    <w:rsid w:val="00D221F4"/>
    <w:rsid w:val="00D2761E"/>
    <w:rsid w:val="00D30A25"/>
    <w:rsid w:val="00D30E39"/>
    <w:rsid w:val="00D31242"/>
    <w:rsid w:val="00D3178D"/>
    <w:rsid w:val="00D32779"/>
    <w:rsid w:val="00D33310"/>
    <w:rsid w:val="00D33F26"/>
    <w:rsid w:val="00D35133"/>
    <w:rsid w:val="00D35F07"/>
    <w:rsid w:val="00D43126"/>
    <w:rsid w:val="00D50197"/>
    <w:rsid w:val="00D51C0B"/>
    <w:rsid w:val="00D522ED"/>
    <w:rsid w:val="00D522FD"/>
    <w:rsid w:val="00D530D6"/>
    <w:rsid w:val="00D547C0"/>
    <w:rsid w:val="00D56B03"/>
    <w:rsid w:val="00D56DBB"/>
    <w:rsid w:val="00D60AB6"/>
    <w:rsid w:val="00D61F43"/>
    <w:rsid w:val="00D625A5"/>
    <w:rsid w:val="00D6610F"/>
    <w:rsid w:val="00D70D40"/>
    <w:rsid w:val="00D711C9"/>
    <w:rsid w:val="00D7146A"/>
    <w:rsid w:val="00D72A43"/>
    <w:rsid w:val="00D73869"/>
    <w:rsid w:val="00D74842"/>
    <w:rsid w:val="00D7644E"/>
    <w:rsid w:val="00D76742"/>
    <w:rsid w:val="00D83159"/>
    <w:rsid w:val="00D83414"/>
    <w:rsid w:val="00D83F34"/>
    <w:rsid w:val="00D84DCE"/>
    <w:rsid w:val="00D85DBC"/>
    <w:rsid w:val="00D87C4D"/>
    <w:rsid w:val="00D90956"/>
    <w:rsid w:val="00D927E1"/>
    <w:rsid w:val="00D957F5"/>
    <w:rsid w:val="00D95BE4"/>
    <w:rsid w:val="00D96942"/>
    <w:rsid w:val="00DA0C5D"/>
    <w:rsid w:val="00DA0FEA"/>
    <w:rsid w:val="00DA235D"/>
    <w:rsid w:val="00DA512D"/>
    <w:rsid w:val="00DA5278"/>
    <w:rsid w:val="00DA65B6"/>
    <w:rsid w:val="00DB1CD9"/>
    <w:rsid w:val="00DB22B4"/>
    <w:rsid w:val="00DB39D1"/>
    <w:rsid w:val="00DB3A08"/>
    <w:rsid w:val="00DB7761"/>
    <w:rsid w:val="00DC031A"/>
    <w:rsid w:val="00DC0C6D"/>
    <w:rsid w:val="00DC2ED6"/>
    <w:rsid w:val="00DC63F5"/>
    <w:rsid w:val="00DD0393"/>
    <w:rsid w:val="00DD3408"/>
    <w:rsid w:val="00DD352B"/>
    <w:rsid w:val="00DD4244"/>
    <w:rsid w:val="00DD49AE"/>
    <w:rsid w:val="00DD50B7"/>
    <w:rsid w:val="00DD5DE9"/>
    <w:rsid w:val="00DD7648"/>
    <w:rsid w:val="00DD7FE1"/>
    <w:rsid w:val="00DE3877"/>
    <w:rsid w:val="00DE55D9"/>
    <w:rsid w:val="00DE6C16"/>
    <w:rsid w:val="00DE7E16"/>
    <w:rsid w:val="00DF3A67"/>
    <w:rsid w:val="00DF43C6"/>
    <w:rsid w:val="00DF6DCC"/>
    <w:rsid w:val="00E0089E"/>
    <w:rsid w:val="00E03272"/>
    <w:rsid w:val="00E051F5"/>
    <w:rsid w:val="00E05429"/>
    <w:rsid w:val="00E054DB"/>
    <w:rsid w:val="00E0720B"/>
    <w:rsid w:val="00E074BD"/>
    <w:rsid w:val="00E110C0"/>
    <w:rsid w:val="00E12BFA"/>
    <w:rsid w:val="00E130F8"/>
    <w:rsid w:val="00E14A12"/>
    <w:rsid w:val="00E1653F"/>
    <w:rsid w:val="00E16933"/>
    <w:rsid w:val="00E16C66"/>
    <w:rsid w:val="00E24D71"/>
    <w:rsid w:val="00E25E71"/>
    <w:rsid w:val="00E30E48"/>
    <w:rsid w:val="00E311D5"/>
    <w:rsid w:val="00E34748"/>
    <w:rsid w:val="00E40151"/>
    <w:rsid w:val="00E45483"/>
    <w:rsid w:val="00E52DEF"/>
    <w:rsid w:val="00E548B5"/>
    <w:rsid w:val="00E5592A"/>
    <w:rsid w:val="00E55FAE"/>
    <w:rsid w:val="00E56806"/>
    <w:rsid w:val="00E5797B"/>
    <w:rsid w:val="00E60BD0"/>
    <w:rsid w:val="00E62947"/>
    <w:rsid w:val="00E640CD"/>
    <w:rsid w:val="00E6585C"/>
    <w:rsid w:val="00E6588A"/>
    <w:rsid w:val="00E65D5A"/>
    <w:rsid w:val="00E734F0"/>
    <w:rsid w:val="00E73EA8"/>
    <w:rsid w:val="00E80E6B"/>
    <w:rsid w:val="00E810BE"/>
    <w:rsid w:val="00E81CCD"/>
    <w:rsid w:val="00E8262A"/>
    <w:rsid w:val="00E827F6"/>
    <w:rsid w:val="00E82EA7"/>
    <w:rsid w:val="00E85E8F"/>
    <w:rsid w:val="00E8781B"/>
    <w:rsid w:val="00E90B74"/>
    <w:rsid w:val="00E9229C"/>
    <w:rsid w:val="00E924B2"/>
    <w:rsid w:val="00E949A2"/>
    <w:rsid w:val="00E95CFD"/>
    <w:rsid w:val="00E96B0C"/>
    <w:rsid w:val="00EA22EF"/>
    <w:rsid w:val="00EA3C8A"/>
    <w:rsid w:val="00EA496C"/>
    <w:rsid w:val="00EB2E47"/>
    <w:rsid w:val="00EB6F49"/>
    <w:rsid w:val="00EB7B85"/>
    <w:rsid w:val="00EC047C"/>
    <w:rsid w:val="00EC2937"/>
    <w:rsid w:val="00EC2995"/>
    <w:rsid w:val="00EC3787"/>
    <w:rsid w:val="00ED1AED"/>
    <w:rsid w:val="00ED1C7A"/>
    <w:rsid w:val="00ED2550"/>
    <w:rsid w:val="00ED2D27"/>
    <w:rsid w:val="00ED403B"/>
    <w:rsid w:val="00ED6082"/>
    <w:rsid w:val="00EE051A"/>
    <w:rsid w:val="00EE0D83"/>
    <w:rsid w:val="00EE1B5A"/>
    <w:rsid w:val="00EE22BE"/>
    <w:rsid w:val="00EE6190"/>
    <w:rsid w:val="00EE6C87"/>
    <w:rsid w:val="00EF2F93"/>
    <w:rsid w:val="00EF3B39"/>
    <w:rsid w:val="00EF7C60"/>
    <w:rsid w:val="00F00240"/>
    <w:rsid w:val="00F0399A"/>
    <w:rsid w:val="00F03AA4"/>
    <w:rsid w:val="00F05B6A"/>
    <w:rsid w:val="00F07825"/>
    <w:rsid w:val="00F07F31"/>
    <w:rsid w:val="00F11853"/>
    <w:rsid w:val="00F11CA4"/>
    <w:rsid w:val="00F165A6"/>
    <w:rsid w:val="00F21327"/>
    <w:rsid w:val="00F21375"/>
    <w:rsid w:val="00F218CC"/>
    <w:rsid w:val="00F2413D"/>
    <w:rsid w:val="00F25755"/>
    <w:rsid w:val="00F2580E"/>
    <w:rsid w:val="00F271BB"/>
    <w:rsid w:val="00F37813"/>
    <w:rsid w:val="00F40BDE"/>
    <w:rsid w:val="00F40D44"/>
    <w:rsid w:val="00F4109D"/>
    <w:rsid w:val="00F418CF"/>
    <w:rsid w:val="00F42AE7"/>
    <w:rsid w:val="00F44289"/>
    <w:rsid w:val="00F464B3"/>
    <w:rsid w:val="00F528DA"/>
    <w:rsid w:val="00F53966"/>
    <w:rsid w:val="00F54756"/>
    <w:rsid w:val="00F54B27"/>
    <w:rsid w:val="00F55E3D"/>
    <w:rsid w:val="00F56EC0"/>
    <w:rsid w:val="00F60919"/>
    <w:rsid w:val="00F6266D"/>
    <w:rsid w:val="00F6379D"/>
    <w:rsid w:val="00F66394"/>
    <w:rsid w:val="00F6723A"/>
    <w:rsid w:val="00F8142E"/>
    <w:rsid w:val="00F824F4"/>
    <w:rsid w:val="00F86144"/>
    <w:rsid w:val="00F92CE0"/>
    <w:rsid w:val="00F9569D"/>
    <w:rsid w:val="00F96D5C"/>
    <w:rsid w:val="00F97128"/>
    <w:rsid w:val="00FA0E31"/>
    <w:rsid w:val="00FA2749"/>
    <w:rsid w:val="00FA5D70"/>
    <w:rsid w:val="00FA6347"/>
    <w:rsid w:val="00FB016A"/>
    <w:rsid w:val="00FB1755"/>
    <w:rsid w:val="00FB2926"/>
    <w:rsid w:val="00FB4B57"/>
    <w:rsid w:val="00FC1145"/>
    <w:rsid w:val="00FC24DB"/>
    <w:rsid w:val="00FC26BF"/>
    <w:rsid w:val="00FC285D"/>
    <w:rsid w:val="00FC3681"/>
    <w:rsid w:val="00FC59E2"/>
    <w:rsid w:val="00FC7BAD"/>
    <w:rsid w:val="00FD3B0E"/>
    <w:rsid w:val="00FD5957"/>
    <w:rsid w:val="00FD5E3B"/>
    <w:rsid w:val="00FD734F"/>
    <w:rsid w:val="00FD785F"/>
    <w:rsid w:val="00FD7BB6"/>
    <w:rsid w:val="00FE2553"/>
    <w:rsid w:val="00FE35FE"/>
    <w:rsid w:val="00FF1506"/>
    <w:rsid w:val="00FF1B0A"/>
    <w:rsid w:val="00FF2411"/>
    <w:rsid w:val="00FF2773"/>
    <w:rsid w:val="00FF2B27"/>
    <w:rsid w:val="00FF2E4A"/>
    <w:rsid w:val="00FF30B2"/>
    <w:rsid w:val="00FF3D90"/>
    <w:rsid w:val="00FF5654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B560"/>
  <w15:docId w15:val="{199950F8-317A-4041-B455-9072A4A3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AE7"/>
  </w:style>
  <w:style w:type="paragraph" w:styleId="Nagwek1">
    <w:name w:val="heading 1"/>
    <w:basedOn w:val="Normalny"/>
    <w:next w:val="Normalny"/>
    <w:link w:val="Nagwek1Znak"/>
    <w:uiPriority w:val="9"/>
    <w:qFormat/>
    <w:rsid w:val="00954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6F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42F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C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2F6"/>
  </w:style>
  <w:style w:type="character" w:styleId="Pogrubienie">
    <w:name w:val="Strong"/>
    <w:basedOn w:val="Domylnaczcionkaakapitu"/>
    <w:uiPriority w:val="22"/>
    <w:qFormat/>
    <w:rsid w:val="009C379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BD2"/>
  </w:style>
  <w:style w:type="paragraph" w:styleId="NormalnyWeb">
    <w:name w:val="Normal (Web)"/>
    <w:basedOn w:val="Normalny"/>
    <w:uiPriority w:val="99"/>
    <w:unhideWhenUsed/>
    <w:rsid w:val="009C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549C5"/>
    <w:rPr>
      <w:color w:val="0066CC"/>
      <w:u w:val="single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9549C5"/>
    <w:rPr>
      <w:rFonts w:ascii="Calibri" w:eastAsia="Calibri" w:hAnsi="Calibri" w:cs="Calibri"/>
      <w:color w:val="000000"/>
      <w:sz w:val="20"/>
      <w:szCs w:val="20"/>
      <w:shd w:val="clear" w:color="auto" w:fill="FFFFFF"/>
    </w:rPr>
  </w:style>
  <w:style w:type="paragraph" w:styleId="Spistreci1">
    <w:name w:val="toc 1"/>
    <w:basedOn w:val="Normalny"/>
    <w:link w:val="Spistreci1Znak"/>
    <w:autoRedefine/>
    <w:uiPriority w:val="39"/>
    <w:rsid w:val="009549C5"/>
    <w:pPr>
      <w:widowControl w:val="0"/>
      <w:shd w:val="clear" w:color="auto" w:fill="FFFFFF"/>
      <w:tabs>
        <w:tab w:val="left" w:pos="440"/>
        <w:tab w:val="right" w:leader="dot" w:pos="9065"/>
      </w:tabs>
      <w:spacing w:before="240" w:after="0" w:line="408" w:lineRule="exact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54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49C5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2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2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2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5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55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2752E1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5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35553A"/>
  </w:style>
  <w:style w:type="character" w:styleId="Uwydatnienie">
    <w:name w:val="Emphasis"/>
    <w:basedOn w:val="Domylnaczcionkaakapitu"/>
    <w:uiPriority w:val="20"/>
    <w:qFormat/>
    <w:rsid w:val="0035553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8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9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9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2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57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2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6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1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7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0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0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9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0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5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9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47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6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6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6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6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3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77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8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9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6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7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4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0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92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3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43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5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1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0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7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19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1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3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2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36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8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AB8630-7A0F-410A-B850-1EAC79993C9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D060BA4-8653-45E0-98D9-00B41F2DBADF}">
      <dgm:prSet phldrT="[Teks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pl-PL" sz="1400">
              <a:latin typeface="Arial" panose="020B0604020202020204" pitchFamily="34" charset="0"/>
              <a:cs typeface="Arial" panose="020B0604020202020204" pitchFamily="34" charset="0"/>
            </a:rPr>
            <a:t>Strefa Pomysłodawcy</a:t>
          </a:r>
        </a:p>
      </dgm:t>
    </dgm:pt>
    <dgm:pt modelId="{3B41928C-542C-4322-A34C-564B946FF72D}" type="parTrans" cxnId="{E52CFFD1-4CFF-49F3-9BBF-F6B21F084347}">
      <dgm:prSet/>
      <dgm:spPr/>
      <dgm:t>
        <a:bodyPr/>
        <a:lstStyle/>
        <a:p>
          <a:endParaRPr lang="pl-PL"/>
        </a:p>
      </dgm:t>
    </dgm:pt>
    <dgm:pt modelId="{DAAA4E69-4C64-4111-BDE6-642ABFDCBEFC}" type="sibTrans" cxnId="{E52CFFD1-4CFF-49F3-9BBF-F6B21F084347}">
      <dgm:prSet/>
      <dgm:spPr/>
      <dgm:t>
        <a:bodyPr/>
        <a:lstStyle/>
        <a:p>
          <a:endParaRPr lang="pl-PL"/>
        </a:p>
      </dgm:t>
    </dgm:pt>
    <dgm:pt modelId="{FDC8A0A4-1654-47A9-BA2B-89E1F1305F67}">
      <dgm:prSet custT="1"/>
      <dgm:spPr/>
      <dgm:t>
        <a:bodyPr/>
        <a:lstStyle/>
        <a:p>
          <a:r>
            <a:rPr lang="pl-PL" sz="900" dirty="0">
              <a:solidFill>
                <a:srgbClr val="FFFFFF"/>
              </a:solidFill>
              <a:latin typeface="Arial" panose="020B0604020202020204" pitchFamily="34" charset="0"/>
              <a:ea typeface="Noto Sans" panose="020B0502040504020204" pitchFamily="34"/>
              <a:cs typeface="Arial" panose="020B0604020202020204" pitchFamily="34" charset="0"/>
            </a:rPr>
            <a:t>Miejsce oferujące dostęp do infrastruktury technologicznej i niezbędnej aparatury</a:t>
          </a:r>
          <a:endParaRPr lang="en-GB" sz="900" dirty="0">
            <a:solidFill>
              <a:srgbClr val="FFFFFF"/>
            </a:solidFill>
            <a:latin typeface="Arial" panose="020B0604020202020204" pitchFamily="34" charset="0"/>
            <a:ea typeface="Noto Sans" panose="020B0502040504020204" pitchFamily="34"/>
            <a:cs typeface="Arial" panose="020B0604020202020204" pitchFamily="34" charset="0"/>
          </a:endParaRPr>
        </a:p>
      </dgm:t>
    </dgm:pt>
    <dgm:pt modelId="{8AF8E39E-1A5E-46CF-A796-B2197F135863}" type="parTrans" cxnId="{33010C2E-C7E4-47EF-B077-725906C78384}">
      <dgm:prSet/>
      <dgm:spPr/>
      <dgm:t>
        <a:bodyPr/>
        <a:lstStyle/>
        <a:p>
          <a:endParaRPr lang="pl-PL"/>
        </a:p>
      </dgm:t>
    </dgm:pt>
    <dgm:pt modelId="{8813063B-A0AF-4902-BB05-388F6E162F42}" type="sibTrans" cxnId="{33010C2E-C7E4-47EF-B077-725906C78384}">
      <dgm:prSet/>
      <dgm:spPr/>
      <dgm:t>
        <a:bodyPr/>
        <a:lstStyle/>
        <a:p>
          <a:endParaRPr lang="pl-PL"/>
        </a:p>
      </dgm:t>
    </dgm:pt>
    <dgm:pt modelId="{AB846776-68F9-48BE-A3F7-E7E577DFB7DC}">
      <dgm:prSet custT="1"/>
      <dgm:spPr/>
      <dgm:t>
        <a:bodyPr/>
        <a:lstStyle/>
        <a:p>
          <a:r>
            <a:rPr lang="pl-PL" sz="900" dirty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Miejsce do kształtowania umiejętności  - technicznych, miękkich, kształtowania modelu biznesowego</a:t>
          </a:r>
          <a:r>
            <a:rPr lang="pl-PL" sz="1100" dirty="0">
              <a:solidFill>
                <a:srgbClr val="FFFFFF"/>
              </a:solidFill>
              <a:latin typeface="Noto Sans" panose="020B0502040504020204"/>
              <a:ea typeface="Noto Sans" panose="020B0502040504020204" pitchFamily="34"/>
              <a:cs typeface="Noto Sans" panose="020B0502040504020204" pitchFamily="34"/>
            </a:rPr>
            <a:t>.</a:t>
          </a:r>
          <a:endParaRPr lang="pl-PL" sz="1100" dirty="0">
            <a:solidFill>
              <a:srgbClr val="FFFFFF"/>
            </a:solidFill>
            <a:latin typeface="Noto Sans" panose="020B0502040504020204" pitchFamily="34"/>
            <a:ea typeface="Noto Sans" panose="020B0502040504020204" pitchFamily="34"/>
            <a:cs typeface="Noto Sans" panose="020B0502040504020204" pitchFamily="34"/>
          </a:endParaRPr>
        </a:p>
      </dgm:t>
    </dgm:pt>
    <dgm:pt modelId="{21C93900-E0A4-4D6E-B14D-36FD73520247}" type="parTrans" cxnId="{0D9344B0-F898-448C-AB92-CBB66291F2C1}">
      <dgm:prSet/>
      <dgm:spPr/>
      <dgm:t>
        <a:bodyPr/>
        <a:lstStyle/>
        <a:p>
          <a:endParaRPr lang="pl-PL"/>
        </a:p>
      </dgm:t>
    </dgm:pt>
    <dgm:pt modelId="{E27D4EE1-2650-4224-B15C-576E0D4F6D1B}" type="sibTrans" cxnId="{0D9344B0-F898-448C-AB92-CBB66291F2C1}">
      <dgm:prSet/>
      <dgm:spPr/>
      <dgm:t>
        <a:bodyPr/>
        <a:lstStyle/>
        <a:p>
          <a:endParaRPr lang="pl-PL"/>
        </a:p>
      </dgm:t>
    </dgm:pt>
    <dgm:pt modelId="{9B2F2E51-A706-49DC-B7D6-B94F77F679CD}">
      <dgm:prSet custT="1"/>
      <dgm:spPr/>
      <dgm:t>
        <a:bodyPr/>
        <a:lstStyle/>
        <a:p>
          <a:r>
            <a:rPr lang="pl-PL" sz="900" dirty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Miejsce eksperymentowania, testowania oraz spotkań, warsztatów, sieciowania, wymiany wiedzy i inspiracji</a:t>
          </a:r>
          <a:endParaRPr lang="en-GB" sz="900" dirty="0">
            <a:solidFill>
              <a:srgbClr val="FFFFFF"/>
            </a:solidFill>
            <a:latin typeface="Arial" panose="020B0604020202020204" pitchFamily="34" charset="0"/>
            <a:ea typeface="Noto Sans" panose="020B0502040504020204" pitchFamily="34"/>
            <a:cs typeface="Arial" panose="020B0604020202020204" pitchFamily="34" charset="0"/>
          </a:endParaRPr>
        </a:p>
      </dgm:t>
    </dgm:pt>
    <dgm:pt modelId="{E3268C34-7DE8-4DB9-A9AF-2BB6DBEF50FE}" type="parTrans" cxnId="{08B118D2-7CCF-487D-9AA9-6469FCD18733}">
      <dgm:prSet/>
      <dgm:spPr/>
      <dgm:t>
        <a:bodyPr/>
        <a:lstStyle/>
        <a:p>
          <a:endParaRPr lang="pl-PL"/>
        </a:p>
      </dgm:t>
    </dgm:pt>
    <dgm:pt modelId="{FE2D4675-6F08-4056-BF6B-4C1FDDF817AE}" type="sibTrans" cxnId="{08B118D2-7CCF-487D-9AA9-6469FCD18733}">
      <dgm:prSet/>
      <dgm:spPr/>
      <dgm:t>
        <a:bodyPr/>
        <a:lstStyle/>
        <a:p>
          <a:endParaRPr lang="pl-PL"/>
        </a:p>
      </dgm:t>
    </dgm:pt>
    <dgm:pt modelId="{569FA6F6-F1E6-4FD8-9FD0-A3E5D2903503}">
      <dgm:prSet custT="1"/>
      <dgm:spPr/>
      <dgm:t>
        <a:bodyPr/>
        <a:lstStyle/>
        <a:p>
          <a:r>
            <a:rPr lang="pl-PL" sz="900" dirty="0">
              <a:solidFill>
                <a:srgbClr val="FFFFFF"/>
              </a:solidFill>
              <a:latin typeface="Arial" panose="020B0604020202020204" pitchFamily="34" charset="0"/>
              <a:ea typeface="Noto Sans" panose="020B0502040504020204" pitchFamily="34"/>
              <a:cs typeface="Arial" panose="020B0604020202020204" pitchFamily="34" charset="0"/>
            </a:rPr>
            <a:t>Miejsce przeznaczone do weryfikacji potencjału komercjalizacyjnego i technologicznego innowacyjnych pomysłów </a:t>
          </a:r>
          <a:endParaRPr lang="en-GB" sz="900" dirty="0">
            <a:solidFill>
              <a:srgbClr val="FFFFFF"/>
            </a:solidFill>
            <a:latin typeface="Arial" panose="020B0604020202020204" pitchFamily="34" charset="0"/>
            <a:ea typeface="Noto Sans" panose="020B0502040504020204" pitchFamily="34"/>
            <a:cs typeface="Arial" panose="020B0604020202020204" pitchFamily="34" charset="0"/>
          </a:endParaRPr>
        </a:p>
      </dgm:t>
    </dgm:pt>
    <dgm:pt modelId="{07FB8333-44F8-4A24-A337-444197A10F88}" type="parTrans" cxnId="{5D3BDF26-A480-43A5-8B4D-D0B1D3314B08}">
      <dgm:prSet/>
      <dgm:spPr/>
      <dgm:t>
        <a:bodyPr/>
        <a:lstStyle/>
        <a:p>
          <a:endParaRPr lang="pl-PL"/>
        </a:p>
      </dgm:t>
    </dgm:pt>
    <dgm:pt modelId="{95102B9B-37D1-4395-86DF-7E11B50BB7CF}" type="sibTrans" cxnId="{5D3BDF26-A480-43A5-8B4D-D0B1D3314B08}">
      <dgm:prSet/>
      <dgm:spPr/>
      <dgm:t>
        <a:bodyPr/>
        <a:lstStyle/>
        <a:p>
          <a:endParaRPr lang="pl-PL"/>
        </a:p>
      </dgm:t>
    </dgm:pt>
    <dgm:pt modelId="{7810D42F-0367-4D09-B603-2E186358C715}" type="pres">
      <dgm:prSet presAssocID="{73AB8630-7A0F-410A-B850-1EAC79993C90}" presName="composite" presStyleCnt="0">
        <dgm:presLayoutVars>
          <dgm:chMax val="1"/>
          <dgm:dir/>
          <dgm:resizeHandles val="exact"/>
        </dgm:presLayoutVars>
      </dgm:prSet>
      <dgm:spPr/>
    </dgm:pt>
    <dgm:pt modelId="{F63AE74F-18CB-45DC-93BE-3C9E8E0676AE}" type="pres">
      <dgm:prSet presAssocID="{ED060BA4-8653-45E0-98D9-00B41F2DBADF}" presName="roof" presStyleLbl="dkBgShp" presStyleIdx="0" presStyleCnt="2"/>
      <dgm:spPr/>
    </dgm:pt>
    <dgm:pt modelId="{39010BA4-8ADE-414E-B70A-9B1CB4B97388}" type="pres">
      <dgm:prSet presAssocID="{ED060BA4-8653-45E0-98D9-00B41F2DBADF}" presName="pillars" presStyleCnt="0"/>
      <dgm:spPr/>
    </dgm:pt>
    <dgm:pt modelId="{E3DA1FF6-A3A7-4533-8134-15E6C596FCB1}" type="pres">
      <dgm:prSet presAssocID="{ED060BA4-8653-45E0-98D9-00B41F2DBADF}" presName="pillar1" presStyleLbl="node1" presStyleIdx="0" presStyleCnt="4">
        <dgm:presLayoutVars>
          <dgm:bulletEnabled val="1"/>
        </dgm:presLayoutVars>
      </dgm:prSet>
      <dgm:spPr/>
    </dgm:pt>
    <dgm:pt modelId="{C8E9D9C6-D48F-4559-A6CE-57EC42DE2B24}" type="pres">
      <dgm:prSet presAssocID="{FDC8A0A4-1654-47A9-BA2B-89E1F1305F67}" presName="pillarX" presStyleLbl="node1" presStyleIdx="1" presStyleCnt="4">
        <dgm:presLayoutVars>
          <dgm:bulletEnabled val="1"/>
        </dgm:presLayoutVars>
      </dgm:prSet>
      <dgm:spPr/>
    </dgm:pt>
    <dgm:pt modelId="{6F294010-C6CA-4081-AD8B-CCB5D77A46FD}" type="pres">
      <dgm:prSet presAssocID="{569FA6F6-F1E6-4FD8-9FD0-A3E5D2903503}" presName="pillarX" presStyleLbl="node1" presStyleIdx="2" presStyleCnt="4">
        <dgm:presLayoutVars>
          <dgm:bulletEnabled val="1"/>
        </dgm:presLayoutVars>
      </dgm:prSet>
      <dgm:spPr/>
    </dgm:pt>
    <dgm:pt modelId="{E5B66A07-71E6-44DF-B169-AB924D5442D0}" type="pres">
      <dgm:prSet presAssocID="{AB846776-68F9-48BE-A3F7-E7E577DFB7DC}" presName="pillarX" presStyleLbl="node1" presStyleIdx="3" presStyleCnt="4" custLinFactNeighborX="2784" custLinFactNeighborY="498">
        <dgm:presLayoutVars>
          <dgm:bulletEnabled val="1"/>
        </dgm:presLayoutVars>
      </dgm:prSet>
      <dgm:spPr/>
    </dgm:pt>
    <dgm:pt modelId="{D3E6FCC2-25E5-4DF9-80F6-51892A6A823F}" type="pres">
      <dgm:prSet presAssocID="{ED060BA4-8653-45E0-98D9-00B41F2DBADF}" presName="base" presStyleLbl="dkBgShp" presStyleIdx="1" presStyleCnt="2"/>
      <dgm:spPr>
        <a:solidFill>
          <a:schemeClr val="bg1">
            <a:lumMod val="65000"/>
          </a:schemeClr>
        </a:solidFill>
      </dgm:spPr>
    </dgm:pt>
  </dgm:ptLst>
  <dgm:cxnLst>
    <dgm:cxn modelId="{BD935414-1059-436F-AE51-8A84939A1C56}" type="presOf" srcId="{ED060BA4-8653-45E0-98D9-00B41F2DBADF}" destId="{F63AE74F-18CB-45DC-93BE-3C9E8E0676AE}" srcOrd="0" destOrd="0" presId="urn:microsoft.com/office/officeart/2005/8/layout/hList3"/>
    <dgm:cxn modelId="{5D3BDF26-A480-43A5-8B4D-D0B1D3314B08}" srcId="{ED060BA4-8653-45E0-98D9-00B41F2DBADF}" destId="{569FA6F6-F1E6-4FD8-9FD0-A3E5D2903503}" srcOrd="2" destOrd="0" parTransId="{07FB8333-44F8-4A24-A337-444197A10F88}" sibTransId="{95102B9B-37D1-4395-86DF-7E11B50BB7CF}"/>
    <dgm:cxn modelId="{33010C2E-C7E4-47EF-B077-725906C78384}" srcId="{ED060BA4-8653-45E0-98D9-00B41F2DBADF}" destId="{FDC8A0A4-1654-47A9-BA2B-89E1F1305F67}" srcOrd="1" destOrd="0" parTransId="{8AF8E39E-1A5E-46CF-A796-B2197F135863}" sibTransId="{8813063B-A0AF-4902-BB05-388F6E162F42}"/>
    <dgm:cxn modelId="{7F24F831-EEB4-4E06-B7BB-CF922E3ACB1D}" type="presOf" srcId="{FDC8A0A4-1654-47A9-BA2B-89E1F1305F67}" destId="{C8E9D9C6-D48F-4559-A6CE-57EC42DE2B24}" srcOrd="0" destOrd="0" presId="urn:microsoft.com/office/officeart/2005/8/layout/hList3"/>
    <dgm:cxn modelId="{28318566-DF20-4083-9329-2E3A5399BBCE}" type="presOf" srcId="{9B2F2E51-A706-49DC-B7D6-B94F77F679CD}" destId="{E3DA1FF6-A3A7-4533-8134-15E6C596FCB1}" srcOrd="0" destOrd="0" presId="urn:microsoft.com/office/officeart/2005/8/layout/hList3"/>
    <dgm:cxn modelId="{93524A80-AA13-480B-B93C-78128E20C4BD}" type="presOf" srcId="{569FA6F6-F1E6-4FD8-9FD0-A3E5D2903503}" destId="{6F294010-C6CA-4081-AD8B-CCB5D77A46FD}" srcOrd="0" destOrd="0" presId="urn:microsoft.com/office/officeart/2005/8/layout/hList3"/>
    <dgm:cxn modelId="{0D9344B0-F898-448C-AB92-CBB66291F2C1}" srcId="{ED060BA4-8653-45E0-98D9-00B41F2DBADF}" destId="{AB846776-68F9-48BE-A3F7-E7E577DFB7DC}" srcOrd="3" destOrd="0" parTransId="{21C93900-E0A4-4D6E-B14D-36FD73520247}" sibTransId="{E27D4EE1-2650-4224-B15C-576E0D4F6D1B}"/>
    <dgm:cxn modelId="{E52CFFD1-4CFF-49F3-9BBF-F6B21F084347}" srcId="{73AB8630-7A0F-410A-B850-1EAC79993C90}" destId="{ED060BA4-8653-45E0-98D9-00B41F2DBADF}" srcOrd="0" destOrd="0" parTransId="{3B41928C-542C-4322-A34C-564B946FF72D}" sibTransId="{DAAA4E69-4C64-4111-BDE6-642ABFDCBEFC}"/>
    <dgm:cxn modelId="{08B118D2-7CCF-487D-9AA9-6469FCD18733}" srcId="{ED060BA4-8653-45E0-98D9-00B41F2DBADF}" destId="{9B2F2E51-A706-49DC-B7D6-B94F77F679CD}" srcOrd="0" destOrd="0" parTransId="{E3268C34-7DE8-4DB9-A9AF-2BB6DBEF50FE}" sibTransId="{FE2D4675-6F08-4056-BF6B-4C1FDDF817AE}"/>
    <dgm:cxn modelId="{81ED8DE1-AB62-48C7-B63D-89FF3F59D3C1}" type="presOf" srcId="{AB846776-68F9-48BE-A3F7-E7E577DFB7DC}" destId="{E5B66A07-71E6-44DF-B169-AB924D5442D0}" srcOrd="0" destOrd="0" presId="urn:microsoft.com/office/officeart/2005/8/layout/hList3"/>
    <dgm:cxn modelId="{BC56B6FC-4223-493A-ACCE-7562187F0770}" type="presOf" srcId="{73AB8630-7A0F-410A-B850-1EAC79993C90}" destId="{7810D42F-0367-4D09-B603-2E186358C715}" srcOrd="0" destOrd="0" presId="urn:microsoft.com/office/officeart/2005/8/layout/hList3"/>
    <dgm:cxn modelId="{44C492AA-CB7E-44BE-AA61-55343CA27CF2}" type="presParOf" srcId="{7810D42F-0367-4D09-B603-2E186358C715}" destId="{F63AE74F-18CB-45DC-93BE-3C9E8E0676AE}" srcOrd="0" destOrd="0" presId="urn:microsoft.com/office/officeart/2005/8/layout/hList3"/>
    <dgm:cxn modelId="{6F682967-8E8B-466F-9D66-4EC1AD0F475B}" type="presParOf" srcId="{7810D42F-0367-4D09-B603-2E186358C715}" destId="{39010BA4-8ADE-414E-B70A-9B1CB4B97388}" srcOrd="1" destOrd="0" presId="urn:microsoft.com/office/officeart/2005/8/layout/hList3"/>
    <dgm:cxn modelId="{5CA45F4F-5014-4F80-BBEB-3AA7A4BBD6D3}" type="presParOf" srcId="{39010BA4-8ADE-414E-B70A-9B1CB4B97388}" destId="{E3DA1FF6-A3A7-4533-8134-15E6C596FCB1}" srcOrd="0" destOrd="0" presId="urn:microsoft.com/office/officeart/2005/8/layout/hList3"/>
    <dgm:cxn modelId="{83EC8941-214B-4081-B2A4-C9DCC36D9E7A}" type="presParOf" srcId="{39010BA4-8ADE-414E-B70A-9B1CB4B97388}" destId="{C8E9D9C6-D48F-4559-A6CE-57EC42DE2B24}" srcOrd="1" destOrd="0" presId="urn:microsoft.com/office/officeart/2005/8/layout/hList3"/>
    <dgm:cxn modelId="{B6B7A0C8-9D19-4AC4-9564-8BD278D1335B}" type="presParOf" srcId="{39010BA4-8ADE-414E-B70A-9B1CB4B97388}" destId="{6F294010-C6CA-4081-AD8B-CCB5D77A46FD}" srcOrd="2" destOrd="0" presId="urn:microsoft.com/office/officeart/2005/8/layout/hList3"/>
    <dgm:cxn modelId="{D9BE2351-5A29-47F6-8683-478F54EC31F5}" type="presParOf" srcId="{39010BA4-8ADE-414E-B70A-9B1CB4B97388}" destId="{E5B66A07-71E6-44DF-B169-AB924D5442D0}" srcOrd="3" destOrd="0" presId="urn:microsoft.com/office/officeart/2005/8/layout/hList3"/>
    <dgm:cxn modelId="{E86C5B57-F0C9-47DB-92A1-D515C9FF839B}" type="presParOf" srcId="{7810D42F-0367-4D09-B603-2E186358C715}" destId="{D3E6FCC2-25E5-4DF9-80F6-51892A6A823F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3AE74F-18CB-45DC-93BE-3C9E8E0676AE}">
      <dsp:nvSpPr>
        <dsp:cNvPr id="0" name=""/>
        <dsp:cNvSpPr/>
      </dsp:nvSpPr>
      <dsp:spPr>
        <a:xfrm>
          <a:off x="0" y="0"/>
          <a:ext cx="5661660" cy="562356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Arial" panose="020B0604020202020204" pitchFamily="34" charset="0"/>
              <a:cs typeface="Arial" panose="020B0604020202020204" pitchFamily="34" charset="0"/>
            </a:rPr>
            <a:t>Strefa Pomysłodawcy</a:t>
          </a:r>
        </a:p>
      </dsp:txBody>
      <dsp:txXfrm>
        <a:off x="0" y="0"/>
        <a:ext cx="5661660" cy="562356"/>
      </dsp:txXfrm>
    </dsp:sp>
    <dsp:sp modelId="{E3DA1FF6-A3A7-4533-8134-15E6C596FCB1}">
      <dsp:nvSpPr>
        <dsp:cNvPr id="0" name=""/>
        <dsp:cNvSpPr/>
      </dsp:nvSpPr>
      <dsp:spPr>
        <a:xfrm>
          <a:off x="0" y="562356"/>
          <a:ext cx="1415414" cy="11809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dirty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Miejsce eksperymentowania, testowania oraz spotkań, warsztatów, sieciowania, wymiany wiedzy i inspiracji</a:t>
          </a:r>
          <a:endParaRPr lang="en-GB" sz="900" kern="1200" dirty="0">
            <a:solidFill>
              <a:srgbClr val="FFFFFF"/>
            </a:solidFill>
            <a:latin typeface="Arial" panose="020B0604020202020204" pitchFamily="34" charset="0"/>
            <a:ea typeface="Noto Sans" panose="020B0502040504020204" pitchFamily="34"/>
            <a:cs typeface="Arial" panose="020B0604020202020204" pitchFamily="34" charset="0"/>
          </a:endParaRPr>
        </a:p>
      </dsp:txBody>
      <dsp:txXfrm>
        <a:off x="0" y="562356"/>
        <a:ext cx="1415414" cy="1180947"/>
      </dsp:txXfrm>
    </dsp:sp>
    <dsp:sp modelId="{C8E9D9C6-D48F-4559-A6CE-57EC42DE2B24}">
      <dsp:nvSpPr>
        <dsp:cNvPr id="0" name=""/>
        <dsp:cNvSpPr/>
      </dsp:nvSpPr>
      <dsp:spPr>
        <a:xfrm>
          <a:off x="1415415" y="562356"/>
          <a:ext cx="1415414" cy="11809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dirty="0">
              <a:solidFill>
                <a:srgbClr val="FFFFFF"/>
              </a:solidFill>
              <a:latin typeface="Arial" panose="020B0604020202020204" pitchFamily="34" charset="0"/>
              <a:ea typeface="Noto Sans" panose="020B0502040504020204" pitchFamily="34"/>
              <a:cs typeface="Arial" panose="020B0604020202020204" pitchFamily="34" charset="0"/>
            </a:rPr>
            <a:t>Miejsce oferujące dostęp do infrastruktury technologicznej i niezbędnej aparatury</a:t>
          </a:r>
          <a:endParaRPr lang="en-GB" sz="900" kern="1200" dirty="0">
            <a:solidFill>
              <a:srgbClr val="FFFFFF"/>
            </a:solidFill>
            <a:latin typeface="Arial" panose="020B0604020202020204" pitchFamily="34" charset="0"/>
            <a:ea typeface="Noto Sans" panose="020B0502040504020204" pitchFamily="34"/>
            <a:cs typeface="Arial" panose="020B0604020202020204" pitchFamily="34" charset="0"/>
          </a:endParaRPr>
        </a:p>
      </dsp:txBody>
      <dsp:txXfrm>
        <a:off x="1415415" y="562356"/>
        <a:ext cx="1415414" cy="1180947"/>
      </dsp:txXfrm>
    </dsp:sp>
    <dsp:sp modelId="{6F294010-C6CA-4081-AD8B-CCB5D77A46FD}">
      <dsp:nvSpPr>
        <dsp:cNvPr id="0" name=""/>
        <dsp:cNvSpPr/>
      </dsp:nvSpPr>
      <dsp:spPr>
        <a:xfrm>
          <a:off x="2830830" y="562356"/>
          <a:ext cx="1415414" cy="11809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dirty="0">
              <a:solidFill>
                <a:srgbClr val="FFFFFF"/>
              </a:solidFill>
              <a:latin typeface="Arial" panose="020B0604020202020204" pitchFamily="34" charset="0"/>
              <a:ea typeface="Noto Sans" panose="020B0502040504020204" pitchFamily="34"/>
              <a:cs typeface="Arial" panose="020B0604020202020204" pitchFamily="34" charset="0"/>
            </a:rPr>
            <a:t>Miejsce przeznaczone do weryfikacji potencjału komercjalizacyjnego i technologicznego innowacyjnych pomysłów </a:t>
          </a:r>
          <a:endParaRPr lang="en-GB" sz="900" kern="1200" dirty="0">
            <a:solidFill>
              <a:srgbClr val="FFFFFF"/>
            </a:solidFill>
            <a:latin typeface="Arial" panose="020B0604020202020204" pitchFamily="34" charset="0"/>
            <a:ea typeface="Noto Sans" panose="020B0502040504020204" pitchFamily="34"/>
            <a:cs typeface="Arial" panose="020B0604020202020204" pitchFamily="34" charset="0"/>
          </a:endParaRPr>
        </a:p>
      </dsp:txBody>
      <dsp:txXfrm>
        <a:off x="2830830" y="562356"/>
        <a:ext cx="1415414" cy="1180947"/>
      </dsp:txXfrm>
    </dsp:sp>
    <dsp:sp modelId="{E5B66A07-71E6-44DF-B169-AB924D5442D0}">
      <dsp:nvSpPr>
        <dsp:cNvPr id="0" name=""/>
        <dsp:cNvSpPr/>
      </dsp:nvSpPr>
      <dsp:spPr>
        <a:xfrm>
          <a:off x="4246245" y="568237"/>
          <a:ext cx="1415414" cy="11809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dirty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Miejsce do kształtowania umiejętności  - technicznych, miękkich, kształtowania modelu biznesowego</a:t>
          </a:r>
          <a:r>
            <a:rPr lang="pl-PL" sz="1100" kern="1200" dirty="0">
              <a:solidFill>
                <a:srgbClr val="FFFFFF"/>
              </a:solidFill>
              <a:latin typeface="Noto Sans" panose="020B0502040504020204"/>
              <a:ea typeface="Noto Sans" panose="020B0502040504020204" pitchFamily="34"/>
              <a:cs typeface="Noto Sans" panose="020B0502040504020204" pitchFamily="34"/>
            </a:rPr>
            <a:t>.</a:t>
          </a:r>
          <a:endParaRPr lang="pl-PL" sz="1100" kern="1200" dirty="0">
            <a:solidFill>
              <a:srgbClr val="FFFFFF"/>
            </a:solidFill>
            <a:latin typeface="Noto Sans" panose="020B0502040504020204" pitchFamily="34"/>
            <a:ea typeface="Noto Sans" panose="020B0502040504020204" pitchFamily="34"/>
            <a:cs typeface="Noto Sans" panose="020B0502040504020204" pitchFamily="34"/>
          </a:endParaRPr>
        </a:p>
      </dsp:txBody>
      <dsp:txXfrm>
        <a:off x="4246245" y="568237"/>
        <a:ext cx="1415414" cy="1180947"/>
      </dsp:txXfrm>
    </dsp:sp>
    <dsp:sp modelId="{D3E6FCC2-25E5-4DF9-80F6-51892A6A823F}">
      <dsp:nvSpPr>
        <dsp:cNvPr id="0" name=""/>
        <dsp:cNvSpPr/>
      </dsp:nvSpPr>
      <dsp:spPr>
        <a:xfrm>
          <a:off x="0" y="1743303"/>
          <a:ext cx="5661660" cy="131216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B54A-0AC3-4501-8C39-7761D41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3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rzes-Dobieszewska</dc:creator>
  <cp:lastModifiedBy>joanna krzes</cp:lastModifiedBy>
  <cp:revision>2</cp:revision>
  <cp:lastPrinted>2020-05-11T15:06:00Z</cp:lastPrinted>
  <dcterms:created xsi:type="dcterms:W3CDTF">2020-11-06T16:27:00Z</dcterms:created>
  <dcterms:modified xsi:type="dcterms:W3CDTF">2020-11-06T16:27:00Z</dcterms:modified>
</cp:coreProperties>
</file>